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403"/>
      </w:tblGrid>
      <w:tr w:rsidR="00C038D1" w:rsidRPr="00745307" w14:paraId="1735A90D" w14:textId="77777777" w:rsidTr="009A261E">
        <w:trPr>
          <w:trHeight w:val="454"/>
        </w:trPr>
        <w:tc>
          <w:tcPr>
            <w:tcW w:w="1275" w:type="dxa"/>
            <w:vAlign w:val="center"/>
          </w:tcPr>
          <w:p w14:paraId="13FFE7BF" w14:textId="763280CC" w:rsidR="00C83813" w:rsidRPr="003177C6" w:rsidRDefault="00F3718B" w:rsidP="003177C6">
            <w:pPr>
              <w:jc w:val="center"/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  <w:t>T</w:t>
            </w:r>
            <w:r w:rsidR="0061656B">
              <w:rPr>
                <w:rFonts w:ascii="Book Antiqua" w:hAnsi="Book Antiqua" w:cs="Arial"/>
                <w:b/>
                <w:color w:val="FF0000"/>
                <w:sz w:val="38"/>
                <w:szCs w:val="38"/>
              </w:rPr>
              <w:t>P</w:t>
            </w:r>
          </w:p>
        </w:tc>
        <w:tc>
          <w:tcPr>
            <w:tcW w:w="7403" w:type="dxa"/>
            <w:vAlign w:val="center"/>
          </w:tcPr>
          <w:p w14:paraId="7F89E59D" w14:textId="3FF27639" w:rsidR="00745307" w:rsidRPr="00540618" w:rsidRDefault="00540618" w:rsidP="006C094A">
            <w:pPr>
              <w:jc w:val="center"/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</w:pPr>
            <w:r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Apprentissage supervisé</w:t>
            </w:r>
          </w:p>
          <w:p w14:paraId="5B6A4714" w14:textId="7C301AF5" w:rsidR="00C038D1" w:rsidRPr="00540618" w:rsidRDefault="00745307" w:rsidP="006C094A">
            <w:pPr>
              <w:jc w:val="center"/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</w:pPr>
            <w:r w:rsidRPr="00540618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Comportement </w:t>
            </w:r>
            <w:r w:rsidR="006C09B4" w:rsidRPr="00540618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aérien </w:t>
            </w:r>
            <w:r w:rsidRPr="00540618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>d’un drone</w:t>
            </w:r>
            <w:r w:rsidR="00CC7970" w:rsidRPr="00540618">
              <w:rPr>
                <w:rFonts w:ascii="Book Antiqua" w:hAnsi="Book Antiqua" w:cs="Arial"/>
                <w:b/>
                <w:color w:val="auto"/>
                <w:sz w:val="38"/>
                <w:szCs w:val="38"/>
              </w:rPr>
              <w:t xml:space="preserve"> </w:t>
            </w:r>
          </w:p>
        </w:tc>
      </w:tr>
    </w:tbl>
    <w:p w14:paraId="42F5FFF5" w14:textId="77777777" w:rsidR="003C14F5" w:rsidRPr="00540618" w:rsidRDefault="003C14F5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</w:p>
    <w:p w14:paraId="0E66A1DC" w14:textId="45647F1B" w:rsidR="0074747B" w:rsidRPr="0074747B" w:rsidRDefault="00223410" w:rsidP="00FE6EC1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rFonts w:ascii="Book Antiqua" w:hAnsi="Book Antiqua" w:cs="Arial"/>
          <w:b/>
          <w:bCs/>
          <w:color w:val="FF0000"/>
          <w:sz w:val="24"/>
          <w:szCs w:val="24"/>
        </w:rPr>
        <w:t>Probl</w:t>
      </w:r>
      <w:r w:rsidR="0062713E">
        <w:rPr>
          <w:rFonts w:ascii="Book Antiqua" w:hAnsi="Book Antiqua" w:cs="Arial"/>
          <w:b/>
          <w:bCs/>
          <w:color w:val="FF0000"/>
          <w:sz w:val="24"/>
          <w:szCs w:val="24"/>
        </w:rPr>
        <w:t>è</w:t>
      </w:r>
      <w:r>
        <w:rPr>
          <w:rFonts w:ascii="Book Antiqua" w:hAnsi="Book Antiqua" w:cs="Arial"/>
          <w:b/>
          <w:bCs/>
          <w:color w:val="FF0000"/>
          <w:sz w:val="24"/>
          <w:szCs w:val="24"/>
        </w:rPr>
        <w:t>m</w:t>
      </w:r>
      <w:r w:rsidR="0074747B" w:rsidRPr="0074747B">
        <w:rPr>
          <w:rFonts w:ascii="Book Antiqua" w:hAnsi="Book Antiqua" w:cs="Arial"/>
          <w:b/>
          <w:bCs/>
          <w:color w:val="FF0000"/>
          <w:sz w:val="24"/>
          <w:szCs w:val="24"/>
        </w:rPr>
        <w:t>e technique</w:t>
      </w:r>
    </w:p>
    <w:p w14:paraId="125C3584" w14:textId="08B49F9D" w:rsidR="0074747B" w:rsidRDefault="00A24BFA" w:rsidP="00EA358A">
      <w:pPr>
        <w:autoSpaceDE w:val="0"/>
        <w:autoSpaceDN w:val="0"/>
        <w:adjustRightInd w:val="0"/>
        <w:ind w:left="426" w:hanging="142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A24BFA">
        <w:rPr>
          <w:rFonts w:ascii="Book Antiqua" w:hAnsi="Book Antiqua" w:cs="Arial"/>
          <w:color w:val="FF0000"/>
          <w:sz w:val="24"/>
          <w:szCs w:val="24"/>
        </w:rPr>
        <w:t>*</w:t>
      </w:r>
      <w:r w:rsidRPr="00A24BFA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E7E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a</w:t>
      </w:r>
      <w:r w:rsidR="009C743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actéris</w:t>
      </w:r>
      <w:r w:rsidR="00627BA3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r le comportement aérien d’un drone en u</w:t>
      </w:r>
      <w:r w:rsidR="00F3718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tilis</w:t>
      </w:r>
      <w:r w:rsidR="00627BA3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nt</w:t>
      </w:r>
      <w:r w:rsidR="00F3718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9C743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</w:t>
      </w:r>
      <w:r w:rsidR="00F3718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s </w:t>
      </w:r>
      <w:r w:rsidR="006B0DC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mesures provenant d’un smartphone implanté sur </w:t>
      </w:r>
      <w:r w:rsidR="00627BA3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’appareil</w:t>
      </w:r>
      <w:r w:rsidR="009C743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  <w:r w:rsidR="006C09B4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</w:p>
    <w:p w14:paraId="767DB798" w14:textId="3841AA28" w:rsidR="00223410" w:rsidRPr="004E66B6" w:rsidRDefault="00223410" w:rsidP="00223410">
      <w:pPr>
        <w:jc w:val="both"/>
        <w:rPr>
          <w:rFonts w:ascii="Book Antiqua" w:eastAsia="Times New Roman" w:hAnsi="Book Antiqua" w:cs="Arial"/>
          <w:color w:val="auto"/>
          <w:sz w:val="16"/>
          <w:szCs w:val="16"/>
          <w:lang w:eastAsia="fr-FR"/>
        </w:rPr>
      </w:pPr>
    </w:p>
    <w:p w14:paraId="4FF931F9" w14:textId="1B2C612A" w:rsidR="00A24BFA" w:rsidRPr="0074747B" w:rsidRDefault="00A24BFA" w:rsidP="00A24BFA">
      <w:pPr>
        <w:jc w:val="both"/>
        <w:rPr>
          <w:rFonts w:ascii="Book Antiqua" w:hAnsi="Book Antiqua" w:cs="Arial"/>
          <w:b/>
          <w:bCs/>
          <w:color w:val="FF0000"/>
          <w:sz w:val="24"/>
          <w:szCs w:val="24"/>
        </w:rPr>
      </w:pPr>
      <w:r>
        <w:rPr>
          <w:rFonts w:ascii="Book Antiqua" w:hAnsi="Book Antiqua" w:cs="Arial"/>
          <w:b/>
          <w:bCs/>
          <w:color w:val="FF0000"/>
          <w:sz w:val="24"/>
          <w:szCs w:val="24"/>
        </w:rPr>
        <w:t>Compétences à mettre en œuvre</w:t>
      </w:r>
    </w:p>
    <w:p w14:paraId="4D10A384" w14:textId="4858A6BA" w:rsidR="00627BA3" w:rsidRPr="00D70960" w:rsidRDefault="00A24BFA" w:rsidP="00627BA3">
      <w:pPr>
        <w:ind w:left="426" w:hanging="142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fr-FR"/>
        </w:rPr>
      </w:pPr>
      <w:r w:rsidRPr="00A24BFA">
        <w:rPr>
          <w:rFonts w:ascii="Book Antiqua" w:hAnsi="Book Antiqua" w:cs="Arial"/>
          <w:color w:val="FF0000"/>
          <w:sz w:val="24"/>
          <w:szCs w:val="24"/>
        </w:rPr>
        <w:t>*</w:t>
      </w:r>
      <w:r w:rsidRPr="00A24BFA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627BA3" w:rsidRPr="00627BA3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nalyser les principes d'intelligence artificielle.</w:t>
      </w:r>
    </w:p>
    <w:p w14:paraId="20D35E4F" w14:textId="3518FB7E" w:rsidR="00627BA3" w:rsidRPr="00627BA3" w:rsidRDefault="00194E6F" w:rsidP="00627BA3">
      <w:pPr>
        <w:ind w:left="426" w:hanging="142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A24BFA">
        <w:rPr>
          <w:rFonts w:ascii="Book Antiqua" w:hAnsi="Book Antiqua" w:cs="Arial"/>
          <w:color w:val="FF0000"/>
          <w:sz w:val="24"/>
          <w:szCs w:val="24"/>
        </w:rPr>
        <w:t>*</w:t>
      </w:r>
      <w:r w:rsidRPr="00A24BFA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627BA3" w:rsidRPr="00627BA3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xtraire un indicateur de performance pertinent à partir du cahier des charges ou de résultats issus de l'expérimentation ou de la simulation.</w:t>
      </w:r>
    </w:p>
    <w:p w14:paraId="4636A5A2" w14:textId="39E9F6B1" w:rsidR="00627BA3" w:rsidRPr="00627BA3" w:rsidRDefault="00627BA3" w:rsidP="00627BA3">
      <w:pPr>
        <w:ind w:left="426" w:hanging="142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A24BFA">
        <w:rPr>
          <w:rFonts w:ascii="Book Antiqua" w:hAnsi="Book Antiqua" w:cs="Arial"/>
          <w:color w:val="FF0000"/>
          <w:sz w:val="24"/>
          <w:szCs w:val="24"/>
        </w:rPr>
        <w:t>*</w:t>
      </w:r>
      <w:r w:rsidRPr="00A24BFA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627BA3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hoisir une démarche de résolution d’un problème d'ingénierie numérique ou d'intelligence artificielle.</w:t>
      </w:r>
    </w:p>
    <w:p w14:paraId="0E58E243" w14:textId="5FA9AD6E" w:rsidR="00627BA3" w:rsidRPr="00D70960" w:rsidRDefault="00627BA3" w:rsidP="00627BA3">
      <w:pPr>
        <w:ind w:left="426" w:hanging="142"/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fr-FR"/>
        </w:rPr>
      </w:pPr>
      <w:r w:rsidRPr="00A24BFA">
        <w:rPr>
          <w:rFonts w:ascii="Book Antiqua" w:hAnsi="Book Antiqua" w:cs="Arial"/>
          <w:color w:val="FF0000"/>
          <w:sz w:val="24"/>
          <w:szCs w:val="24"/>
        </w:rPr>
        <w:t>*</w:t>
      </w:r>
      <w:r w:rsidRPr="00A24BFA">
        <w:rPr>
          <w:rFonts w:ascii="Book Antiqua" w:hAnsi="Book Antiqua" w:cs="Arial"/>
          <w:color w:val="auto"/>
          <w:sz w:val="24"/>
          <w:szCs w:val="24"/>
        </w:rPr>
        <w:t xml:space="preserve"> </w:t>
      </w:r>
      <w:r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627BA3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ésoudre un problème en utilisant une solution d'intelligence artificielle.</w:t>
      </w:r>
    </w:p>
    <w:p w14:paraId="3151545A" w14:textId="7B2BE664" w:rsidR="00BD2843" w:rsidRDefault="00BD2843" w:rsidP="00D22562">
      <w:pPr>
        <w:ind w:left="426" w:hanging="142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4EFD0B5" w14:textId="4C33C500" w:rsidR="00FE6EC1" w:rsidRPr="00F61D15" w:rsidRDefault="00E8585A" w:rsidP="00FE6EC1">
      <w:pPr>
        <w:jc w:val="both"/>
        <w:rPr>
          <w:rFonts w:ascii="Book Antiqua" w:hAnsi="Book Antiqua" w:cs="Arial"/>
          <w:b/>
          <w:bCs/>
          <w:color w:val="auto"/>
          <w:sz w:val="32"/>
          <w:szCs w:val="32"/>
        </w:rPr>
      </w:pPr>
      <w:r>
        <w:rPr>
          <w:rFonts w:ascii="Book Antiqua" w:hAnsi="Book Antiqua" w:cs="Arial"/>
          <w:b/>
          <w:bCs/>
          <w:color w:val="auto"/>
          <w:sz w:val="32"/>
          <w:szCs w:val="32"/>
        </w:rPr>
        <w:t>1</w:t>
      </w:r>
      <w:r w:rsidR="00527D17">
        <w:rPr>
          <w:rFonts w:ascii="Book Antiqua" w:hAnsi="Book Antiqua" w:cs="Arial"/>
          <w:b/>
          <w:bCs/>
          <w:color w:val="auto"/>
          <w:sz w:val="32"/>
          <w:szCs w:val="32"/>
        </w:rPr>
        <w:t>.</w:t>
      </w:r>
      <w:r w:rsidR="00D62B90">
        <w:rPr>
          <w:rFonts w:ascii="Book Antiqua" w:hAnsi="Book Antiqua" w:cs="Arial"/>
          <w:b/>
          <w:bCs/>
          <w:color w:val="auto"/>
          <w:sz w:val="32"/>
          <w:szCs w:val="32"/>
        </w:rPr>
        <w:t xml:space="preserve"> </w:t>
      </w:r>
      <w:r w:rsidR="000F7F0C">
        <w:rPr>
          <w:rFonts w:ascii="Book Antiqua" w:hAnsi="Book Antiqua" w:cs="Arial"/>
          <w:b/>
          <w:bCs/>
          <w:color w:val="auto"/>
          <w:sz w:val="32"/>
          <w:szCs w:val="32"/>
        </w:rPr>
        <w:t>Mise en situ</w:t>
      </w:r>
      <w:r w:rsidR="0038276E">
        <w:rPr>
          <w:rFonts w:ascii="Book Antiqua" w:hAnsi="Book Antiqua" w:cs="Arial"/>
          <w:b/>
          <w:bCs/>
          <w:color w:val="auto"/>
          <w:sz w:val="32"/>
          <w:szCs w:val="32"/>
        </w:rPr>
        <w:t>ation</w:t>
      </w:r>
    </w:p>
    <w:p w14:paraId="2F26A46B" w14:textId="7E84A63F" w:rsidR="00FE6EC1" w:rsidRPr="006F5E03" w:rsidRDefault="00670F77" w:rsidP="00FE6EC1">
      <w:pPr>
        <w:jc w:val="both"/>
        <w:rPr>
          <w:rFonts w:ascii="Book Antiqua" w:hAnsi="Book Antiqua" w:cs="Arial"/>
          <w:color w:val="auto"/>
          <w:sz w:val="8"/>
          <w:szCs w:val="8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591680" behindDoc="0" locked="0" layoutInCell="1" allowOverlap="1" wp14:anchorId="1BF50A02" wp14:editId="67055C7B">
            <wp:simplePos x="0" y="0"/>
            <wp:positionH relativeFrom="margin">
              <wp:posOffset>2291715</wp:posOffset>
            </wp:positionH>
            <wp:positionV relativeFrom="paragraph">
              <wp:posOffset>49712</wp:posOffset>
            </wp:positionV>
            <wp:extent cx="4039870" cy="1809750"/>
            <wp:effectExtent l="19050" t="19050" r="13970" b="273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r="3310"/>
                    <a:stretch/>
                  </pic:blipFill>
                  <pic:spPr bwMode="auto">
                    <a:xfrm flipH="1">
                      <a:off x="0" y="0"/>
                      <a:ext cx="4039870" cy="1809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43A76" w14:textId="20490460" w:rsidR="00C533CD" w:rsidRDefault="009C743B" w:rsidP="00C45FFE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e support de l’activité est un drone q</w:t>
      </w:r>
      <w:r w:rsidRPr="009C743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uadrirotor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5E21EE" w:rsidRPr="00CF775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industriel remplissant des missions de sécurité publique, de secours ou d’inspection d’infrastructures</w:t>
      </w:r>
      <w:r w:rsidR="00A12FF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(voir documents techniques)</w:t>
      </w:r>
      <w:r w:rsidR="005E21EE" w:rsidRPr="00CF775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</w:p>
    <w:p w14:paraId="4AB16339" w14:textId="1FA9431D" w:rsidR="003C14F5" w:rsidRPr="003C14F5" w:rsidRDefault="003C14F5" w:rsidP="00C45FFE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16"/>
          <w:szCs w:val="16"/>
          <w:lang w:eastAsia="fr-FR"/>
        </w:rPr>
      </w:pPr>
    </w:p>
    <w:p w14:paraId="5F49E6C0" w14:textId="77777777" w:rsidR="00670F77" w:rsidRDefault="005E21EE" w:rsidP="005E21EE">
      <w:pPr>
        <w:shd w:val="clear" w:color="auto" w:fill="FFFFFF"/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0" w:name="_Hlk79486498"/>
      <w:r w:rsidRPr="005E21E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Figure 1 –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bookmarkEnd w:id="0"/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rone </w:t>
      </w:r>
      <w:r w:rsidRPr="00CF775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JI</w:t>
      </w:r>
    </w:p>
    <w:p w14:paraId="7DC57259" w14:textId="0F08CA69" w:rsidR="00670F77" w:rsidRDefault="005E21EE" w:rsidP="005E21EE">
      <w:pPr>
        <w:shd w:val="clear" w:color="auto" w:fill="FFFFFF"/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CF775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Matrice 300 RTK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équipé</w:t>
      </w:r>
    </w:p>
    <w:p w14:paraId="446BF51B" w14:textId="41553B01" w:rsidR="005E21EE" w:rsidRDefault="005E21EE" w:rsidP="005E21EE">
      <w:pPr>
        <w:shd w:val="clear" w:color="auto" w:fill="FFFFFF"/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e la caméra</w:t>
      </w:r>
      <w:r w:rsidR="00475E4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proofErr w:type="spellStart"/>
      <w:r w:rsidRPr="00CF775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Zenmuse</w:t>
      </w:r>
      <w:proofErr w:type="spellEnd"/>
      <w:r w:rsidRPr="00CF775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H20T</w:t>
      </w:r>
    </w:p>
    <w:p w14:paraId="2D0F4D63" w14:textId="355A211D" w:rsidR="00CF775C" w:rsidRPr="003C14F5" w:rsidRDefault="00CF775C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16"/>
          <w:szCs w:val="16"/>
          <w:lang w:eastAsia="fr-FR"/>
        </w:rPr>
      </w:pPr>
    </w:p>
    <w:p w14:paraId="1ADFAAD4" w14:textId="269BFE5D" w:rsidR="00475E4D" w:rsidRDefault="00C83457" w:rsidP="00C83457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9C743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e</w:t>
      </w:r>
      <w:r w:rsidR="00475E4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pilotage</w:t>
      </w:r>
      <w:r w:rsidRPr="009C743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475E4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e l’appareil est effectué à partir d’une télécommande </w:t>
      </w:r>
      <w:r w:rsidR="00A12FF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rgonomique et configurable à la convenance du pilote.</w:t>
      </w:r>
      <w:r w:rsidR="00475E4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</w:p>
    <w:p w14:paraId="0D3C78D7" w14:textId="18449A49" w:rsidR="00C83457" w:rsidRPr="003C14F5" w:rsidRDefault="00475E4D" w:rsidP="00C83457">
      <w:pPr>
        <w:jc w:val="both"/>
        <w:rPr>
          <w:rFonts w:ascii="Book Antiqua" w:eastAsia="Times New Roman" w:hAnsi="Book Antiqua" w:cs="Arial"/>
          <w:color w:val="auto"/>
          <w:sz w:val="16"/>
          <w:szCs w:val="16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</w:p>
    <w:p w14:paraId="65A6F45A" w14:textId="0AD07852" w:rsidR="00A12FFF" w:rsidRPr="009C743B" w:rsidRDefault="00642428" w:rsidP="00A12FFF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n fonction</w:t>
      </w:r>
      <w:r w:rsidR="00A12FF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</w:t>
      </w:r>
      <w:r w:rsidR="00A12FF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s </w:t>
      </w:r>
      <w:r w:rsidR="00475E4D" w:rsidRPr="009C743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ommandes</w:t>
      </w:r>
      <w:r w:rsidR="00475E4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de vol</w:t>
      </w:r>
      <w:r w:rsidR="00A12FF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, le comportement aérien du dron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st caractérisé suivant trois axes :</w:t>
      </w:r>
      <w:r w:rsidR="00D74980" w:rsidRPr="00D74980"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tangage, roulis et lacet.</w:t>
      </w:r>
    </w:p>
    <w:p w14:paraId="53CEB449" w14:textId="6D98BF67" w:rsidR="00CF775C" w:rsidRDefault="003F70FC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7F3C2D0" wp14:editId="53B9D4D1">
                <wp:simplePos x="0" y="0"/>
                <wp:positionH relativeFrom="column">
                  <wp:posOffset>429837</wp:posOffset>
                </wp:positionH>
                <wp:positionV relativeFrom="paragraph">
                  <wp:posOffset>108354</wp:posOffset>
                </wp:positionV>
                <wp:extent cx="5238202" cy="3464157"/>
                <wp:effectExtent l="0" t="0" r="19685" b="3175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202" cy="3464157"/>
                          <a:chOff x="0" y="0"/>
                          <a:chExt cx="5238202" cy="3464157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5238202" cy="3464157"/>
                            <a:chOff x="0" y="0"/>
                            <a:chExt cx="5238202" cy="3464157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38" b="5145"/>
                            <a:stretch/>
                          </pic:blipFill>
                          <pic:spPr bwMode="auto">
                            <a:xfrm>
                              <a:off x="366889" y="180622"/>
                              <a:ext cx="4679315" cy="285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Connecteur droit 1"/>
                          <wps:cNvCnPr>
                            <a:cxnSpLocks noChangeAspect="1"/>
                          </wps:cNvCnPr>
                          <wps:spPr>
                            <a:xfrm flipH="1">
                              <a:off x="1145822" y="1546578"/>
                              <a:ext cx="959804" cy="3824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>
                            <a:cxnSpLocks noChangeAspect="1"/>
                          </wps:cNvCnPr>
                          <wps:spPr>
                            <a:xfrm flipH="1">
                              <a:off x="2861733" y="73378"/>
                              <a:ext cx="20067" cy="8673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92D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Connecteur droit 13"/>
                          <wps:cNvCnPr>
                            <a:cxnSpLocks noChangeAspect="1"/>
                          </wps:cNvCnPr>
                          <wps:spPr>
                            <a:xfrm>
                              <a:off x="1941689" y="541867"/>
                              <a:ext cx="617206" cy="480049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Connecteur droit 7"/>
                          <wps:cNvCnPr>
                            <a:cxnSpLocks noChangeAspect="1"/>
                          </wps:cNvCnPr>
                          <wps:spPr>
                            <a:xfrm flipH="1">
                              <a:off x="3431822" y="790222"/>
                              <a:ext cx="598371" cy="2368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" name="Connecteur droit 2"/>
                          <wps:cNvCnPr>
                            <a:cxnSpLocks noChangeAspect="1"/>
                          </wps:cNvCnPr>
                          <wps:spPr>
                            <a:xfrm>
                              <a:off x="3381022" y="1665111"/>
                              <a:ext cx="639465" cy="497987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Arc 16"/>
                          <wps:cNvSpPr>
                            <a:spLocks/>
                          </wps:cNvSpPr>
                          <wps:spPr>
                            <a:xfrm rot="19489869">
                              <a:off x="1187450" y="1773061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ln w="12700">
                              <a:solidFill>
                                <a:srgbClr val="00B0F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 rot="20278795">
                              <a:off x="146756" y="1849967"/>
                              <a:ext cx="1338579" cy="3930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53CF1" w14:textId="77777777" w:rsidR="006C512C" w:rsidRDefault="006C512C" w:rsidP="006C51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C512C">
                                  <w:rPr>
                                    <w:b/>
                                    <w:bCs/>
                                    <w:color w:val="00B0F0"/>
                                  </w:rPr>
                                  <w:t>Axe de roulis</w:t>
                                </w:r>
                              </w:p>
                              <w:p w14:paraId="76E7B849" w14:textId="25C9C9F3" w:rsidR="006C512C" w:rsidRPr="006C512C" w:rsidRDefault="006C512C" w:rsidP="006C51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C512C">
                                  <w:rPr>
                                    <w:b/>
                                    <w:bCs/>
                                    <w:color w:val="00B0F0"/>
                                  </w:rPr>
                                  <w:t>(roll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238202" cy="3417376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Arc 17"/>
                          <wps:cNvSpPr>
                            <a:spLocks/>
                          </wps:cNvSpPr>
                          <wps:spPr>
                            <a:xfrm rot="9948675">
                              <a:off x="3744383" y="1915584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 rot="2282562">
                              <a:off x="3815645" y="2204156"/>
                              <a:ext cx="1058837" cy="456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28901" w14:textId="77777777" w:rsidR="006C512C" w:rsidRDefault="006C512C" w:rsidP="006C51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C512C">
                                  <w:rPr>
                                    <w:b/>
                                    <w:bCs/>
                                    <w:color w:val="FF0000"/>
                                  </w:rPr>
                                  <w:t>Axe de tangage</w:t>
                                </w:r>
                              </w:p>
                              <w:p w14:paraId="3B35902B" w14:textId="52A8F52C" w:rsidR="006C512C" w:rsidRPr="006C512C" w:rsidRDefault="006C512C" w:rsidP="006C51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C512C">
                                  <w:rPr>
                                    <w:b/>
                                    <w:bCs/>
                                    <w:color w:val="FF0000"/>
                                  </w:rPr>
                                  <w:t>(pitc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708" y="2968611"/>
                              <a:ext cx="1196662" cy="4955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AA8C7" w14:textId="77777777" w:rsidR="006C512C" w:rsidRDefault="006C512C" w:rsidP="006C51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2D050"/>
                                  </w:rPr>
                                </w:pPr>
                                <w:r w:rsidRPr="006C512C">
                                  <w:rPr>
                                    <w:b/>
                                    <w:bCs/>
                                    <w:color w:val="92D050"/>
                                  </w:rPr>
                                  <w:t>Axe de lacet</w:t>
                                </w:r>
                              </w:p>
                              <w:p w14:paraId="474FB323" w14:textId="29A7270B" w:rsidR="006C512C" w:rsidRPr="006C512C" w:rsidRDefault="006C512C" w:rsidP="006C512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2D050"/>
                                  </w:rPr>
                                </w:pPr>
                                <w:r w:rsidRPr="006C512C">
                                  <w:rPr>
                                    <w:b/>
                                    <w:bCs/>
                                    <w:color w:val="92D050"/>
                                  </w:rPr>
                                  <w:t>(</w:t>
                                </w:r>
                                <w:proofErr w:type="spellStart"/>
                                <w:r w:rsidRPr="006C512C">
                                  <w:rPr>
                                    <w:b/>
                                    <w:bCs/>
                                    <w:color w:val="92D050"/>
                                  </w:rPr>
                                  <w:t>yaw</w:t>
                                </w:r>
                                <w:proofErr w:type="spellEnd"/>
                                <w:r w:rsidR="00E74CD6">
                                  <w:rPr>
                                    <w:b/>
                                    <w:bCs/>
                                    <w:color w:val="92D050"/>
                                  </w:rPr>
                                  <w:t xml:space="preserve"> ou </w:t>
                                </w:r>
                                <w:proofErr w:type="spellStart"/>
                                <w:r w:rsidR="00E74CD6">
                                  <w:rPr>
                                    <w:b/>
                                    <w:bCs/>
                                    <w:color w:val="92D050"/>
                                  </w:rPr>
                                  <w:t>azimuth</w:t>
                                </w:r>
                                <w:proofErr w:type="spellEnd"/>
                                <w:r w:rsidRPr="006C512C">
                                  <w:rPr>
                                    <w:b/>
                                    <w:bCs/>
                                    <w:color w:val="92D05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Arc 18"/>
                          <wps:cNvSpPr>
                            <a:spLocks/>
                          </wps:cNvSpPr>
                          <wps:spPr>
                            <a:xfrm rot="13443657">
                              <a:off x="2755195" y="3078339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92D050"/>
                              </a:solidFill>
                              <a:prstDash val="solid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onnecteur droit 21"/>
                        <wps:cNvCnPr>
                          <a:cxnSpLocks noChangeAspect="1"/>
                        </wps:cNvCnPr>
                        <wps:spPr>
                          <a:xfrm flipH="1">
                            <a:off x="2874818" y="2902527"/>
                            <a:ext cx="0" cy="44428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3C2D0" id="Groupe 288" o:spid="_x0000_s1026" style="position:absolute;left:0;text-align:left;margin-left:33.85pt;margin-top:8.55pt;width:412.45pt;height:272.75pt;z-index:251644928" coordsize="52382,346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">
                <v:group id="Groupe 22" o:spid="_x0000_s1027" style="position:absolute;width:52382;height:34641" coordsize="52382,3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28" type="#_x0000_t75" style="position:absolute;left:3668;top:1806;width:46794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">
                    <v:imagedata r:id="rId10" o:title="" cropbottom="3372f" cropleft="1532f"/>
                  </v:shape>
                  <v:line id="Connecteur droit 1" o:spid="_x0000_s1029" style="position:absolute;flip:x;visibility:visible;mso-wrap-style:square" from="11458,15465" to="21056,1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" strokecolor="#00b0f0" strokeweight="1pt">
                    <o:lock v:ext="edit" aspectratio="t" shapetype="f"/>
                  </v:line>
                  <v:line id="Connecteur droit 4" o:spid="_x0000_s1030" style="position:absolute;flip:x;visibility:visible;mso-wrap-style:square" from="28617,733" to="28818,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" strokecolor="#92d050" strokeweight="1pt">
                    <o:lock v:ext="edit" aspectratio="t" shapetype="f"/>
                  </v:line>
                  <v:line id="Connecteur droit 13" o:spid="_x0000_s1031" style="position:absolute;visibility:visible;mso-wrap-style:square" from="19416,5418" to="25588,10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" strokecolor="red" strokeweight="1pt">
                    <o:lock v:ext="edit" aspectratio="t" shapetype="f"/>
                  </v:line>
                  <v:line id="Connecteur droit 7" o:spid="_x0000_s1032" style="position:absolute;flip:x;visibility:visible;mso-wrap-style:square" from="34318,7902" to="40301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" strokecolor="#00b0f0" strokeweight="1pt">
                    <o:lock v:ext="edit" aspectratio="t" shapetype="f"/>
                  </v:line>
                  <v:line id="Connecteur droit 2" o:spid="_x0000_s1033" style="position:absolute;visibility:visible;mso-wrap-style:square" from="33810,16651" to="40204,2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" strokecolor="red" strokeweight="1pt">
                    <o:lock v:ext="edit" aspectratio="t" shapetype="f"/>
                  </v:line>
                  <v:shape id="Arc 16" o:spid="_x0000_s1034" style="position:absolute;left:11874;top:17730;width:2172;height:2280;rotation:-2304826fd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#00b0f0" strokeweight="1pt">
                    <v:stroke startarrow="block" endarrow="block"/>
                    <v:path arrowok="t" o:connecttype="custom" o:connectlocs="108602,0;209754,72490;186705,193173;64235,218009;9,112468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5" type="#_x0000_t202" style="position:absolute;left:1467;top:18499;width:13386;height:3931;rotation:-1443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" filled="f" stroked="f">
                    <v:textbox style="mso-fit-shape-to-text:t">
                      <w:txbxContent>
                        <w:p w14:paraId="49553CF1" w14:textId="77777777" w:rsidR="006C512C" w:rsidRDefault="006C512C" w:rsidP="006C512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C512C">
                            <w:rPr>
                              <w:b/>
                              <w:bCs/>
                              <w:color w:val="00B0F0"/>
                            </w:rPr>
                            <w:t>Axe de roulis</w:t>
                          </w:r>
                        </w:p>
                        <w:p w14:paraId="76E7B849" w14:textId="25C9C9F3" w:rsidR="006C512C" w:rsidRPr="006C512C" w:rsidRDefault="006C512C" w:rsidP="006C512C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C512C">
                            <w:rPr>
                              <w:b/>
                              <w:bCs/>
                              <w:color w:val="00B0F0"/>
                            </w:rPr>
                            <w:t>(roll)</w:t>
                          </w:r>
                        </w:p>
                      </w:txbxContent>
                    </v:textbox>
                  </v:shape>
                  <v:rect id="Rectangle 19" o:spid="_x0000_s1036" style="position:absolute;width:52382;height:34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" filled="f" strokecolor="#243f60 [1604]" strokeweight=".5pt"/>
                  <v:shape id="Arc 17" o:spid="_x0000_s1037" style="position:absolute;left:37443;top:19155;width:2172;height:2280;rotation:10866606fd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red" strokeweight="1pt">
                    <v:stroke startarrow="block" endarrow="block"/>
                    <v:path arrowok="t" o:connecttype="custom" o:connectlocs="108602,0;209754,72490;186705,193173;64235,218009;9,112468" o:connectangles="0,0,0,0,0"/>
                  </v:shape>
                  <v:shape id="Zone de texte 2" o:spid="_x0000_s1038" type="#_x0000_t202" style="position:absolute;left:38156;top:22041;width:10588;height:4566;rotation:24931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" filled="f" stroked="f">
                    <v:textbox>
                      <w:txbxContent>
                        <w:p w14:paraId="36D28901" w14:textId="77777777" w:rsidR="006C512C" w:rsidRDefault="006C512C" w:rsidP="006C512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C512C">
                            <w:rPr>
                              <w:b/>
                              <w:bCs/>
                              <w:color w:val="FF0000"/>
                            </w:rPr>
                            <w:t>Axe de tangage</w:t>
                          </w:r>
                        </w:p>
                        <w:p w14:paraId="3B35902B" w14:textId="52A8F52C" w:rsidR="006C512C" w:rsidRPr="006C512C" w:rsidRDefault="006C512C" w:rsidP="006C512C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C512C">
                            <w:rPr>
                              <w:b/>
                              <w:bCs/>
                              <w:color w:val="FF0000"/>
                            </w:rPr>
                            <w:t>(pitch)</w:t>
                          </w:r>
                        </w:p>
                      </w:txbxContent>
                    </v:textbox>
                  </v:shape>
                  <v:shape id="Zone de texte 2" o:spid="_x0000_s1039" type="#_x0000_t202" style="position:absolute;left:29407;top:29686;width:11966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FCAA8C7" w14:textId="77777777" w:rsidR="006C512C" w:rsidRDefault="006C512C" w:rsidP="006C512C">
                          <w:pPr>
                            <w:jc w:val="center"/>
                            <w:rPr>
                              <w:b/>
                              <w:bCs/>
                              <w:color w:val="92D050"/>
                            </w:rPr>
                          </w:pPr>
                          <w:r w:rsidRPr="006C512C">
                            <w:rPr>
                              <w:b/>
                              <w:bCs/>
                              <w:color w:val="92D050"/>
                            </w:rPr>
                            <w:t>Axe de lacet</w:t>
                          </w:r>
                        </w:p>
                        <w:p w14:paraId="474FB323" w14:textId="29A7270B" w:rsidR="006C512C" w:rsidRPr="006C512C" w:rsidRDefault="006C512C" w:rsidP="006C512C">
                          <w:pPr>
                            <w:jc w:val="center"/>
                            <w:rPr>
                              <w:b/>
                              <w:bCs/>
                              <w:color w:val="92D050"/>
                            </w:rPr>
                          </w:pPr>
                          <w:r w:rsidRPr="006C512C">
                            <w:rPr>
                              <w:b/>
                              <w:bCs/>
                              <w:color w:val="92D050"/>
                            </w:rPr>
                            <w:t>(</w:t>
                          </w:r>
                          <w:proofErr w:type="spellStart"/>
                          <w:r w:rsidRPr="006C512C">
                            <w:rPr>
                              <w:b/>
                              <w:bCs/>
                              <w:color w:val="92D050"/>
                            </w:rPr>
                            <w:t>yaw</w:t>
                          </w:r>
                          <w:proofErr w:type="spellEnd"/>
                          <w:r w:rsidR="00E74CD6">
                            <w:rPr>
                              <w:b/>
                              <w:bCs/>
                              <w:color w:val="92D050"/>
                            </w:rPr>
                            <w:t xml:space="preserve"> ou </w:t>
                          </w:r>
                          <w:proofErr w:type="spellStart"/>
                          <w:r w:rsidR="00E74CD6">
                            <w:rPr>
                              <w:b/>
                              <w:bCs/>
                              <w:color w:val="92D050"/>
                            </w:rPr>
                            <w:t>azimuth</w:t>
                          </w:r>
                          <w:proofErr w:type="spellEnd"/>
                          <w:r w:rsidRPr="006C512C">
                            <w:rPr>
                              <w:b/>
                              <w:bCs/>
                              <w:color w:val="92D050"/>
                            </w:rPr>
                            <w:t>)</w:t>
                          </w:r>
                        </w:p>
                      </w:txbxContent>
                    </v:textbox>
                  </v:shape>
                  <v:shape id="Arc 18" o:spid="_x0000_s1040" style="position:absolute;left:27551;top:30783;width:2172;height:2279;rotation:-8908902fd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#92d050" strokeweight="1pt">
                    <v:stroke startarrow="block" endarrow="block"/>
                    <v:path arrowok="t" o:connecttype="custom" o:connectlocs="108602,0;209754,72490;186705,193173;64235,218009;9,112468" o:connectangles="0,0,0,0,0"/>
                  </v:shape>
                </v:group>
                <v:line id="Connecteur droit 21" o:spid="_x0000_s1041" style="position:absolute;flip:x;visibility:visible;mso-wrap-style:square" from="28748,29025" to="28748,3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" strokecolor="#92d050" strokeweight="1pt">
                  <o:lock v:ext="edit" aspectratio="t" shapetype="f"/>
                </v:line>
              </v:group>
            </w:pict>
          </mc:Fallback>
        </mc:AlternateContent>
      </w:r>
    </w:p>
    <w:p w14:paraId="30FE24A2" w14:textId="7E1CC91D" w:rsidR="00CF775C" w:rsidRDefault="00CF775C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DF8422E" w14:textId="13D0338E" w:rsidR="00CF775C" w:rsidRDefault="00CF775C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AE14584" w14:textId="3B2B3782" w:rsidR="00C533CD" w:rsidRDefault="00C533CD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611CC84" w14:textId="602F796F" w:rsidR="00C533CD" w:rsidRDefault="00C533CD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D357BBD" w14:textId="06975107" w:rsidR="00C533CD" w:rsidRDefault="00C533CD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882EB7A" w14:textId="6802E9AA" w:rsidR="00C533CD" w:rsidRDefault="00C533CD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1ABFD24" w14:textId="434BAEA7" w:rsidR="00C533CD" w:rsidRDefault="00C533CD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3101937" w14:textId="2D1A2F34" w:rsidR="00C533CD" w:rsidRDefault="00C533CD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2F5953A" w14:textId="773474C6" w:rsidR="00C83457" w:rsidRDefault="00C83457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E88FB64" w14:textId="2E7C54DD" w:rsidR="00C83457" w:rsidRDefault="00C83457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3ADECDD" w14:textId="19A82206" w:rsidR="00C83457" w:rsidRDefault="00C83457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EA966EB" w14:textId="0818AD3C" w:rsidR="00C83457" w:rsidRDefault="00C83457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60DA997" w14:textId="1F04A146" w:rsidR="00C83457" w:rsidRDefault="00C83457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81B878B" w14:textId="555B9114" w:rsidR="00C83457" w:rsidRDefault="00C83457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046A058" w14:textId="7999524E" w:rsidR="00C83457" w:rsidRDefault="00C83457" w:rsidP="009C743B">
      <w:pPr>
        <w:shd w:val="clear" w:color="auto" w:fill="FFFFFF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44439A4" w14:textId="2B40579F" w:rsidR="00584BB0" w:rsidRPr="00584BB0" w:rsidRDefault="00584BB0" w:rsidP="00670F77">
      <w:pPr>
        <w:jc w:val="center"/>
        <w:rPr>
          <w:rFonts w:ascii="Book Antiqua" w:eastAsia="Times New Roman" w:hAnsi="Book Antiqua" w:cs="Arial"/>
          <w:color w:val="auto"/>
          <w:sz w:val="44"/>
          <w:szCs w:val="44"/>
          <w:lang w:eastAsia="fr-FR"/>
        </w:rPr>
      </w:pPr>
    </w:p>
    <w:p w14:paraId="39B938DF" w14:textId="77777777" w:rsidR="00584BB0" w:rsidRDefault="00584BB0" w:rsidP="00670F77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DDDC3AE" w14:textId="78644508" w:rsidR="009C743B" w:rsidRDefault="00670F77" w:rsidP="00670F77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5E21E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2</w:t>
      </w:r>
      <w:r w:rsidRPr="005E21E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Axes de vol</w:t>
      </w:r>
    </w:p>
    <w:p w14:paraId="605EBD1E" w14:textId="17D2FFF3" w:rsidR="000F7F0C" w:rsidRDefault="008C40BD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lastRenderedPageBreak/>
        <w:t xml:space="preserve">En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vol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stationnaire, les quatre rotors du drone tournent à la même vitesse et délivrent donc la même puissance. </w:t>
      </w:r>
      <w:r w:rsid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a puissance</w:t>
      </w:r>
      <w:r w:rsidR="00F07C4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global</w:t>
      </w:r>
      <w:r w:rsid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</w:t>
      </w:r>
      <w:r w:rsidR="00F07C4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st suffisant</w:t>
      </w:r>
      <w:r w:rsid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pour le maintenir à une </w:t>
      </w:r>
      <w:r w:rsid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certaine 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hauteur sans qu’il </w:t>
      </w:r>
      <w:r w:rsid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ne descende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pas assez pour l’élever</w:t>
      </w:r>
      <w:r w:rsid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n altitude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</w:p>
    <w:p w14:paraId="229C9F65" w14:textId="3D193F6D" w:rsidR="000F7F0C" w:rsidRDefault="000F7F0C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’augmentation </w:t>
      </w:r>
      <w:bookmarkStart w:id="1" w:name="_Hlk79582932"/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simultanée de la vitesse des quatre rotors entraîne </w:t>
      </w:r>
      <w:bookmarkEnd w:id="1"/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’élévation du drone. Inversement, la réduction</w:t>
      </w:r>
      <w:r w:rsidRPr="000F7F0C">
        <w:t xml:space="preserve"> </w:t>
      </w:r>
      <w:r w:rsidRP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imultanée de la vitesse des quatre rotors entraîne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a descente de l’appareil vers la terre sous l’effet de la pesanteur.</w:t>
      </w:r>
    </w:p>
    <w:p w14:paraId="5626923E" w14:textId="2171C044" w:rsidR="008C40BD" w:rsidRPr="008C40BD" w:rsidRDefault="008C40BD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s quatre rotors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R1, R2, R3 et R4 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ne tournent pas dans le même sens.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1 et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3 tournent dans le sens horaire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lors que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2 et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4 </w:t>
      </w:r>
      <w:r w:rsidR="00921C92" w:rsidRP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tournent 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ans le sens antihoraire pour annuler le couple induit par les hélices. </w:t>
      </w:r>
    </w:p>
    <w:p w14:paraId="20C52706" w14:textId="722B2585" w:rsidR="008C40BD" w:rsidRDefault="001E3B6E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4B5301" wp14:editId="1B26329D">
                <wp:simplePos x="0" y="0"/>
                <wp:positionH relativeFrom="column">
                  <wp:posOffset>2023963</wp:posOffset>
                </wp:positionH>
                <wp:positionV relativeFrom="paragraph">
                  <wp:posOffset>70068</wp:posOffset>
                </wp:positionV>
                <wp:extent cx="2282825" cy="1958975"/>
                <wp:effectExtent l="19050" t="19050" r="22225" b="2222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825" cy="1958975"/>
                          <a:chOff x="0" y="0"/>
                          <a:chExt cx="2282825" cy="195897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3" t="1801" r="6052" b="3506"/>
                          <a:stretch/>
                        </pic:blipFill>
                        <pic:spPr bwMode="auto">
                          <a:xfrm>
                            <a:off x="0" y="0"/>
                            <a:ext cx="2282825" cy="195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281" y="454072"/>
                            <a:ext cx="824051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52EC6" w14:textId="594A238F" w:rsidR="00921C92" w:rsidRPr="00921C92" w:rsidRDefault="00921C92" w:rsidP="00921C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281" y="1327529"/>
                            <a:ext cx="824051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3E2C6" w14:textId="524AE948" w:rsidR="00921C92" w:rsidRPr="00921C92" w:rsidRDefault="00921C92" w:rsidP="00921C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rr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1" y="99231"/>
                            <a:ext cx="3556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42F13" w14:textId="031EDAF4" w:rsidR="00921C92" w:rsidRPr="00921C92" w:rsidRDefault="00921C92" w:rsidP="00921C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1209248"/>
                            <a:ext cx="4318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6DEC" w14:textId="455406A0" w:rsidR="00B46BC9" w:rsidRPr="00921C92" w:rsidRDefault="00B46BC9" w:rsidP="00B46BC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132" y="1213798"/>
                            <a:ext cx="4318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CB0FC" w14:textId="297362E2" w:rsidR="00B46BC9" w:rsidRPr="00921C92" w:rsidRDefault="00B46BC9" w:rsidP="00B46BC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613" y="103780"/>
                            <a:ext cx="4318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9325F" w14:textId="51A3B599" w:rsidR="00B46BC9" w:rsidRPr="00921C92" w:rsidRDefault="00B46BC9" w:rsidP="00B46BC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Arc 31"/>
                        <wps:cNvSpPr>
                          <a:spLocks noChangeAspect="1"/>
                        </wps:cNvSpPr>
                        <wps:spPr>
                          <a:xfrm flipH="1">
                            <a:off x="131928" y="201020"/>
                            <a:ext cx="654050" cy="654050"/>
                          </a:xfrm>
                          <a:prstGeom prst="arc">
                            <a:avLst>
                              <a:gd name="adj1" fmla="val 16200000"/>
                              <a:gd name="adj2" fmla="val 13072499"/>
                            </a:avLst>
                          </a:prstGeom>
                          <a:ln w="38100">
                            <a:headEnd type="triangle" w="med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c 33"/>
                        <wps:cNvSpPr>
                          <a:spLocks noChangeAspect="1"/>
                        </wps:cNvSpPr>
                        <wps:spPr>
                          <a:xfrm flipH="1">
                            <a:off x="1392072" y="1274644"/>
                            <a:ext cx="654050" cy="654050"/>
                          </a:xfrm>
                          <a:prstGeom prst="arc">
                            <a:avLst>
                              <a:gd name="adj1" fmla="val 16200000"/>
                              <a:gd name="adj2" fmla="val 13072499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triangle" w="med" len="lg"/>
                            <a:tailEnd type="none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>
                          <a:spLocks noChangeAspect="1"/>
                        </wps:cNvSpPr>
                        <wps:spPr>
                          <a:xfrm>
                            <a:off x="1455761" y="201020"/>
                            <a:ext cx="654050" cy="654050"/>
                          </a:xfrm>
                          <a:prstGeom prst="arc">
                            <a:avLst>
                              <a:gd name="adj1" fmla="val 16200000"/>
                              <a:gd name="adj2" fmla="val 13072499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headEnd type="triangle" w="med" len="lg"/>
                            <a:tailEnd type="none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rc 35"/>
                        <wps:cNvSpPr>
                          <a:spLocks noChangeAspect="1"/>
                        </wps:cNvSpPr>
                        <wps:spPr>
                          <a:xfrm>
                            <a:off x="191069" y="1274644"/>
                            <a:ext cx="654050" cy="654050"/>
                          </a:xfrm>
                          <a:prstGeom prst="arc">
                            <a:avLst>
                              <a:gd name="adj1" fmla="val 16200000"/>
                              <a:gd name="adj2" fmla="val 13072499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headEnd type="triangle" w="med" len="lg"/>
                            <a:tailEnd type="none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B5301" id="Groupe 48" o:spid="_x0000_s1042" style="position:absolute;left:0;text-align:left;margin-left:159.35pt;margin-top:5.5pt;width:179.75pt;height:154.25pt;z-index:251671552" coordsize="22828,195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">
                <v:shape id="Image 5" o:spid="_x0000_s1043" type="#_x0000_t75" style="position:absolute;width:22828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" stroked="t" strokecolor="black [3213]" strokeweight=".5pt">
                  <v:imagedata r:id="rId12" o:title="" croptop="1180f" cropbottom="2298f" cropleft="9367f" cropright="3966f"/>
                  <v:path arrowok="t"/>
                </v:shape>
                <v:shape id="Zone de texte 2" o:spid="_x0000_s1044" type="#_x0000_t202" style="position:absolute;left:7042;top:4540;width:824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952EC6" w14:textId="594A238F" w:rsidR="00921C92" w:rsidRPr="00921C92" w:rsidRDefault="00921C92" w:rsidP="00921C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vant</w:t>
                        </w:r>
                      </w:p>
                    </w:txbxContent>
                  </v:textbox>
                </v:shape>
                <v:shape id="Zone de texte 2" o:spid="_x0000_s1045" type="#_x0000_t202" style="position:absolute;left:7042;top:13275;width:824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193E2C6" w14:textId="524AE948" w:rsidR="00921C92" w:rsidRPr="00921C92" w:rsidRDefault="00921C92" w:rsidP="00921C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rière</w:t>
                        </w:r>
                      </w:p>
                    </w:txbxContent>
                  </v:textbox>
                </v:shape>
                <v:shape id="Zone de texte 2" o:spid="_x0000_s1046" type="#_x0000_t202" style="position:absolute;left:4040;top:992;width:355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5842F13" w14:textId="031EDAF4" w:rsidR="00921C92" w:rsidRPr="00921C92" w:rsidRDefault="00921C92" w:rsidP="00921C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1</w:t>
                        </w:r>
                      </w:p>
                    </w:txbxContent>
                  </v:textbox>
                </v:shape>
                <v:shape id="Zone de texte 2" o:spid="_x0000_s1047" type="#_x0000_t202" style="position:absolute;left:1856;top:12092;width:431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B0C6DEC" w14:textId="455406A0" w:rsidR="00B46BC9" w:rsidRPr="00921C92" w:rsidRDefault="00B46BC9" w:rsidP="00B46BC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2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16141;top:12137;width:431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04CB0FC" w14:textId="297362E2" w:rsidR="00B46BC9" w:rsidRPr="00921C92" w:rsidRDefault="00B46BC9" w:rsidP="00B46BC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3</w:t>
                        </w:r>
                      </w:p>
                    </w:txbxContent>
                  </v:textbox>
                </v:shape>
                <v:shape id="Zone de texte 2" o:spid="_x0000_s1049" type="#_x0000_t202" style="position:absolute;left:14276;top:1037;width:431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19325F" w14:textId="51A3B599" w:rsidR="00B46BC9" w:rsidRPr="00921C92" w:rsidRDefault="00B46BC9" w:rsidP="00B46BC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4</w:t>
                        </w:r>
                      </w:p>
                    </w:txbxContent>
                  </v:textbox>
                </v:shape>
                <v:shape id="Arc 31" o:spid="_x0000_s1050" style="position:absolute;left:1319;top:2010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579b8 [3044]" strokeweight="3pt">
                  <v:stroke startarrow="block" startarrowlength="long" endarrowwidth="narrow" endarrowlength="short"/>
                  <v:path arrowok="t" o:connecttype="custom" o:connectlocs="327025,0;645628,253287;470704,620797;73216,533245;68887,126252" o:connectangles="0,0,0,0,0"/>
                  <o:lock v:ext="edit" aspectratio="t"/>
                </v:shape>
                <v:shape id="Arc 33" o:spid="_x0000_s1051" style="position:absolute;left:13920;top:12746;width:6541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<v:stroke startarrow="block" startarrowlength="long" endarrowwidth="narrow" endarrowlength="short"/>
                  <v:path arrowok="t" o:connecttype="custom" o:connectlocs="327025,0;645628,253287;470704,620797;73216,533245;68887,126252" o:connectangles="0,0,0,0,0"/>
                  <o:lock v:ext="edit" aspectratio="t"/>
                </v:shape>
                <v:shape id="Arc 34" o:spid="_x0000_s1052" style="position:absolute;left:14557;top:2010;width:6541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<v:stroke startarrow="block" startarrowlength="long" endarrowwidth="narrow" endarrowlength="short"/>
                  <v:path arrowok="t" o:connecttype="custom" o:connectlocs="327025,0;645628,253287;470704,620797;73216,533245;68887,126252" o:connectangles="0,0,0,0,0"/>
                  <o:lock v:ext="edit" aspectratio="t"/>
                </v:shape>
                <v:shape id="Arc 35" o:spid="_x0000_s1053" style="position:absolute;left:1910;top:12746;width:6541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<v:stroke startarrow="block" startarrowlength="long" endarrowwidth="narrow" endarrowlength="short"/>
                  <v:path arrowok="t" o:connecttype="custom" o:connectlocs="327025,0;645628,253287;470704,620797;73216,533245;68887,126252" o:connectangles="0,0,0,0,0"/>
                  <o:lock v:ext="edit" aspectratio="t"/>
                </v:shape>
              </v:group>
            </w:pict>
          </mc:Fallback>
        </mc:AlternateContent>
      </w:r>
    </w:p>
    <w:p w14:paraId="1D9A1EE2" w14:textId="5141FA60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E5927D0" w14:textId="0F456C12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49F4EB0" w14:textId="40964D5F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CEBFBA0" w14:textId="17B5E267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E03575E" w14:textId="2D510EAB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F9E53A3" w14:textId="785C8FFB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8D8A5DB" w14:textId="0CF157A0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ACBF874" w14:textId="665D96DA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9C8FA62" w14:textId="6011D36D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E600068" w14:textId="11FDB36F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572C286" w14:textId="4F81EB4E" w:rsidR="008876E3" w:rsidRDefault="000F7F0C" w:rsidP="000F7F0C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3</w:t>
      </w:r>
      <w:r w:rsidRPr="000F7F0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Drone en vol stationnaire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désignation des rotors</w:t>
      </w:r>
    </w:p>
    <w:p w14:paraId="2DF76C3F" w14:textId="070E460F" w:rsidR="008876E3" w:rsidRPr="007B4395" w:rsidRDefault="008876E3" w:rsidP="008C40BD">
      <w:pPr>
        <w:jc w:val="both"/>
        <w:rPr>
          <w:rFonts w:ascii="Book Antiqua" w:eastAsia="Times New Roman" w:hAnsi="Book Antiqua" w:cs="Arial"/>
          <w:color w:val="auto"/>
          <w:sz w:val="14"/>
          <w:szCs w:val="14"/>
          <w:lang w:eastAsia="fr-FR"/>
        </w:rPr>
      </w:pPr>
    </w:p>
    <w:p w14:paraId="16B667F0" w14:textId="72DF8232" w:rsidR="008C40BD" w:rsidRPr="008C40BD" w:rsidRDefault="008C40BD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orsque le drone avance, la puissance des deux moteurs avant se rédui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t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celle des deux moteurs arrière augmente</w:t>
      </w:r>
      <w:r w:rsidR="00A746BE" w:rsidRP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(le drone </w:t>
      </w:r>
      <w:r w:rsidR="005419C4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’inclin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 </w:t>
      </w:r>
      <w:r w:rsidR="007C0D4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égèrement 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vers l’avant autour de </w:t>
      </w:r>
      <w:r w:rsidR="00A746BE"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’axe de tangage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)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 Lorsque le drone recule</w:t>
      </w:r>
      <w:bookmarkStart w:id="2" w:name="_Hlk79583366"/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, c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’est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xactement l’inverse.</w:t>
      </w:r>
      <w:bookmarkEnd w:id="2"/>
    </w:p>
    <w:p w14:paraId="6EBE136A" w14:textId="6D350F76" w:rsidR="008C40BD" w:rsidRDefault="00CE59A2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9F230C" wp14:editId="23707EF6">
                <wp:simplePos x="0" y="0"/>
                <wp:positionH relativeFrom="column">
                  <wp:posOffset>488993</wp:posOffset>
                </wp:positionH>
                <wp:positionV relativeFrom="paragraph">
                  <wp:posOffset>56448</wp:posOffset>
                </wp:positionV>
                <wp:extent cx="5151755" cy="1975485"/>
                <wp:effectExtent l="19050" t="19050" r="10795" b="24765"/>
                <wp:wrapNone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5" cy="1975485"/>
                          <a:chOff x="0" y="0"/>
                          <a:chExt cx="5151755" cy="197548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55" cy="197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" name="Flèche : bas 49"/>
                        <wps:cNvSpPr/>
                        <wps:spPr>
                          <a:xfrm rot="10800000">
                            <a:off x="1019402" y="223131"/>
                            <a:ext cx="189865" cy="413385"/>
                          </a:xfrm>
                          <a:prstGeom prst="downArrow">
                            <a:avLst>
                              <a:gd name="adj1" fmla="val 50000"/>
                              <a:gd name="adj2" fmla="val 76356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èche : bas 50"/>
                        <wps:cNvSpPr/>
                        <wps:spPr>
                          <a:xfrm rot="10800000" flipV="1">
                            <a:off x="3902606" y="1367863"/>
                            <a:ext cx="189865" cy="413385"/>
                          </a:xfrm>
                          <a:prstGeom prst="downArrow">
                            <a:avLst>
                              <a:gd name="adj1" fmla="val 50000"/>
                              <a:gd name="adj2" fmla="val 76356"/>
                            </a:avLst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e 55"/>
                        <wpg:cNvGrpSpPr/>
                        <wpg:grpSpPr>
                          <a:xfrm>
                            <a:off x="126878" y="198430"/>
                            <a:ext cx="1977883" cy="1727674"/>
                            <a:chOff x="0" y="0"/>
                            <a:chExt cx="1977883" cy="1727674"/>
                          </a:xfrm>
                        </wpg:grpSpPr>
                        <wps:wsp>
                          <wps:cNvPr id="51" name="Arc 51"/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Arc 52"/>
                          <wps:cNvSpPr>
                            <a:spLocks noChangeAspect="1"/>
                          </wps:cNvSpPr>
                          <wps:spPr>
                            <a:xfrm flipH="1">
                              <a:off x="1260143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Arc 53"/>
                          <wps:cNvSpPr>
                            <a:spLocks noChangeAspect="1"/>
                          </wps:cNvSpPr>
                          <wps:spPr>
                            <a:xfrm>
                              <a:off x="1323833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Arc 54"/>
                          <wps:cNvSpPr>
                            <a:spLocks noChangeAspect="1"/>
                          </wps:cNvSpPr>
                          <wps:spPr>
                            <a:xfrm>
                              <a:off x="59140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e 56"/>
                        <wpg:cNvGrpSpPr/>
                        <wpg:grpSpPr>
                          <a:xfrm>
                            <a:off x="3014457" y="198430"/>
                            <a:ext cx="1977883" cy="1727674"/>
                            <a:chOff x="0" y="0"/>
                            <a:chExt cx="1977883" cy="1727674"/>
                          </a:xfrm>
                        </wpg:grpSpPr>
                        <wps:wsp>
                          <wps:cNvPr id="57" name="Arc 57"/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Arc 58"/>
                          <wps:cNvSpPr>
                            <a:spLocks noChangeAspect="1"/>
                          </wps:cNvSpPr>
                          <wps:spPr>
                            <a:xfrm flipH="1">
                              <a:off x="1260143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Arc 59"/>
                          <wps:cNvSpPr>
                            <a:spLocks noChangeAspect="1"/>
                          </wps:cNvSpPr>
                          <wps:spPr>
                            <a:xfrm>
                              <a:off x="1323833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Arc 60"/>
                          <wps:cNvSpPr>
                            <a:spLocks noChangeAspect="1"/>
                          </wps:cNvSpPr>
                          <wps:spPr>
                            <a:xfrm>
                              <a:off x="59140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E199AB" id="Groupe 216" o:spid="_x0000_s1026" style="position:absolute;margin-left:38.5pt;margin-top:4.45pt;width:405.65pt;height:155.55pt;z-index:251700224" coordsize="51517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">
                <v:shape id="Image 10" o:spid="_x0000_s1027" type="#_x0000_t75" style="position:absolute;width:51517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" stroked="t" strokecolor="black [3213]" strokeweight=".5pt">
                  <v:imagedata r:id="rId14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49" o:spid="_x0000_s1028" type="#_x0000_t67" style="position:absolute;left:10194;top:2231;width:1898;height:4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" adj="14025" fillcolor="#92d050" strokecolor="#92d050" strokeweight="2pt"/>
                <v:shape id="Flèche : bas 50" o:spid="_x0000_s1029" type="#_x0000_t67" style="position:absolute;left:39026;top:13678;width:1898;height:413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" adj="14025" fillcolor="#92d050" strokecolor="#92d050" strokeweight="2pt"/>
                <v:group id="Groupe 55" o:spid="_x0000_s1030" style="position:absolute;left:1268;top:1984;width:19779;height:17277" coordsize="19778,1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Arc 51" o:spid="_x0000_s1031" style="position:absolute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52" o:spid="_x0000_s1032" style="position:absolute;left:12601;top:10736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53" o:spid="_x0000_s1033" style="position:absolute;left:13238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54" o:spid="_x0000_s1034" style="position:absolute;left:591;top:10736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</v:group>
                <v:group id="Groupe 56" o:spid="_x0000_s1035" style="position:absolute;left:30144;top:1984;width:19779;height:17277" coordsize="19778,1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Arc 57" o:spid="_x0000_s1036" style="position:absolute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58" o:spid="_x0000_s1037" style="position:absolute;left:12601;top:10736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59" o:spid="_x0000_s1038" style="position:absolute;left:13238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60" o:spid="_x0000_s1039" style="position:absolute;left:591;top:10736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</v:group>
              </v:group>
            </w:pict>
          </mc:Fallback>
        </mc:AlternateContent>
      </w:r>
    </w:p>
    <w:p w14:paraId="70A7EC10" w14:textId="39E41DFD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A4E4DB7" w14:textId="7AB14A3E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8810BDA" w14:textId="2933AB0E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7C29108" w14:textId="4A7F21DE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0050FC3" w14:textId="61763BD3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3A99520" w14:textId="3D64BD93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A6974B8" w14:textId="4A182C60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8F0020C" w14:textId="48D34C4B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B72CA30" w14:textId="02A152D8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FF14380" w14:textId="2F8DD2F6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9947E77" w14:textId="74A3E99B" w:rsidR="008876E3" w:rsidRDefault="00A5598D" w:rsidP="00A5598D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3" w:name="_Hlk79583538"/>
      <w:r w:rsidRPr="00A559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4</w:t>
      </w:r>
      <w:r w:rsidRPr="00A559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 Drone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n vol </w:t>
      </w:r>
      <w:r w:rsidR="00B656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vers l’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avant et </w:t>
      </w:r>
      <w:r w:rsidR="00B656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vers l’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rrière</w:t>
      </w:r>
    </w:p>
    <w:bookmarkEnd w:id="3"/>
    <w:p w14:paraId="3948222E" w14:textId="50FF320C" w:rsidR="008876E3" w:rsidRPr="007B4395" w:rsidRDefault="008876E3" w:rsidP="008C40BD">
      <w:pPr>
        <w:jc w:val="both"/>
        <w:rPr>
          <w:rFonts w:ascii="Book Antiqua" w:eastAsia="Times New Roman" w:hAnsi="Book Antiqua" w:cs="Arial"/>
          <w:color w:val="auto"/>
          <w:sz w:val="14"/>
          <w:szCs w:val="14"/>
          <w:lang w:eastAsia="fr-FR"/>
        </w:rPr>
      </w:pPr>
    </w:p>
    <w:p w14:paraId="5C31EC0E" w14:textId="28B5A4EE" w:rsidR="008C40BD" w:rsidRDefault="008C40BD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orsque le drone 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e déplace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vers la gauche, la puissance des deux moteurs de gauche se rédui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t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celle des deux moteurs de droite augmente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A746BE" w:rsidRP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(le drone </w:t>
      </w:r>
      <w:r w:rsidR="005419C4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’inclin</w:t>
      </w:r>
      <w:r w:rsidR="00A746BE" w:rsidRP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 </w:t>
      </w:r>
      <w:r w:rsidR="007B2E08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égèrement </w:t>
      </w:r>
      <w:r w:rsidR="00A746BE" w:rsidRP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vers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a gauche autour de l’axe de roulis)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. Lorsque le drone </w:t>
      </w:r>
      <w:r w:rsidR="00A746BE" w:rsidRP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e déplace</w:t>
      </w:r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vers la droite</w:t>
      </w:r>
      <w:bookmarkStart w:id="4" w:name="_Hlk79584031"/>
      <w:r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,</w:t>
      </w:r>
      <w:r w:rsid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A746BE" w:rsidRPr="00A746B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’est l’inverse.</w:t>
      </w:r>
      <w:bookmarkEnd w:id="4"/>
    </w:p>
    <w:p w14:paraId="629F059A" w14:textId="42A954DB" w:rsidR="008876E3" w:rsidRDefault="00CE59A2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5292761" wp14:editId="2DC3799C">
                <wp:simplePos x="0" y="0"/>
                <wp:positionH relativeFrom="column">
                  <wp:posOffset>488993</wp:posOffset>
                </wp:positionH>
                <wp:positionV relativeFrom="paragraph">
                  <wp:posOffset>45684</wp:posOffset>
                </wp:positionV>
                <wp:extent cx="5151755" cy="1975485"/>
                <wp:effectExtent l="19050" t="19050" r="10795" b="24765"/>
                <wp:wrapNone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5" cy="1975485"/>
                          <a:chOff x="0" y="0"/>
                          <a:chExt cx="5151755" cy="197548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55" cy="197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1" name="Groupe 61"/>
                        <wpg:cNvGrpSpPr/>
                        <wpg:grpSpPr>
                          <a:xfrm>
                            <a:off x="131253" y="211555"/>
                            <a:ext cx="1977883" cy="1727674"/>
                            <a:chOff x="0" y="0"/>
                            <a:chExt cx="1977883" cy="1727674"/>
                          </a:xfrm>
                        </wpg:grpSpPr>
                        <wps:wsp>
                          <wps:cNvPr id="62" name="Arc 62"/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Arc 63"/>
                          <wps:cNvSpPr>
                            <a:spLocks noChangeAspect="1"/>
                          </wps:cNvSpPr>
                          <wps:spPr>
                            <a:xfrm flipH="1">
                              <a:off x="1260143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Arc 192"/>
                          <wps:cNvSpPr>
                            <a:spLocks noChangeAspect="1"/>
                          </wps:cNvSpPr>
                          <wps:spPr>
                            <a:xfrm>
                              <a:off x="1323833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Arc 193"/>
                          <wps:cNvSpPr>
                            <a:spLocks noChangeAspect="1"/>
                          </wps:cNvSpPr>
                          <wps:spPr>
                            <a:xfrm>
                              <a:off x="59140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e 194"/>
                        <wpg:cNvGrpSpPr/>
                        <wpg:grpSpPr>
                          <a:xfrm>
                            <a:off x="3014457" y="211555"/>
                            <a:ext cx="1977883" cy="1727674"/>
                            <a:chOff x="0" y="0"/>
                            <a:chExt cx="1977883" cy="1727674"/>
                          </a:xfrm>
                        </wpg:grpSpPr>
                        <wps:wsp>
                          <wps:cNvPr id="195" name="Arc 195"/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Arc 196"/>
                          <wps:cNvSpPr>
                            <a:spLocks noChangeAspect="1"/>
                          </wps:cNvSpPr>
                          <wps:spPr>
                            <a:xfrm flipH="1">
                              <a:off x="1260143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Arc 197"/>
                          <wps:cNvSpPr>
                            <a:spLocks noChangeAspect="1"/>
                          </wps:cNvSpPr>
                          <wps:spPr>
                            <a:xfrm>
                              <a:off x="1323833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Arc 198"/>
                          <wps:cNvSpPr>
                            <a:spLocks noChangeAspect="1"/>
                          </wps:cNvSpPr>
                          <wps:spPr>
                            <a:xfrm>
                              <a:off x="59140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Flèche : bas 209"/>
                        <wps:cNvSpPr/>
                        <wps:spPr>
                          <a:xfrm rot="5400000">
                            <a:off x="366272" y="876261"/>
                            <a:ext cx="189865" cy="413385"/>
                          </a:xfrm>
                          <a:prstGeom prst="downArrow">
                            <a:avLst>
                              <a:gd name="adj1" fmla="val 50000"/>
                              <a:gd name="adj2" fmla="val 76356"/>
                            </a:avLst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lèche : bas 210"/>
                        <wps:cNvSpPr/>
                        <wps:spPr>
                          <a:xfrm rot="16200000" flipH="1">
                            <a:off x="4534985" y="853612"/>
                            <a:ext cx="189865" cy="413385"/>
                          </a:xfrm>
                          <a:prstGeom prst="downArrow">
                            <a:avLst>
                              <a:gd name="adj1" fmla="val 50000"/>
                              <a:gd name="adj2" fmla="val 76356"/>
                            </a:avLst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2E87E" id="Groupe 218" o:spid="_x0000_s1026" style="position:absolute;margin-left:38.5pt;margin-top:3.6pt;width:405.65pt;height:155.55pt;z-index:251713536" coordsize="51517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">
                <v:shape id="Image 12" o:spid="_x0000_s1027" type="#_x0000_t75" style="position:absolute;width:51517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" stroked="t" strokecolor="black [3213]" strokeweight=".5pt">
                  <v:imagedata r:id="rId16" o:title=""/>
                  <v:path arrowok="t"/>
                </v:shape>
                <v:group id="Groupe 61" o:spid="_x0000_s1028" style="position:absolute;left:1312;top:2115;width:19779;height:17277" coordsize="19778,1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Arc 62" o:spid="_x0000_s1029" style="position:absolute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63" o:spid="_x0000_s1030" style="position:absolute;left:12601;top:10736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192" o:spid="_x0000_s1031" style="position:absolute;left:13238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193" o:spid="_x0000_s1032" style="position:absolute;left:591;top:10736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</v:group>
                <v:group id="Groupe 194" o:spid="_x0000_s1033" style="position:absolute;left:30144;top:2115;width:19779;height:17277" coordsize="19778,1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rc 195" o:spid="_x0000_s1034" style="position:absolute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196" o:spid="_x0000_s1035" style="position:absolute;left:12601;top:10736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197" o:spid="_x0000_s1036" style="position:absolute;left:13238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198" o:spid="_x0000_s1037" style="position:absolute;left:591;top:10736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</v:group>
                <v:shape id="Flèche : bas 209" o:spid="_x0000_s1038" type="#_x0000_t67" style="position:absolute;left:3663;top:8762;width:1898;height:41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" adj="14025" fillcolor="#92d050" strokecolor="#92d050" strokeweight="2pt"/>
                <v:shape id="Flèche : bas 210" o:spid="_x0000_s1039" type="#_x0000_t67" style="position:absolute;left:45349;top:8536;width:1899;height:413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" adj="14025" fillcolor="#92d050" strokecolor="#92d050" strokeweight="2pt"/>
              </v:group>
            </w:pict>
          </mc:Fallback>
        </mc:AlternateContent>
      </w:r>
    </w:p>
    <w:p w14:paraId="321CECCB" w14:textId="489CDD7F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D89237A" w14:textId="27973E10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CB33C74" w14:textId="12A55CAF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FA02042" w14:textId="5B069A5A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D323F7B" w14:textId="5FE3B70B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32635EA" w14:textId="28FEE53E" w:rsidR="00A5598D" w:rsidRDefault="00A5598D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E419B14" w14:textId="4046AE0B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02E2327" w14:textId="4D809115" w:rsidR="008876E3" w:rsidRDefault="008876E3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8A4BFC7" w14:textId="62E77721" w:rsidR="008876E3" w:rsidRPr="007B4395" w:rsidRDefault="008876E3" w:rsidP="008C40BD">
      <w:pPr>
        <w:jc w:val="both"/>
        <w:rPr>
          <w:rFonts w:ascii="Book Antiqua" w:eastAsia="Times New Roman" w:hAnsi="Book Antiqua" w:cs="Arial"/>
          <w:color w:val="auto"/>
          <w:sz w:val="28"/>
          <w:szCs w:val="28"/>
          <w:lang w:eastAsia="fr-FR"/>
        </w:rPr>
      </w:pPr>
    </w:p>
    <w:p w14:paraId="6DEBC7F2" w14:textId="2EAC6620" w:rsidR="007B4395" w:rsidRPr="007B4395" w:rsidRDefault="007B4395" w:rsidP="008C40BD">
      <w:pPr>
        <w:jc w:val="both"/>
        <w:rPr>
          <w:rFonts w:ascii="Book Antiqua" w:eastAsia="Times New Roman" w:hAnsi="Book Antiqua" w:cs="Arial"/>
          <w:color w:val="auto"/>
          <w:lang w:eastAsia="fr-FR"/>
        </w:rPr>
      </w:pPr>
    </w:p>
    <w:p w14:paraId="7A5A9E50" w14:textId="0738BCC1" w:rsidR="008876E3" w:rsidRPr="00A5598D" w:rsidRDefault="00A5598D" w:rsidP="00A5598D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A559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5 – Drone en vol vers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a gauche et vers la droite</w:t>
      </w:r>
    </w:p>
    <w:p w14:paraId="5CA2BA24" w14:textId="355C4F7A" w:rsidR="00921C92" w:rsidRDefault="00921C92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lastRenderedPageBreak/>
        <w:t>Lorsque</w:t>
      </w:r>
      <w:r w:rsidR="008C40BD"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e drone effectu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</w:t>
      </w:r>
      <w:r w:rsidR="008C40BD"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une rotation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à </w:t>
      </w:r>
      <w:r w:rsidR="008C40BD"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roite,  la puissance des deux rotors 2 et 4 augmente et celle des rotors 1 et 3 se rédui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t</w:t>
      </w:r>
      <w:r w:rsidR="008C40BD"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P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(le drone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pivote vers la droite autour de l’axe de lacet)</w:t>
      </w:r>
      <w:r w:rsidR="008C40BD"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. </w:t>
      </w:r>
    </w:p>
    <w:p w14:paraId="30BCCC66" w14:textId="1509B3FE" w:rsidR="008C40BD" w:rsidRDefault="00921C92" w:rsidP="008C40BD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orsque le drone effectue une rotation à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gauche</w:t>
      </w:r>
      <w:r w:rsidRP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, c’est exactement l’inverse.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8C40BD" w:rsidRPr="008C40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Une hélice tournant vers la gauche induit un effet de couple inverse à droite.</w:t>
      </w:r>
    </w:p>
    <w:p w14:paraId="57B969D1" w14:textId="506B1606" w:rsidR="009C743B" w:rsidRDefault="00CE59A2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68D3D06" wp14:editId="3F1D3222">
                <wp:simplePos x="0" y="0"/>
                <wp:positionH relativeFrom="column">
                  <wp:posOffset>488993</wp:posOffset>
                </wp:positionH>
                <wp:positionV relativeFrom="paragraph">
                  <wp:posOffset>56482</wp:posOffset>
                </wp:positionV>
                <wp:extent cx="5151755" cy="1975485"/>
                <wp:effectExtent l="19050" t="19050" r="10795" b="24765"/>
                <wp:wrapNone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755" cy="1975485"/>
                          <a:chOff x="0" y="0"/>
                          <a:chExt cx="5151755" cy="197548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55" cy="197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99" name="Groupe 199"/>
                        <wpg:cNvGrpSpPr/>
                        <wpg:grpSpPr>
                          <a:xfrm>
                            <a:off x="126878" y="215930"/>
                            <a:ext cx="1977883" cy="1727674"/>
                            <a:chOff x="0" y="0"/>
                            <a:chExt cx="1977883" cy="1727674"/>
                          </a:xfrm>
                        </wpg:grpSpPr>
                        <wps:wsp>
                          <wps:cNvPr id="200" name="Arc 200"/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Arc 201"/>
                          <wps:cNvSpPr>
                            <a:spLocks noChangeAspect="1"/>
                          </wps:cNvSpPr>
                          <wps:spPr>
                            <a:xfrm flipH="1">
                              <a:off x="1260143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Arc 202"/>
                          <wps:cNvSpPr>
                            <a:spLocks noChangeAspect="1"/>
                          </wps:cNvSpPr>
                          <wps:spPr>
                            <a:xfrm>
                              <a:off x="1323833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Arc 203"/>
                          <wps:cNvSpPr>
                            <a:spLocks noChangeAspect="1"/>
                          </wps:cNvSpPr>
                          <wps:spPr>
                            <a:xfrm>
                              <a:off x="59140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e 204"/>
                        <wpg:cNvGrpSpPr/>
                        <wpg:grpSpPr>
                          <a:xfrm>
                            <a:off x="3014457" y="215930"/>
                            <a:ext cx="1977883" cy="1727674"/>
                            <a:chOff x="0" y="0"/>
                            <a:chExt cx="1977883" cy="1727674"/>
                          </a:xfrm>
                        </wpg:grpSpPr>
                        <wps:wsp>
                          <wps:cNvPr id="205" name="Arc 205"/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Arc 206"/>
                          <wps:cNvSpPr>
                            <a:spLocks noChangeAspect="1"/>
                          </wps:cNvSpPr>
                          <wps:spPr>
                            <a:xfrm flipH="1">
                              <a:off x="1260143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Arc 207"/>
                          <wps:cNvSpPr>
                            <a:spLocks noChangeAspect="1"/>
                          </wps:cNvSpPr>
                          <wps:spPr>
                            <a:xfrm>
                              <a:off x="1323833" y="0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Arc 208"/>
                          <wps:cNvSpPr>
                            <a:spLocks noChangeAspect="1"/>
                          </wps:cNvSpPr>
                          <wps:spPr>
                            <a:xfrm>
                              <a:off x="59140" y="1073624"/>
                              <a:ext cx="654050" cy="654050"/>
                            </a:xfrm>
                            <a:prstGeom prst="arc">
                              <a:avLst>
                                <a:gd name="adj1" fmla="val 16200000"/>
                                <a:gd name="adj2" fmla="val 1307249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  <a:headEnd type="triangle" w="med" len="lg"/>
                              <a:tailEnd type="non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Flèche : en arc 213"/>
                        <wps:cNvSpPr>
                          <a:spLocks noChangeAspect="1"/>
                        </wps:cNvSpPr>
                        <wps:spPr>
                          <a:xfrm rot="4510857">
                            <a:off x="812222" y="759721"/>
                            <a:ext cx="637540" cy="637540"/>
                          </a:xfrm>
                          <a:prstGeom prst="circularArrow">
                            <a:avLst>
                              <a:gd name="adj1" fmla="val 7980"/>
                              <a:gd name="adj2" fmla="val 1142319"/>
                              <a:gd name="adj3" fmla="val 18691169"/>
                              <a:gd name="adj4" fmla="val 4866116"/>
                              <a:gd name="adj5" fmla="val 12683"/>
                            </a:avLst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lèche : en arc 214"/>
                        <wps:cNvSpPr>
                          <a:spLocks noChangeAspect="1"/>
                        </wps:cNvSpPr>
                        <wps:spPr>
                          <a:xfrm rot="6530274" flipH="1">
                            <a:off x="3673550" y="729095"/>
                            <a:ext cx="637540" cy="637540"/>
                          </a:xfrm>
                          <a:prstGeom prst="circularArrow">
                            <a:avLst>
                              <a:gd name="adj1" fmla="val 7980"/>
                              <a:gd name="adj2" fmla="val 1142319"/>
                              <a:gd name="adj3" fmla="val 18691169"/>
                              <a:gd name="adj4" fmla="val 4866116"/>
                              <a:gd name="adj5" fmla="val 12683"/>
                            </a:avLst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16D5D" id="Groupe 219" o:spid="_x0000_s1026" style="position:absolute;margin-left:38.5pt;margin-top:4.45pt;width:405.65pt;height:155.55pt;z-index:251721728" coordsize="51517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">
                <v:shape id="Image 11" o:spid="_x0000_s1027" type="#_x0000_t75" style="position:absolute;width:51517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" stroked="t" strokecolor="black [3213]" strokeweight=".5pt">
                  <v:imagedata r:id="rId16" o:title=""/>
                  <v:path arrowok="t"/>
                </v:shape>
                <v:group id="Groupe 199" o:spid="_x0000_s1028" style="position:absolute;left:1268;top:2159;width:19779;height:17277" coordsize="19778,1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Arc 200" o:spid="_x0000_s1029" style="position:absolute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201" o:spid="_x0000_s1030" style="position:absolute;left:12601;top:10736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202" o:spid="_x0000_s1031" style="position:absolute;left:13238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203" o:spid="_x0000_s1032" style="position:absolute;left:591;top:10736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</v:group>
                <v:group id="Groupe 204" o:spid="_x0000_s1033" style="position:absolute;left:30144;top:2159;width:19779;height:17277" coordsize="19778,1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Arc 205" o:spid="_x0000_s1034" style="position:absolute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206" o:spid="_x0000_s1035" style="position:absolute;left:12601;top:10736;width:6540;height:6540;flip:x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#4a7ebb" strokeweight="3pt">
                    <v:stroke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207" o:spid="_x0000_s1036" style="position:absolute;left:13238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  <v:shape id="Arc 208" o:spid="_x0000_s1037" style="position:absolute;left:591;top:10736;width:6540;height:6540;visibility:visible;mso-wrap-style:square;v-text-anchor:middle" coordsize="6540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" path="m327025,nsc479228,,611309,105003,645628,253287,679947,401570,607430,553926,470704,620797,333978,687668,169194,651372,73216,533245,-22762,415118,-24556,246394,68887,126252l327025,327025,327025,xem327025,nfc479228,,611309,105003,645628,253287,679947,401570,607430,553926,470704,620797,333978,687668,169194,651372,73216,533245,-22762,415118,-24556,246394,68887,126252e" filled="f" strokecolor="red" strokeweight="3pt">
                    <v:stroke dashstyle="1 1" startarrow="block" startarrowlength="long" endarrowwidth="narrow" endarrowlength="short"/>
                    <v:path arrowok="t" o:connecttype="custom" o:connectlocs="327025,0;645628,253287;470704,620797;73216,533245;68887,126252" o:connectangles="0,0,0,0,0"/>
                    <o:lock v:ext="edit" aspectratio="t"/>
                  </v:shape>
                </v:group>
                <v:shape id="Flèche : en arc 213" o:spid="_x0000_s1038" style="position:absolute;left:8122;top:7597;width:6375;height:6375;rotation:4927059fd;visibility:visible;mso-wrap-style:square;v-text-anchor:middle" coordsize="637540,63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" path="m359504,578949c237613,598032,118812,529936,73677,415112,28542,300289,69172,169522,171431,100495,273690,31468,410163,42687,499777,127486r47115,-26593l525956,201827,406058,180385r46813,-26423c377195,92386,269310,90260,191267,148806,113224,207352,85081,311523,123024,401405v37944,89881,132222,142372,228610,127281l359504,578949xe" fillcolor="#92d050" strokecolor="#92d050" strokeweight="2pt">
                  <v:path arrowok="t" o:connecttype="custom" o:connectlocs="359504,578949;73677,415112;171431,100495;499777,127486;546892,100893;525956,201827;406058,180385;452871,153962;191267,148806;123024,401405;351634,528686;359504,578949" o:connectangles="0,0,0,0,0,0,0,0,0,0,0,0"/>
                  <o:lock v:ext="edit" aspectratio="t"/>
                </v:shape>
                <v:shape id="Flèche : en arc 214" o:spid="_x0000_s1039" style="position:absolute;left:36735;top:7290;width:6376;height:6375;rotation:-7132801fd;flip:x;visibility:visible;mso-wrap-style:square;v-text-anchor:middle" coordsize="637540,63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" path="m359504,578949c237613,598032,118812,529936,73677,415112,28542,300289,69172,169522,171431,100495,273690,31468,410163,42687,499777,127486r47115,-26593l525956,201827,406058,180385r46813,-26423c377195,92386,269310,90260,191267,148806,113224,207352,85081,311523,123024,401405v37944,89881,132222,142372,228610,127281l359504,578949xe" fillcolor="#92d050" strokecolor="#92d050" strokeweight="2pt">
                  <v:path arrowok="t" o:connecttype="custom" o:connectlocs="359504,578949;73677,415112;171431,100495;499777,127486;546892,100893;525956,201827;406058,180385;452871,153962;191267,148806;123024,401405;351634,528686;359504,578949" o:connectangles="0,0,0,0,0,0,0,0,0,0,0,0"/>
                  <o:lock v:ext="edit" aspectratio="t"/>
                </v:shape>
              </v:group>
            </w:pict>
          </mc:Fallback>
        </mc:AlternateContent>
      </w:r>
    </w:p>
    <w:p w14:paraId="245C8D9C" w14:textId="2FFF0063" w:rsidR="009C743B" w:rsidRDefault="009C743B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5D27D82" w14:textId="003EAD48" w:rsidR="009C743B" w:rsidRDefault="009C743B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88F0FEC" w14:textId="75927A5D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346DA99" w14:textId="4430B018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EFCED1D" w14:textId="7FE37277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E83C87F" w14:textId="67F1D07F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B8BF3B3" w14:textId="54E0E619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0595015" w14:textId="442DB7B2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E3039E4" w14:textId="7196D74E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9AAF377" w14:textId="30492629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1D115F4" w14:textId="7C2905F2" w:rsidR="00670F77" w:rsidRDefault="00A5598D" w:rsidP="00A5598D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A559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6</w:t>
      </w:r>
      <w:r w:rsidRPr="00A559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 Drone en vol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n rotation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à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roite et </w:t>
      </w:r>
      <w:r w:rsidR="00921C9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à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gauche</w:t>
      </w:r>
    </w:p>
    <w:p w14:paraId="1603D3CF" w14:textId="1E49BF6B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613100D" w14:textId="77777777" w:rsidR="00905D59" w:rsidRPr="00011203" w:rsidRDefault="00905D59" w:rsidP="00905D59">
      <w:pPr>
        <w:jc w:val="both"/>
        <w:rPr>
          <w:rFonts w:ascii="Book Antiqua" w:hAnsi="Book Antiqua" w:cs="Arial"/>
          <w:b/>
          <w:bCs/>
          <w:color w:val="000000" w:themeColor="text1"/>
          <w:sz w:val="32"/>
          <w:szCs w:val="32"/>
        </w:rPr>
      </w:pPr>
      <w:bookmarkStart w:id="5" w:name="_Hlk79654537"/>
      <w:r w:rsidRPr="00011203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2.</w:t>
      </w:r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Apprentissage </w:t>
      </w:r>
      <w:bookmarkEnd w:id="5"/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automatique</w:t>
      </w:r>
    </w:p>
    <w:p w14:paraId="345BA6AE" w14:textId="77777777" w:rsidR="00905D59" w:rsidRPr="00DB79B8" w:rsidRDefault="00905D59" w:rsidP="00905D59">
      <w:pPr>
        <w:jc w:val="both"/>
        <w:rPr>
          <w:rFonts w:ascii="Book Antiqua" w:hAnsi="Book Antiqua" w:cs="Arial"/>
          <w:color w:val="FF0000"/>
          <w:sz w:val="12"/>
          <w:szCs w:val="12"/>
        </w:rPr>
      </w:pPr>
    </w:p>
    <w:p w14:paraId="3B162087" w14:textId="77777777" w:rsidR="00905D59" w:rsidRDefault="00905D59" w:rsidP="00905D59">
      <w:pPr>
        <w:ind w:left="284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6" w:name="_Hlk79654332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2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.1 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Problème </w:t>
      </w:r>
      <w:bookmarkEnd w:id="6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à résoudre</w:t>
      </w:r>
    </w:p>
    <w:p w14:paraId="5AEAA12D" w14:textId="77777777" w:rsidR="00905D59" w:rsidRPr="00A910E2" w:rsidRDefault="00905D59" w:rsidP="00905D59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763615C8" w14:textId="77777777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’activité suivante propose d’utiliser les données en provenance d’un smartphone implanté sur un drone pour </w:t>
      </w:r>
      <w:r w:rsidRPr="00932B5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produire un programme capabl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e</w:t>
      </w:r>
      <w:r w:rsidRPr="00932B5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déterminer automatiquement le comportement aérien de l’appareil.</w:t>
      </w:r>
    </w:p>
    <w:p w14:paraId="13EEA314" w14:textId="77777777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4F2EED6" w14:textId="77777777" w:rsidR="00905D59" w:rsidRDefault="00905D59" w:rsidP="00905D59">
      <w:pPr>
        <w:ind w:left="284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2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2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Apprentissage supervisé</w:t>
      </w:r>
    </w:p>
    <w:p w14:paraId="36C166E7" w14:textId="77777777" w:rsidR="00905D59" w:rsidRPr="00EE7D57" w:rsidRDefault="00905D59" w:rsidP="00905D59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3495799F" w14:textId="602DD04E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’apprentissage automatique consiste à fournir à l’algorithme un certain nombre de signaux émis par les capteurs en lui précisant à quels comportements ils correspondent. Ce procédé est appelé l’entraînement. Le résultat de l’entraînement est l’obtention d’un modèle qui permet de prédire le comportement du drone à partir de nouvelles données émises par les capteurs. </w:t>
      </w:r>
    </w:p>
    <w:p w14:paraId="65678A19" w14:textId="7E67ED74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Il existe un grand nombre d’</w:t>
      </w:r>
      <w:r w:rsidRPr="00784B17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lgorithme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 d’apprentissage, chacun ayant ses avantages et ses inconvénients et pouvant être utilisés de manières plus ou moins satisfaisantes</w:t>
      </w:r>
      <w:r w:rsidR="00D86051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sur le problème donné.</w:t>
      </w:r>
      <w:r w:rsidR="002A00BB" w:rsidRPr="002A00BB"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w:t xml:space="preserve"> </w:t>
      </w:r>
    </w:p>
    <w:p w14:paraId="6E33A78A" w14:textId="5C56540C" w:rsidR="00905D59" w:rsidRDefault="00355522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4D5E0A5D" wp14:editId="3EAE9CBD">
                <wp:simplePos x="0" y="0"/>
                <wp:positionH relativeFrom="column">
                  <wp:posOffset>-156672</wp:posOffset>
                </wp:positionH>
                <wp:positionV relativeFrom="paragraph">
                  <wp:posOffset>224675</wp:posOffset>
                </wp:positionV>
                <wp:extent cx="6400165" cy="2973137"/>
                <wp:effectExtent l="0" t="0" r="19685" b="17780"/>
                <wp:wrapNone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2973137"/>
                          <a:chOff x="0" y="0"/>
                          <a:chExt cx="6400165" cy="2973137"/>
                        </a:xfrm>
                      </wpg:grpSpPr>
                      <wpg:grpSp>
                        <wpg:cNvPr id="328" name="Groupe 328"/>
                        <wpg:cNvGrpSpPr/>
                        <wpg:grpSpPr>
                          <a:xfrm>
                            <a:off x="0" y="0"/>
                            <a:ext cx="6400165" cy="2973137"/>
                            <a:chOff x="0" y="0"/>
                            <a:chExt cx="6400165" cy="2973137"/>
                          </a:xfrm>
                        </wpg:grpSpPr>
                        <wpg:grpSp>
                          <wpg:cNvPr id="289" name="Groupe 289"/>
                          <wpg:cNvGrpSpPr>
                            <a:grpSpLocks noChangeAspect="1"/>
                          </wpg:cNvGrpSpPr>
                          <wpg:grpSpPr>
                            <a:xfrm>
                              <a:off x="32084" y="112294"/>
                              <a:ext cx="2790825" cy="1950720"/>
                              <a:chOff x="366889" y="73378"/>
                              <a:chExt cx="4679316" cy="3273432"/>
                            </a:xfrm>
                          </wpg:grpSpPr>
                          <wpg:grpSp>
                            <wpg:cNvPr id="290" name="Groupe 290"/>
                            <wpg:cNvGrpSpPr/>
                            <wpg:grpSpPr>
                              <a:xfrm>
                                <a:off x="366889" y="73378"/>
                                <a:ext cx="4679316" cy="2958394"/>
                                <a:chOff x="366889" y="73378"/>
                                <a:chExt cx="4679315" cy="2958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Image 29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38" b="5145"/>
                                <a:stretch/>
                              </pic:blipFill>
                              <pic:spPr bwMode="auto">
                                <a:xfrm>
                                  <a:off x="366889" y="180622"/>
                                  <a:ext cx="4679315" cy="28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2" name="Connecteur droit 292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1145822" y="1546578"/>
                                  <a:ext cx="959804" cy="382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" name="Connecteur droit 293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2861733" y="73378"/>
                                  <a:ext cx="20067" cy="867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" name="Connecteur droit 294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1941689" y="541867"/>
                                  <a:ext cx="617206" cy="4800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Connecteur droit 295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3431822" y="790222"/>
                                  <a:ext cx="598371" cy="236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Connecteur droit 296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3381022" y="1665111"/>
                                  <a:ext cx="639465" cy="4979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04" name="Connecteur droit 304"/>
                            <wps:cNvCnPr>
                              <a:cxnSpLocks noChangeAspect="1"/>
                            </wps:cNvCnPr>
                            <wps:spPr>
                              <a:xfrm flipH="1">
                                <a:off x="2874818" y="2902527"/>
                                <a:ext cx="0" cy="44428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6400165" cy="2973137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Arc 47"/>
                          <wps:cNvSpPr>
                            <a:spLocks/>
                          </wps:cNvSpPr>
                          <wps:spPr>
                            <a:xfrm rot="9948675">
                              <a:off x="6066924" y="1184776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Arc 232"/>
                          <wps:cNvSpPr>
                            <a:spLocks/>
                          </wps:cNvSpPr>
                          <wps:spPr>
                            <a:xfrm rot="13443657">
                              <a:off x="6024813" y="2644608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92D050"/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Arc 237"/>
                          <wps:cNvSpPr>
                            <a:spLocks/>
                          </wps:cNvSpPr>
                          <wps:spPr>
                            <a:xfrm rot="8156343" flipH="1">
                              <a:off x="6024145" y="2141955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92D050"/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Arc 257"/>
                          <wps:cNvSpPr>
                            <a:spLocks/>
                          </wps:cNvSpPr>
                          <wps:spPr>
                            <a:xfrm rot="19489869">
                              <a:off x="6050882" y="653047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Arc 258"/>
                          <wps:cNvSpPr>
                            <a:spLocks/>
                          </wps:cNvSpPr>
                          <wps:spPr>
                            <a:xfrm rot="2110131" flipV="1">
                              <a:off x="6010442" y="177131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5137" y="64168"/>
                              <a:ext cx="999489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19298" w14:textId="5261DF85" w:rsidR="00C433E8" w:rsidRPr="006B0A28" w:rsidRDefault="00C433E8" w:rsidP="00C433E8">
                                <w:pPr>
                                  <w:jc w:val="center"/>
                                  <w:rPr>
                                    <w:color w:val="00B0F0"/>
                                    <w:sz w:val="22"/>
                                    <w:szCs w:val="22"/>
                                  </w:rPr>
                                </w:pPr>
                                <w:r w:rsidRPr="006B0A28">
                                  <w:rPr>
                                    <w:color w:val="00B0F0"/>
                                    <w:sz w:val="22"/>
                                    <w:szCs w:val="22"/>
                                  </w:rPr>
                                  <w:t>Roulis à dro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3958" y="1042737"/>
                              <a:ext cx="881508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499D1" w14:textId="29DF1D66" w:rsidR="00C433E8" w:rsidRPr="006B0A28" w:rsidRDefault="00C433E8" w:rsidP="00C433E8">
                                <w:pPr>
                                  <w:jc w:val="center"/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6B0A28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Tangage avant</w:t>
                                </w:r>
                              </w:p>
                              <w:p w14:paraId="5BBDE8DA" w14:textId="21A1F04C" w:rsidR="00C433E8" w:rsidRPr="006B0A28" w:rsidRDefault="00C433E8" w:rsidP="00C433E8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5347" y="2021305"/>
                              <a:ext cx="835660" cy="431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F8FB1" w14:textId="0E3B64C7" w:rsidR="00C433E8" w:rsidRPr="006B0A28" w:rsidRDefault="00C433E8" w:rsidP="00C433E8">
                                <w:pPr>
                                  <w:jc w:val="center"/>
                                  <w:rPr>
                                    <w:color w:val="92D050"/>
                                    <w:sz w:val="22"/>
                                    <w:szCs w:val="22"/>
                                  </w:rPr>
                                </w:pPr>
                                <w:r w:rsidRPr="006B0A28">
                                  <w:rPr>
                                    <w:color w:val="92D050"/>
                                    <w:sz w:val="22"/>
                                    <w:szCs w:val="22"/>
                                  </w:rPr>
                                  <w:t>Lacet à dro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1874" y="556126"/>
                              <a:ext cx="939164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F90A5" w14:textId="7F04414D" w:rsidR="00C433E8" w:rsidRPr="006B0A28" w:rsidRDefault="00C433E8" w:rsidP="00C433E8">
                                <w:pPr>
                                  <w:jc w:val="center"/>
                                  <w:rPr>
                                    <w:color w:val="00B0F0"/>
                                    <w:sz w:val="22"/>
                                    <w:szCs w:val="22"/>
                                  </w:rPr>
                                </w:pPr>
                                <w:r w:rsidRPr="006B0A28">
                                  <w:rPr>
                                    <w:color w:val="00B0F0"/>
                                    <w:sz w:val="22"/>
                                    <w:szCs w:val="22"/>
                                  </w:rPr>
                                  <w:t>Roulis à gauc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0484" y="1534694"/>
                              <a:ext cx="987493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829A3" w14:textId="5955BAC7" w:rsidR="00C433E8" w:rsidRPr="006B0A28" w:rsidRDefault="00C433E8" w:rsidP="00C433E8">
                                <w:pPr>
                                  <w:jc w:val="center"/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6B0A28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Tangage arrière</w:t>
                                </w:r>
                              </w:p>
                              <w:p w14:paraId="351214E7" w14:textId="77777777" w:rsidR="00C433E8" w:rsidRPr="006B0A28" w:rsidRDefault="00C433E8" w:rsidP="00C433E8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0695" y="2513263"/>
                              <a:ext cx="822302" cy="43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771CF" w14:textId="290D46A2" w:rsidR="00C433E8" w:rsidRPr="006B0A28" w:rsidRDefault="00C433E8" w:rsidP="00C433E8">
                                <w:pPr>
                                  <w:jc w:val="center"/>
                                  <w:rPr>
                                    <w:color w:val="92D050"/>
                                    <w:sz w:val="22"/>
                                    <w:szCs w:val="22"/>
                                  </w:rPr>
                                </w:pPr>
                                <w:r w:rsidRPr="006B0A28">
                                  <w:rPr>
                                    <w:color w:val="92D050"/>
                                    <w:sz w:val="22"/>
                                    <w:szCs w:val="22"/>
                                  </w:rPr>
                                  <w:t>Lacet à gauc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Arc 260"/>
                          <wps:cNvSpPr>
                            <a:spLocks/>
                          </wps:cNvSpPr>
                          <wps:spPr>
                            <a:xfrm rot="11651325" flipH="1">
                              <a:off x="6018797" y="1649997"/>
                              <a:ext cx="217204" cy="227954"/>
                            </a:xfrm>
                            <a:prstGeom prst="arc">
                              <a:avLst>
                                <a:gd name="adj1" fmla="val 16200000"/>
                                <a:gd name="adj2" fmla="val 1084776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" name="Image 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158" y="1930400"/>
                              <a:ext cx="489585" cy="920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5" name="Forme libre : forme 305"/>
                          <wps:cNvSpPr/>
                          <wps:spPr>
                            <a:xfrm>
                              <a:off x="2138947" y="1941094"/>
                              <a:ext cx="838200" cy="106680"/>
                            </a:xfrm>
                            <a:custGeom>
                              <a:avLst/>
                              <a:gdLst>
                                <a:gd name="connsiteX0" fmla="*/ 0 w 1084729"/>
                                <a:gd name="connsiteY0" fmla="*/ 0 h 179294"/>
                                <a:gd name="connsiteX1" fmla="*/ 242047 w 1084729"/>
                                <a:gd name="connsiteY1" fmla="*/ 89647 h 179294"/>
                                <a:gd name="connsiteX2" fmla="*/ 654423 w 1084729"/>
                                <a:gd name="connsiteY2" fmla="*/ 53788 h 179294"/>
                                <a:gd name="connsiteX3" fmla="*/ 1004047 w 1084729"/>
                                <a:gd name="connsiteY3" fmla="*/ 89647 h 179294"/>
                                <a:gd name="connsiteX4" fmla="*/ 1084729 w 1084729"/>
                                <a:gd name="connsiteY4" fmla="*/ 179294 h 1792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84729" h="179294">
                                  <a:moveTo>
                                    <a:pt x="0" y="0"/>
                                  </a:moveTo>
                                  <a:cubicBezTo>
                                    <a:pt x="66488" y="40341"/>
                                    <a:pt x="132977" y="80682"/>
                                    <a:pt x="242047" y="89647"/>
                                  </a:cubicBezTo>
                                  <a:cubicBezTo>
                                    <a:pt x="351117" y="98612"/>
                                    <a:pt x="527423" y="53788"/>
                                    <a:pt x="654423" y="53788"/>
                                  </a:cubicBezTo>
                                  <a:cubicBezTo>
                                    <a:pt x="781423" y="53788"/>
                                    <a:pt x="932329" y="68729"/>
                                    <a:pt x="1004047" y="89647"/>
                                  </a:cubicBezTo>
                                  <a:cubicBezTo>
                                    <a:pt x="1075765" y="110565"/>
                                    <a:pt x="1080247" y="144929"/>
                                    <a:pt x="1084729" y="179294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orme libre : forme 307"/>
                          <wps:cNvSpPr/>
                          <wps:spPr>
                            <a:xfrm>
                              <a:off x="2138947" y="2411663"/>
                              <a:ext cx="840105" cy="247015"/>
                            </a:xfrm>
                            <a:custGeom>
                              <a:avLst/>
                              <a:gdLst>
                                <a:gd name="connsiteX0" fmla="*/ 0 w 1084729"/>
                                <a:gd name="connsiteY0" fmla="*/ 154143 h 247607"/>
                                <a:gd name="connsiteX1" fmla="*/ 286870 w 1084729"/>
                                <a:gd name="connsiteY1" fmla="*/ 1743 h 247607"/>
                                <a:gd name="connsiteX2" fmla="*/ 609600 w 1084729"/>
                                <a:gd name="connsiteY2" fmla="*/ 243790 h 247607"/>
                                <a:gd name="connsiteX3" fmla="*/ 1084729 w 1084729"/>
                                <a:gd name="connsiteY3" fmla="*/ 127249 h 2476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4729" h="247607">
                                  <a:moveTo>
                                    <a:pt x="0" y="154143"/>
                                  </a:moveTo>
                                  <a:cubicBezTo>
                                    <a:pt x="92635" y="70472"/>
                                    <a:pt x="185270" y="-13198"/>
                                    <a:pt x="286870" y="1743"/>
                                  </a:cubicBezTo>
                                  <a:cubicBezTo>
                                    <a:pt x="388470" y="16684"/>
                                    <a:pt x="476624" y="222872"/>
                                    <a:pt x="609600" y="243790"/>
                                  </a:cubicBezTo>
                                  <a:cubicBezTo>
                                    <a:pt x="742576" y="264708"/>
                                    <a:pt x="913652" y="195978"/>
                                    <a:pt x="1084729" y="12724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orme libre : forme 306"/>
                          <wps:cNvSpPr/>
                          <wps:spPr>
                            <a:xfrm>
                              <a:off x="2128253" y="2197768"/>
                              <a:ext cx="852170" cy="194945"/>
                            </a:xfrm>
                            <a:custGeom>
                              <a:avLst/>
                              <a:gdLst>
                                <a:gd name="connsiteX0" fmla="*/ 0 w 1057835"/>
                                <a:gd name="connsiteY0" fmla="*/ 63434 h 195085"/>
                                <a:gd name="connsiteX1" fmla="*/ 268941 w 1057835"/>
                                <a:gd name="connsiteY1" fmla="*/ 681 h 195085"/>
                                <a:gd name="connsiteX2" fmla="*/ 510988 w 1057835"/>
                                <a:gd name="connsiteY2" fmla="*/ 99293 h 195085"/>
                                <a:gd name="connsiteX3" fmla="*/ 878541 w 1057835"/>
                                <a:gd name="connsiteY3" fmla="*/ 188940 h 195085"/>
                                <a:gd name="connsiteX4" fmla="*/ 1057835 w 1057835"/>
                                <a:gd name="connsiteY4" fmla="*/ 179975 h 1950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57835" h="195085">
                                  <a:moveTo>
                                    <a:pt x="0" y="63434"/>
                                  </a:moveTo>
                                  <a:cubicBezTo>
                                    <a:pt x="91888" y="29069"/>
                                    <a:pt x="183776" y="-5295"/>
                                    <a:pt x="268941" y="681"/>
                                  </a:cubicBezTo>
                                  <a:cubicBezTo>
                                    <a:pt x="354106" y="6657"/>
                                    <a:pt x="409388" y="67917"/>
                                    <a:pt x="510988" y="99293"/>
                                  </a:cubicBezTo>
                                  <a:cubicBezTo>
                                    <a:pt x="612588" y="130670"/>
                                    <a:pt x="787400" y="175493"/>
                                    <a:pt x="878541" y="188940"/>
                                  </a:cubicBezTo>
                                  <a:cubicBezTo>
                                    <a:pt x="969682" y="202387"/>
                                    <a:pt x="1013758" y="191181"/>
                                    <a:pt x="1057835" y="1799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1" name="Groupe 311"/>
                          <wpg:cNvGrpSpPr/>
                          <wpg:grpSpPr>
                            <a:xfrm>
                              <a:off x="3411621" y="1224519"/>
                              <a:ext cx="1196340" cy="541454"/>
                              <a:chOff x="0" y="-28"/>
                              <a:chExt cx="1196340" cy="541454"/>
                            </a:xfrm>
                          </wpg:grpSpPr>
                          <wps:wsp>
                            <wps:cNvPr id="26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78"/>
                                <a:ext cx="1196340" cy="534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27703" w14:textId="2CE2EF30" w:rsidR="002A6ADC" w:rsidRPr="006B0A28" w:rsidRDefault="002A6ADC" w:rsidP="002A6AD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A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pprentissage automat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0" name="Rectangle : coins arrondis 310"/>
                            <wps:cNvSpPr/>
                            <wps:spPr>
                              <a:xfrm>
                                <a:off x="59206" y="-28"/>
                                <a:ext cx="1078860" cy="4847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C66">
                                  <a:alpha val="40000"/>
                                </a:srgb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2" name="Accolade fermante 312"/>
                          <wps:cNvSpPr/>
                          <wps:spPr>
                            <a:xfrm>
                              <a:off x="3031958" y="197852"/>
                              <a:ext cx="315595" cy="2644496"/>
                            </a:xfrm>
                            <a:prstGeom prst="rightBrace">
                              <a:avLst>
                                <a:gd name="adj1" fmla="val 207401"/>
                                <a:gd name="adj2" fmla="val 49015"/>
                              </a:avLst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7" name="Groupe 317"/>
                          <wpg:cNvGrpSpPr/>
                          <wpg:grpSpPr>
                            <a:xfrm>
                              <a:off x="4582695" y="321510"/>
                              <a:ext cx="606212" cy="1132680"/>
                              <a:chOff x="0" y="0"/>
                              <a:chExt cx="606212" cy="1132680"/>
                            </a:xfrm>
                          </wpg:grpSpPr>
                          <wps:wsp>
                            <wps:cNvPr id="313" name="Connecteur droit avec flèche 313"/>
                            <wps:cNvCnPr/>
                            <wps:spPr>
                              <a:xfrm flipV="1">
                                <a:off x="0" y="0"/>
                                <a:ext cx="605214" cy="81601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Connecteur droit avec flèche 315"/>
                            <wps:cNvCnPr/>
                            <wps:spPr>
                              <a:xfrm flipV="1">
                                <a:off x="60747" y="501961"/>
                                <a:ext cx="545365" cy="4881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6" name="Connecteur droit avec flèche 316"/>
                            <wps:cNvCnPr/>
                            <wps:spPr>
                              <a:xfrm flipV="1">
                                <a:off x="60747" y="949436"/>
                                <a:ext cx="545465" cy="183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18" name="Groupe 318"/>
                          <wpg:cNvGrpSpPr/>
                          <wpg:grpSpPr>
                            <a:xfrm flipV="1">
                              <a:off x="4582695" y="1566779"/>
                              <a:ext cx="606212" cy="1132680"/>
                              <a:chOff x="0" y="0"/>
                              <a:chExt cx="606212" cy="1132680"/>
                            </a:xfrm>
                          </wpg:grpSpPr>
                          <wps:wsp>
                            <wps:cNvPr id="319" name="Connecteur droit avec flèche 319"/>
                            <wps:cNvCnPr/>
                            <wps:spPr>
                              <a:xfrm flipV="1">
                                <a:off x="0" y="0"/>
                                <a:ext cx="605214" cy="8160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" name="Connecteur droit avec flèche 320"/>
                            <wps:cNvCnPr/>
                            <wps:spPr>
                              <a:xfrm flipV="1">
                                <a:off x="60747" y="501961"/>
                                <a:ext cx="545365" cy="4881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1" name="Connecteur droit avec flèche 321"/>
                            <wps:cNvCnPr/>
                            <wps:spPr>
                              <a:xfrm flipV="1">
                                <a:off x="60747" y="949436"/>
                                <a:ext cx="545465" cy="183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22" name="Connecteur droit 322"/>
                          <wps:cNvCnPr>
                            <a:cxnSpLocks noChangeAspect="1"/>
                          </wps:cNvCnPr>
                          <wps:spPr>
                            <a:xfrm>
                              <a:off x="5962316" y="1625600"/>
                              <a:ext cx="207779" cy="16172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Connecteur droit 323"/>
                          <wps:cNvCnPr>
                            <a:cxnSpLocks noChangeAspect="1"/>
                          </wps:cNvCnPr>
                          <wps:spPr>
                            <a:xfrm>
                              <a:off x="6010442" y="1160379"/>
                              <a:ext cx="207779" cy="16172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Connecteur droit 324"/>
                          <wps:cNvCnPr>
                            <a:cxnSpLocks noChangeAspect="1"/>
                          </wps:cNvCnPr>
                          <wps:spPr>
                            <a:xfrm flipH="1">
                              <a:off x="6042526" y="229937"/>
                              <a:ext cx="242226" cy="962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Connecteur droit 325"/>
                          <wps:cNvCnPr>
                            <a:cxnSpLocks noChangeAspect="1"/>
                          </wps:cNvCnPr>
                          <wps:spPr>
                            <a:xfrm flipH="1">
                              <a:off x="6090653" y="679116"/>
                              <a:ext cx="242226" cy="962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6" name="Connecteur droit 326"/>
                        <wps:cNvCnPr>
                          <a:cxnSpLocks noChangeAspect="1"/>
                        </wps:cNvCnPr>
                        <wps:spPr>
                          <a:xfrm flipH="1">
                            <a:off x="6138779" y="2090821"/>
                            <a:ext cx="0" cy="2641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7" name="Connecteur droit 327"/>
                        <wps:cNvCnPr>
                          <a:cxnSpLocks noChangeAspect="1"/>
                        </wps:cNvCnPr>
                        <wps:spPr>
                          <a:xfrm flipH="1">
                            <a:off x="6138779" y="2604168"/>
                            <a:ext cx="0" cy="26475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E0A5D" id="Groupe 330" o:spid="_x0000_s1054" style="position:absolute;left:0;text-align:left;margin-left:-12.35pt;margin-top:17.7pt;width:503.95pt;height:234.1pt;z-index:-251456512" coordsize="64001,29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">
                <v:group id="Groupe 328" o:spid="_x0000_s1055" style="position:absolute;width:64001;height:29731" coordsize="64001,2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group id="Groupe 289" o:spid="_x0000_s1056" style="position:absolute;left:320;top:1122;width:27909;height:19508" coordorigin="3668,733" coordsize="46793,3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o:lock v:ext="edit" aspectratio="t"/>
                    <v:group id="Groupe 290" o:spid="_x0000_s1057" style="position:absolute;left:3668;top:733;width:46794;height:29584" coordorigin="3668,733" coordsize="46793,2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<v:shape id="Image 291" o:spid="_x0000_s1058" type="#_x0000_t75" style="position:absolute;left:3668;top:1806;width:46794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">
                        <v:imagedata r:id="rId10" o:title="" cropbottom="3372f" cropleft="1532f"/>
                      </v:shape>
                      <v:line id="Connecteur droit 292" o:spid="_x0000_s1059" style="position:absolute;flip:x;visibility:visible;mso-wrap-style:square" from="11458,15465" to="21056,1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" strokecolor="#00b0f0" strokeweight="1pt">
                        <o:lock v:ext="edit" aspectratio="t" shapetype="f"/>
                      </v:line>
                      <v:line id="Connecteur droit 293" o:spid="_x0000_s1060" style="position:absolute;flip:x;visibility:visible;mso-wrap-style:square" from="28617,733" to="28818,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" strokecolor="#92d050" strokeweight="1pt">
                        <o:lock v:ext="edit" aspectratio="t" shapetype="f"/>
                      </v:line>
                      <v:line id="Connecteur droit 294" o:spid="_x0000_s1061" style="position:absolute;visibility:visible;mso-wrap-style:square" from="19416,5418" to="25588,10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" strokecolor="red" strokeweight="1pt">
                        <o:lock v:ext="edit" aspectratio="t" shapetype="f"/>
                      </v:line>
                      <v:line id="Connecteur droit 295" o:spid="_x0000_s1062" style="position:absolute;flip:x;visibility:visible;mso-wrap-style:square" from="34318,7902" to="40301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" strokecolor="#00b0f0" strokeweight="1pt">
                        <o:lock v:ext="edit" aspectratio="t" shapetype="f"/>
                      </v:line>
                      <v:line id="Connecteur droit 296" o:spid="_x0000_s1063" style="position:absolute;visibility:visible;mso-wrap-style:square" from="33810,16651" to="40204,2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" strokecolor="red" strokeweight="1pt">
                        <o:lock v:ext="edit" aspectratio="t" shapetype="f"/>
                      </v:line>
                    </v:group>
                    <v:line id="Connecteur droit 304" o:spid="_x0000_s1064" style="position:absolute;flip:x;visibility:visible;mso-wrap-style:square" from="28748,29025" to="28748,3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" strokecolor="#92d050" strokeweight="1pt">
                      <o:lock v:ext="edit" aspectratio="t" shapetype="f"/>
                    </v:line>
                  </v:group>
                  <v:rect id="Rectangle 46" o:spid="_x0000_s1065" style="position:absolute;width:64001;height:29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" filled="f" strokecolor="#385d8a" strokeweight=".5pt"/>
                  <v:shape id="Arc 47" o:spid="_x0000_s1066" style="position:absolute;left:60669;top:11847;width:2172;height:2280;rotation:10866606fd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red" strokeweight="1pt">
                    <v:stroke startarrow="block"/>
                    <v:path arrowok="t" o:connecttype="custom" o:connectlocs="108602,0;209754,72490;186705,193173;64235,218009;9,112468" o:connectangles="0,0,0,0,0"/>
                  </v:shape>
                  <v:shape id="Arc 232" o:spid="_x0000_s1067" style="position:absolute;left:60248;top:26446;width:2172;height:2279;rotation:-8908902fd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#92d050" strokeweight="1pt">
                    <v:stroke startarrow="block"/>
                    <v:path arrowok="t" o:connecttype="custom" o:connectlocs="108602,0;209754,72490;186705,193173;64235,218009;9,112468" o:connectangles="0,0,0,0,0"/>
                  </v:shape>
                  <v:shape id="Arc 237" o:spid="_x0000_s1068" style="position:absolute;left:60241;top:21419;width:2172;height:2280;rotation:-8908902fd;flip:x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#92d050" strokeweight="1pt">
                    <v:stroke startarrow="block"/>
                    <v:path arrowok="t" o:connecttype="custom" o:connectlocs="108602,0;209754,72490;186705,193173;64235,218009;9,112468" o:connectangles="0,0,0,0,0"/>
                  </v:shape>
                  <v:shape id="Arc 257" o:spid="_x0000_s1069" style="position:absolute;left:60508;top:6530;width:2172;height:2280;rotation:-2304826fd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#00b0f0" strokeweight="1pt">
                    <v:stroke endarrow="block"/>
                    <v:path arrowok="t" o:connecttype="custom" o:connectlocs="108602,0;209754,72490;186705,193173;64235,218009;9,112468" o:connectangles="0,0,0,0,0"/>
                  </v:shape>
                  <v:shape id="Arc 258" o:spid="_x0000_s1070" style="position:absolute;left:60104;top:1771;width:2172;height:2279;rotation:-2304826fd;flip:y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#00b0f0" strokeweight="1pt">
                    <v:stroke endarrow="block"/>
                    <v:path arrowok="t" o:connecttype="custom" o:connectlocs="108602,0;209754,72490;186705,193173;64235,218009;9,112468" o:connectangles="0,0,0,0,0"/>
                  </v:shape>
                  <v:shape id="Zone de texte 2" o:spid="_x0000_s1071" type="#_x0000_t202" style="position:absolute;left:50051;top:641;width:999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6E19298" w14:textId="5261DF85" w:rsidR="00C433E8" w:rsidRPr="006B0A28" w:rsidRDefault="00C433E8" w:rsidP="00C433E8">
                          <w:pPr>
                            <w:jc w:val="center"/>
                            <w:rPr>
                              <w:color w:val="00B0F0"/>
                              <w:sz w:val="22"/>
                              <w:szCs w:val="22"/>
                            </w:rPr>
                          </w:pPr>
                          <w:r w:rsidRPr="006B0A28">
                            <w:rPr>
                              <w:color w:val="00B0F0"/>
                              <w:sz w:val="22"/>
                              <w:szCs w:val="22"/>
                            </w:rPr>
                            <w:t>Roulis à droite</w:t>
                          </w:r>
                        </w:p>
                      </w:txbxContent>
                    </v:textbox>
                  </v:shape>
                  <v:shape id="Zone de texte 2" o:spid="_x0000_s1072" type="#_x0000_t202" style="position:absolute;left:50639;top:10427;width:881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6DF499D1" w14:textId="29DF1D66" w:rsidR="00C433E8" w:rsidRPr="006B0A28" w:rsidRDefault="00C433E8" w:rsidP="00C433E8">
                          <w:pPr>
                            <w:jc w:val="center"/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6B0A28">
                            <w:rPr>
                              <w:color w:val="FF0000"/>
                              <w:sz w:val="22"/>
                              <w:szCs w:val="22"/>
                            </w:rPr>
                            <w:t>Tangage avant</w:t>
                          </w:r>
                        </w:p>
                        <w:p w14:paraId="5BBDE8DA" w14:textId="21A1F04C" w:rsidR="00C433E8" w:rsidRPr="006B0A28" w:rsidRDefault="00C433E8" w:rsidP="00C433E8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" o:spid="_x0000_s1073" type="#_x0000_t202" style="position:absolute;left:50853;top:20213;width:8357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320F8FB1" w14:textId="0E3B64C7" w:rsidR="00C433E8" w:rsidRPr="006B0A28" w:rsidRDefault="00C433E8" w:rsidP="00C433E8">
                          <w:pPr>
                            <w:jc w:val="center"/>
                            <w:rPr>
                              <w:color w:val="92D050"/>
                              <w:sz w:val="22"/>
                              <w:szCs w:val="22"/>
                            </w:rPr>
                          </w:pPr>
                          <w:r w:rsidRPr="006B0A28">
                            <w:rPr>
                              <w:color w:val="92D050"/>
                              <w:sz w:val="22"/>
                              <w:szCs w:val="22"/>
                            </w:rPr>
                            <w:t>Lacet à droite</w:t>
                          </w:r>
                        </w:p>
                      </w:txbxContent>
                    </v:textbox>
                  </v:shape>
                  <v:shape id="Zone de texte 2" o:spid="_x0000_s1074" type="#_x0000_t202" style="position:absolute;left:50318;top:5561;width:9392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0ACF90A5" w14:textId="7F04414D" w:rsidR="00C433E8" w:rsidRPr="006B0A28" w:rsidRDefault="00C433E8" w:rsidP="00C433E8">
                          <w:pPr>
                            <w:jc w:val="center"/>
                            <w:rPr>
                              <w:color w:val="00B0F0"/>
                              <w:sz w:val="22"/>
                              <w:szCs w:val="22"/>
                            </w:rPr>
                          </w:pPr>
                          <w:r w:rsidRPr="006B0A28">
                            <w:rPr>
                              <w:color w:val="00B0F0"/>
                              <w:sz w:val="22"/>
                              <w:szCs w:val="22"/>
                            </w:rPr>
                            <w:t>Roulis à gauche</w:t>
                          </w:r>
                        </w:p>
                      </w:txbxContent>
                    </v:textbox>
                  </v:shape>
                  <v:shape id="Zone de texte 2" o:spid="_x0000_s1075" type="#_x0000_t202" style="position:absolute;left:50104;top:15346;width:9875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166829A3" w14:textId="5955BAC7" w:rsidR="00C433E8" w:rsidRPr="006B0A28" w:rsidRDefault="00C433E8" w:rsidP="00C433E8">
                          <w:pPr>
                            <w:jc w:val="center"/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6B0A28">
                            <w:rPr>
                              <w:color w:val="FF0000"/>
                              <w:sz w:val="22"/>
                              <w:szCs w:val="22"/>
                            </w:rPr>
                            <w:t>Tangage arrière</w:t>
                          </w:r>
                        </w:p>
                        <w:p w14:paraId="351214E7" w14:textId="77777777" w:rsidR="00C433E8" w:rsidRPr="006B0A28" w:rsidRDefault="00C433E8" w:rsidP="00C433E8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" o:spid="_x0000_s1076" type="#_x0000_t202" style="position:absolute;left:50906;top:25132;width:8223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3E1771CF" w14:textId="290D46A2" w:rsidR="00C433E8" w:rsidRPr="006B0A28" w:rsidRDefault="00C433E8" w:rsidP="00C433E8">
                          <w:pPr>
                            <w:jc w:val="center"/>
                            <w:rPr>
                              <w:color w:val="92D050"/>
                              <w:sz w:val="22"/>
                              <w:szCs w:val="22"/>
                            </w:rPr>
                          </w:pPr>
                          <w:r w:rsidRPr="006B0A28">
                            <w:rPr>
                              <w:color w:val="92D050"/>
                              <w:sz w:val="22"/>
                              <w:szCs w:val="22"/>
                            </w:rPr>
                            <w:t>Lacet à gauche</w:t>
                          </w:r>
                        </w:p>
                      </w:txbxContent>
                    </v:textbox>
                  </v:shape>
                  <v:shape id="Arc 260" o:spid="_x0000_s1077" style="position:absolute;left:60187;top:16499;width:2173;height:2280;rotation:10866606fd;flip:x;visibility:visible;mso-wrap-style:square;v-text-anchor:middle" coordsize="217204,22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" path="m108602,nsc153325,,193475,28773,209754,72490v15453,41498,6449,88641,-23049,120683c154934,227684,105970,237614,64235,218009,24679,199428,-564,157946,9,112468r108593,1509l108602,xem108602,nfc153325,,193475,28773,209754,72490v15453,41498,6449,88641,-23049,120683c154934,227684,105970,237614,64235,218009,24679,199428,-564,157946,9,112468e" filled="f" strokecolor="red" strokeweight="1pt">
                    <v:stroke startarrow="block"/>
                    <v:path arrowok="t" o:connecttype="custom" o:connectlocs="108602,0;209754,72490;186705,193173;64235,218009;9,112468" o:connectangles="0,0,0,0,0"/>
                  </v:shape>
                  <v:shape id="Image 266" o:spid="_x0000_s1078" type="#_x0000_t75" style="position:absolute;left:6951;top:19304;width:4896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">
                    <v:imagedata r:id="rId18" o:title=""/>
                  </v:shape>
                  <v:shape id="Forme libre : forme 305" o:spid="_x0000_s1079" style="position:absolute;left:21389;top:19410;width:8382;height:1067;visibility:visible;mso-wrap-style:square;v-text-anchor:middle" coordsize="1084729,17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" path="m,c66488,40341,132977,80682,242047,89647,351117,98612,527423,53788,654423,53788v127000,,277906,14941,349624,35859c1075765,110565,1080247,144929,1084729,179294e" filled="f" strokecolor="#00b0f0" strokeweight="2pt">
                    <v:path arrowok="t" o:connecttype="custom" o:connectlocs="0,0;187036,53340;505691,32004;775855,53340;838200,106680" o:connectangles="0,0,0,0,0"/>
                  </v:shape>
                  <v:shape id="Forme libre : forme 307" o:spid="_x0000_s1080" style="position:absolute;left:21389;top:24116;width:8401;height:2470;visibility:visible;mso-wrap-style:square;v-text-anchor:middle" coordsize="1084729,24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" path="m,154143c92635,70472,185270,-13198,286870,1743,388470,16684,476624,222872,609600,243790v132976,20918,304052,-47812,475129,-116541e" filled="f" strokecolor="#92d050" strokeweight="2pt">
                    <v:path arrowok="t" o:connecttype="custom" o:connectlocs="0,153774;222176,1739;472125,243207;840105,126945" o:connectangles="0,0,0,0"/>
                  </v:shape>
                  <v:shape id="Forme libre : forme 306" o:spid="_x0000_s1081" style="position:absolute;left:21282;top:21977;width:8522;height:1950;visibility:visible;mso-wrap-style:square;v-text-anchor:middle" coordsize="1057835,19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" path="m,63434c91888,29069,183776,-5295,268941,681v85165,5976,140447,67236,242047,98612c612588,130670,787400,175493,878541,188940v91141,13447,135217,2241,179294,-8965e" filled="f" strokecolor="red" strokeweight="2pt">
                    <v:path arrowok="t" o:connecttype="custom" o:connectlocs="0,63388;216653,681;411641,99222;707734,188804;852170,179846" o:connectangles="0,0,0,0,0"/>
                  </v:shape>
                  <v:group id="Groupe 311" o:spid="_x0000_s1082" style="position:absolute;left:34116;top:12245;width:11963;height:5414" coordorigin="" coordsize="11963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shape id="Zone de texte 2" o:spid="_x0000_s1083" type="#_x0000_t202" style="position:absolute;top:65;width:11963;height: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<v:textbox>
                        <w:txbxContent>
                          <w:p w14:paraId="1F327703" w14:textId="2CE2EF30" w:rsidR="002A6ADC" w:rsidRPr="006B0A28" w:rsidRDefault="002A6ADC" w:rsidP="002A6AD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A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prentissage automatique</w:t>
                            </w:r>
                          </w:p>
                        </w:txbxContent>
                      </v:textbox>
                    </v:shape>
                    <v:roundrect id="Rectangle : coins arrondis 310" o:spid="_x0000_s1084" style="position:absolute;left:592;width:10788;height:4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" fillcolor="#fc6" strokecolor="#ffc000" strokeweight="2pt">
                      <v:fill opacity="26214f"/>
                    </v:roundrect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ccolade fermante 312" o:spid="_x0000_s1085" type="#_x0000_t88" style="position:absolute;left:30319;top:1978;width:3156;height:2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" adj="5346,10587" strokecolor="#0070c0" strokeweight="1.5pt"/>
                  <v:group id="Groupe 317" o:spid="_x0000_s1086" style="position:absolute;left:45826;top:3215;width:6063;height:11326" coordsize="6062,1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3" o:spid="_x0000_s1087" type="#_x0000_t32" style="position:absolute;width:6052;height:8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" strokecolor="#0070c0" strokeweight="1.5pt">
                      <v:stroke endarrow="open"/>
                    </v:shape>
                    <v:shape id="Connecteur droit avec flèche 315" o:spid="_x0000_s1088" type="#_x0000_t32" style="position:absolute;left:607;top:5019;width:5454;height:4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" strokecolor="#0070c0" strokeweight="1.5pt">
                      <v:stroke endarrow="open"/>
                    </v:shape>
                    <v:shape id="Connecteur droit avec flèche 316" o:spid="_x0000_s1089" type="#_x0000_t32" style="position:absolute;left:607;top:9494;width:5455;height:1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" strokecolor="#0070c0" strokeweight="1.5pt">
                      <v:stroke endarrow="open"/>
                    </v:shape>
                  </v:group>
                  <v:group id="Groupe 318" o:spid="_x0000_s1090" style="position:absolute;left:45826;top:15667;width:6063;height:11327;flip:y" coordsize="6062,1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">
                    <v:shape id="Connecteur droit avec flèche 319" o:spid="_x0000_s1091" type="#_x0000_t32" style="position:absolute;width:6052;height:8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" strokecolor="#0070c0" strokeweight="1.5pt">
                      <v:stroke endarrow="open"/>
                    </v:shape>
                    <v:shape id="Connecteur droit avec flèche 320" o:spid="_x0000_s1092" type="#_x0000_t32" style="position:absolute;left:607;top:5019;width:5454;height:4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" strokecolor="#0070c0" strokeweight="1.5pt">
                      <v:stroke endarrow="open"/>
                    </v:shape>
                    <v:shape id="Connecteur droit avec flèche 321" o:spid="_x0000_s1093" type="#_x0000_t32" style="position:absolute;left:607;top:9494;width:5455;height:18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" strokecolor="#0070c0" strokeweight="1.5pt">
                      <v:stroke endarrow="open"/>
                    </v:shape>
                  </v:group>
                  <v:line id="Connecteur droit 322" o:spid="_x0000_s1094" style="position:absolute;visibility:visible;mso-wrap-style:square" from="59623,16256" to="61700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" strokecolor="red" strokeweight="1pt">
                    <o:lock v:ext="edit" aspectratio="t" shapetype="f"/>
                  </v:line>
                  <v:line id="Connecteur droit 323" o:spid="_x0000_s1095" style="position:absolute;visibility:visible;mso-wrap-style:square" from="60104,11603" to="62182,1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" strokecolor="red" strokeweight="1pt">
                    <o:lock v:ext="edit" aspectratio="t" shapetype="f"/>
                  </v:line>
                  <v:line id="Connecteur droit 324" o:spid="_x0000_s1096" style="position:absolute;flip:x;visibility:visible;mso-wrap-style:square" from="60425,2299" to="62847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" strokecolor="#00b0f0" strokeweight="1pt">
                    <o:lock v:ext="edit" aspectratio="t" shapetype="f"/>
                  </v:line>
                  <v:line id="Connecteur droit 325" o:spid="_x0000_s1097" style="position:absolute;flip:x;visibility:visible;mso-wrap-style:square" from="60906,6791" to="63328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" strokecolor="#00b0f0" strokeweight="1pt">
                    <o:lock v:ext="edit" aspectratio="t" shapetype="f"/>
                  </v:line>
                </v:group>
                <v:line id="Connecteur droit 326" o:spid="_x0000_s1098" style="position:absolute;flip:x;visibility:visible;mso-wrap-style:square" from="61387,20908" to="61387,23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" strokecolor="#92d050" strokeweight="1pt">
                  <o:lock v:ext="edit" aspectratio="t" shapetype="f"/>
                </v:line>
                <v:line id="Connecteur droit 327" o:spid="_x0000_s1099" style="position:absolute;flip:x;visibility:visible;mso-wrap-style:square" from="61387,26041" to="61387,2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" strokecolor="#92d050" strokeweight="1pt">
                  <o:lock v:ext="edit" aspectratio="t" shapetype="f"/>
                </v:line>
              </v:group>
            </w:pict>
          </mc:Fallback>
        </mc:AlternateContent>
      </w:r>
    </w:p>
    <w:p w14:paraId="4EAF464E" w14:textId="0ACC57F0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528EAD7" w14:textId="268951D8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DC5FF09" w14:textId="60BF0033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FD600AB" w14:textId="0BCE0F68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FE47876" w14:textId="4DC5A09E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AEE26A0" w14:textId="1A7174A6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D4CA735" w14:textId="1A0081B8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0B78959" w14:textId="076C2021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C1D0727" w14:textId="3C38A144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page" w:tblpX="4245" w:tblpY="231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</w:tblGrid>
      <w:tr w:rsidR="006B0A28" w14:paraId="08C00B70" w14:textId="77777777" w:rsidTr="006B0A28">
        <w:trPr>
          <w:trHeight w:val="170"/>
        </w:trPr>
        <w:tc>
          <w:tcPr>
            <w:tcW w:w="222" w:type="dxa"/>
            <w:vAlign w:val="center"/>
          </w:tcPr>
          <w:p w14:paraId="033F3B4E" w14:textId="1EE6169B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2BD2C3E7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4FB240F9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047368F4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5A8DF99C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13ADAC84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6B0A28" w14:paraId="6D63C5E5" w14:textId="77777777" w:rsidTr="006B0A28">
        <w:trPr>
          <w:trHeight w:val="170"/>
        </w:trPr>
        <w:tc>
          <w:tcPr>
            <w:tcW w:w="222" w:type="dxa"/>
            <w:vAlign w:val="center"/>
          </w:tcPr>
          <w:p w14:paraId="4A83861A" w14:textId="5C4FD3A1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32BC790D" w14:textId="55008C35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037CA6E4" w14:textId="0F25F382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601B3106" w14:textId="5E433E78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0E3495DD" w14:textId="79677BD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1265FB3B" w14:textId="6BF2C26F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6B0A28" w14:paraId="5995EE07" w14:textId="77777777" w:rsidTr="006B0A28">
        <w:trPr>
          <w:trHeight w:val="170"/>
        </w:trPr>
        <w:tc>
          <w:tcPr>
            <w:tcW w:w="222" w:type="dxa"/>
            <w:vAlign w:val="center"/>
          </w:tcPr>
          <w:p w14:paraId="27ABDCA0" w14:textId="7439D999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073BB87A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1920C556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193F43BE" w14:textId="4012BDFD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2B169F26" w14:textId="200A1C0D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1DE44774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6B0A28" w14:paraId="0C82459B" w14:textId="77777777" w:rsidTr="006B0A28">
        <w:trPr>
          <w:trHeight w:val="170"/>
        </w:trPr>
        <w:tc>
          <w:tcPr>
            <w:tcW w:w="222" w:type="dxa"/>
            <w:vAlign w:val="center"/>
          </w:tcPr>
          <w:p w14:paraId="67D967EB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1A74995C" w14:textId="6628B5AD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062C22FC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6646D8BD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46F5B788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5B8EB352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6B0A28" w14:paraId="39F15F4D" w14:textId="77777777" w:rsidTr="006B0A28">
        <w:trPr>
          <w:trHeight w:val="170"/>
        </w:trPr>
        <w:tc>
          <w:tcPr>
            <w:tcW w:w="222" w:type="dxa"/>
            <w:vAlign w:val="center"/>
          </w:tcPr>
          <w:p w14:paraId="7CB50599" w14:textId="2BC42EEA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47A4CAEC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1809A1D1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44919FD9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21AE2844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22" w:type="dxa"/>
            <w:vAlign w:val="center"/>
          </w:tcPr>
          <w:p w14:paraId="314B89C7" w14:textId="77777777" w:rsidR="006B0A28" w:rsidRDefault="006B0A28" w:rsidP="006B0A28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</w:tbl>
    <w:p w14:paraId="00A84B9F" w14:textId="10153540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369CE54" w14:textId="7EF6607E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D1D55DE" w14:textId="5BB37306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973F36D" w14:textId="4C44DB7A" w:rsidR="00905D59" w:rsidRDefault="006B0A28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9302AB" wp14:editId="05300BE8">
                <wp:simplePos x="0" y="0"/>
                <wp:positionH relativeFrom="column">
                  <wp:posOffset>1414462</wp:posOffset>
                </wp:positionH>
                <wp:positionV relativeFrom="paragraph">
                  <wp:posOffset>9842</wp:posOffset>
                </wp:positionV>
                <wp:extent cx="1116000" cy="0"/>
                <wp:effectExtent l="43498" t="32702" r="51752" b="32703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2A89" id="Connecteur droit avec flèche 309" o:spid="_x0000_s1026" type="#_x0000_t32" style="position:absolute;margin-left:111.35pt;margin-top:.75pt;width:87.85pt;height:0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" strokecolor="windowText" strokeweight="1pt">
                <v:stroke endarrow="block"/>
              </v:shape>
            </w:pict>
          </mc:Fallback>
        </mc:AlternateContent>
      </w: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7DE43A" wp14:editId="1F457842">
                <wp:simplePos x="0" y="0"/>
                <wp:positionH relativeFrom="column">
                  <wp:posOffset>1972945</wp:posOffset>
                </wp:positionH>
                <wp:positionV relativeFrom="paragraph">
                  <wp:posOffset>171450</wp:posOffset>
                </wp:positionV>
                <wp:extent cx="971107" cy="0"/>
                <wp:effectExtent l="0" t="76200" r="19685" b="95250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10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43E74" id="Connecteur droit avec flèche 308" o:spid="_x0000_s1026" type="#_x0000_t32" style="position:absolute;margin-left:155.35pt;margin-top:13.5pt;width:76.4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" strokecolor="black [3213]" strokeweight="1pt">
                <v:stroke endarrow="block"/>
              </v:shape>
            </w:pict>
          </mc:Fallback>
        </mc:AlternateContent>
      </w:r>
    </w:p>
    <w:p w14:paraId="404E64E7" w14:textId="4F83BF99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A81D6A0" w14:textId="551385EB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2137066" w14:textId="372C8180" w:rsidR="00905D59" w:rsidRDefault="00905D59" w:rsidP="00905D5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ECBBC57" w14:textId="31CBF7E9" w:rsidR="00905D59" w:rsidRDefault="00905D59" w:rsidP="00905D59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B4404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7</w:t>
      </w:r>
      <w:r w:rsidRPr="00B4404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Principe de l’apprentissage automatique</w:t>
      </w:r>
    </w:p>
    <w:p w14:paraId="063F7607" w14:textId="704ABAEF" w:rsidR="000919D3" w:rsidRDefault="00B265E1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DF24BCC" wp14:editId="41B84911">
                <wp:simplePos x="0" y="0"/>
                <wp:positionH relativeFrom="column">
                  <wp:posOffset>-159651</wp:posOffset>
                </wp:positionH>
                <wp:positionV relativeFrom="paragraph">
                  <wp:posOffset>104529</wp:posOffset>
                </wp:positionV>
                <wp:extent cx="6400165" cy="3193026"/>
                <wp:effectExtent l="0" t="0" r="38735" b="26670"/>
                <wp:wrapNone/>
                <wp:docPr id="272" name="Groupe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3193026"/>
                          <a:chOff x="0" y="0"/>
                          <a:chExt cx="6400165" cy="3193026"/>
                        </a:xfrm>
                      </wpg:grpSpPr>
                      <wpg:grpSp>
                        <wpg:cNvPr id="271" name="Groupe 271"/>
                        <wpg:cNvGrpSpPr/>
                        <wpg:grpSpPr>
                          <a:xfrm>
                            <a:off x="272845" y="375470"/>
                            <a:ext cx="6019489" cy="1260764"/>
                            <a:chOff x="0" y="0"/>
                            <a:chExt cx="6019489" cy="1260764"/>
                          </a:xfrm>
                        </wpg:grpSpPr>
                        <wps:wsp>
                          <wps:cNvPr id="43" name="Rectangle : coins arrondis 43"/>
                          <wps:cNvSpPr/>
                          <wps:spPr>
                            <a:xfrm>
                              <a:off x="1392382" y="1732"/>
                              <a:ext cx="4625551" cy="125871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0" name="Groupe 270"/>
                          <wpg:cNvGrpSpPr/>
                          <wpg:grpSpPr>
                            <a:xfrm>
                              <a:off x="0" y="0"/>
                              <a:ext cx="6019489" cy="1260764"/>
                              <a:chOff x="0" y="0"/>
                              <a:chExt cx="6019489" cy="1260764"/>
                            </a:xfrm>
                          </wpg:grpSpPr>
                          <wps:wsp>
                            <wps:cNvPr id="265" name="Connecteur droit avec flèche 265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1390541" y="384409"/>
                                <a:ext cx="0" cy="100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62" name="Groupe 262"/>
                            <wpg:cNvGrpSpPr/>
                            <wpg:grpSpPr>
                              <a:xfrm>
                                <a:off x="0" y="126423"/>
                                <a:ext cx="6014862" cy="1010356"/>
                                <a:chOff x="0" y="0"/>
                                <a:chExt cx="6014862" cy="1010356"/>
                              </a:xfrm>
                            </wpg:grpSpPr>
                            <wpg:grpSp>
                              <wpg:cNvPr id="42" name="Groupe 42"/>
                              <wpg:cNvGrpSpPr/>
                              <wpg:grpSpPr>
                                <a:xfrm>
                                  <a:off x="4679245" y="0"/>
                                  <a:ext cx="1335617" cy="1010356"/>
                                  <a:chOff x="0" y="0"/>
                                  <a:chExt cx="1335617" cy="1010356"/>
                                </a:xfrm>
                              </wpg:grpSpPr>
                              <wps:wsp>
                                <wps:cNvPr id="331" name="Rectangle : coins arrondis 331"/>
                                <wps:cNvSpPr/>
                                <wps:spPr>
                                  <a:xfrm>
                                    <a:off x="47978" y="0"/>
                                    <a:ext cx="1213555" cy="101035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>
                                      <a:alpha val="4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3378"/>
                                    <a:ext cx="1335617" cy="86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044756" w14:textId="3EE37874" w:rsidR="00C40264" w:rsidRPr="00063DEC" w:rsidRDefault="00C40264" w:rsidP="00C40264">
                                      <w:pPr>
                                        <w:jc w:val="center"/>
                                        <w:rPr>
                                          <w:color w:val="00206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Sélection du modèle de classification le plus performant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0"/>
                                  <a:ext cx="1288415" cy="1010356"/>
                                  <a:chOff x="0" y="0"/>
                                  <a:chExt cx="1288415" cy="1010356"/>
                                </a:xfrm>
                              </wpg:grpSpPr>
                              <wps:wsp>
                                <wps:cNvPr id="8" name="Rectangle : coins arrondis 8"/>
                                <wps:cNvSpPr/>
                                <wps:spPr>
                                  <a:xfrm>
                                    <a:off x="33867" y="0"/>
                                    <a:ext cx="1213555" cy="101035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>
                                      <a:alpha val="4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7734"/>
                                    <a:ext cx="1288415" cy="869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E6807E" w14:textId="26036CBD" w:rsidR="00C40264" w:rsidRPr="00063DEC" w:rsidRDefault="00063DEC" w:rsidP="00C40264">
                                      <w:pPr>
                                        <w:jc w:val="center"/>
                                        <w:rPr>
                                          <w:color w:val="00206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C</w:t>
                                      </w:r>
                                      <w:r w:rsidR="00C40264"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hargement des données caractéristiques des </w:t>
                                      </w:r>
                                      <w:r w:rsidR="00B265E1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capteu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e 40"/>
                              <wpg:cNvGrpSpPr/>
                              <wpg:grpSpPr>
                                <a:xfrm>
                                  <a:off x="1560689" y="0"/>
                                  <a:ext cx="1288415" cy="1010356"/>
                                  <a:chOff x="0" y="0"/>
                                  <a:chExt cx="1288415" cy="1010356"/>
                                </a:xfrm>
                              </wpg:grpSpPr>
                              <wps:wsp>
                                <wps:cNvPr id="37" name="Rectangle : coins arrondis 37"/>
                                <wps:cNvSpPr/>
                                <wps:spPr>
                                  <a:xfrm>
                                    <a:off x="33867" y="0"/>
                                    <a:ext cx="1213555" cy="101035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>
                                      <a:alpha val="4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59644"/>
                                    <a:ext cx="1288415" cy="491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B57AA7" w14:textId="24538BB3" w:rsidR="00C40264" w:rsidRPr="00063DEC" w:rsidRDefault="00C40264" w:rsidP="00C40264">
                                      <w:pPr>
                                        <w:jc w:val="center"/>
                                        <w:rPr>
                                          <w:color w:val="00206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Pré</w:t>
                                      </w:r>
                                      <w:r w:rsidR="00063DEC"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-</w:t>
                                      </w: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traitement de</w:t>
                                      </w:r>
                                      <w:r w:rsidR="00CC3B74"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s</w:t>
                                      </w: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donné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e 41"/>
                              <wpg:cNvGrpSpPr/>
                              <wpg:grpSpPr>
                                <a:xfrm>
                                  <a:off x="3115733" y="0"/>
                                  <a:ext cx="1288415" cy="1010356"/>
                                  <a:chOff x="0" y="0"/>
                                  <a:chExt cx="1288415" cy="1010356"/>
                                </a:xfrm>
                              </wpg:grpSpPr>
                              <wps:wsp>
                                <wps:cNvPr id="38" name="Rectangle : coins arrondis 38"/>
                                <wps:cNvSpPr/>
                                <wps:spPr>
                                  <a:xfrm>
                                    <a:off x="33867" y="0"/>
                                    <a:ext cx="1213555" cy="101035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>
                                      <a:alpha val="40000"/>
                                    </a:srgbClr>
                                  </a:solidFill>
                                  <a:ln w="2540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7733"/>
                                    <a:ext cx="1288415" cy="869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2E9D9F" w14:textId="32434395" w:rsidR="00C40264" w:rsidRPr="00063DEC" w:rsidRDefault="00C40264" w:rsidP="00C40264">
                                      <w:pPr>
                                        <w:jc w:val="center"/>
                                        <w:rPr>
                                          <w:color w:val="00206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Apprentissage</w:t>
                                      </w:r>
                                      <w:r w:rsidR="00063DEC"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,</w:t>
                                      </w: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 xml:space="preserve"> </w:t>
                                      </w:r>
                                      <w:r w:rsidR="00063DEC"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e</w:t>
                                      </w:r>
                                      <w:r w:rsidRPr="00063DEC">
                                        <w:rPr>
                                          <w:rFonts w:ascii="Book Antiqua" w:eastAsia="Times New Roman" w:hAnsi="Book Antiqua" w:cs="Arial"/>
                                          <w:color w:val="002060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w:t>ntrainement et comparaison des modè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3" name="Groupe 263"/>
                            <wpg:cNvGrpSpPr/>
                            <wpg:grpSpPr>
                              <a:xfrm>
                                <a:off x="1246910" y="548987"/>
                                <a:ext cx="3462867" cy="161573"/>
                                <a:chOff x="0" y="0"/>
                                <a:chExt cx="3462867" cy="161573"/>
                              </a:xfrm>
                            </wpg:grpSpPr>
                            <wps:wsp>
                              <wps:cNvPr id="44" name="Flèche : droite 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24754" cy="161573"/>
                                </a:xfrm>
                                <a:prstGeom prst="rightArrow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Flèche : droite 2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560689" y="0"/>
                                  <a:ext cx="324754" cy="1615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Flèche : droite 2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115734" y="0"/>
                                  <a:ext cx="347133" cy="1615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4" name="Connecteur droit avec flèche 264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3255819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68" name="Connecteur droit avec flèche 268"/>
                            <wps:cNvCnPr>
                              <a:cxnSpLocks noChangeAspect="1"/>
                            </wps:cNvCnPr>
                            <wps:spPr>
                              <a:xfrm flipH="1" flipV="1">
                                <a:off x="3463637" y="1260764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9" name="Connecteur droit avec flèche 269"/>
                            <wps:cNvCnPr>
                              <a:cxnSpLocks noChangeAspect="1"/>
                            </wps:cNvCnPr>
                            <wps:spPr>
                              <a:xfrm rot="16200000" flipH="1" flipV="1">
                                <a:off x="5839489" y="798167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29" name="Rectangle 329"/>
                        <wps:cNvSpPr/>
                        <wps:spPr>
                          <a:xfrm>
                            <a:off x="0" y="0"/>
                            <a:ext cx="6400165" cy="3193026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Groupe 274"/>
                        <wpg:cNvGrpSpPr/>
                        <wpg:grpSpPr>
                          <a:xfrm>
                            <a:off x="213851" y="2086897"/>
                            <a:ext cx="6014720" cy="1010285"/>
                            <a:chOff x="0" y="126423"/>
                            <a:chExt cx="6014862" cy="1010356"/>
                          </a:xfrm>
                        </wpg:grpSpPr>
                        <wpg:grpSp>
                          <wpg:cNvPr id="276" name="Groupe 276"/>
                          <wpg:cNvGrpSpPr/>
                          <wpg:grpSpPr>
                            <a:xfrm>
                              <a:off x="0" y="126423"/>
                              <a:ext cx="6014862" cy="1010356"/>
                              <a:chOff x="0" y="0"/>
                              <a:chExt cx="6014862" cy="1010356"/>
                            </a:xfrm>
                          </wpg:grpSpPr>
                          <wpg:grpSp>
                            <wpg:cNvPr id="277" name="Groupe 277"/>
                            <wpg:cNvGrpSpPr/>
                            <wpg:grpSpPr>
                              <a:xfrm>
                                <a:off x="4679245" y="0"/>
                                <a:ext cx="1335617" cy="1010356"/>
                                <a:chOff x="0" y="0"/>
                                <a:chExt cx="1335617" cy="1010356"/>
                              </a:xfrm>
                            </wpg:grpSpPr>
                            <wps:wsp>
                              <wps:cNvPr id="278" name="Rectangle : coins arrondis 278"/>
                              <wps:cNvSpPr/>
                              <wps:spPr>
                                <a:xfrm>
                                  <a:off x="47978" y="0"/>
                                  <a:ext cx="1213555" cy="10103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>
                                    <a:alpha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2572"/>
                                  <a:ext cx="1335617" cy="685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5FE13" w14:textId="5428C242" w:rsidR="00780A70" w:rsidRPr="00063DEC" w:rsidRDefault="00B265E1" w:rsidP="00780A70">
                                    <w:pPr>
                                      <w:jc w:val="center"/>
                                      <w:rPr>
                                        <w:color w:val="00206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P</w:t>
                                    </w:r>
                                    <w:r w:rsidR="00780A70"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rédiction</w:t>
                                    </w:r>
                                    <w:r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du comportement du drone</w:t>
                                    </w:r>
                                    <w:r w:rsidR="00780A70" w:rsidRPr="00063DEC"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0" name="Groupe 280"/>
                            <wpg:cNvGrpSpPr/>
                            <wpg:grpSpPr>
                              <a:xfrm>
                                <a:off x="0" y="0"/>
                                <a:ext cx="1288415" cy="1010356"/>
                                <a:chOff x="0" y="0"/>
                                <a:chExt cx="1288415" cy="1010356"/>
                              </a:xfrm>
                            </wpg:grpSpPr>
                            <wps:wsp>
                              <wps:cNvPr id="281" name="Rectangle : coins arrondis 281"/>
                              <wps:cNvSpPr/>
                              <wps:spPr>
                                <a:xfrm>
                                  <a:off x="33867" y="0"/>
                                  <a:ext cx="1213555" cy="10103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>
                                    <a:alpha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2975"/>
                                  <a:ext cx="1288415" cy="731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7A392" w14:textId="77777777" w:rsidR="00780A70" w:rsidRDefault="00780A70" w:rsidP="00780A70">
                                    <w:pPr>
                                      <w:jc w:val="center"/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063DEC"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Chargement des données</w:t>
                                    </w:r>
                                  </w:p>
                                  <w:p w14:paraId="75810C38" w14:textId="6F6826C1" w:rsidR="00780A70" w:rsidRPr="00063DEC" w:rsidRDefault="00780A70" w:rsidP="00780A70">
                                    <w:pPr>
                                      <w:jc w:val="center"/>
                                      <w:rPr>
                                        <w:color w:val="00206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e te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3" name="Groupe 283"/>
                            <wpg:cNvGrpSpPr/>
                            <wpg:grpSpPr>
                              <a:xfrm>
                                <a:off x="1560605" y="0"/>
                                <a:ext cx="1288415" cy="1010356"/>
                                <a:chOff x="-84" y="0"/>
                                <a:chExt cx="1288415" cy="1010356"/>
                              </a:xfrm>
                            </wpg:grpSpPr>
                            <wps:wsp>
                              <wps:cNvPr id="284" name="Rectangle : coins arrondis 284"/>
                              <wps:cNvSpPr/>
                              <wps:spPr>
                                <a:xfrm>
                                  <a:off x="33867" y="0"/>
                                  <a:ext cx="1213555" cy="10103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>
                                    <a:alpha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4" y="153376"/>
                                  <a:ext cx="1288415" cy="685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01ABC7" w14:textId="45AADDCC" w:rsidR="00780A70" w:rsidRDefault="00780A70" w:rsidP="00780A70">
                                    <w:pPr>
                                      <w:jc w:val="center"/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063DEC"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Pré-traitement des données</w:t>
                                    </w:r>
                                  </w:p>
                                  <w:p w14:paraId="470BB912" w14:textId="606A1D0B" w:rsidR="00780A70" w:rsidRPr="00063DEC" w:rsidRDefault="00780A70" w:rsidP="00780A70">
                                    <w:pPr>
                                      <w:jc w:val="center"/>
                                      <w:rPr>
                                        <w:color w:val="00206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e te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6" name="Groupe 286"/>
                            <wpg:cNvGrpSpPr/>
                            <wpg:grpSpPr>
                              <a:xfrm>
                                <a:off x="3115733" y="0"/>
                                <a:ext cx="1288415" cy="1010356"/>
                                <a:chOff x="0" y="0"/>
                                <a:chExt cx="1288415" cy="1010356"/>
                              </a:xfrm>
                            </wpg:grpSpPr>
                            <wps:wsp>
                              <wps:cNvPr id="287" name="Rectangle : coins arrondis 287"/>
                              <wps:cNvSpPr/>
                              <wps:spPr>
                                <a:xfrm>
                                  <a:off x="33867" y="0"/>
                                  <a:ext cx="1213555" cy="101035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>
                                    <a:alpha val="4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402"/>
                                  <a:ext cx="1288415" cy="526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5E4368" w14:textId="1CA218D0" w:rsidR="00780A70" w:rsidRPr="00063DEC" w:rsidRDefault="00780A70" w:rsidP="00780A70">
                                    <w:pPr>
                                      <w:jc w:val="center"/>
                                      <w:rPr>
                                        <w:color w:val="00206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Book Antiqua" w:eastAsia="Times New Roman" w:hAnsi="Book Antiqua" w:cs="Arial"/>
                                        <w:color w:val="00206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Utilisation du modèle entraîn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8" name="Groupe 298"/>
                          <wpg:cNvGrpSpPr/>
                          <wpg:grpSpPr>
                            <a:xfrm>
                              <a:off x="1246910" y="548987"/>
                              <a:ext cx="3462867" cy="161573"/>
                              <a:chOff x="0" y="0"/>
                              <a:chExt cx="3462867" cy="161573"/>
                            </a:xfrm>
                          </wpg:grpSpPr>
                          <wps:wsp>
                            <wps:cNvPr id="299" name="Flèche : droite 299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4754" cy="16157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Flèche : droite 300"/>
                            <wps:cNvSpPr>
                              <a:spLocks noChangeAspect="1"/>
                            </wps:cNvSpPr>
                            <wps:spPr>
                              <a:xfrm>
                                <a:off x="1560689" y="0"/>
                                <a:ext cx="324754" cy="16157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Flèche : droite 301"/>
                            <wps:cNvSpPr>
                              <a:spLocks noChangeAspect="1"/>
                            </wps:cNvSpPr>
                            <wps:spPr>
                              <a:xfrm>
                                <a:off x="3115734" y="0"/>
                                <a:ext cx="347133" cy="16157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F24BCC" id="Groupe 272" o:spid="_x0000_s1100" style="position:absolute;left:0;text-align:left;margin-left:-12.55pt;margin-top:8.25pt;width:503.95pt;height:251.4pt;z-index:251908096" coordsize="64001,3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">
                <v:group id="Groupe 271" o:spid="_x0000_s1101" style="position:absolute;left:2728;top:3754;width:60195;height:12608" coordsize="60194,1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Rectangle : coins arrondis 43" o:spid="_x0000_s1102" style="position:absolute;left:13923;top:17;width:46256;height:12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" filled="f" strokecolor="red" strokeweight="2pt"/>
                  <v:group id="Groupe 270" o:spid="_x0000_s1103" style="position:absolute;width:60194;height:12607" coordsize="60194,1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Connecteur droit avec flèche 265" o:spid="_x0000_s1104" type="#_x0000_t32" style="position:absolute;left:13905;top:3844;width:0;height:10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" strokecolor="red" strokeweight="2pt">
                      <v:stroke endarrow="block" endarrowwidth="wide" endarrowlength="long"/>
                      <o:lock v:ext="edit" aspectratio="t" shapetype="f"/>
                    </v:shape>
                    <v:group id="Groupe 262" o:spid="_x0000_s1105" style="position:absolute;top:1264;width:60148;height:10103" coordsize="60148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group id="Groupe 42" o:spid="_x0000_s1106" style="position:absolute;left:46792;width:13356;height:10103" coordsize="13356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oundrect id="Rectangle : coins arrondis 331" o:spid="_x0000_s1107" style="position:absolute;left:479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" fillcolor="#00b0f0" strokecolor="#0070c0" strokeweight="2pt">
                          <v:fill opacity="26214f"/>
                        </v:roundrect>
                        <v:shape id="Zone de texte 2" o:spid="_x0000_s1108" type="#_x0000_t202" style="position:absolute;top:733;width:13356;height:8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  <v:textbox>
                            <w:txbxContent>
                              <w:p w14:paraId="7F044756" w14:textId="3EE37874" w:rsidR="00C40264" w:rsidRPr="00063DEC" w:rsidRDefault="00C40264" w:rsidP="00C40264">
                                <w:pPr>
                                  <w:jc w:val="center"/>
                                  <w:rPr>
                                    <w:color w:val="002060"/>
                                    <w:sz w:val="22"/>
                                    <w:szCs w:val="22"/>
                                  </w:rPr>
                                </w:pP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Sélection du modèle de classification le plus performant </w:t>
                                </w:r>
                              </w:p>
                            </w:txbxContent>
                          </v:textbox>
                        </v:shape>
                      </v:group>
                      <v:group id="Groupe 39" o:spid="_x0000_s1109" style="position:absolute;width:12884;height:10103" coordsize="12884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oundrect id="Rectangle : coins arrondis 8" o:spid="_x0000_s1110" style="position:absolute;left:338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" fillcolor="#00b0f0" strokecolor="#0070c0" strokeweight="2pt">
                          <v:fill opacity="26214f"/>
                        </v:roundrect>
                        <v:shape id="Zone de texte 2" o:spid="_x0000_s1111" type="#_x0000_t202" style="position:absolute;top:677;width:12884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    <v:textbox>
                            <w:txbxContent>
                              <w:p w14:paraId="01E6807E" w14:textId="26036CBD" w:rsidR="00C40264" w:rsidRPr="00063DEC" w:rsidRDefault="00063DEC" w:rsidP="00C40264">
                                <w:pPr>
                                  <w:jc w:val="center"/>
                                  <w:rPr>
                                    <w:color w:val="002060"/>
                                    <w:sz w:val="22"/>
                                    <w:szCs w:val="22"/>
                                  </w:rPr>
                                </w:pP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C</w:t>
                                </w:r>
                                <w:r w:rsidR="00C40264"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hargement des données caractéristiques des </w:t>
                                </w:r>
                                <w:r w:rsidR="00B265E1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capteurs</w:t>
                                </w:r>
                              </w:p>
                            </w:txbxContent>
                          </v:textbox>
                        </v:shape>
                      </v:group>
                      <v:group id="Groupe 40" o:spid="_x0000_s1112" style="position:absolute;left:15606;width:12885;height:10103" coordsize="12884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 : coins arrondis 37" o:spid="_x0000_s1113" style="position:absolute;left:338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" fillcolor="#00b0f0" strokecolor="#0070c0" strokeweight="2pt">
                          <v:fill opacity="26214f"/>
                        </v:roundrect>
                        <v:shape id="Zone de texte 2" o:spid="_x0000_s1114" type="#_x0000_t202" style="position:absolute;top:2596;width:12884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    <v:textbox>
                            <w:txbxContent>
                              <w:p w14:paraId="79B57AA7" w14:textId="24538BB3" w:rsidR="00C40264" w:rsidRPr="00063DEC" w:rsidRDefault="00C40264" w:rsidP="00C40264">
                                <w:pPr>
                                  <w:jc w:val="center"/>
                                  <w:rPr>
                                    <w:color w:val="002060"/>
                                    <w:sz w:val="22"/>
                                    <w:szCs w:val="22"/>
                                  </w:rPr>
                                </w:pP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Pré</w:t>
                                </w:r>
                                <w:r w:rsidR="00063DEC"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-</w:t>
                                </w: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traitement de</w:t>
                                </w:r>
                                <w:r w:rsidR="00CC3B74"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s</w:t>
                                </w: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données</w:t>
                                </w:r>
                              </w:p>
                            </w:txbxContent>
                          </v:textbox>
                        </v:shape>
                      </v:group>
                      <v:group id="Groupe 41" o:spid="_x0000_s1115" style="position:absolute;left:31157;width:12884;height:10103" coordsize="12884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oundrect id="Rectangle : coins arrondis 38" o:spid="_x0000_s1116" style="position:absolute;left:338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" fillcolor="#00b0f0" strokecolor="#0070c0" strokeweight="2pt">
                          <v:fill opacity="26214f"/>
                        </v:roundrect>
                        <v:shape id="Zone de texte 2" o:spid="_x0000_s1117" type="#_x0000_t202" style="position:absolute;top:677;width:12884;height:8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  <v:textbox>
                            <w:txbxContent>
                              <w:p w14:paraId="7C2E9D9F" w14:textId="32434395" w:rsidR="00C40264" w:rsidRPr="00063DEC" w:rsidRDefault="00C40264" w:rsidP="00C40264">
                                <w:pPr>
                                  <w:jc w:val="center"/>
                                  <w:rPr>
                                    <w:color w:val="002060"/>
                                    <w:sz w:val="22"/>
                                    <w:szCs w:val="22"/>
                                  </w:rPr>
                                </w:pP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Apprentissage</w:t>
                                </w:r>
                                <w:r w:rsidR="00063DEC"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,</w:t>
                                </w: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 xml:space="preserve"> </w:t>
                                </w:r>
                                <w:r w:rsidR="00063DEC"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e</w:t>
                                </w:r>
                                <w:r w:rsidRPr="00063DEC">
                                  <w:rPr>
                                    <w:rFonts w:ascii="Book Antiqua" w:eastAsia="Times New Roman" w:hAnsi="Book Antiqua" w:cs="Arial"/>
                                    <w:color w:val="002060"/>
                                    <w:sz w:val="24"/>
                                    <w:szCs w:val="24"/>
                                    <w:lang w:eastAsia="fr-FR"/>
                                  </w:rPr>
                                  <w:t>ntrainement et comparaison des modèle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263" o:spid="_x0000_s1118" style="position:absolute;left:12469;top:5489;width:34628;height:1616" coordsize="34628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èche : droite 44" o:spid="_x0000_s1119" type="#_x0000_t13" style="position:absolute;width:3247;height: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" adj="16227" fillcolor="#4f81bd [3204]" stroked="f" strokeweight="2pt">
                        <o:lock v:ext="edit" aspectratio="t"/>
                      </v:shape>
                      <v:shape id="Flèche : droite 215" o:spid="_x0000_s1120" type="#_x0000_t13" style="position:absolute;left:15606;width:3248;height: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" adj="16227" fillcolor="#4f81bd" stroked="f" strokeweight="2pt">
                        <o:lock v:ext="edit" aspectratio="t"/>
                      </v:shape>
                      <v:shape id="Flèche : droite 261" o:spid="_x0000_s1121" type="#_x0000_t13" style="position:absolute;left:31157;width:3471;height: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" adj="16573" fillcolor="#4f81bd" stroked="f" strokeweight="2pt">
                        <o:lock v:ext="edit" aspectratio="t"/>
                      </v:shape>
                    </v:group>
                    <v:shape id="Connecteur droit avec flèche 264" o:spid="_x0000_s1122" type="#_x0000_t32" style="position:absolute;left:32558;width:3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" strokecolor="red" strokeweight="2pt">
                      <v:stroke endarrow="block" endarrowwidth="wide" endarrowlength="long"/>
                      <o:lock v:ext="edit" aspectratio="t" shapetype="f"/>
                    </v:shape>
                    <v:shape id="Connecteur droit avec flèche 268" o:spid="_x0000_s1123" type="#_x0000_t32" style="position:absolute;left:34636;top:12607;width:360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" strokecolor="red" strokeweight="2pt">
                      <v:stroke endarrow="block" endarrowwidth="wide" endarrowlength="long"/>
                      <o:lock v:ext="edit" aspectratio="t" shapetype="f"/>
                    </v:shape>
                    <v:shape id="Connecteur droit avec flèche 269" o:spid="_x0000_s1124" type="#_x0000_t32" style="position:absolute;left:58394;top:7981;width:3600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" strokecolor="red" strokeweight="2pt">
                      <v:stroke endarrow="block" endarrowwidth="wide" endarrowlength="long"/>
                      <o:lock v:ext="edit" aspectratio="t" shapetype="f"/>
                    </v:shape>
                  </v:group>
                </v:group>
                <v:rect id="Rectangle 329" o:spid="_x0000_s1125" style="position:absolute;width:64001;height:3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" filled="f" strokecolor="#385d8a" strokeweight=".5pt"/>
                <v:group id="Groupe 274" o:spid="_x0000_s1126" style="position:absolute;left:2138;top:20868;width:60147;height:10103" coordorigin=",1264" coordsize="60148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group id="Groupe 276" o:spid="_x0000_s1127" style="position:absolute;top:1264;width:60148;height:10103" coordsize="60148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group id="Groupe 277" o:spid="_x0000_s1128" style="position:absolute;left:46792;width:13356;height:10103" coordsize="13356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roundrect id="Rectangle : coins arrondis 278" o:spid="_x0000_s1129" style="position:absolute;left:479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" fillcolor="#00b0f0" strokecolor="#0070c0" strokeweight="2pt">
                        <v:fill opacity="26214f"/>
                      </v:roundrect>
                      <v:shape id="Zone de texte 2" o:spid="_x0000_s1130" type="#_x0000_t202" style="position:absolute;top:1525;width:13356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<v:textbox>
                          <w:txbxContent>
                            <w:p w14:paraId="5DD5FE13" w14:textId="5428C242" w:rsidR="00780A70" w:rsidRPr="00063DEC" w:rsidRDefault="00B265E1" w:rsidP="00780A70">
                              <w:pPr>
                                <w:jc w:val="center"/>
                                <w:rPr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>P</w:t>
                              </w:r>
                              <w:r w:rsidR="00780A70"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>rédiction</w:t>
                              </w:r>
                              <w:r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 xml:space="preserve"> du comportement du drone</w:t>
                              </w:r>
                              <w:r w:rsidR="00780A70" w:rsidRPr="00063DEC"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Groupe 280" o:spid="_x0000_s1131" style="position:absolute;width:12884;height:10103" coordsize="12884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<v:roundrect id="Rectangle : coins arrondis 281" o:spid="_x0000_s1132" style="position:absolute;left:338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" fillcolor="#00b0f0" strokecolor="#0070c0" strokeweight="2pt">
                        <v:fill opacity="26214f"/>
                      </v:roundrect>
                      <v:shape id="Zone de texte 2" o:spid="_x0000_s1133" type="#_x0000_t202" style="position:absolute;top:1529;width:1288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  <v:textbox>
                          <w:txbxContent>
                            <w:p w14:paraId="22D7A392" w14:textId="77777777" w:rsidR="00780A70" w:rsidRDefault="00780A70" w:rsidP="00780A70">
                              <w:pPr>
                                <w:jc w:val="center"/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063DEC"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>Chargement des données</w:t>
                              </w:r>
                            </w:p>
                            <w:p w14:paraId="75810C38" w14:textId="6F6826C1" w:rsidR="00780A70" w:rsidRPr="00063DEC" w:rsidRDefault="00780A70" w:rsidP="00780A70">
                              <w:pPr>
                                <w:jc w:val="center"/>
                                <w:rPr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>de test</w:t>
                              </w:r>
                            </w:p>
                          </w:txbxContent>
                        </v:textbox>
                      </v:shape>
                    </v:group>
                    <v:group id="Groupe 283" o:spid="_x0000_s1134" style="position:absolute;left:15606;width:12884;height:10103" coordorigin="" coordsize="12884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roundrect id="Rectangle : coins arrondis 284" o:spid="_x0000_s1135" style="position:absolute;left:338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" fillcolor="#00b0f0" strokecolor="#0070c0" strokeweight="2pt">
                        <v:fill opacity="26214f"/>
                      </v:roundrect>
                      <v:shape id="Zone de texte 2" o:spid="_x0000_s1136" type="#_x0000_t202" style="position:absolute;top:1533;width:12883;height: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<v:textbox>
                          <w:txbxContent>
                            <w:p w14:paraId="1B01ABC7" w14:textId="45AADDCC" w:rsidR="00780A70" w:rsidRDefault="00780A70" w:rsidP="00780A70">
                              <w:pPr>
                                <w:jc w:val="center"/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063DEC"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>Pré-traitement des données</w:t>
                              </w:r>
                            </w:p>
                            <w:p w14:paraId="470BB912" w14:textId="606A1D0B" w:rsidR="00780A70" w:rsidRPr="00063DEC" w:rsidRDefault="00780A70" w:rsidP="00780A70">
                              <w:pPr>
                                <w:jc w:val="center"/>
                                <w:rPr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>de test</w:t>
                              </w:r>
                            </w:p>
                          </w:txbxContent>
                        </v:textbox>
                      </v:shape>
                    </v:group>
                    <v:group id="Groupe 286" o:spid="_x0000_s1137" style="position:absolute;left:31157;width:12884;height:10103" coordsize="12884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roundrect id="Rectangle : coins arrondis 287" o:spid="_x0000_s1138" style="position:absolute;left:338;width:12136;height:10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" fillcolor="#00b0f0" strokecolor="#0070c0" strokeweight="2pt">
                        <v:fill opacity="26214f"/>
                      </v:roundrect>
                      <v:shape id="Zone de texte 2" o:spid="_x0000_s1139" type="#_x0000_t202" style="position:absolute;top:2344;width:12884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<v:textbox>
                          <w:txbxContent>
                            <w:p w14:paraId="515E4368" w14:textId="1CA218D0" w:rsidR="00780A70" w:rsidRPr="00063DEC" w:rsidRDefault="00780A70" w:rsidP="00780A70">
                              <w:pPr>
                                <w:jc w:val="center"/>
                                <w:rPr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Book Antiqua" w:eastAsia="Times New Roman" w:hAnsi="Book Antiqua" w:cs="Arial"/>
                                  <w:color w:val="002060"/>
                                  <w:sz w:val="24"/>
                                  <w:szCs w:val="24"/>
                                  <w:lang w:eastAsia="fr-FR"/>
                                </w:rPr>
                                <w:t>Utilisation du modèle entraîné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98" o:spid="_x0000_s1140" style="position:absolute;left:12469;top:5489;width:34628;height:1616" coordsize="34628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Flèche : droite 299" o:spid="_x0000_s1141" type="#_x0000_t13" style="position:absolute;width:3247;height: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" adj="16227" fillcolor="#4f81bd" stroked="f" strokeweight="2pt">
                      <o:lock v:ext="edit" aspectratio="t"/>
                    </v:shape>
                    <v:shape id="Flèche : droite 300" o:spid="_x0000_s1142" type="#_x0000_t13" style="position:absolute;left:15606;width:3248;height: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" adj="16227" fillcolor="#4f81bd" stroked="f" strokeweight="2pt">
                      <o:lock v:ext="edit" aspectratio="t"/>
                    </v:shape>
                    <v:shape id="Flèche : droite 301" o:spid="_x0000_s1143" type="#_x0000_t13" style="position:absolute;left:31157;width:3471;height: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" adj="16573" fillcolor="#4f81bd" stroked="f" strokeweight="2pt">
                      <o:lock v:ext="edit" aspectratio="t"/>
                    </v:shape>
                  </v:group>
                </v:group>
              </v:group>
            </w:pict>
          </mc:Fallback>
        </mc:AlternateContent>
      </w:r>
    </w:p>
    <w:p w14:paraId="099D7FE9" w14:textId="5B38A27B" w:rsidR="000919D3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7" w:name="_Hlk79919046"/>
      <w:r w:rsidRPr="00C40264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fr-FR"/>
        </w:rPr>
        <w:t>Entraînement</w:t>
      </w:r>
      <w:r w:rsidR="00780A70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fr-FR"/>
        </w:rPr>
        <w:t xml:space="preserve"> à partir de données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 → itérations jusqu’à trouver le meilleur modèle</w:t>
      </w:r>
    </w:p>
    <w:bookmarkEnd w:id="7"/>
    <w:p w14:paraId="2190F02F" w14:textId="72888846" w:rsidR="000919D3" w:rsidRDefault="000919D3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2B58D69" w14:textId="47A41EF7" w:rsidR="00C40264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01AE26D" w14:textId="3976B2C5" w:rsidR="00C40264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3D57450" w14:textId="1FFF0845" w:rsidR="00C40264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4B469F0" w14:textId="5676C644" w:rsidR="00C40264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7E0DAD9" w14:textId="08D3E378" w:rsidR="00C40264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EA5560D" w14:textId="68B8E923" w:rsidR="00C40264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1F9C23D" w14:textId="77777777" w:rsidR="00780A70" w:rsidRDefault="00780A70" w:rsidP="00C40264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fr-FR"/>
        </w:rPr>
      </w:pPr>
    </w:p>
    <w:p w14:paraId="034E4EA4" w14:textId="5A51F02E" w:rsidR="00C40264" w:rsidRDefault="00C40264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C40264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fr-FR"/>
        </w:rPr>
        <w:t>Prédiction</w:t>
      </w:r>
      <w:r w:rsidR="00780A70">
        <w:rPr>
          <w:rFonts w:ascii="Book Antiqua" w:eastAsia="Times New Roman" w:hAnsi="Book Antiqua" w:cs="Arial"/>
          <w:b/>
          <w:bCs/>
          <w:color w:val="FF0000"/>
          <w:sz w:val="24"/>
          <w:szCs w:val="24"/>
          <w:lang w:eastAsia="fr-FR"/>
        </w:rPr>
        <w:t xml:space="preserve"> à partir de nouvelles données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 → intégration du modèle dans une application</w:t>
      </w:r>
    </w:p>
    <w:p w14:paraId="50862EF5" w14:textId="28E98B4C" w:rsidR="000919D3" w:rsidRDefault="000919D3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2156731" w14:textId="01556351" w:rsidR="000919D3" w:rsidRDefault="000919D3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C856FB4" w14:textId="15F43ACC" w:rsidR="000919D3" w:rsidRDefault="000919D3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D07EBC9" w14:textId="4DC9E343" w:rsidR="00780A70" w:rsidRDefault="00780A70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52068AA" w14:textId="575C2E1A" w:rsidR="00780A70" w:rsidRDefault="00780A70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6618E50" w14:textId="679D57FF" w:rsidR="00780A70" w:rsidRDefault="00780A70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A45AFAD" w14:textId="7E7131BF" w:rsidR="00780A70" w:rsidRDefault="00780A70" w:rsidP="00C4026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091588B" w14:textId="77777777" w:rsidR="00780A70" w:rsidRDefault="00780A70" w:rsidP="00780A70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B4404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8</w:t>
      </w:r>
      <w:r w:rsidRPr="00B4404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Apprentissage automatique : entraînement et prédiction</w:t>
      </w:r>
    </w:p>
    <w:p w14:paraId="62FE8C1C" w14:textId="77758CA7" w:rsidR="00780A70" w:rsidRPr="00B265E1" w:rsidRDefault="00780A70" w:rsidP="00780A70">
      <w:pPr>
        <w:jc w:val="both"/>
        <w:rPr>
          <w:rFonts w:ascii="Book Antiqua" w:eastAsia="Times New Roman" w:hAnsi="Book Antiqua" w:cs="Arial"/>
          <w:color w:val="FF0000"/>
          <w:sz w:val="24"/>
          <w:szCs w:val="24"/>
          <w:lang w:eastAsia="fr-FR"/>
        </w:rPr>
      </w:pPr>
    </w:p>
    <w:p w14:paraId="3692589F" w14:textId="0D5C5605" w:rsidR="00921C92" w:rsidRPr="00F61D15" w:rsidRDefault="00905D59" w:rsidP="00921C92">
      <w:pPr>
        <w:jc w:val="both"/>
        <w:rPr>
          <w:rFonts w:ascii="Book Antiqua" w:hAnsi="Book Antiqua" w:cs="Arial"/>
          <w:b/>
          <w:bCs/>
          <w:color w:val="auto"/>
          <w:sz w:val="32"/>
          <w:szCs w:val="32"/>
        </w:rPr>
      </w:pPr>
      <w:r>
        <w:rPr>
          <w:rFonts w:ascii="Book Antiqua" w:hAnsi="Book Antiqua" w:cs="Arial"/>
          <w:b/>
          <w:bCs/>
          <w:color w:val="auto"/>
          <w:sz w:val="32"/>
          <w:szCs w:val="32"/>
        </w:rPr>
        <w:t>3</w:t>
      </w:r>
      <w:r w:rsidR="00921C92">
        <w:rPr>
          <w:rFonts w:ascii="Book Antiqua" w:hAnsi="Book Antiqua" w:cs="Arial"/>
          <w:b/>
          <w:bCs/>
          <w:color w:val="auto"/>
          <w:sz w:val="32"/>
          <w:szCs w:val="32"/>
        </w:rPr>
        <w:t>. Données disponibles</w:t>
      </w:r>
      <w:r w:rsidR="00E74CD6">
        <w:rPr>
          <w:rFonts w:ascii="Book Antiqua" w:hAnsi="Book Antiqua" w:cs="Arial"/>
          <w:b/>
          <w:bCs/>
          <w:color w:val="auto"/>
          <w:sz w:val="32"/>
          <w:szCs w:val="32"/>
        </w:rPr>
        <w:t xml:space="preserve"> pour l’apprentissage</w:t>
      </w:r>
    </w:p>
    <w:p w14:paraId="275E8FB9" w14:textId="225DEBAD" w:rsidR="00921C92" w:rsidRPr="006F5E03" w:rsidRDefault="00921C92" w:rsidP="00921C92">
      <w:pPr>
        <w:jc w:val="both"/>
        <w:rPr>
          <w:rFonts w:ascii="Book Antiqua" w:hAnsi="Book Antiqua" w:cs="Arial"/>
          <w:color w:val="auto"/>
          <w:sz w:val="8"/>
          <w:szCs w:val="8"/>
        </w:rPr>
      </w:pPr>
    </w:p>
    <w:p w14:paraId="3E6B219D" w14:textId="570EF630" w:rsidR="00670F77" w:rsidRDefault="005F1479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es</w:t>
      </w:r>
      <w:r w:rsidR="00CE59A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angles de roulis, de tangage et de lacet </w:t>
      </w:r>
      <w:r w:rsidR="00CE59A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sont obtenus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xpérimentalement </w:t>
      </w:r>
      <w:r w:rsidR="00CE59A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à l’aide d’un smartphone fixé sur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e châssis du drone. L’application </w:t>
      </w:r>
      <w:r w:rsidRPr="005F14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Matlab </w:t>
      </w:r>
      <w:r w:rsidR="009B5BD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M</w:t>
      </w:r>
      <w:r w:rsidRPr="005F14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obile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installée sur le smartphone permet d’acquérir les mesures issues des capteurs du téléphone et de les déposer sur </w:t>
      </w:r>
      <w:r w:rsidRPr="00B54DE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Matlab Drive</w:t>
      </w:r>
      <w:r w:rsidR="00B54DE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.</w:t>
      </w:r>
      <w:r w:rsidR="009B5BD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B54DE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</w:t>
      </w:r>
      <w:r w:rsidR="009B5BD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s fichiers </w:t>
      </w:r>
      <w:r w:rsidR="00B54DE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e mesure, fournis dans l’activité proposée, seront utilisés sur </w:t>
      </w:r>
      <w:r w:rsidR="009B5BD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un ordinateur </w:t>
      </w:r>
      <w:r w:rsidR="00B54DE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équipé du logiciel </w:t>
      </w:r>
      <w:r w:rsidR="00B54DE0" w:rsidRPr="00B54DE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Matlab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</w:p>
    <w:p w14:paraId="68790C4B" w14:textId="43A752AE" w:rsidR="00E87094" w:rsidRDefault="004D4B03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noProof/>
          <w:color w:val="auto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51BB5C8" wp14:editId="687669DC">
                <wp:simplePos x="0" y="0"/>
                <wp:positionH relativeFrom="margin">
                  <wp:align>center</wp:align>
                </wp:positionH>
                <wp:positionV relativeFrom="paragraph">
                  <wp:posOffset>121621</wp:posOffset>
                </wp:positionV>
                <wp:extent cx="5992346" cy="4428549"/>
                <wp:effectExtent l="0" t="0" r="8890" b="10160"/>
                <wp:wrapNone/>
                <wp:docPr id="256" name="Groupe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346" cy="4428549"/>
                          <a:chOff x="0" y="0"/>
                          <a:chExt cx="5992346" cy="4428549"/>
                        </a:xfrm>
                      </wpg:grpSpPr>
                      <pic:pic xmlns:pic="http://schemas.openxmlformats.org/drawingml/2006/picture">
                        <pic:nvPicPr>
                          <pic:cNvPr id="221" name="Image 2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8024" y="71718"/>
                            <a:ext cx="629920" cy="11836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3" name="Groupe 233"/>
                        <wpg:cNvGrpSpPr/>
                        <wpg:grpSpPr>
                          <a:xfrm>
                            <a:off x="1974404" y="2716332"/>
                            <a:ext cx="2157095" cy="1487805"/>
                            <a:chOff x="-51620" y="-250986"/>
                            <a:chExt cx="2157095" cy="1487805"/>
                          </a:xfrm>
                        </wpg:grpSpPr>
                        <pic:pic xmlns:pic="http://schemas.openxmlformats.org/drawingml/2006/picture">
                          <pic:nvPicPr>
                            <pic:cNvPr id="223" name="Image 2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799" b="16234"/>
                            <a:stretch/>
                          </pic:blipFill>
                          <pic:spPr bwMode="auto">
                            <a:xfrm>
                              <a:off x="-51620" y="-250986"/>
                              <a:ext cx="2157095" cy="14878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2" name="Imag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137" y="-174983"/>
                              <a:ext cx="1633855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4" name="Groupe 234"/>
                        <wpg:cNvGrpSpPr/>
                        <wpg:grpSpPr>
                          <a:xfrm>
                            <a:off x="179294" y="1515035"/>
                            <a:ext cx="5638165" cy="1305208"/>
                            <a:chOff x="267366" y="267368"/>
                            <a:chExt cx="5638167" cy="1305735"/>
                          </a:xfrm>
                        </wpg:grpSpPr>
                        <pic:pic xmlns:pic="http://schemas.openxmlformats.org/drawingml/2006/picture">
                          <pic:nvPicPr>
                            <pic:cNvPr id="224" name="Graphique 2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rcRect l="4372" t="20267" r="6614" b="26442"/>
                            <a:stretch/>
                          </pic:blipFill>
                          <pic:spPr bwMode="auto">
                            <a:xfrm>
                              <a:off x="4432968" y="438484"/>
                              <a:ext cx="1472565" cy="881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Image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7366" y="267368"/>
                              <a:ext cx="1305727" cy="1305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8871" y="295835"/>
                            <a:ext cx="113347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23BB" w14:textId="77777777" w:rsidR="00700D70" w:rsidRPr="00700D70" w:rsidRDefault="00700D70" w:rsidP="00700D70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700D70">
                                <w:rPr>
                                  <w:color w:val="0070C0"/>
                                </w:rPr>
                                <w:t>Demande d’accès</w:t>
                              </w:r>
                            </w:p>
                            <w:p w14:paraId="19643258" w14:textId="0FA90164" w:rsidR="00700D70" w:rsidRPr="00700D70" w:rsidRDefault="00700D70" w:rsidP="00700D70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700D70">
                                <w:rPr>
                                  <w:color w:val="0070C0"/>
                                </w:rPr>
                                <w:t>à un fic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647" y="1192306"/>
                            <a:ext cx="1493141" cy="630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29472" w14:textId="77777777" w:rsidR="00700D70" w:rsidRDefault="00700D70" w:rsidP="00700D7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martphone avec l’application</w:t>
                              </w:r>
                            </w:p>
                            <w:p w14:paraId="4002EC9E" w14:textId="52EDFCA8" w:rsidR="00700D70" w:rsidRPr="00700D70" w:rsidRDefault="00700D70" w:rsidP="00700D70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700D70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Matlab Mob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30" y="2716306"/>
                            <a:ext cx="1016970" cy="572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E0918" w14:textId="49A34397" w:rsidR="00700D70" w:rsidRDefault="00700D70" w:rsidP="00700D7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rveur</w:t>
                              </w:r>
                            </w:p>
                            <w:p w14:paraId="00EFB8D6" w14:textId="0EECF007" w:rsidR="00700D70" w:rsidRPr="00700D70" w:rsidRDefault="00700D70" w:rsidP="00700D70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proofErr w:type="spellStart"/>
                              <w:r w:rsidRPr="00700D70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Mat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hwor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9926" y="2334835"/>
                            <a:ext cx="1874849" cy="572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CE4F5" w14:textId="0BDD06E8" w:rsidR="00700D70" w:rsidRPr="00700D70" w:rsidRDefault="00700D70" w:rsidP="00700D7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Ordinateur avec le logiciel </w:t>
                              </w:r>
                              <w:r w:rsidRPr="00700D70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Mat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lab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ou </w:t>
                              </w:r>
                              <w:r w:rsidRPr="00700D70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Matlab 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O</w:t>
                              </w:r>
                              <w:r w:rsidRPr="00700D70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8918" y="2510118"/>
                            <a:ext cx="1493141" cy="27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DA70E" w14:textId="30818792" w:rsidR="00700D70" w:rsidRPr="00700D70" w:rsidRDefault="00700D70" w:rsidP="00700D70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700D70">
                                <w:rPr>
                                  <w:color w:val="000000" w:themeColor="text1"/>
                                </w:rPr>
                                <w:t>Cloud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Pr="00700D70"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Mat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>lab Dr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212" y="941294"/>
                            <a:ext cx="121285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8A0A0" w14:textId="49001C64" w:rsidR="00700D70" w:rsidRPr="00700D70" w:rsidRDefault="00700D70" w:rsidP="00700D70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700D70">
                                <w:rPr>
                                  <w:color w:val="0070C0"/>
                                </w:rPr>
                                <w:t>Informations sur le contenu du fic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9" name="Groupe 239"/>
                        <wpg:cNvGrpSpPr/>
                        <wpg:grpSpPr>
                          <a:xfrm>
                            <a:off x="3128683" y="350744"/>
                            <a:ext cx="2197001" cy="2158566"/>
                            <a:chOff x="0" y="0"/>
                            <a:chExt cx="2197001" cy="2158566"/>
                          </a:xfrm>
                        </wpg:grpSpPr>
                        <wps:wsp>
                          <wps:cNvPr id="235" name="Arc 235"/>
                          <wps:cNvSpPr>
                            <a:spLocks noChangeAspect="1"/>
                          </wps:cNvSpPr>
                          <wps:spPr>
                            <a:xfrm>
                              <a:off x="213127" y="0"/>
                              <a:ext cx="1983874" cy="1983874"/>
                            </a:xfrm>
                            <a:prstGeom prst="arc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Arc 236"/>
                          <wps:cNvSpPr>
                            <a:spLocks noChangeAspect="1"/>
                          </wps:cNvSpPr>
                          <wps:spPr>
                            <a:xfrm rot="5400000" flipH="1">
                              <a:off x="0" y="174692"/>
                              <a:ext cx="1983874" cy="1983874"/>
                            </a:xfrm>
                            <a:prstGeom prst="arc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" name="Groupe 240"/>
                        <wpg:cNvGrpSpPr/>
                        <wpg:grpSpPr>
                          <a:xfrm flipV="1">
                            <a:off x="3146612" y="1828800"/>
                            <a:ext cx="2197001" cy="2158566"/>
                            <a:chOff x="0" y="0"/>
                            <a:chExt cx="2197001" cy="2158566"/>
                          </a:xfrm>
                        </wpg:grpSpPr>
                        <wps:wsp>
                          <wps:cNvPr id="241" name="Arc 241"/>
                          <wps:cNvSpPr>
                            <a:spLocks noChangeAspect="1"/>
                          </wps:cNvSpPr>
                          <wps:spPr>
                            <a:xfrm>
                              <a:off x="213127" y="0"/>
                              <a:ext cx="1983874" cy="1983874"/>
                            </a:xfrm>
                            <a:prstGeom prst="arc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Arc 242"/>
                          <wps:cNvSpPr>
                            <a:spLocks noChangeAspect="1"/>
                          </wps:cNvSpPr>
                          <wps:spPr>
                            <a:xfrm rot="5400000" flipH="1">
                              <a:off x="0" y="174692"/>
                              <a:ext cx="1983874" cy="1983874"/>
                            </a:xfrm>
                            <a:prstGeom prst="arc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e 243"/>
                        <wpg:cNvGrpSpPr/>
                        <wpg:grpSpPr>
                          <a:xfrm flipH="1">
                            <a:off x="903194" y="350744"/>
                            <a:ext cx="2197001" cy="2158566"/>
                            <a:chOff x="0" y="0"/>
                            <a:chExt cx="2197001" cy="2158566"/>
                          </a:xfrm>
                        </wpg:grpSpPr>
                        <wps:wsp>
                          <wps:cNvPr id="244" name="Arc 244"/>
                          <wps:cNvSpPr>
                            <a:spLocks noChangeAspect="1"/>
                          </wps:cNvSpPr>
                          <wps:spPr>
                            <a:xfrm>
                              <a:off x="213127" y="0"/>
                              <a:ext cx="1983874" cy="1983874"/>
                            </a:xfrm>
                            <a:prstGeom prst="arc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Arc 245"/>
                          <wps:cNvSpPr>
                            <a:spLocks noChangeAspect="1"/>
                          </wps:cNvSpPr>
                          <wps:spPr>
                            <a:xfrm rot="5400000" flipH="1">
                              <a:off x="0" y="174692"/>
                              <a:ext cx="1983874" cy="1983874"/>
                            </a:xfrm>
                            <a:prstGeom prst="arc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e 246"/>
                        <wpg:cNvGrpSpPr/>
                        <wpg:grpSpPr>
                          <a:xfrm flipH="1" flipV="1">
                            <a:off x="930089" y="1828800"/>
                            <a:ext cx="2197001" cy="2158566"/>
                            <a:chOff x="0" y="0"/>
                            <a:chExt cx="2197001" cy="2158566"/>
                          </a:xfrm>
                        </wpg:grpSpPr>
                        <wps:wsp>
                          <wps:cNvPr id="247" name="Arc 247"/>
                          <wps:cNvSpPr>
                            <a:spLocks noChangeAspect="1"/>
                          </wps:cNvSpPr>
                          <wps:spPr>
                            <a:xfrm>
                              <a:off x="213127" y="0"/>
                              <a:ext cx="1983874" cy="1983874"/>
                            </a:xfrm>
                            <a:prstGeom prst="arc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Arc 248"/>
                          <wps:cNvSpPr>
                            <a:spLocks noChangeAspect="1"/>
                          </wps:cNvSpPr>
                          <wps:spPr>
                            <a:xfrm rot="5400000" flipH="1">
                              <a:off x="0" y="174692"/>
                              <a:ext cx="1983874" cy="1983874"/>
                            </a:xfrm>
                            <a:prstGeom prst="arc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612" y="2913530"/>
                            <a:ext cx="121285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45F18" w14:textId="77777777" w:rsidR="004D4B03" w:rsidRPr="00700D70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700D70">
                                <w:rPr>
                                  <w:color w:val="0070C0"/>
                                </w:rPr>
                                <w:t>Informations sur le contenu du fic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9906" y="3863788"/>
                            <a:ext cx="113347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1CB97" w14:textId="77777777" w:rsidR="004D4B03" w:rsidRPr="00700D70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700D70">
                                <w:rPr>
                                  <w:color w:val="0070C0"/>
                                </w:rPr>
                                <w:t>Demande d’accès</w:t>
                              </w:r>
                            </w:p>
                            <w:p w14:paraId="417C3CB1" w14:textId="77777777" w:rsidR="004D4B03" w:rsidRPr="00700D70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700D70">
                                <w:rPr>
                                  <w:color w:val="0070C0"/>
                                </w:rPr>
                                <w:t>à un fic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2659" y="824753"/>
                            <a:ext cx="113347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85C68" w14:textId="77777777" w:rsidR="004D4B03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Résultat</w:t>
                              </w:r>
                            </w:p>
                            <w:p w14:paraId="4F496636" w14:textId="64FF3245" w:rsidR="004D4B03" w:rsidRPr="00700D70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du calc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906" y="3012141"/>
                            <a:ext cx="113347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65AA3" w14:textId="77777777" w:rsidR="004D4B03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Résultat</w:t>
                              </w:r>
                            </w:p>
                            <w:p w14:paraId="52CFD22A" w14:textId="77777777" w:rsidR="004D4B03" w:rsidRPr="00700D70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du calc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197810" cy="627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33F93" w14:textId="60E7DC70" w:rsidR="004D4B03" w:rsidRPr="00700D70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Demande de calcul ou d’exécution d’un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59" y="3801035"/>
                            <a:ext cx="1379621" cy="627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C0528" w14:textId="70C81C17" w:rsidR="004D4B03" w:rsidRPr="00700D70" w:rsidRDefault="004D4B03" w:rsidP="004D4B03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Demande de résolution d’un modèle ou d’exécution d’un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7929" y="0"/>
                            <a:ext cx="5961548" cy="4428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BB5C8" id="Groupe 256" o:spid="_x0000_s1144" style="position:absolute;left:0;text-align:left;margin-left:0;margin-top:9.6pt;width:471.85pt;height:348.7pt;z-index:251766784;mso-position-horizontal:center;mso-position-horizontal-relative:margin;mso-height-relative:margin" coordsize="59923,4428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">
                <v:shape id="Image 221" o:spid="_x0000_s1145" type="#_x0000_t75" style="position:absolute;left:27880;top:717;width:6299;height:1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">
                  <v:imagedata r:id="rId25" o:title=""/>
                </v:shape>
                <v:group id="Groupe 233" o:spid="_x0000_s1146" style="position:absolute;left:19744;top:27163;width:21570;height:14878" coordorigin="-516,-2509" coordsize="21570,1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Image 223" o:spid="_x0000_s1147" type="#_x0000_t75" style="position:absolute;left:-516;top:-2509;width:21570;height:1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">
                    <v:imagedata r:id="rId26" o:title="" croptop="9699f" cropbottom="10639f"/>
                  </v:shape>
                  <v:shape id="Image 222" o:spid="_x0000_s1148" type="#_x0000_t75" style="position:absolute;left:2001;top:-1749;width:16338;height:11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">
                    <v:imagedata r:id="rId27" o:title=""/>
                  </v:shape>
                </v:group>
                <v:group id="Groupe 234" o:spid="_x0000_s1149" style="position:absolute;left:1792;top:15150;width:56382;height:13052" coordorigin="2673,2673" coordsize="56381,1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Graphique 224" o:spid="_x0000_s1150" type="#_x0000_t75" style="position:absolute;left:44329;top:4384;width:14726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">
                    <v:imagedata r:id="rId28" o:title="" croptop="13282f" cropbottom="17329f" cropleft="2865f" cropright="4335f"/>
                  </v:shape>
                  <v:shape id="Image 225" o:spid="_x0000_s1151" type="#_x0000_t75" style="position:absolute;left:2673;top:2673;width:13057;height:13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">
                    <v:imagedata r:id="rId29" o:title=""/>
                  </v:shape>
                </v:group>
                <v:shape id="Zone de texte 2" o:spid="_x0000_s1152" type="#_x0000_t202" style="position:absolute;left:48588;top:2958;width:1133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61A723BB" w14:textId="77777777" w:rsidR="00700D70" w:rsidRPr="00700D70" w:rsidRDefault="00700D70" w:rsidP="00700D70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700D70">
                          <w:rPr>
                            <w:color w:val="0070C0"/>
                          </w:rPr>
                          <w:t>Demande d’accès</w:t>
                        </w:r>
                      </w:p>
                      <w:p w14:paraId="19643258" w14:textId="0FA90164" w:rsidR="00700D70" w:rsidRPr="00700D70" w:rsidRDefault="00700D70" w:rsidP="00700D70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700D70">
                          <w:rPr>
                            <w:color w:val="0070C0"/>
                          </w:rPr>
                          <w:t>à un fichier</w:t>
                        </w:r>
                      </w:p>
                    </w:txbxContent>
                  </v:textbox>
                </v:shape>
                <v:shape id="Zone de texte 2" o:spid="_x0000_s1153" type="#_x0000_t202" style="position:absolute;left:23756;top:11923;width:14931;height:6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F029472" w14:textId="77777777" w:rsidR="00700D70" w:rsidRDefault="00700D70" w:rsidP="00700D7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martphone avec l’application</w:t>
                        </w:r>
                      </w:p>
                      <w:p w14:paraId="4002EC9E" w14:textId="52EDFCA8" w:rsidR="00700D70" w:rsidRPr="00700D70" w:rsidRDefault="00700D70" w:rsidP="00700D70">
                        <w:pPr>
                          <w:jc w:val="center"/>
                          <w:rPr>
                            <w:i/>
                            <w:iCs/>
                            <w:color w:val="000000" w:themeColor="text1"/>
                          </w:rPr>
                        </w:pPr>
                        <w:r w:rsidRPr="00700D70">
                          <w:rPr>
                            <w:i/>
                            <w:iCs/>
                            <w:color w:val="000000" w:themeColor="text1"/>
                          </w:rPr>
                          <w:t>Matlab Mobile</w:t>
                        </w:r>
                      </w:p>
                    </w:txbxContent>
                  </v:textbox>
                </v:shape>
                <v:shape id="Zone de texte 2" o:spid="_x0000_s1154" type="#_x0000_t202" style="position:absolute;left:179;top:27163;width:10170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23E0918" w14:textId="49A34397" w:rsidR="00700D70" w:rsidRDefault="00700D70" w:rsidP="00700D7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rveur</w:t>
                        </w:r>
                      </w:p>
                      <w:p w14:paraId="00EFB8D6" w14:textId="0EECF007" w:rsidR="00700D70" w:rsidRPr="00700D70" w:rsidRDefault="00700D70" w:rsidP="00700D70">
                        <w:pPr>
                          <w:jc w:val="center"/>
                          <w:rPr>
                            <w:i/>
                            <w:iCs/>
                            <w:color w:val="000000" w:themeColor="text1"/>
                          </w:rPr>
                        </w:pPr>
                        <w:proofErr w:type="spellStart"/>
                        <w:r w:rsidRPr="00700D70">
                          <w:rPr>
                            <w:i/>
                            <w:iCs/>
                            <w:color w:val="000000" w:themeColor="text1"/>
                          </w:rPr>
                          <w:t>Mat</w:t>
                        </w:r>
                        <w:r>
                          <w:rPr>
                            <w:i/>
                            <w:iCs/>
                            <w:color w:val="000000" w:themeColor="text1"/>
                          </w:rPr>
                          <w:t>hworks</w:t>
                        </w:r>
                        <w:proofErr w:type="spellEnd"/>
                      </w:p>
                    </w:txbxContent>
                  </v:textbox>
                </v:shape>
                <v:shape id="Zone de texte 2" o:spid="_x0000_s1155" type="#_x0000_t202" style="position:absolute;left:21399;top:23348;width:18748;height: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BDCE4F5" w14:textId="0BDD06E8" w:rsidR="00700D70" w:rsidRPr="00700D70" w:rsidRDefault="00700D70" w:rsidP="00700D7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Ordinateur avec le logiciel </w:t>
                        </w:r>
                        <w:r w:rsidRPr="00700D70">
                          <w:rPr>
                            <w:i/>
                            <w:iCs/>
                            <w:color w:val="000000" w:themeColor="text1"/>
                          </w:rPr>
                          <w:t>Mat</w:t>
                        </w:r>
                        <w:r>
                          <w:rPr>
                            <w:i/>
                            <w:iCs/>
                            <w:color w:val="000000" w:themeColor="text1"/>
                          </w:rPr>
                          <w:t xml:space="preserve">lab </w:t>
                        </w:r>
                        <w:r>
                          <w:rPr>
                            <w:color w:val="000000" w:themeColor="text1"/>
                          </w:rPr>
                          <w:t xml:space="preserve">ou </w:t>
                        </w:r>
                        <w:r w:rsidRPr="00700D70">
                          <w:rPr>
                            <w:i/>
                            <w:iCs/>
                            <w:color w:val="000000" w:themeColor="text1"/>
                          </w:rPr>
                          <w:t xml:space="preserve">Matlab </w:t>
                        </w:r>
                        <w:r>
                          <w:rPr>
                            <w:i/>
                            <w:iCs/>
                            <w:color w:val="000000" w:themeColor="text1"/>
                          </w:rPr>
                          <w:t>O</w:t>
                        </w:r>
                        <w:r w:rsidRPr="00700D70">
                          <w:rPr>
                            <w:i/>
                            <w:iCs/>
                            <w:color w:val="000000" w:themeColor="text1"/>
                          </w:rPr>
                          <w:t>nline</w:t>
                        </w:r>
                      </w:p>
                    </w:txbxContent>
                  </v:textbox>
                </v:shape>
                <v:shape id="Zone de texte 2" o:spid="_x0000_s1156" type="#_x0000_t202" style="position:absolute;left:43389;top:25101;width:14931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B8DA70E" w14:textId="30818792" w:rsidR="00700D70" w:rsidRPr="00700D70" w:rsidRDefault="00700D70" w:rsidP="00700D70">
                        <w:pPr>
                          <w:jc w:val="center"/>
                          <w:rPr>
                            <w:i/>
                            <w:iCs/>
                            <w:color w:val="000000" w:themeColor="text1"/>
                          </w:rPr>
                        </w:pPr>
                        <w:r w:rsidRPr="00700D70">
                          <w:rPr>
                            <w:color w:val="000000" w:themeColor="text1"/>
                          </w:rPr>
                          <w:t>Cloud</w:t>
                        </w:r>
                        <w:r>
                          <w:rPr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r w:rsidRPr="00700D70">
                          <w:rPr>
                            <w:i/>
                            <w:iCs/>
                            <w:color w:val="000000" w:themeColor="text1"/>
                          </w:rPr>
                          <w:t>Mat</w:t>
                        </w:r>
                        <w:r>
                          <w:rPr>
                            <w:i/>
                            <w:iCs/>
                            <w:color w:val="000000" w:themeColor="text1"/>
                          </w:rPr>
                          <w:t>lab Drive</w:t>
                        </w:r>
                      </w:p>
                    </w:txbxContent>
                  </v:textbox>
                </v:shape>
                <v:shape id="Zone de texte 2" o:spid="_x0000_s1157" type="#_x0000_t202" style="position:absolute;left:37562;top:9412;width:12128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1908A0A0" w14:textId="49001C64" w:rsidR="00700D70" w:rsidRPr="00700D70" w:rsidRDefault="00700D70" w:rsidP="00700D70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700D70">
                          <w:rPr>
                            <w:color w:val="0070C0"/>
                          </w:rPr>
                          <w:t>Informations sur le contenu du fichier</w:t>
                        </w:r>
                      </w:p>
                    </w:txbxContent>
                  </v:textbox>
                </v:shape>
                <v:group id="Groupe 239" o:spid="_x0000_s1158" style="position:absolute;left:31286;top:3507;width:21970;height:21586" coordsize="21970,2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Arc 235" o:spid="_x0000_s1159" style="position:absolute;left:2131;width:19839;height:19838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  <v:shape id="Arc 236" o:spid="_x0000_s1160" style="position:absolute;left:-1;top:1747;width:19839;height:19838;rotation:-90;flip:x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</v:group>
                <v:group id="Groupe 240" o:spid="_x0000_s1161" style="position:absolute;left:31466;top:18288;width:21970;height:21585;flip:y" coordsize="21970,2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">
                  <v:shape id="Arc 241" o:spid="_x0000_s1162" style="position:absolute;left:2131;width:19839;height:19838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  <v:shape id="Arc 242" o:spid="_x0000_s1163" style="position:absolute;left:-1;top:1747;width:19839;height:19838;rotation:-90;flip:x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</v:group>
                <v:group id="Groupe 243" o:spid="_x0000_s1164" style="position:absolute;left:9031;top:3507;width:21970;height:21586;flip:x" coordsize="21970,2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6v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">
                  <v:shape id="Arc 244" o:spid="_x0000_s1165" style="position:absolute;left:2131;width:19839;height:19838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  <v:shape id="Arc 245" o:spid="_x0000_s1166" style="position:absolute;left:-1;top:1747;width:19839;height:19838;rotation:-90;flip:x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</v:group>
                <v:group id="Groupe 246" o:spid="_x0000_s1167" style="position:absolute;left:9300;top:18288;width:21970;height:21585;flip:x y" coordsize="21970,2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">
                  <v:shape id="Arc 247" o:spid="_x0000_s1168" style="position:absolute;left:2131;width:19839;height:19838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  <v:shape id="Arc 248" o:spid="_x0000_s1169" style="position:absolute;left:-1;top:1747;width:19839;height:19838;rotation:-90;flip:x;visibility:visible;mso-wrap-style:square;v-text-anchor:middle" coordsize="1983874,198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" path="m991937,nsc1539769,,1983874,444105,1983874,991937r-991937,l991937,xem991937,nfc1539769,,1983874,444105,1983874,991937e" filled="f" strokecolor="#0070c0" strokeweight="3pt">
                    <v:stroke endarrow="open"/>
                    <v:path arrowok="t" o:connecttype="custom" o:connectlocs="991937,0;1983874,991937" o:connectangles="0,0"/>
                    <o:lock v:ext="edit" aspectratio="t"/>
                  </v:shape>
                </v:group>
                <v:shape id="Zone de texte 2" o:spid="_x0000_s1170" type="#_x0000_t202" style="position:absolute;left:39086;top:29135;width:1212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9945F18" w14:textId="77777777" w:rsidR="004D4B03" w:rsidRPr="00700D70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700D70">
                          <w:rPr>
                            <w:color w:val="0070C0"/>
                          </w:rPr>
                          <w:t>Informations sur le contenu du fichier</w:t>
                        </w:r>
                      </w:p>
                    </w:txbxContent>
                  </v:textbox>
                </v:shape>
                <v:shape id="Zone de texte 2" o:spid="_x0000_s1171" type="#_x0000_t202" style="position:absolute;left:48499;top:38637;width:11334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2ED1CB97" w14:textId="77777777" w:rsidR="004D4B03" w:rsidRPr="00700D70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700D70">
                          <w:rPr>
                            <w:color w:val="0070C0"/>
                          </w:rPr>
                          <w:t>Demande d’accès</w:t>
                        </w:r>
                      </w:p>
                      <w:p w14:paraId="417C3CB1" w14:textId="77777777" w:rsidR="004D4B03" w:rsidRPr="00700D70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700D70">
                          <w:rPr>
                            <w:color w:val="0070C0"/>
                          </w:rPr>
                          <w:t>à un fichier</w:t>
                        </w:r>
                      </w:p>
                    </w:txbxContent>
                  </v:textbox>
                </v:shape>
                <v:shape id="Zone de texte 2" o:spid="_x0000_s1172" type="#_x0000_t202" style="position:absolute;left:11026;top:8247;width:1133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2D385C68" w14:textId="77777777" w:rsidR="004D4B03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Résultat</w:t>
                        </w:r>
                      </w:p>
                      <w:p w14:paraId="4F496636" w14:textId="64FF3245" w:rsidR="004D4B03" w:rsidRPr="00700D70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du calcul</w:t>
                        </w:r>
                      </w:p>
                    </w:txbxContent>
                  </v:textbox>
                </v:shape>
                <v:shape id="Zone de texte 2" o:spid="_x0000_s1173" type="#_x0000_t202" style="position:absolute;left:10399;top:30121;width:1133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14065AA3" w14:textId="77777777" w:rsidR="004D4B03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Résultat</w:t>
                        </w:r>
                      </w:p>
                      <w:p w14:paraId="52CFD22A" w14:textId="77777777" w:rsidR="004D4B03" w:rsidRPr="00700D70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du calcul</w:t>
                        </w:r>
                      </w:p>
                    </w:txbxContent>
                  </v:textbox>
                </v:shape>
                <v:shape id="Zone de texte 2" o:spid="_x0000_s1174" type="#_x0000_t202" style="position:absolute;top:4572;width:11978;height: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A833F93" w14:textId="60E7DC70" w:rsidR="004D4B03" w:rsidRPr="00700D70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Demande de calcul ou d’exécution d’un script</w:t>
                        </w:r>
                      </w:p>
                    </w:txbxContent>
                  </v:textbox>
                </v:shape>
                <v:shape id="Zone de texte 2" o:spid="_x0000_s1175" type="#_x0000_t202" style="position:absolute;left:358;top:38010;width:13796;height: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4B8C0528" w14:textId="70C81C17" w:rsidR="004D4B03" w:rsidRPr="00700D70" w:rsidRDefault="004D4B03" w:rsidP="004D4B03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Demande de résolution d’un modèle ou d’exécution d’un script</w:t>
                        </w:r>
                      </w:p>
                    </w:txbxContent>
                  </v:textbox>
                </v:shape>
                <v:rect id="Rectangle 255" o:spid="_x0000_s1176" style="position:absolute;left:179;width:59615;height:4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" filled="f" strokecolor="black [3213]" strokeweight=".5pt"/>
                <w10:wrap anchorx="margin"/>
              </v:group>
            </w:pict>
          </mc:Fallback>
        </mc:AlternateContent>
      </w:r>
    </w:p>
    <w:p w14:paraId="71067F9F" w14:textId="7B4DA1E6" w:rsidR="00E87094" w:rsidRDefault="00E87094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C4BBD6A" w14:textId="7D91967D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4DFA7FE" w14:textId="6776908D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E423E20" w14:textId="01A9F44E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9C1D6AC" w14:textId="705FEA13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23F1430" w14:textId="7DA83EF0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2B69073" w14:textId="61EFB6E8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64935DB1" w14:textId="4C33E95A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0BD8FF5B" w14:textId="52C22AB7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592E81F" w14:textId="4050DD5A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A92A5BE" w14:textId="4303972E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A3EC9E4" w14:textId="21B992CE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7E1B90D" w14:textId="480D962E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D942EC1" w14:textId="63A17F49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3C8E40F6" w14:textId="05F37A7B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2E2D3EB4" w14:textId="3CC45614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A0E966B" w14:textId="2FB19031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3722BA3" w14:textId="3205E444" w:rsidR="00670F77" w:rsidRDefault="00670F77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54EE5F6" w14:textId="39C80491" w:rsidR="00700D70" w:rsidRDefault="00700D70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5F882AFF" w14:textId="1F62B317" w:rsidR="00700D70" w:rsidRDefault="00700D70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739A3A16" w14:textId="1DF504D4" w:rsidR="00700D70" w:rsidRDefault="00700D70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33FA9C1" w14:textId="724AF656" w:rsidR="00700D70" w:rsidRDefault="00700D70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10C9DF67" w14:textId="21DBC43B" w:rsidR="00700D70" w:rsidRPr="00B265E1" w:rsidRDefault="00700D70" w:rsidP="00796503">
      <w:pPr>
        <w:jc w:val="both"/>
        <w:rPr>
          <w:rFonts w:ascii="Book Antiqua" w:eastAsia="Times New Roman" w:hAnsi="Book Antiqua" w:cs="Arial"/>
          <w:color w:val="auto"/>
          <w:sz w:val="36"/>
          <w:szCs w:val="36"/>
          <w:lang w:eastAsia="fr-FR"/>
        </w:rPr>
      </w:pPr>
    </w:p>
    <w:p w14:paraId="1F2DC985" w14:textId="611F9641" w:rsidR="00670F77" w:rsidRDefault="0030599B" w:rsidP="0030599B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A559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 w:rsidR="00905D5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9</w:t>
      </w:r>
      <w:r w:rsidRPr="00A5598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 </w:t>
      </w:r>
      <w:r w:rsidRPr="00A953E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Matlab Mobile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</w:t>
      </w:r>
      <w:r w:rsidRPr="00A953E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Matlab Drive</w:t>
      </w:r>
    </w:p>
    <w:p w14:paraId="659D4592" w14:textId="21C4F580" w:rsidR="00670F77" w:rsidRDefault="007D13E9" w:rsidP="00796503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lastRenderedPageBreak/>
        <w:t>Les mesures expérimentales</w:t>
      </w:r>
      <w:r w:rsidR="00B95C1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sont mises en forme et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regroupées dans deux fichiers : </w:t>
      </w:r>
    </w:p>
    <w:p w14:paraId="00E5051C" w14:textId="6D01A9AF" w:rsidR="00670F77" w:rsidRPr="00B44040" w:rsidRDefault="00670F77" w:rsidP="00796503">
      <w:pPr>
        <w:jc w:val="both"/>
        <w:rPr>
          <w:rFonts w:ascii="Book Antiqua" w:eastAsia="Times New Roman" w:hAnsi="Book Antiqua" w:cs="Arial"/>
          <w:color w:val="auto"/>
          <w:sz w:val="8"/>
          <w:szCs w:val="8"/>
          <w:lang w:eastAsia="fr-FR"/>
        </w:rPr>
      </w:pPr>
    </w:p>
    <w:p w14:paraId="73D78659" w14:textId="05FAF774" w:rsidR="00670F77" w:rsidRPr="00A13875" w:rsidRDefault="007D13E9" w:rsidP="000F431E">
      <w:pPr>
        <w:pStyle w:val="Paragraphedeliste"/>
        <w:numPr>
          <w:ilvl w:val="0"/>
          <w:numId w:val="42"/>
        </w:numPr>
        <w:ind w:left="284" w:hanging="153"/>
        <w:jc w:val="both"/>
        <w:rPr>
          <w:rFonts w:ascii="Book Antiqua" w:eastAsia="Times New Roman" w:hAnsi="Book Antiqua"/>
          <w:sz w:val="24"/>
          <w:szCs w:val="24"/>
          <w:lang w:val="fr-FR" w:eastAsia="fr-FR"/>
        </w:rPr>
      </w:pPr>
      <w:bookmarkStart w:id="8" w:name="_Hlk79593071"/>
      <w:bookmarkStart w:id="9" w:name="_Hlk79656710"/>
      <w:r w:rsidRPr="00A13875">
        <w:rPr>
          <w:rFonts w:ascii="Book Antiqua" w:eastAsia="Times New Roman" w:hAnsi="Book Antiqua"/>
          <w:i/>
          <w:iCs/>
          <w:sz w:val="24"/>
          <w:szCs w:val="24"/>
          <w:lang w:val="fr-FR" w:eastAsia="fr-FR"/>
        </w:rPr>
        <w:t>Donneesorientations123</w:t>
      </w:r>
      <w:bookmarkStart w:id="10" w:name="_Hlk79590223"/>
      <w:r w:rsidRPr="00A13875">
        <w:rPr>
          <w:rFonts w:ascii="Book Antiqua" w:eastAsia="Times New Roman" w:hAnsi="Book Antiqua"/>
          <w:i/>
          <w:iCs/>
          <w:sz w:val="24"/>
          <w:szCs w:val="24"/>
          <w:lang w:val="fr-FR" w:eastAsia="fr-FR"/>
        </w:rPr>
        <w:t>.xlsx</w:t>
      </w:r>
      <w:bookmarkEnd w:id="8"/>
      <w:bookmarkEnd w:id="10"/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 </w:t>
      </w:r>
      <w:bookmarkEnd w:id="9"/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>(</w:t>
      </w:r>
      <w:bookmarkStart w:id="11" w:name="_Hlk79591610"/>
      <w:r w:rsidR="000F431E">
        <w:rPr>
          <w:rFonts w:ascii="Book Antiqua" w:eastAsia="Times New Roman" w:hAnsi="Book Antiqua"/>
          <w:sz w:val="24"/>
          <w:szCs w:val="24"/>
          <w:lang w:val="fr-FR" w:eastAsia="fr-FR"/>
        </w:rPr>
        <w:t>acquisition</w:t>
      </w:r>
      <w:bookmarkEnd w:id="11"/>
      <w:r w:rsidR="000F431E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 de </w:t>
      </w:r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3 mesures pour le tangage avant, 3 mesures pour le tangage arrière, 3 mesures pour le roulis droite, 3 mesures pour le roulis gauche, 3 mesures pour le lacet droite et 3 mesures pour le lacet gauche </w:t>
      </w:r>
      <w:r w:rsidR="000F431E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à la fréquence de 10 Hz et </w:t>
      </w:r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>pendant une durée de 6 secondes).</w:t>
      </w:r>
    </w:p>
    <w:p w14:paraId="4AE3285E" w14:textId="09A119BF" w:rsidR="007D13E9" w:rsidRPr="00B44040" w:rsidRDefault="007D13E9" w:rsidP="00796503">
      <w:pPr>
        <w:jc w:val="both"/>
        <w:rPr>
          <w:rFonts w:ascii="Book Antiqua" w:eastAsia="Times New Roman" w:hAnsi="Book Antiqua" w:cs="Arial"/>
          <w:color w:val="auto"/>
          <w:sz w:val="8"/>
          <w:szCs w:val="8"/>
          <w:lang w:eastAsia="fr-FR"/>
        </w:rPr>
      </w:pPr>
    </w:p>
    <w:p w14:paraId="67E4D5CB" w14:textId="233E53EF" w:rsidR="00670F77" w:rsidRPr="00A13875" w:rsidRDefault="007D13E9" w:rsidP="000F431E">
      <w:pPr>
        <w:pStyle w:val="Paragraphedeliste"/>
        <w:numPr>
          <w:ilvl w:val="0"/>
          <w:numId w:val="42"/>
        </w:numPr>
        <w:ind w:left="284" w:hanging="153"/>
        <w:jc w:val="both"/>
        <w:rPr>
          <w:rFonts w:ascii="Book Antiqua" w:eastAsia="Times New Roman" w:hAnsi="Book Antiqua"/>
          <w:sz w:val="24"/>
          <w:szCs w:val="24"/>
          <w:lang w:val="fr-FR" w:eastAsia="fr-FR"/>
        </w:rPr>
      </w:pPr>
      <w:bookmarkStart w:id="12" w:name="_Hlk83990711"/>
      <w:r w:rsidRPr="00A13875">
        <w:rPr>
          <w:rFonts w:ascii="Book Antiqua" w:eastAsia="Times New Roman" w:hAnsi="Book Antiqua"/>
          <w:i/>
          <w:iCs/>
          <w:sz w:val="24"/>
          <w:szCs w:val="24"/>
          <w:lang w:val="fr-FR" w:eastAsia="fr-FR"/>
        </w:rPr>
        <w:t>Donneesorientations12345.xlsx</w:t>
      </w:r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 </w:t>
      </w:r>
      <w:bookmarkEnd w:id="12"/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>(</w:t>
      </w:r>
      <w:r w:rsidR="000F431E" w:rsidRPr="000F431E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acquisition </w:t>
      </w:r>
      <w:r w:rsidR="000F431E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de </w:t>
      </w:r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5 mesures pour le tangage avant, 5 mesures pour le tangage arrière, 5 mesures pour le roulis droite, 5 mesures pour le roulis gauche, 5 mesures pour le lacet droite et 5 mesures pour le lacet gauche </w:t>
      </w:r>
      <w:r w:rsidR="000F431E" w:rsidRPr="000F431E">
        <w:rPr>
          <w:rFonts w:ascii="Book Antiqua" w:eastAsia="Times New Roman" w:hAnsi="Book Antiqua"/>
          <w:sz w:val="24"/>
          <w:szCs w:val="24"/>
          <w:lang w:val="fr-FR" w:eastAsia="fr-FR"/>
        </w:rPr>
        <w:t>à la fréquence de 10 Hz</w:t>
      </w:r>
      <w:r w:rsidR="000F431E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 et </w:t>
      </w:r>
      <w:r w:rsidR="000F431E" w:rsidRPr="000F431E">
        <w:rPr>
          <w:rFonts w:ascii="Book Antiqua" w:eastAsia="Times New Roman" w:hAnsi="Book Antiqua"/>
          <w:sz w:val="24"/>
          <w:szCs w:val="24"/>
          <w:lang w:val="fr-FR" w:eastAsia="fr-FR"/>
        </w:rPr>
        <w:t xml:space="preserve"> </w:t>
      </w:r>
      <w:r w:rsidRPr="00A13875">
        <w:rPr>
          <w:rFonts w:ascii="Book Antiqua" w:eastAsia="Times New Roman" w:hAnsi="Book Antiqua"/>
          <w:sz w:val="24"/>
          <w:szCs w:val="24"/>
          <w:lang w:val="fr-FR" w:eastAsia="fr-FR"/>
        </w:rPr>
        <w:t>pendant une durée de 6 secondes).</w:t>
      </w:r>
    </w:p>
    <w:p w14:paraId="15C2C51C" w14:textId="4577D01D" w:rsidR="00670F77" w:rsidRPr="000F431E" w:rsidRDefault="00670F77" w:rsidP="00796503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531"/>
        <w:gridCol w:w="1531"/>
        <w:gridCol w:w="1531"/>
        <w:gridCol w:w="1361"/>
      </w:tblGrid>
      <w:tr w:rsidR="00EA22F8" w:rsidRPr="00842994" w14:paraId="32749C75" w14:textId="77777777" w:rsidTr="00EA22F8">
        <w:trPr>
          <w:jc w:val="center"/>
        </w:trPr>
        <w:tc>
          <w:tcPr>
            <w:tcW w:w="1417" w:type="dxa"/>
            <w:shd w:val="clear" w:color="auto" w:fill="FFC000"/>
          </w:tcPr>
          <w:p w14:paraId="592D5EC5" w14:textId="597888D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emps seconde</w:t>
            </w:r>
          </w:p>
        </w:tc>
        <w:tc>
          <w:tcPr>
            <w:tcW w:w="1531" w:type="dxa"/>
            <w:shd w:val="clear" w:color="auto" w:fill="FFC000"/>
          </w:tcPr>
          <w:p w14:paraId="3C999E95" w14:textId="25373BA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Degré lacet</w:t>
            </w:r>
          </w:p>
        </w:tc>
        <w:tc>
          <w:tcPr>
            <w:tcW w:w="1531" w:type="dxa"/>
            <w:shd w:val="clear" w:color="auto" w:fill="FFC000"/>
          </w:tcPr>
          <w:p w14:paraId="6C658CFF" w14:textId="33C814D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Degré tangage</w:t>
            </w:r>
          </w:p>
        </w:tc>
        <w:tc>
          <w:tcPr>
            <w:tcW w:w="1531" w:type="dxa"/>
            <w:shd w:val="clear" w:color="auto" w:fill="FFC000"/>
          </w:tcPr>
          <w:p w14:paraId="0EDF0ECC" w14:textId="7D51221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Degré roulis</w:t>
            </w:r>
          </w:p>
        </w:tc>
        <w:tc>
          <w:tcPr>
            <w:tcW w:w="1361" w:type="dxa"/>
            <w:shd w:val="clear" w:color="auto" w:fill="FFC000"/>
          </w:tcPr>
          <w:p w14:paraId="1E475AD7" w14:textId="37963C0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Mouvement</w:t>
            </w:r>
          </w:p>
        </w:tc>
      </w:tr>
      <w:tr w:rsidR="00EA22F8" w:rsidRPr="00842994" w14:paraId="08F799F1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0D4B25FF" w14:textId="42E0CFF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bookmarkStart w:id="13" w:name="_Hlk79592633"/>
            <w:bookmarkStart w:id="14" w:name="_Hlk79590928"/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00B0F0"/>
          </w:tcPr>
          <w:p w14:paraId="16FD66CE" w14:textId="41A0ECD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67,222552</w:t>
            </w:r>
          </w:p>
        </w:tc>
        <w:tc>
          <w:tcPr>
            <w:tcW w:w="1531" w:type="dxa"/>
            <w:shd w:val="clear" w:color="auto" w:fill="00B0F0"/>
          </w:tcPr>
          <w:p w14:paraId="125DA509" w14:textId="21531CD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19109</w:t>
            </w:r>
          </w:p>
        </w:tc>
        <w:tc>
          <w:tcPr>
            <w:tcW w:w="1531" w:type="dxa"/>
            <w:shd w:val="clear" w:color="auto" w:fill="00B0F0"/>
          </w:tcPr>
          <w:p w14:paraId="2D910697" w14:textId="0ED365D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216484</w:t>
            </w:r>
          </w:p>
        </w:tc>
        <w:tc>
          <w:tcPr>
            <w:tcW w:w="1361" w:type="dxa"/>
            <w:shd w:val="clear" w:color="auto" w:fill="00B0F0"/>
          </w:tcPr>
          <w:p w14:paraId="2FB68ACD" w14:textId="5CFFB7D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bookmarkEnd w:id="13"/>
      <w:tr w:rsidR="00EA22F8" w:rsidRPr="00842994" w14:paraId="4162C2FA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7F8C6DB0" w14:textId="56A47D8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,1</w:t>
            </w:r>
          </w:p>
        </w:tc>
        <w:tc>
          <w:tcPr>
            <w:tcW w:w="1531" w:type="dxa"/>
            <w:shd w:val="clear" w:color="auto" w:fill="00B0F0"/>
          </w:tcPr>
          <w:p w14:paraId="4958E309" w14:textId="7498870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67,222552</w:t>
            </w:r>
          </w:p>
        </w:tc>
        <w:tc>
          <w:tcPr>
            <w:tcW w:w="1531" w:type="dxa"/>
            <w:shd w:val="clear" w:color="auto" w:fill="00B0F0"/>
          </w:tcPr>
          <w:p w14:paraId="720AB1E6" w14:textId="0598BA1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191115</w:t>
            </w:r>
          </w:p>
        </w:tc>
        <w:tc>
          <w:tcPr>
            <w:tcW w:w="1531" w:type="dxa"/>
            <w:shd w:val="clear" w:color="auto" w:fill="00B0F0"/>
          </w:tcPr>
          <w:p w14:paraId="1F57B865" w14:textId="17893E7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215674</w:t>
            </w:r>
          </w:p>
        </w:tc>
        <w:tc>
          <w:tcPr>
            <w:tcW w:w="1361" w:type="dxa"/>
            <w:shd w:val="clear" w:color="auto" w:fill="00B0F0"/>
          </w:tcPr>
          <w:p w14:paraId="0349CDA4" w14:textId="114DBC6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bookmarkEnd w:id="14"/>
      <w:tr w:rsidR="00EA22F8" w:rsidRPr="00842994" w14:paraId="496189B3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04DEC5B8" w14:textId="3ECA6C7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7153E69A" w14:textId="404C043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3AC29C14" w14:textId="765A5D5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56EA881A" w14:textId="7594657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00B0F0"/>
          </w:tcPr>
          <w:p w14:paraId="7E74294E" w14:textId="578D6DF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0F302F79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1A246D3A" w14:textId="3A51A05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027F0E09" w14:textId="135B697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5F4A1914" w14:textId="64AACA2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38B0FBBF" w14:textId="249E0BA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00B0F0"/>
          </w:tcPr>
          <w:p w14:paraId="78B692F1" w14:textId="0973174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513E8FD1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4699FB9D" w14:textId="182E718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5,9</w:t>
            </w:r>
          </w:p>
        </w:tc>
        <w:tc>
          <w:tcPr>
            <w:tcW w:w="1531" w:type="dxa"/>
            <w:shd w:val="clear" w:color="auto" w:fill="00B0F0"/>
          </w:tcPr>
          <w:p w14:paraId="1C569AE4" w14:textId="4165BE9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54,290572</w:t>
            </w:r>
          </w:p>
        </w:tc>
        <w:tc>
          <w:tcPr>
            <w:tcW w:w="1531" w:type="dxa"/>
            <w:shd w:val="clear" w:color="auto" w:fill="00B0F0"/>
          </w:tcPr>
          <w:p w14:paraId="4180E309" w14:textId="6F63CB7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36468</w:t>
            </w:r>
          </w:p>
        </w:tc>
        <w:tc>
          <w:tcPr>
            <w:tcW w:w="1531" w:type="dxa"/>
            <w:shd w:val="clear" w:color="auto" w:fill="00B0F0"/>
          </w:tcPr>
          <w:p w14:paraId="0892B1AE" w14:textId="22EB584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635974</w:t>
            </w:r>
          </w:p>
        </w:tc>
        <w:tc>
          <w:tcPr>
            <w:tcW w:w="1361" w:type="dxa"/>
            <w:shd w:val="clear" w:color="auto" w:fill="00B0F0"/>
          </w:tcPr>
          <w:p w14:paraId="7EB718C7" w14:textId="33B8416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tr w:rsidR="00EA22F8" w:rsidRPr="00842994" w14:paraId="46FE8F81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682012C6" w14:textId="5A35967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00B0F0"/>
          </w:tcPr>
          <w:p w14:paraId="317D2B91" w14:textId="23C4558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53,113006</w:t>
            </w:r>
          </w:p>
        </w:tc>
        <w:tc>
          <w:tcPr>
            <w:tcW w:w="1531" w:type="dxa"/>
            <w:shd w:val="clear" w:color="auto" w:fill="00B0F0"/>
          </w:tcPr>
          <w:p w14:paraId="29FD3A43" w14:textId="63AB061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23314</w:t>
            </w:r>
          </w:p>
        </w:tc>
        <w:tc>
          <w:tcPr>
            <w:tcW w:w="1531" w:type="dxa"/>
            <w:shd w:val="clear" w:color="auto" w:fill="00B0F0"/>
          </w:tcPr>
          <w:p w14:paraId="72B0D4FC" w14:textId="060486C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638857</w:t>
            </w:r>
          </w:p>
        </w:tc>
        <w:tc>
          <w:tcPr>
            <w:tcW w:w="1361" w:type="dxa"/>
            <w:shd w:val="clear" w:color="auto" w:fill="00B0F0"/>
          </w:tcPr>
          <w:p w14:paraId="04E7ADAE" w14:textId="20F263A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tr w:rsidR="00EA22F8" w:rsidRPr="00842994" w14:paraId="595D7F12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2ED4108C" w14:textId="6991423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FFFF00"/>
          </w:tcPr>
          <w:p w14:paraId="188B85AE" w14:textId="5FB1D61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78,391707</w:t>
            </w:r>
          </w:p>
        </w:tc>
        <w:tc>
          <w:tcPr>
            <w:tcW w:w="1531" w:type="dxa"/>
            <w:shd w:val="clear" w:color="auto" w:fill="FFFF00"/>
          </w:tcPr>
          <w:p w14:paraId="3B942E3E" w14:textId="7CB740C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561339</w:t>
            </w:r>
          </w:p>
        </w:tc>
        <w:tc>
          <w:tcPr>
            <w:tcW w:w="1531" w:type="dxa"/>
            <w:shd w:val="clear" w:color="auto" w:fill="FFFF00"/>
          </w:tcPr>
          <w:p w14:paraId="3EBEC5AF" w14:textId="6E0F4FD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680284</w:t>
            </w:r>
          </w:p>
        </w:tc>
        <w:tc>
          <w:tcPr>
            <w:tcW w:w="1361" w:type="dxa"/>
            <w:shd w:val="clear" w:color="auto" w:fill="FFFF00"/>
          </w:tcPr>
          <w:p w14:paraId="37B29727" w14:textId="17D9CCB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tr w:rsidR="00EA22F8" w:rsidRPr="00842994" w14:paraId="796C8B6C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58CA20EA" w14:textId="1FB9A89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5D5D903D" w14:textId="1A90A83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69736F31" w14:textId="177318B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0C7D8E62" w14:textId="7E91BE3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FFFF00"/>
          </w:tcPr>
          <w:p w14:paraId="47CC0870" w14:textId="221B4BB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72E4C3CD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542DAD29" w14:textId="22B0BDF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FFFF00"/>
          </w:tcPr>
          <w:p w14:paraId="7758F2B4" w14:textId="26202F4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52,414346</w:t>
            </w:r>
          </w:p>
        </w:tc>
        <w:tc>
          <w:tcPr>
            <w:tcW w:w="1531" w:type="dxa"/>
            <w:shd w:val="clear" w:color="auto" w:fill="FFFF00"/>
          </w:tcPr>
          <w:p w14:paraId="2A63EA6A" w14:textId="182C544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011</w:t>
            </w:r>
          </w:p>
        </w:tc>
        <w:tc>
          <w:tcPr>
            <w:tcW w:w="1531" w:type="dxa"/>
            <w:shd w:val="clear" w:color="auto" w:fill="FFFF00"/>
          </w:tcPr>
          <w:p w14:paraId="5624A445" w14:textId="728068C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220989</w:t>
            </w:r>
          </w:p>
        </w:tc>
        <w:tc>
          <w:tcPr>
            <w:tcW w:w="1361" w:type="dxa"/>
            <w:shd w:val="clear" w:color="auto" w:fill="FFFF00"/>
          </w:tcPr>
          <w:p w14:paraId="56BEDB02" w14:textId="685302B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tr w:rsidR="00EA22F8" w:rsidRPr="00842994" w14:paraId="716A30C0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4D3874C6" w14:textId="18B861A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92D050"/>
          </w:tcPr>
          <w:p w14:paraId="09E4BFF3" w14:textId="2D73920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3,661357</w:t>
            </w:r>
          </w:p>
        </w:tc>
        <w:tc>
          <w:tcPr>
            <w:tcW w:w="1531" w:type="dxa"/>
            <w:shd w:val="clear" w:color="auto" w:fill="92D050"/>
          </w:tcPr>
          <w:p w14:paraId="27A495F6" w14:textId="136BD75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,153675</w:t>
            </w:r>
          </w:p>
        </w:tc>
        <w:tc>
          <w:tcPr>
            <w:tcW w:w="1531" w:type="dxa"/>
            <w:shd w:val="clear" w:color="auto" w:fill="92D050"/>
          </w:tcPr>
          <w:p w14:paraId="7019B92F" w14:textId="6646A04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15505</w:t>
            </w:r>
          </w:p>
        </w:tc>
        <w:tc>
          <w:tcPr>
            <w:tcW w:w="1361" w:type="dxa"/>
            <w:shd w:val="clear" w:color="auto" w:fill="92D050"/>
          </w:tcPr>
          <w:p w14:paraId="25E23078" w14:textId="16959CA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tr w:rsidR="00EA22F8" w:rsidRPr="00842994" w14:paraId="55BB37EB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11DD28B1" w14:textId="6146A6A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6C6EDA5A" w14:textId="2D8F56F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73BB968B" w14:textId="16252D6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7E8B4967" w14:textId="71CBE3C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92D050"/>
          </w:tcPr>
          <w:p w14:paraId="408BFED0" w14:textId="3E7DCE4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77D3CD03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0A5D21B8" w14:textId="09CA4EE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92D050"/>
          </w:tcPr>
          <w:p w14:paraId="31E3402C" w14:textId="2358A92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13,926613</w:t>
            </w:r>
          </w:p>
        </w:tc>
        <w:tc>
          <w:tcPr>
            <w:tcW w:w="1531" w:type="dxa"/>
            <w:shd w:val="clear" w:color="auto" w:fill="92D050"/>
          </w:tcPr>
          <w:p w14:paraId="7621B7E4" w14:textId="12F3692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5125</w:t>
            </w:r>
          </w:p>
        </w:tc>
        <w:tc>
          <w:tcPr>
            <w:tcW w:w="1531" w:type="dxa"/>
            <w:shd w:val="clear" w:color="auto" w:fill="92D050"/>
          </w:tcPr>
          <w:p w14:paraId="069892DA" w14:textId="7EF2430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88134</w:t>
            </w:r>
          </w:p>
        </w:tc>
        <w:tc>
          <w:tcPr>
            <w:tcW w:w="1361" w:type="dxa"/>
            <w:shd w:val="clear" w:color="auto" w:fill="92D050"/>
          </w:tcPr>
          <w:p w14:paraId="264673C3" w14:textId="43F507B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droite</w:t>
            </w:r>
          </w:p>
        </w:tc>
      </w:tr>
      <w:tr w:rsidR="00EA22F8" w:rsidRPr="00842994" w14:paraId="05B4A782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136CEFBE" w14:textId="1EE78E2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00B0F0"/>
          </w:tcPr>
          <w:p w14:paraId="5536050B" w14:textId="75CAEAD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58,00573</w:t>
            </w:r>
          </w:p>
        </w:tc>
        <w:tc>
          <w:tcPr>
            <w:tcW w:w="1531" w:type="dxa"/>
            <w:shd w:val="clear" w:color="auto" w:fill="00B0F0"/>
          </w:tcPr>
          <w:p w14:paraId="146C599B" w14:textId="07BA8FA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94242</w:t>
            </w:r>
          </w:p>
        </w:tc>
        <w:tc>
          <w:tcPr>
            <w:tcW w:w="1531" w:type="dxa"/>
            <w:shd w:val="clear" w:color="auto" w:fill="00B0F0"/>
          </w:tcPr>
          <w:p w14:paraId="1BB64449" w14:textId="2E98EF3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101106</w:t>
            </w:r>
          </w:p>
        </w:tc>
        <w:tc>
          <w:tcPr>
            <w:tcW w:w="1361" w:type="dxa"/>
            <w:shd w:val="clear" w:color="auto" w:fill="00B0F0"/>
          </w:tcPr>
          <w:p w14:paraId="3A66681B" w14:textId="1CB96F5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gauche</w:t>
            </w:r>
          </w:p>
        </w:tc>
      </w:tr>
      <w:tr w:rsidR="00EA22F8" w:rsidRPr="00842994" w14:paraId="1D7960D0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7E8AD594" w14:textId="4212E98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2F30872D" w14:textId="37CB109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73BE9F4A" w14:textId="41A390D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72F1C0D5" w14:textId="5EEFA65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00B0F0"/>
          </w:tcPr>
          <w:p w14:paraId="3F7F9B66" w14:textId="55540CC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42B9F443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5483CD59" w14:textId="0CDAE6D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00B0F0"/>
          </w:tcPr>
          <w:p w14:paraId="5F69BB9A" w14:textId="5687DAD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95,036106</w:t>
            </w:r>
          </w:p>
        </w:tc>
        <w:tc>
          <w:tcPr>
            <w:tcW w:w="1531" w:type="dxa"/>
            <w:shd w:val="clear" w:color="auto" w:fill="00B0F0"/>
          </w:tcPr>
          <w:p w14:paraId="764EEED7" w14:textId="0F339B4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390107</w:t>
            </w:r>
          </w:p>
        </w:tc>
        <w:tc>
          <w:tcPr>
            <w:tcW w:w="1531" w:type="dxa"/>
            <w:shd w:val="clear" w:color="auto" w:fill="00B0F0"/>
          </w:tcPr>
          <w:p w14:paraId="4D2D9D86" w14:textId="7E1A9A7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718008</w:t>
            </w:r>
          </w:p>
        </w:tc>
        <w:tc>
          <w:tcPr>
            <w:tcW w:w="1361" w:type="dxa"/>
            <w:shd w:val="clear" w:color="auto" w:fill="00B0F0"/>
          </w:tcPr>
          <w:p w14:paraId="6A00FB6A" w14:textId="6BA45C1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gauche</w:t>
            </w:r>
          </w:p>
        </w:tc>
      </w:tr>
      <w:tr w:rsidR="00EA22F8" w:rsidRPr="00842994" w14:paraId="5A489E39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487EC51A" w14:textId="7CD369C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FFFF00"/>
          </w:tcPr>
          <w:p w14:paraId="425C517C" w14:textId="778F45B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78,880229</w:t>
            </w:r>
          </w:p>
        </w:tc>
        <w:tc>
          <w:tcPr>
            <w:tcW w:w="1531" w:type="dxa"/>
            <w:shd w:val="clear" w:color="auto" w:fill="FFFF00"/>
          </w:tcPr>
          <w:p w14:paraId="6AAEDB95" w14:textId="119E4CC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627174</w:t>
            </w:r>
          </w:p>
        </w:tc>
        <w:tc>
          <w:tcPr>
            <w:tcW w:w="1531" w:type="dxa"/>
            <w:shd w:val="clear" w:color="auto" w:fill="FFFF00"/>
          </w:tcPr>
          <w:p w14:paraId="512AE5A7" w14:textId="3A37873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703011</w:t>
            </w:r>
          </w:p>
        </w:tc>
        <w:tc>
          <w:tcPr>
            <w:tcW w:w="1361" w:type="dxa"/>
            <w:shd w:val="clear" w:color="auto" w:fill="FFFF00"/>
          </w:tcPr>
          <w:p w14:paraId="75B9218A" w14:textId="49D0272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gauche</w:t>
            </w:r>
          </w:p>
        </w:tc>
      </w:tr>
      <w:tr w:rsidR="00EA22F8" w:rsidRPr="00842994" w14:paraId="72C82FC8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2EEACA8C" w14:textId="31B2D4C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00692E89" w14:textId="4F35719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5E2AF0CB" w14:textId="2D8140B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30649056" w14:textId="04933D6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FFFF00"/>
          </w:tcPr>
          <w:p w14:paraId="1D020D62" w14:textId="62601FF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77844630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04DDFAEE" w14:textId="2CE0C61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FFFF00"/>
          </w:tcPr>
          <w:p w14:paraId="52F025E5" w14:textId="62B5900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5,632954</w:t>
            </w:r>
          </w:p>
        </w:tc>
        <w:tc>
          <w:tcPr>
            <w:tcW w:w="1531" w:type="dxa"/>
            <w:shd w:val="clear" w:color="auto" w:fill="FFFF00"/>
          </w:tcPr>
          <w:p w14:paraId="61EAAD30" w14:textId="0E74811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,363217</w:t>
            </w:r>
          </w:p>
        </w:tc>
        <w:tc>
          <w:tcPr>
            <w:tcW w:w="1531" w:type="dxa"/>
            <w:shd w:val="clear" w:color="auto" w:fill="FFFF00"/>
          </w:tcPr>
          <w:p w14:paraId="0302F2F7" w14:textId="798217D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246396</w:t>
            </w:r>
          </w:p>
        </w:tc>
        <w:tc>
          <w:tcPr>
            <w:tcW w:w="1361" w:type="dxa"/>
            <w:shd w:val="clear" w:color="auto" w:fill="FFFF00"/>
          </w:tcPr>
          <w:p w14:paraId="232FB01E" w14:textId="517AB78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gauche</w:t>
            </w:r>
          </w:p>
        </w:tc>
      </w:tr>
      <w:tr w:rsidR="00EA22F8" w:rsidRPr="00842994" w14:paraId="398A4119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2885A7BC" w14:textId="20B257C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92D050"/>
          </w:tcPr>
          <w:p w14:paraId="2A809A5C" w14:textId="42C2B44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5,928474</w:t>
            </w:r>
          </w:p>
        </w:tc>
        <w:tc>
          <w:tcPr>
            <w:tcW w:w="1531" w:type="dxa"/>
            <w:shd w:val="clear" w:color="auto" w:fill="92D050"/>
          </w:tcPr>
          <w:p w14:paraId="22AE84B4" w14:textId="7F3107C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,236114</w:t>
            </w:r>
          </w:p>
        </w:tc>
        <w:tc>
          <w:tcPr>
            <w:tcW w:w="1531" w:type="dxa"/>
            <w:shd w:val="clear" w:color="auto" w:fill="92D050"/>
          </w:tcPr>
          <w:p w14:paraId="1C25B998" w14:textId="42271CF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221776</w:t>
            </w:r>
          </w:p>
        </w:tc>
        <w:tc>
          <w:tcPr>
            <w:tcW w:w="1361" w:type="dxa"/>
            <w:shd w:val="clear" w:color="auto" w:fill="92D050"/>
          </w:tcPr>
          <w:p w14:paraId="6E4DCBA4" w14:textId="6BE0280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gauche</w:t>
            </w:r>
          </w:p>
        </w:tc>
      </w:tr>
      <w:tr w:rsidR="00EA22F8" w:rsidRPr="00842994" w14:paraId="60C4BC3B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07F032ED" w14:textId="20AC021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24DE7595" w14:textId="5C527FD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0551938C" w14:textId="76116A4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2596211A" w14:textId="1E25288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92D050"/>
          </w:tcPr>
          <w:p w14:paraId="0B80A19D" w14:textId="2DB6927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794DADC4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7676061C" w14:textId="025309D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92D050"/>
          </w:tcPr>
          <w:p w14:paraId="28D568D8" w14:textId="20C51C6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13,465814</w:t>
            </w:r>
          </w:p>
        </w:tc>
        <w:tc>
          <w:tcPr>
            <w:tcW w:w="1531" w:type="dxa"/>
            <w:shd w:val="clear" w:color="auto" w:fill="92D050"/>
          </w:tcPr>
          <w:p w14:paraId="1E23E5EF" w14:textId="72F4B1B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554776</w:t>
            </w:r>
          </w:p>
        </w:tc>
        <w:tc>
          <w:tcPr>
            <w:tcW w:w="1531" w:type="dxa"/>
            <w:shd w:val="clear" w:color="auto" w:fill="92D050"/>
          </w:tcPr>
          <w:p w14:paraId="6238D5E4" w14:textId="1D7D3C0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426146</w:t>
            </w:r>
          </w:p>
        </w:tc>
        <w:tc>
          <w:tcPr>
            <w:tcW w:w="1361" w:type="dxa"/>
            <w:shd w:val="clear" w:color="auto" w:fill="92D050"/>
          </w:tcPr>
          <w:p w14:paraId="39728463" w14:textId="116DBC1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Lacet à gauche</w:t>
            </w:r>
          </w:p>
        </w:tc>
      </w:tr>
      <w:tr w:rsidR="00EA22F8" w:rsidRPr="00842994" w14:paraId="307AE735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3410364F" w14:textId="0D4D731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00B0F0"/>
          </w:tcPr>
          <w:p w14:paraId="6D004326" w14:textId="3764389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69,47967</w:t>
            </w:r>
          </w:p>
        </w:tc>
        <w:tc>
          <w:tcPr>
            <w:tcW w:w="1531" w:type="dxa"/>
            <w:shd w:val="clear" w:color="auto" w:fill="00B0F0"/>
          </w:tcPr>
          <w:p w14:paraId="3E1CE976" w14:textId="5A5A450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16539</w:t>
            </w:r>
          </w:p>
        </w:tc>
        <w:tc>
          <w:tcPr>
            <w:tcW w:w="1531" w:type="dxa"/>
            <w:shd w:val="clear" w:color="auto" w:fill="00B0F0"/>
          </w:tcPr>
          <w:p w14:paraId="763539FE" w14:textId="7D8DB20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052847</w:t>
            </w:r>
          </w:p>
        </w:tc>
        <w:tc>
          <w:tcPr>
            <w:tcW w:w="1361" w:type="dxa"/>
            <w:shd w:val="clear" w:color="auto" w:fill="00B0F0"/>
          </w:tcPr>
          <w:p w14:paraId="72FEB537" w14:textId="30DB62C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droite</w:t>
            </w:r>
          </w:p>
        </w:tc>
      </w:tr>
      <w:tr w:rsidR="00EA22F8" w:rsidRPr="00842994" w14:paraId="53A5D5B8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7604A934" w14:textId="43F0858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2BDC1EA3" w14:textId="51BD4C5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369018AD" w14:textId="519CD08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510F66EF" w14:textId="470E090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00B0F0"/>
          </w:tcPr>
          <w:p w14:paraId="56ECC09B" w14:textId="229F404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2F4ABB5E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1C04E4C3" w14:textId="7D21723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00B0F0"/>
          </w:tcPr>
          <w:p w14:paraId="02C8DC6B" w14:textId="4E72306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69,508302</w:t>
            </w:r>
          </w:p>
        </w:tc>
        <w:tc>
          <w:tcPr>
            <w:tcW w:w="1531" w:type="dxa"/>
            <w:shd w:val="clear" w:color="auto" w:fill="00B0F0"/>
          </w:tcPr>
          <w:p w14:paraId="6EBCA499" w14:textId="535AD19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078447</w:t>
            </w:r>
          </w:p>
        </w:tc>
        <w:tc>
          <w:tcPr>
            <w:tcW w:w="1531" w:type="dxa"/>
            <w:shd w:val="clear" w:color="auto" w:fill="00B0F0"/>
          </w:tcPr>
          <w:p w14:paraId="56037679" w14:textId="2B9C087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21,632203</w:t>
            </w:r>
          </w:p>
        </w:tc>
        <w:tc>
          <w:tcPr>
            <w:tcW w:w="1361" w:type="dxa"/>
            <w:shd w:val="clear" w:color="auto" w:fill="00B0F0"/>
          </w:tcPr>
          <w:p w14:paraId="5DE4D84C" w14:textId="49429E8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droite</w:t>
            </w:r>
          </w:p>
        </w:tc>
      </w:tr>
      <w:tr w:rsidR="00EA22F8" w:rsidRPr="00842994" w14:paraId="61B27CAD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6102E43B" w14:textId="437B695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FFFF00"/>
          </w:tcPr>
          <w:p w14:paraId="46FA9887" w14:textId="29F87BC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49,105557</w:t>
            </w:r>
          </w:p>
        </w:tc>
        <w:tc>
          <w:tcPr>
            <w:tcW w:w="1531" w:type="dxa"/>
            <w:shd w:val="clear" w:color="auto" w:fill="FFFF00"/>
          </w:tcPr>
          <w:p w14:paraId="16BA5EDE" w14:textId="682A920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53171</w:t>
            </w:r>
          </w:p>
        </w:tc>
        <w:tc>
          <w:tcPr>
            <w:tcW w:w="1531" w:type="dxa"/>
            <w:shd w:val="clear" w:color="auto" w:fill="FFFF00"/>
          </w:tcPr>
          <w:p w14:paraId="06D62CBD" w14:textId="2BA6DF0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517464</w:t>
            </w:r>
          </w:p>
        </w:tc>
        <w:tc>
          <w:tcPr>
            <w:tcW w:w="1361" w:type="dxa"/>
            <w:shd w:val="clear" w:color="auto" w:fill="FFFF00"/>
          </w:tcPr>
          <w:p w14:paraId="617F0A14" w14:textId="288E5A9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droite</w:t>
            </w:r>
          </w:p>
        </w:tc>
      </w:tr>
      <w:tr w:rsidR="00EA22F8" w:rsidRPr="00842994" w14:paraId="4C01C120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1765E9C4" w14:textId="4419021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3BC5D3C7" w14:textId="249B928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2F5A4F63" w14:textId="4C2D606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36A4577E" w14:textId="7FDCE1B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FFFF00"/>
          </w:tcPr>
          <w:p w14:paraId="59BD3E09" w14:textId="2C77F63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6BA2EC52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7A5ACB01" w14:textId="21A470A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FFFF00"/>
          </w:tcPr>
          <w:p w14:paraId="082AD22A" w14:textId="0C97268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47,820907</w:t>
            </w:r>
          </w:p>
        </w:tc>
        <w:tc>
          <w:tcPr>
            <w:tcW w:w="1531" w:type="dxa"/>
            <w:shd w:val="clear" w:color="auto" w:fill="FFFF00"/>
          </w:tcPr>
          <w:p w14:paraId="6DCD3ED7" w14:textId="54280AB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44285</w:t>
            </w:r>
          </w:p>
        </w:tc>
        <w:tc>
          <w:tcPr>
            <w:tcW w:w="1531" w:type="dxa"/>
            <w:shd w:val="clear" w:color="auto" w:fill="FFFF00"/>
          </w:tcPr>
          <w:p w14:paraId="75F0B709" w14:textId="0511329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6,965758</w:t>
            </w:r>
          </w:p>
        </w:tc>
        <w:tc>
          <w:tcPr>
            <w:tcW w:w="1361" w:type="dxa"/>
            <w:shd w:val="clear" w:color="auto" w:fill="FFFF00"/>
          </w:tcPr>
          <w:p w14:paraId="2EAADB11" w14:textId="010AF36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droite</w:t>
            </w:r>
          </w:p>
        </w:tc>
      </w:tr>
      <w:tr w:rsidR="00EA22F8" w:rsidRPr="00842994" w14:paraId="58BED275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6450FB20" w14:textId="563F20E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92D050"/>
          </w:tcPr>
          <w:p w14:paraId="11BEE5DA" w14:textId="481FE08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72,204737</w:t>
            </w:r>
          </w:p>
        </w:tc>
        <w:tc>
          <w:tcPr>
            <w:tcW w:w="1531" w:type="dxa"/>
            <w:shd w:val="clear" w:color="auto" w:fill="92D050"/>
          </w:tcPr>
          <w:p w14:paraId="63848CE6" w14:textId="02FA04C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973995</w:t>
            </w:r>
          </w:p>
        </w:tc>
        <w:tc>
          <w:tcPr>
            <w:tcW w:w="1531" w:type="dxa"/>
            <w:shd w:val="clear" w:color="auto" w:fill="92D050"/>
          </w:tcPr>
          <w:p w14:paraId="6F1E2FF0" w14:textId="17862D2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944197</w:t>
            </w:r>
          </w:p>
        </w:tc>
        <w:tc>
          <w:tcPr>
            <w:tcW w:w="1361" w:type="dxa"/>
            <w:shd w:val="clear" w:color="auto" w:fill="92D050"/>
          </w:tcPr>
          <w:p w14:paraId="742208F7" w14:textId="197DCDB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droite</w:t>
            </w:r>
          </w:p>
        </w:tc>
      </w:tr>
      <w:tr w:rsidR="00EA22F8" w:rsidRPr="00842994" w14:paraId="4E2C510D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2B9CAD8B" w14:textId="1279BDD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34BA7B93" w14:textId="3E19F71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71237437" w14:textId="2B54F75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782E5C8F" w14:textId="4DB9989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92D050"/>
          </w:tcPr>
          <w:p w14:paraId="25A1E073" w14:textId="146441F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5142994D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152E3F2F" w14:textId="1057260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92D050"/>
          </w:tcPr>
          <w:p w14:paraId="2A3AB149" w14:textId="3840C98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70,674863</w:t>
            </w:r>
          </w:p>
        </w:tc>
        <w:tc>
          <w:tcPr>
            <w:tcW w:w="1531" w:type="dxa"/>
            <w:shd w:val="clear" w:color="auto" w:fill="92D050"/>
          </w:tcPr>
          <w:p w14:paraId="28B014BD" w14:textId="2AE80E8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697175</w:t>
            </w:r>
          </w:p>
        </w:tc>
        <w:tc>
          <w:tcPr>
            <w:tcW w:w="1531" w:type="dxa"/>
            <w:shd w:val="clear" w:color="auto" w:fill="92D050"/>
          </w:tcPr>
          <w:p w14:paraId="06185AA0" w14:textId="5845DD2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9,779512</w:t>
            </w:r>
          </w:p>
        </w:tc>
        <w:tc>
          <w:tcPr>
            <w:tcW w:w="1361" w:type="dxa"/>
            <w:shd w:val="clear" w:color="auto" w:fill="92D050"/>
          </w:tcPr>
          <w:p w14:paraId="6F5955EF" w14:textId="3E9797C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droite</w:t>
            </w:r>
          </w:p>
        </w:tc>
      </w:tr>
      <w:tr w:rsidR="00EA22F8" w:rsidRPr="00842994" w14:paraId="0E750911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3BB6A74D" w14:textId="0E8BB4C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00B0F0"/>
          </w:tcPr>
          <w:p w14:paraId="693CF6C2" w14:textId="6651EFF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76,185768</w:t>
            </w:r>
          </w:p>
        </w:tc>
        <w:tc>
          <w:tcPr>
            <w:tcW w:w="1531" w:type="dxa"/>
            <w:shd w:val="clear" w:color="auto" w:fill="00B0F0"/>
          </w:tcPr>
          <w:p w14:paraId="62D35CBF" w14:textId="6FA5F94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44909</w:t>
            </w:r>
          </w:p>
        </w:tc>
        <w:tc>
          <w:tcPr>
            <w:tcW w:w="1531" w:type="dxa"/>
            <w:shd w:val="clear" w:color="auto" w:fill="00B0F0"/>
          </w:tcPr>
          <w:p w14:paraId="6199F748" w14:textId="6A88E9C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58082</w:t>
            </w:r>
          </w:p>
        </w:tc>
        <w:tc>
          <w:tcPr>
            <w:tcW w:w="1361" w:type="dxa"/>
            <w:shd w:val="clear" w:color="auto" w:fill="00B0F0"/>
          </w:tcPr>
          <w:p w14:paraId="6AB07493" w14:textId="54E3476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gauche</w:t>
            </w:r>
          </w:p>
        </w:tc>
      </w:tr>
      <w:tr w:rsidR="00EA22F8" w:rsidRPr="00842994" w14:paraId="4FE0F2FE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3AE9869A" w14:textId="10FDE1E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2BDD88FB" w14:textId="35E18A0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6CDCC026" w14:textId="3737969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6BC47022" w14:textId="6C6925C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00B0F0"/>
          </w:tcPr>
          <w:p w14:paraId="6A0EABC7" w14:textId="5515814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059BD0BE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03D6E43A" w14:textId="47F04C5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00B0F0"/>
          </w:tcPr>
          <w:p w14:paraId="65FE3266" w14:textId="0E4C2A7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77,69666</w:t>
            </w:r>
          </w:p>
        </w:tc>
        <w:tc>
          <w:tcPr>
            <w:tcW w:w="1531" w:type="dxa"/>
            <w:shd w:val="clear" w:color="auto" w:fill="00B0F0"/>
          </w:tcPr>
          <w:p w14:paraId="63E06F22" w14:textId="69A312C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140202</w:t>
            </w:r>
          </w:p>
        </w:tc>
        <w:tc>
          <w:tcPr>
            <w:tcW w:w="1531" w:type="dxa"/>
            <w:shd w:val="clear" w:color="auto" w:fill="00B0F0"/>
          </w:tcPr>
          <w:p w14:paraId="341463C3" w14:textId="4362542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0,614001</w:t>
            </w:r>
          </w:p>
        </w:tc>
        <w:tc>
          <w:tcPr>
            <w:tcW w:w="1361" w:type="dxa"/>
            <w:shd w:val="clear" w:color="auto" w:fill="00B0F0"/>
          </w:tcPr>
          <w:p w14:paraId="0D4405B6" w14:textId="52B13EC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gauche</w:t>
            </w:r>
          </w:p>
        </w:tc>
      </w:tr>
      <w:tr w:rsidR="00EA22F8" w:rsidRPr="00842994" w14:paraId="1A42DDC2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45A3B049" w14:textId="5B50E28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FFFF00"/>
          </w:tcPr>
          <w:p w14:paraId="33AEC141" w14:textId="6CF0506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33,013822</w:t>
            </w:r>
          </w:p>
        </w:tc>
        <w:tc>
          <w:tcPr>
            <w:tcW w:w="1531" w:type="dxa"/>
            <w:shd w:val="clear" w:color="auto" w:fill="FFFF00"/>
          </w:tcPr>
          <w:p w14:paraId="5238A132" w14:textId="7C7C502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072082</w:t>
            </w:r>
          </w:p>
        </w:tc>
        <w:tc>
          <w:tcPr>
            <w:tcW w:w="1531" w:type="dxa"/>
            <w:shd w:val="clear" w:color="auto" w:fill="FFFF00"/>
          </w:tcPr>
          <w:p w14:paraId="618CD90C" w14:textId="563A328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779843</w:t>
            </w:r>
          </w:p>
        </w:tc>
        <w:tc>
          <w:tcPr>
            <w:tcW w:w="1361" w:type="dxa"/>
            <w:shd w:val="clear" w:color="auto" w:fill="FFFF00"/>
          </w:tcPr>
          <w:p w14:paraId="736F920C" w14:textId="7B70AB6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gauche</w:t>
            </w:r>
          </w:p>
        </w:tc>
      </w:tr>
      <w:tr w:rsidR="00EA22F8" w:rsidRPr="00842994" w14:paraId="33AD4E0B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124217A6" w14:textId="00317E2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0C91E950" w14:textId="193BA11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54B069C5" w14:textId="7A764B5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0ED67DE4" w14:textId="38FF093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FFFF00"/>
          </w:tcPr>
          <w:p w14:paraId="55A846B4" w14:textId="77ED126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1B47712A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1A97CFFE" w14:textId="4FD3E58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FFFF00"/>
          </w:tcPr>
          <w:p w14:paraId="4D130E80" w14:textId="5530F35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31,743926</w:t>
            </w:r>
          </w:p>
        </w:tc>
        <w:tc>
          <w:tcPr>
            <w:tcW w:w="1531" w:type="dxa"/>
            <w:shd w:val="clear" w:color="auto" w:fill="FFFF00"/>
          </w:tcPr>
          <w:p w14:paraId="6F202C6C" w14:textId="7711159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405389</w:t>
            </w:r>
          </w:p>
        </w:tc>
        <w:tc>
          <w:tcPr>
            <w:tcW w:w="1531" w:type="dxa"/>
            <w:shd w:val="clear" w:color="auto" w:fill="FFFF00"/>
          </w:tcPr>
          <w:p w14:paraId="405528F7" w14:textId="24897DC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21,747194</w:t>
            </w:r>
          </w:p>
        </w:tc>
        <w:tc>
          <w:tcPr>
            <w:tcW w:w="1361" w:type="dxa"/>
            <w:shd w:val="clear" w:color="auto" w:fill="FFFF00"/>
          </w:tcPr>
          <w:p w14:paraId="1E115DC8" w14:textId="142370B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gauche</w:t>
            </w:r>
          </w:p>
        </w:tc>
      </w:tr>
      <w:tr w:rsidR="00EA22F8" w:rsidRPr="00842994" w14:paraId="5C575061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1ECD11E1" w14:textId="69C5259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92D050"/>
          </w:tcPr>
          <w:p w14:paraId="3C33B25D" w14:textId="7CEE19E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66,288229</w:t>
            </w:r>
          </w:p>
        </w:tc>
        <w:tc>
          <w:tcPr>
            <w:tcW w:w="1531" w:type="dxa"/>
            <w:shd w:val="clear" w:color="auto" w:fill="92D050"/>
          </w:tcPr>
          <w:p w14:paraId="264E7A85" w14:textId="26D07C4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685469</w:t>
            </w:r>
          </w:p>
        </w:tc>
        <w:tc>
          <w:tcPr>
            <w:tcW w:w="1531" w:type="dxa"/>
            <w:shd w:val="clear" w:color="auto" w:fill="92D050"/>
          </w:tcPr>
          <w:p w14:paraId="2BBF06E7" w14:textId="3ED0A50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562022</w:t>
            </w:r>
          </w:p>
        </w:tc>
        <w:tc>
          <w:tcPr>
            <w:tcW w:w="1361" w:type="dxa"/>
            <w:shd w:val="clear" w:color="auto" w:fill="92D050"/>
          </w:tcPr>
          <w:p w14:paraId="5A788370" w14:textId="305722A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gauche</w:t>
            </w:r>
          </w:p>
        </w:tc>
      </w:tr>
      <w:tr w:rsidR="00EA22F8" w:rsidRPr="00842994" w14:paraId="29F1458A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1CB37A46" w14:textId="617D906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2C668B86" w14:textId="56BE623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75036114" w14:textId="59234D5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1DB02E75" w14:textId="429291A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92D050"/>
          </w:tcPr>
          <w:p w14:paraId="0AF31174" w14:textId="6D54AB4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7D0B7975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28059407" w14:textId="3455AF8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92D050"/>
          </w:tcPr>
          <w:p w14:paraId="790CA2A9" w14:textId="4AF2C0B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64,989277</w:t>
            </w:r>
          </w:p>
        </w:tc>
        <w:tc>
          <w:tcPr>
            <w:tcW w:w="1531" w:type="dxa"/>
            <w:shd w:val="clear" w:color="auto" w:fill="92D050"/>
          </w:tcPr>
          <w:p w14:paraId="74C93097" w14:textId="5606D3A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10624</w:t>
            </w:r>
          </w:p>
        </w:tc>
        <w:tc>
          <w:tcPr>
            <w:tcW w:w="1531" w:type="dxa"/>
            <w:shd w:val="clear" w:color="auto" w:fill="92D050"/>
          </w:tcPr>
          <w:p w14:paraId="655A1327" w14:textId="49AD4A6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21,539632</w:t>
            </w:r>
          </w:p>
        </w:tc>
        <w:tc>
          <w:tcPr>
            <w:tcW w:w="1361" w:type="dxa"/>
            <w:shd w:val="clear" w:color="auto" w:fill="92D050"/>
          </w:tcPr>
          <w:p w14:paraId="4B9DBA93" w14:textId="22CE201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Roulis à gauche</w:t>
            </w:r>
          </w:p>
        </w:tc>
      </w:tr>
      <w:tr w:rsidR="00EA22F8" w:rsidRPr="00842994" w14:paraId="6524CD7D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3C3F7876" w14:textId="4F6CB82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00B0F0"/>
          </w:tcPr>
          <w:p w14:paraId="69FD238D" w14:textId="22F0F44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37,251524</w:t>
            </w:r>
          </w:p>
        </w:tc>
        <w:tc>
          <w:tcPr>
            <w:tcW w:w="1531" w:type="dxa"/>
            <w:shd w:val="clear" w:color="auto" w:fill="00B0F0"/>
          </w:tcPr>
          <w:p w14:paraId="2F49CC83" w14:textId="7469019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563147</w:t>
            </w:r>
          </w:p>
        </w:tc>
        <w:tc>
          <w:tcPr>
            <w:tcW w:w="1531" w:type="dxa"/>
            <w:shd w:val="clear" w:color="auto" w:fill="00B0F0"/>
          </w:tcPr>
          <w:p w14:paraId="3D3793D5" w14:textId="43168F4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157879</w:t>
            </w:r>
          </w:p>
        </w:tc>
        <w:tc>
          <w:tcPr>
            <w:tcW w:w="1361" w:type="dxa"/>
            <w:shd w:val="clear" w:color="auto" w:fill="00B0F0"/>
          </w:tcPr>
          <w:p w14:paraId="182F2ED8" w14:textId="332B5CF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rrière</w:t>
            </w:r>
          </w:p>
        </w:tc>
      </w:tr>
      <w:tr w:rsidR="00EA22F8" w:rsidRPr="00842994" w14:paraId="3B98BA4F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4FEC1704" w14:textId="3A4B6B7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2F3BCFCB" w14:textId="3268F56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249F6255" w14:textId="5CACE6A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118C2A94" w14:textId="2ABFC9F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00B0F0"/>
          </w:tcPr>
          <w:p w14:paraId="494A1F1F" w14:textId="3E23268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1C19C6D1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6D303E91" w14:textId="2534F20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00B0F0"/>
          </w:tcPr>
          <w:p w14:paraId="6EDD20A8" w14:textId="3101D22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36,848341</w:t>
            </w:r>
          </w:p>
        </w:tc>
        <w:tc>
          <w:tcPr>
            <w:tcW w:w="1531" w:type="dxa"/>
            <w:shd w:val="clear" w:color="auto" w:fill="00B0F0"/>
          </w:tcPr>
          <w:p w14:paraId="343AC119" w14:textId="2523809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8,444989</w:t>
            </w:r>
          </w:p>
        </w:tc>
        <w:tc>
          <w:tcPr>
            <w:tcW w:w="1531" w:type="dxa"/>
            <w:shd w:val="clear" w:color="auto" w:fill="00B0F0"/>
          </w:tcPr>
          <w:p w14:paraId="4D0E9D7E" w14:textId="7095E7D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439592</w:t>
            </w:r>
          </w:p>
        </w:tc>
        <w:tc>
          <w:tcPr>
            <w:tcW w:w="1361" w:type="dxa"/>
            <w:shd w:val="clear" w:color="auto" w:fill="00B0F0"/>
          </w:tcPr>
          <w:p w14:paraId="44BCDA91" w14:textId="4482959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rrière</w:t>
            </w:r>
          </w:p>
        </w:tc>
      </w:tr>
      <w:tr w:rsidR="00EA22F8" w:rsidRPr="00842994" w14:paraId="1A89ABE8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23ED071C" w14:textId="792F703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FFFF00"/>
          </w:tcPr>
          <w:p w14:paraId="57368613" w14:textId="7D01CC8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98,94225</w:t>
            </w:r>
          </w:p>
        </w:tc>
        <w:tc>
          <w:tcPr>
            <w:tcW w:w="1531" w:type="dxa"/>
            <w:shd w:val="clear" w:color="auto" w:fill="FFFF00"/>
          </w:tcPr>
          <w:p w14:paraId="61C27CFD" w14:textId="16C131A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017829</w:t>
            </w:r>
          </w:p>
        </w:tc>
        <w:tc>
          <w:tcPr>
            <w:tcW w:w="1531" w:type="dxa"/>
            <w:shd w:val="clear" w:color="auto" w:fill="FFFF00"/>
          </w:tcPr>
          <w:p w14:paraId="7D41D9F0" w14:textId="343616A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418502</w:t>
            </w:r>
          </w:p>
        </w:tc>
        <w:tc>
          <w:tcPr>
            <w:tcW w:w="1361" w:type="dxa"/>
            <w:shd w:val="clear" w:color="auto" w:fill="FFFF00"/>
          </w:tcPr>
          <w:p w14:paraId="6252B8D5" w14:textId="2F16F2D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rrière</w:t>
            </w:r>
          </w:p>
        </w:tc>
      </w:tr>
      <w:tr w:rsidR="00EA22F8" w:rsidRPr="00842994" w14:paraId="1CFC00FE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2E94A5AB" w14:textId="4D9C272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17A4686A" w14:textId="37CE30A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19467570" w14:textId="00DE2B7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3F1415BD" w14:textId="4A1EF41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FFFF00"/>
          </w:tcPr>
          <w:p w14:paraId="0092DB84" w14:textId="2BB83D2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0A2C8777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0ABEBFEF" w14:textId="789DC03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FFFF00"/>
          </w:tcPr>
          <w:p w14:paraId="52D5E085" w14:textId="0CC7E6B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98,129451</w:t>
            </w:r>
          </w:p>
        </w:tc>
        <w:tc>
          <w:tcPr>
            <w:tcW w:w="1531" w:type="dxa"/>
            <w:shd w:val="clear" w:color="auto" w:fill="FFFF00"/>
          </w:tcPr>
          <w:p w14:paraId="72132259" w14:textId="4B284BA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9,183582</w:t>
            </w:r>
          </w:p>
        </w:tc>
        <w:tc>
          <w:tcPr>
            <w:tcW w:w="1531" w:type="dxa"/>
            <w:shd w:val="clear" w:color="auto" w:fill="FFFF00"/>
          </w:tcPr>
          <w:p w14:paraId="63199230" w14:textId="4945080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,073569</w:t>
            </w:r>
          </w:p>
        </w:tc>
        <w:tc>
          <w:tcPr>
            <w:tcW w:w="1361" w:type="dxa"/>
            <w:shd w:val="clear" w:color="auto" w:fill="FFFF00"/>
          </w:tcPr>
          <w:p w14:paraId="670A1DF7" w14:textId="52A3620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rrière</w:t>
            </w:r>
          </w:p>
        </w:tc>
      </w:tr>
      <w:tr w:rsidR="00EA22F8" w:rsidRPr="00842994" w14:paraId="66C3FCE0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20D8E2F3" w14:textId="6F764AD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92D050"/>
          </w:tcPr>
          <w:p w14:paraId="3B8742D8" w14:textId="7CDF958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72,949296</w:t>
            </w:r>
          </w:p>
        </w:tc>
        <w:tc>
          <w:tcPr>
            <w:tcW w:w="1531" w:type="dxa"/>
            <w:shd w:val="clear" w:color="auto" w:fill="92D050"/>
          </w:tcPr>
          <w:p w14:paraId="4F1C25A5" w14:textId="217F4D1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2,301855</w:t>
            </w:r>
          </w:p>
        </w:tc>
        <w:tc>
          <w:tcPr>
            <w:tcW w:w="1531" w:type="dxa"/>
            <w:shd w:val="clear" w:color="auto" w:fill="92D050"/>
          </w:tcPr>
          <w:p w14:paraId="05DD083B" w14:textId="6AD3FE8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327971</w:t>
            </w:r>
          </w:p>
        </w:tc>
        <w:tc>
          <w:tcPr>
            <w:tcW w:w="1361" w:type="dxa"/>
            <w:shd w:val="clear" w:color="auto" w:fill="92D050"/>
          </w:tcPr>
          <w:p w14:paraId="0B917862" w14:textId="466571B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rrière</w:t>
            </w:r>
          </w:p>
        </w:tc>
      </w:tr>
      <w:tr w:rsidR="00EA22F8" w:rsidRPr="00842994" w14:paraId="5C4CD0E7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07C8FCD6" w14:textId="2D6F48A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449860F4" w14:textId="058C33C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24CC47DC" w14:textId="4E395AA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4BED86E2" w14:textId="07617D6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92D050"/>
          </w:tcPr>
          <w:p w14:paraId="725C5C46" w14:textId="1FEFF73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45FA0900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09F72848" w14:textId="1A0AC3B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92D050"/>
          </w:tcPr>
          <w:p w14:paraId="69D0F705" w14:textId="6B94385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72,90893</w:t>
            </w:r>
          </w:p>
        </w:tc>
        <w:tc>
          <w:tcPr>
            <w:tcW w:w="1531" w:type="dxa"/>
            <w:shd w:val="clear" w:color="auto" w:fill="92D050"/>
          </w:tcPr>
          <w:p w14:paraId="10A162BF" w14:textId="7EA648D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9,294041</w:t>
            </w:r>
          </w:p>
        </w:tc>
        <w:tc>
          <w:tcPr>
            <w:tcW w:w="1531" w:type="dxa"/>
            <w:shd w:val="clear" w:color="auto" w:fill="92D050"/>
          </w:tcPr>
          <w:p w14:paraId="1A55EA64" w14:textId="7F6937F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,065706</w:t>
            </w:r>
          </w:p>
        </w:tc>
        <w:tc>
          <w:tcPr>
            <w:tcW w:w="1361" w:type="dxa"/>
            <w:shd w:val="clear" w:color="auto" w:fill="92D050"/>
          </w:tcPr>
          <w:p w14:paraId="6D0DD039" w14:textId="4E92324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rrière</w:t>
            </w:r>
          </w:p>
        </w:tc>
      </w:tr>
      <w:tr w:rsidR="00EA22F8" w:rsidRPr="00842994" w14:paraId="75CA9415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24382D3A" w14:textId="6BCF785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00B0F0"/>
          </w:tcPr>
          <w:p w14:paraId="1A2BD6F3" w14:textId="674F85A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50,589866</w:t>
            </w:r>
          </w:p>
        </w:tc>
        <w:tc>
          <w:tcPr>
            <w:tcW w:w="1531" w:type="dxa"/>
            <w:shd w:val="clear" w:color="auto" w:fill="00B0F0"/>
          </w:tcPr>
          <w:p w14:paraId="1EE1E9B1" w14:textId="536AA08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1,04445</w:t>
            </w:r>
          </w:p>
        </w:tc>
        <w:tc>
          <w:tcPr>
            <w:tcW w:w="1531" w:type="dxa"/>
            <w:shd w:val="clear" w:color="auto" w:fill="00B0F0"/>
          </w:tcPr>
          <w:p w14:paraId="5BCEF4BB" w14:textId="16815D8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114378</w:t>
            </w:r>
          </w:p>
        </w:tc>
        <w:tc>
          <w:tcPr>
            <w:tcW w:w="1361" w:type="dxa"/>
            <w:shd w:val="clear" w:color="auto" w:fill="00B0F0"/>
          </w:tcPr>
          <w:p w14:paraId="2D8F8413" w14:textId="171DC5F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vant</w:t>
            </w:r>
          </w:p>
        </w:tc>
      </w:tr>
      <w:tr w:rsidR="00EA22F8" w:rsidRPr="00842994" w14:paraId="2F8BF1EA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779FD8E5" w14:textId="4EB052B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4A50BF5A" w14:textId="2296DBC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16C9CAC5" w14:textId="2E4C198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00B0F0"/>
          </w:tcPr>
          <w:p w14:paraId="5674B0B2" w14:textId="7ED827A1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00B0F0"/>
          </w:tcPr>
          <w:p w14:paraId="55AB814B" w14:textId="4411EB9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6CE9B9A7" w14:textId="77777777" w:rsidTr="00EA22F8">
        <w:trPr>
          <w:jc w:val="center"/>
        </w:trPr>
        <w:tc>
          <w:tcPr>
            <w:tcW w:w="1417" w:type="dxa"/>
            <w:shd w:val="clear" w:color="auto" w:fill="00B0F0"/>
          </w:tcPr>
          <w:p w14:paraId="26CC656B" w14:textId="6C22EEC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00B0F0"/>
          </w:tcPr>
          <w:p w14:paraId="0A5B7152" w14:textId="55DB642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50,54062</w:t>
            </w:r>
          </w:p>
        </w:tc>
        <w:tc>
          <w:tcPr>
            <w:tcW w:w="1531" w:type="dxa"/>
            <w:shd w:val="clear" w:color="auto" w:fill="00B0F0"/>
          </w:tcPr>
          <w:p w14:paraId="71171A26" w14:textId="39BD39D5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21,681684</w:t>
            </w:r>
          </w:p>
        </w:tc>
        <w:tc>
          <w:tcPr>
            <w:tcW w:w="1531" w:type="dxa"/>
            <w:shd w:val="clear" w:color="auto" w:fill="00B0F0"/>
          </w:tcPr>
          <w:p w14:paraId="1E5308F6" w14:textId="2F2968E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067467</w:t>
            </w:r>
          </w:p>
        </w:tc>
        <w:tc>
          <w:tcPr>
            <w:tcW w:w="1361" w:type="dxa"/>
            <w:shd w:val="clear" w:color="auto" w:fill="00B0F0"/>
          </w:tcPr>
          <w:p w14:paraId="728B813B" w14:textId="6A37D7B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vant</w:t>
            </w:r>
          </w:p>
        </w:tc>
      </w:tr>
      <w:tr w:rsidR="00EA22F8" w:rsidRPr="00842994" w14:paraId="3BF4C3B2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5D843A5F" w14:textId="6C6ED77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FFFF00"/>
          </w:tcPr>
          <w:p w14:paraId="34C02E59" w14:textId="3401D80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09,131909</w:t>
            </w:r>
          </w:p>
        </w:tc>
        <w:tc>
          <w:tcPr>
            <w:tcW w:w="1531" w:type="dxa"/>
            <w:shd w:val="clear" w:color="auto" w:fill="FFFF00"/>
          </w:tcPr>
          <w:p w14:paraId="4BBECC05" w14:textId="7257C5D7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604242</w:t>
            </w:r>
          </w:p>
        </w:tc>
        <w:tc>
          <w:tcPr>
            <w:tcW w:w="1531" w:type="dxa"/>
            <w:shd w:val="clear" w:color="auto" w:fill="FFFF00"/>
          </w:tcPr>
          <w:p w14:paraId="71A5C4CA" w14:textId="3CC3C96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81489</w:t>
            </w:r>
          </w:p>
        </w:tc>
        <w:tc>
          <w:tcPr>
            <w:tcW w:w="1361" w:type="dxa"/>
            <w:shd w:val="clear" w:color="auto" w:fill="FFFF00"/>
          </w:tcPr>
          <w:p w14:paraId="7F7B6593" w14:textId="4C2C645D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vant</w:t>
            </w:r>
          </w:p>
        </w:tc>
      </w:tr>
      <w:tr w:rsidR="00EA22F8" w:rsidRPr="00842994" w14:paraId="39A35926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380450EA" w14:textId="62169BB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18A10544" w14:textId="0DFA54C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7453B686" w14:textId="5831192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FFFF00"/>
          </w:tcPr>
          <w:p w14:paraId="4A8E350E" w14:textId="35128CE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FFFF00"/>
          </w:tcPr>
          <w:p w14:paraId="4C963606" w14:textId="618A9E23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0BC8C689" w14:textId="77777777" w:rsidTr="00EA22F8">
        <w:trPr>
          <w:jc w:val="center"/>
        </w:trPr>
        <w:tc>
          <w:tcPr>
            <w:tcW w:w="1417" w:type="dxa"/>
            <w:shd w:val="clear" w:color="auto" w:fill="FFFF00"/>
          </w:tcPr>
          <w:p w14:paraId="4A9FDFE5" w14:textId="35C1402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FFFF00"/>
          </w:tcPr>
          <w:p w14:paraId="725D2CE7" w14:textId="2F88E6AF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09,06205</w:t>
            </w:r>
          </w:p>
        </w:tc>
        <w:tc>
          <w:tcPr>
            <w:tcW w:w="1531" w:type="dxa"/>
            <w:shd w:val="clear" w:color="auto" w:fill="FFFF00"/>
          </w:tcPr>
          <w:p w14:paraId="7B909C84" w14:textId="43A4AE98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21,889725</w:t>
            </w:r>
          </w:p>
        </w:tc>
        <w:tc>
          <w:tcPr>
            <w:tcW w:w="1531" w:type="dxa"/>
            <w:shd w:val="clear" w:color="auto" w:fill="FFFF00"/>
          </w:tcPr>
          <w:p w14:paraId="75D164DE" w14:textId="42BD76B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358349</w:t>
            </w:r>
          </w:p>
        </w:tc>
        <w:tc>
          <w:tcPr>
            <w:tcW w:w="1361" w:type="dxa"/>
            <w:shd w:val="clear" w:color="auto" w:fill="FFFF00"/>
          </w:tcPr>
          <w:p w14:paraId="7D178EA8" w14:textId="361DBB90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vant</w:t>
            </w:r>
          </w:p>
        </w:tc>
      </w:tr>
      <w:tr w:rsidR="00EA22F8" w:rsidRPr="00842994" w14:paraId="1F3222CF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307520DB" w14:textId="50B91F0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531" w:type="dxa"/>
            <w:shd w:val="clear" w:color="auto" w:fill="92D050"/>
          </w:tcPr>
          <w:p w14:paraId="187A360C" w14:textId="50E77324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60,652934</w:t>
            </w:r>
          </w:p>
        </w:tc>
        <w:tc>
          <w:tcPr>
            <w:tcW w:w="1531" w:type="dxa"/>
            <w:shd w:val="clear" w:color="auto" w:fill="92D050"/>
          </w:tcPr>
          <w:p w14:paraId="23781E96" w14:textId="5B623A7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0,868005</w:t>
            </w:r>
          </w:p>
        </w:tc>
        <w:tc>
          <w:tcPr>
            <w:tcW w:w="1531" w:type="dxa"/>
            <w:shd w:val="clear" w:color="auto" w:fill="92D050"/>
          </w:tcPr>
          <w:p w14:paraId="523A2B1F" w14:textId="2F5762A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457645</w:t>
            </w:r>
          </w:p>
        </w:tc>
        <w:tc>
          <w:tcPr>
            <w:tcW w:w="1361" w:type="dxa"/>
            <w:shd w:val="clear" w:color="auto" w:fill="92D050"/>
          </w:tcPr>
          <w:p w14:paraId="1C951ACE" w14:textId="1A62B29A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vant</w:t>
            </w:r>
          </w:p>
        </w:tc>
      </w:tr>
      <w:tr w:rsidR="00EA22F8" w:rsidRPr="00842994" w14:paraId="06C3F300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616E2E19" w14:textId="4A0D9DC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5AEB592F" w14:textId="707443A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11C953B1" w14:textId="630CC449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531" w:type="dxa"/>
            <w:shd w:val="clear" w:color="auto" w:fill="92D050"/>
          </w:tcPr>
          <w:p w14:paraId="739C6B30" w14:textId="6BE199A6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361" w:type="dxa"/>
            <w:shd w:val="clear" w:color="auto" w:fill="92D050"/>
          </w:tcPr>
          <w:p w14:paraId="52C911FD" w14:textId="2D38327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…</w:t>
            </w:r>
          </w:p>
        </w:tc>
      </w:tr>
      <w:tr w:rsidR="00EA22F8" w:rsidRPr="00842994" w14:paraId="08C00FA2" w14:textId="77777777" w:rsidTr="00EA22F8">
        <w:trPr>
          <w:jc w:val="center"/>
        </w:trPr>
        <w:tc>
          <w:tcPr>
            <w:tcW w:w="1417" w:type="dxa"/>
            <w:shd w:val="clear" w:color="auto" w:fill="92D050"/>
          </w:tcPr>
          <w:p w14:paraId="264E038B" w14:textId="2FFC5D8B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531" w:type="dxa"/>
            <w:shd w:val="clear" w:color="auto" w:fill="92D050"/>
          </w:tcPr>
          <w:p w14:paraId="19EABC59" w14:textId="52BE118E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-160,550673</w:t>
            </w:r>
          </w:p>
        </w:tc>
        <w:tc>
          <w:tcPr>
            <w:tcW w:w="1531" w:type="dxa"/>
            <w:shd w:val="clear" w:color="auto" w:fill="92D050"/>
          </w:tcPr>
          <w:p w14:paraId="5D48556F" w14:textId="041F900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20,458146</w:t>
            </w:r>
          </w:p>
        </w:tc>
        <w:tc>
          <w:tcPr>
            <w:tcW w:w="1531" w:type="dxa"/>
            <w:shd w:val="clear" w:color="auto" w:fill="92D050"/>
          </w:tcPr>
          <w:p w14:paraId="3B025885" w14:textId="592492B2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hAnsi="Book Antiqua"/>
                <w:color w:val="000000" w:themeColor="text1"/>
                <w:sz w:val="16"/>
                <w:szCs w:val="16"/>
              </w:rPr>
              <w:t>0,258575</w:t>
            </w:r>
          </w:p>
        </w:tc>
        <w:tc>
          <w:tcPr>
            <w:tcW w:w="1361" w:type="dxa"/>
            <w:shd w:val="clear" w:color="auto" w:fill="92D050"/>
          </w:tcPr>
          <w:p w14:paraId="640AADF2" w14:textId="782F31BC" w:rsidR="00EA22F8" w:rsidRPr="00842994" w:rsidRDefault="00EA22F8" w:rsidP="00EA22F8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</w:pPr>
            <w:r w:rsidRPr="00842994">
              <w:rPr>
                <w:rFonts w:ascii="Book Antiqua" w:eastAsia="Times New Roman" w:hAnsi="Book Antiqua" w:cs="Arial"/>
                <w:color w:val="000000" w:themeColor="text1"/>
                <w:sz w:val="16"/>
                <w:szCs w:val="16"/>
                <w:lang w:eastAsia="fr-FR"/>
              </w:rPr>
              <w:t>Tangage avant</w:t>
            </w:r>
          </w:p>
        </w:tc>
      </w:tr>
    </w:tbl>
    <w:p w14:paraId="2D634155" w14:textId="77777777" w:rsidR="00B44040" w:rsidRPr="00B44040" w:rsidRDefault="00B44040" w:rsidP="00B44040">
      <w:pPr>
        <w:jc w:val="center"/>
        <w:rPr>
          <w:rFonts w:ascii="Book Antiqua" w:eastAsia="Times New Roman" w:hAnsi="Book Antiqua" w:cs="Arial"/>
          <w:color w:val="auto"/>
          <w:sz w:val="8"/>
          <w:szCs w:val="8"/>
          <w:lang w:eastAsia="fr-FR"/>
        </w:rPr>
      </w:pPr>
    </w:p>
    <w:p w14:paraId="1A7F1D88" w14:textId="367EE5FE" w:rsidR="007D13E9" w:rsidRDefault="00B44040" w:rsidP="00B44040">
      <w:pPr>
        <w:jc w:val="center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15" w:name="_Hlk79654132"/>
      <w:r w:rsidRPr="00B4404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gure </w:t>
      </w:r>
      <w:r w:rsidR="00905D5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10</w:t>
      </w:r>
      <w:r w:rsidRPr="00B4404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–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905D5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xtrait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bookmarkEnd w:id="15"/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u fichier de mesures </w:t>
      </w:r>
      <w:r w:rsidRPr="00B4404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Donneesorientations123.xlsx</w:t>
      </w:r>
    </w:p>
    <w:p w14:paraId="458CFDE6" w14:textId="594CC233" w:rsidR="008C38B8" w:rsidRDefault="00905D59" w:rsidP="007F0524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16" w:name="_Hlk79759313"/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lastRenderedPageBreak/>
        <w:t>4</w:t>
      </w:r>
      <w:r w:rsidR="005419C4" w:rsidRPr="00011203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.</w:t>
      </w:r>
      <w:r w:rsidR="005419C4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Création du modèle d’apprentissage</w:t>
      </w:r>
      <w:r w:rsidR="00B17B0A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N°1</w:t>
      </w:r>
    </w:p>
    <w:bookmarkEnd w:id="16"/>
    <w:p w14:paraId="7DFA130E" w14:textId="7DBA047B" w:rsidR="008C38B8" w:rsidRPr="00881268" w:rsidRDefault="008C38B8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644AE163" w14:textId="6D659FDD" w:rsidR="008C38B8" w:rsidRDefault="00905D59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17" w:name="_Hlk83582952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="00881268"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.1 </w:t>
      </w:r>
      <w:r w:rsidR="00881268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Utilisation </w:t>
      </w:r>
      <w:bookmarkEnd w:id="17"/>
      <w:r w:rsidR="00881268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de l’application </w:t>
      </w:r>
      <w:r w:rsidR="00881268" w:rsidRPr="00881268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</w:rPr>
        <w:t xml:space="preserve">Classification </w:t>
      </w:r>
      <w:proofErr w:type="spellStart"/>
      <w:r w:rsidR="00881268" w:rsidRPr="00881268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</w:rPr>
        <w:t>Learner</w:t>
      </w:r>
      <w:proofErr w:type="spellEnd"/>
    </w:p>
    <w:p w14:paraId="7701E229" w14:textId="69C43992" w:rsidR="008C38B8" w:rsidRDefault="008C38B8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795FD5E7" w14:textId="0773019A" w:rsidR="00BD25FD" w:rsidRDefault="003F307A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3F307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</w:t>
      </w:r>
      <w:r w:rsidR="00BD25F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 résolution du</w:t>
      </w:r>
      <w:r w:rsidRPr="003F307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problème </w:t>
      </w:r>
      <w:r w:rsidR="008C147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’appuiera</w:t>
      </w:r>
      <w:r w:rsidR="00BD25F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8C147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sur l’utilisation de </w:t>
      </w:r>
      <w:r w:rsidR="00BD25F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modèles d’apprentissages  disponibles dans </w:t>
      </w:r>
      <w:r w:rsidR="008C147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’application </w:t>
      </w:r>
      <w:r w:rsidR="008C147B" w:rsidRPr="008C147B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Matlab Classification </w:t>
      </w:r>
      <w:proofErr w:type="spellStart"/>
      <w:r w:rsidR="008C147B" w:rsidRPr="008C147B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Learner</w:t>
      </w:r>
      <w:proofErr w:type="spellEnd"/>
      <w:r w:rsidR="008C147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</w:p>
    <w:p w14:paraId="27E17A98" w14:textId="2869AEB3" w:rsidR="003F307A" w:rsidRPr="008C147B" w:rsidRDefault="00D0545E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Une lecture attentive du tutoriel proposé </w:t>
      </w:r>
      <w:r w:rsidR="008C147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st recommandé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</w:t>
      </w:r>
      <w:r w:rsidR="008C147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</w:p>
    <w:p w14:paraId="0CA2A7E7" w14:textId="570FFFFD" w:rsidR="003F307A" w:rsidRDefault="003F307A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1BDC7A28" w14:textId="60A0731F" w:rsidR="003F307A" w:rsidRDefault="003F307A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  <w:bookmarkStart w:id="18" w:name="_Hlk83583589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2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Pr="003F307A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I</w:t>
      </w:r>
      <w:bookmarkEnd w:id="18"/>
      <w:r w:rsidRPr="003F307A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mportation des données d’apprentissage</w:t>
      </w:r>
    </w:p>
    <w:p w14:paraId="683A1B4E" w14:textId="15121D41" w:rsidR="003F307A" w:rsidRDefault="003F307A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5A646526" w14:textId="198C5F1E" w:rsidR="008C147B" w:rsidRPr="007F680B" w:rsidRDefault="007F680B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7F680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Importer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e premier </w:t>
      </w:r>
      <w:r w:rsidRPr="007F680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fichier </w:t>
      </w:r>
      <w:r w:rsidRPr="007F680B">
        <w:rPr>
          <w:rFonts w:ascii="Book Antiqua" w:eastAsia="Times New Roman" w:hAnsi="Book Antiqua"/>
          <w:i/>
          <w:iCs/>
          <w:color w:val="auto"/>
          <w:sz w:val="24"/>
          <w:szCs w:val="24"/>
          <w:lang w:eastAsia="fr-FR"/>
        </w:rPr>
        <w:t>Donneesorientations123.xlsx</w:t>
      </w:r>
    </w:p>
    <w:p w14:paraId="79555604" w14:textId="2D41B524" w:rsidR="003F307A" w:rsidRDefault="003F307A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4CCEF760" w14:textId="3AF4FAC9" w:rsidR="007F680B" w:rsidRDefault="007F680B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6345D3D9" w14:textId="68DF0EBF" w:rsidR="007F680B" w:rsidRDefault="007F680B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  <w:bookmarkStart w:id="19" w:name="_Hlk83584686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3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Pr="007F680B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Choix </w:t>
      </w:r>
      <w:bookmarkEnd w:id="19"/>
      <w:r w:rsidRPr="007F680B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d’un modèle d’apprentissage</w:t>
      </w:r>
    </w:p>
    <w:p w14:paraId="258AE27D" w14:textId="77777777" w:rsidR="007F680B" w:rsidRDefault="007F680B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p w14:paraId="2855B0B4" w14:textId="28CDA944" w:rsidR="007F680B" w:rsidRDefault="007F680B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20" w:name="_Hlk80712306"/>
      <w:r w:rsidRPr="007F680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électionner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D74E3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es deux modèles suivants :</w:t>
      </w:r>
    </w:p>
    <w:p w14:paraId="74E35FBB" w14:textId="312BD43B" w:rsidR="00D74E3E" w:rsidRDefault="00D74E3E" w:rsidP="00AC2080">
      <w:pPr>
        <w:ind w:left="284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- classificateurs des plus proches voisins (</w:t>
      </w:r>
      <w:proofErr w:type="spellStart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Nearest</w:t>
      </w:r>
      <w:proofErr w:type="spellEnd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</w:t>
      </w:r>
      <w:proofErr w:type="spellStart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Neighbor</w:t>
      </w:r>
      <w:proofErr w:type="spellEnd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</w:t>
      </w:r>
      <w:proofErr w:type="spellStart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Classifiers</w:t>
      </w:r>
      <w:proofErr w:type="spellEnd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– All </w:t>
      </w:r>
      <w:proofErr w:type="spellStart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KNNs</w:t>
      </w:r>
      <w:proofErr w:type="spellEnd"/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),</w:t>
      </w:r>
    </w:p>
    <w:p w14:paraId="79799786" w14:textId="5BAE6E6A" w:rsidR="00D74E3E" w:rsidRPr="007F680B" w:rsidRDefault="00D74E3E" w:rsidP="00AC2080">
      <w:pPr>
        <w:ind w:left="284"/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- classificateurs des réseaux de neurones (</w:t>
      </w:r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Neural Network </w:t>
      </w:r>
      <w:proofErr w:type="spellStart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Classifiers</w:t>
      </w:r>
      <w:proofErr w:type="spellEnd"/>
      <w:r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– All NN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).</w:t>
      </w:r>
    </w:p>
    <w:p w14:paraId="7E3B3C91" w14:textId="418F74BF" w:rsidR="00BD25FD" w:rsidRDefault="00BD25FD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377E96C8" w14:textId="539D1074" w:rsidR="00BD25FD" w:rsidRPr="00BD25FD" w:rsidRDefault="00BD25FD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BD25FD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1.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xpliquer brièvement ces deux méthodes d’apprentissage</w:t>
      </w:r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automatique</w:t>
      </w:r>
      <w:r w:rsidR="00C879B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. </w:t>
      </w:r>
    </w:p>
    <w:p w14:paraId="46F03ED1" w14:textId="09A6AC4C" w:rsidR="00BD25FD" w:rsidRDefault="00BD25FD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6275CAD7" w14:textId="3F038230" w:rsidR="003F7015" w:rsidRPr="003F7015" w:rsidRDefault="00BD25FD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2.</w:t>
      </w:r>
      <w:r w:rsidRPr="00BD25F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bookmarkStart w:id="21" w:name="_Hlk84091952"/>
      <w:r w:rsidR="00C879B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Avec l’application </w:t>
      </w:r>
      <w:r w:rsidR="00C879BA" w:rsidRPr="00C879BA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Classification </w:t>
      </w:r>
      <w:proofErr w:type="spellStart"/>
      <w:r w:rsidR="00C879BA" w:rsidRPr="00C879BA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Learner</w:t>
      </w:r>
      <w:proofErr w:type="spellEnd"/>
      <w:r w:rsidR="00C879B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, rechercher des schémas sur lesquels les données </w:t>
      </w:r>
      <w:r w:rsidR="00C3169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relatives aux angles de roulis, de tangage et de lacet sont </w:t>
      </w:r>
      <w:r w:rsidR="00C879B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regroupées.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près l</w:t>
      </w:r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ur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ntraînement</w:t>
      </w:r>
      <w:r w:rsidR="003D2D8C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, r</w:t>
      </w:r>
      <w:r w:rsidR="003F7015" w:rsidRP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lever la précision </w:t>
      </w:r>
      <w:bookmarkStart w:id="22" w:name="_Hlk83584951"/>
      <w:r w:rsidR="003F7015" w:rsidRP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e chaque modèle </w:t>
      </w:r>
      <w:bookmarkEnd w:id="22"/>
      <w:r w:rsidR="003F7015" w:rsidRP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(</w:t>
      </w:r>
      <w:proofErr w:type="spellStart"/>
      <w:r w:rsidR="008570A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A</w:t>
      </w:r>
      <w:r w:rsidR="003F7015" w:rsidRPr="008570A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ccuracy</w:t>
      </w:r>
      <w:proofErr w:type="spellEnd"/>
      <w:r w:rsidR="003F7015" w:rsidRP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)</w:t>
      </w:r>
      <w:r w:rsidR="00B17B0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  <w:bookmarkEnd w:id="21"/>
    </w:p>
    <w:p w14:paraId="296B51C8" w14:textId="77777777" w:rsidR="003F7015" w:rsidRDefault="003F7015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3B64243B" w14:textId="69E4E366" w:rsidR="007F680B" w:rsidRDefault="00D0545E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bookmarkStart w:id="23" w:name="_Hlk83584722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Pr="00D0545E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Matrice </w:t>
      </w:r>
      <w:bookmarkEnd w:id="23"/>
      <w:r w:rsidRPr="00D0545E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de confusion</w:t>
      </w:r>
    </w:p>
    <w:p w14:paraId="355BB034" w14:textId="77777777" w:rsidR="003F7015" w:rsidRPr="003F7015" w:rsidRDefault="003F7015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  <w:bookmarkStart w:id="24" w:name="_Hlk80813934"/>
      <w:bookmarkEnd w:id="20"/>
    </w:p>
    <w:p w14:paraId="2266EDD6" w14:textId="7821B240" w:rsidR="00D0545E" w:rsidRPr="003F7015" w:rsidRDefault="0060537A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25" w:name="_Hlk83627111"/>
      <w:bookmarkStart w:id="26" w:name="_Hlk83584982"/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3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bookmarkEnd w:id="25"/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 xml:space="preserve"> </w:t>
      </w:r>
      <w:r w:rsidR="003F7015" w:rsidRP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elever la</w:t>
      </w:r>
      <w:bookmarkEnd w:id="26"/>
      <w:r w:rsidR="003F7015" w:rsidRP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matrice de confusion de chaque modèle</w:t>
      </w:r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. </w:t>
      </w:r>
      <w:bookmarkStart w:id="27" w:name="_Hlk83627247"/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omparer les résultats</w:t>
      </w:r>
      <w:r w:rsid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</w:t>
      </w:r>
      <w:bookmarkStart w:id="28" w:name="_Hlk83585044"/>
      <w:r w:rsid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rédiger quelques commentaires.</w:t>
      </w:r>
    </w:p>
    <w:bookmarkEnd w:id="27"/>
    <w:bookmarkEnd w:id="28"/>
    <w:p w14:paraId="72CFF6F8" w14:textId="77777777" w:rsidR="00D0545E" w:rsidRDefault="00D0545E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254B8A9B" w14:textId="7E12FC2B" w:rsidR="00D0545E" w:rsidRDefault="00D0545E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bookmarkStart w:id="29" w:name="_Hlk83627745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5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Pr="00D0545E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Courbe </w:t>
      </w:r>
      <w:bookmarkEnd w:id="29"/>
      <w:r w:rsidRPr="00D0545E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ROC</w:t>
      </w:r>
    </w:p>
    <w:bookmarkEnd w:id="24"/>
    <w:p w14:paraId="4588AB5D" w14:textId="3960EC71" w:rsidR="007F680B" w:rsidRPr="00741AF6" w:rsidRDefault="007F680B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5539376C" w14:textId="6109E1AD" w:rsidR="00AC2080" w:rsidRPr="003F7015" w:rsidRDefault="0060537A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4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 xml:space="preserve"> </w:t>
      </w:r>
      <w:r w:rsidR="002946BD" w:rsidRPr="002946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n relevant la surface </w:t>
      </w:r>
      <w:r w:rsidR="007B042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minimale </w:t>
      </w:r>
      <w:r w:rsidR="002946BD" w:rsidRPr="002946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sous la courbe </w:t>
      </w:r>
      <w:r w:rsidR="002946BD" w:rsidRPr="00AD4578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ROC (AUC)</w:t>
      </w:r>
      <w:r w:rsidR="002946BD" w:rsidRPr="002946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, i</w:t>
      </w:r>
      <w:r w:rsid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dentifier la </w:t>
      </w:r>
      <w:r w:rsid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quali</w:t>
      </w:r>
      <w:r w:rsidR="003F7015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té des classificateurs étudiés.</w:t>
      </w:r>
      <w:r w:rsid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Comparer les </w:t>
      </w:r>
      <w:r w:rsidR="00E02D9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performances</w:t>
      </w:r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E02D9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puis</w:t>
      </w:r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rédiger quelques commentaires</w:t>
      </w:r>
      <w:r w:rsidR="002946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sur les valeurs </w:t>
      </w:r>
      <w:r w:rsid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relatives aux </w:t>
      </w:r>
      <w:r w:rsidR="00F26962" w:rsidRP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ensibilité</w:t>
      </w:r>
      <w:r w:rsid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</w:t>
      </w:r>
      <w:r w:rsidR="00F26962" w:rsidRP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et </w:t>
      </w:r>
      <w:r w:rsid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aux </w:t>
      </w:r>
      <w:r w:rsidR="00F26962" w:rsidRP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pécificité</w:t>
      </w:r>
      <w:r w:rsid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s </w:t>
      </w:r>
      <w:r w:rsidR="002946BD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proposées</w:t>
      </w:r>
      <w:r w:rsidR="00AC2080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  <w:r w:rsidR="00F26962" w:rsidRP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</w:p>
    <w:p w14:paraId="38EC1A6C" w14:textId="430548BE" w:rsidR="00D0545E" w:rsidRDefault="00D0545E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3CC4686E" w14:textId="3C5744F3" w:rsidR="00624514" w:rsidRDefault="009351C9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bookmarkStart w:id="30" w:name="_Hlk83628683"/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6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Pr="009351C9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Exportation </w:t>
      </w:r>
      <w:bookmarkEnd w:id="30"/>
      <w:r w:rsidRPr="009351C9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du modèle</w:t>
      </w:r>
    </w:p>
    <w:p w14:paraId="71C9891D" w14:textId="77777777" w:rsidR="009351C9" w:rsidRPr="00F26962" w:rsidRDefault="009351C9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1F076C4B" w14:textId="3AB96FD4" w:rsidR="00624514" w:rsidRPr="009351C9" w:rsidRDefault="009351C9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5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 xml:space="preserve"> </w:t>
      </w:r>
      <w:r w:rsidRPr="009351C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près avoir complété le tableau de synthèse ci-dessous,</w:t>
      </w:r>
      <w:r w:rsidRPr="00CC545A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s</w:t>
      </w:r>
      <w:r w:rsidR="00624514" w:rsidRPr="009351C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électionner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e modèle d’apprentissage le plus performant </w:t>
      </w:r>
      <w:r w:rsidR="00F2696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puis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’exporter</w:t>
      </w:r>
      <w:r w:rsidR="0084627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bookmarkStart w:id="31" w:name="_Hlk84067043"/>
      <w:r w:rsidR="0084627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pour continuer à l’exploiter sous </w:t>
      </w:r>
      <w:r w:rsidR="00846279" w:rsidRPr="0084627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Matlab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</w:p>
    <w:bookmarkEnd w:id="31"/>
    <w:p w14:paraId="269C0695" w14:textId="578D334F" w:rsidR="00D0545E" w:rsidRPr="002040E9" w:rsidRDefault="00D0545E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3260"/>
        <w:gridCol w:w="1559"/>
      </w:tblGrid>
      <w:tr w:rsidR="00236B96" w14:paraId="793470AD" w14:textId="77777777" w:rsidTr="00BC08F2">
        <w:trPr>
          <w:trHeight w:val="340"/>
          <w:jc w:val="center"/>
        </w:trPr>
        <w:tc>
          <w:tcPr>
            <w:tcW w:w="4117" w:type="dxa"/>
            <w:vAlign w:val="center"/>
          </w:tcPr>
          <w:p w14:paraId="09EA47AC" w14:textId="4CA874E7" w:rsidR="00236B96" w:rsidRDefault="00236B96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bookmarkStart w:id="32" w:name="_Hlk84004430"/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Modèle d’apprentissage</w:t>
            </w:r>
            <w:r w:rsidR="00BC08F2"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 fichier N°1</w:t>
            </w:r>
          </w:p>
        </w:tc>
        <w:tc>
          <w:tcPr>
            <w:tcW w:w="4819" w:type="dxa"/>
            <w:gridSpan w:val="2"/>
            <w:vAlign w:val="center"/>
          </w:tcPr>
          <w:p w14:paraId="656A6F74" w14:textId="52EB4EE0" w:rsidR="00236B96" w:rsidRDefault="00236B96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Caractéristiques</w:t>
            </w:r>
          </w:p>
        </w:tc>
      </w:tr>
      <w:tr w:rsidR="002040E9" w14:paraId="2C1DC0F3" w14:textId="77777777" w:rsidTr="00BC08F2">
        <w:trPr>
          <w:trHeight w:val="340"/>
          <w:jc w:val="center"/>
        </w:trPr>
        <w:tc>
          <w:tcPr>
            <w:tcW w:w="4117" w:type="dxa"/>
            <w:vMerge w:val="restart"/>
            <w:vAlign w:val="center"/>
          </w:tcPr>
          <w:p w14:paraId="6D363DE3" w14:textId="77777777" w:rsidR="00236B96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bookmarkStart w:id="33" w:name="_Hlk83628439"/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lus proches voisins</w:t>
            </w:r>
          </w:p>
          <w:p w14:paraId="6BD3A5E4" w14:textId="2526CC71" w:rsidR="002040E9" w:rsidRDefault="00236B96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(</w:t>
            </w:r>
            <w:r w:rsidR="002040E9"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KNN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260" w:type="dxa"/>
            <w:vAlign w:val="center"/>
          </w:tcPr>
          <w:p w14:paraId="318FFE36" w14:textId="77777777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récision (</w:t>
            </w:r>
            <w:proofErr w:type="spellStart"/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ccuracy</w:t>
            </w:r>
            <w:proofErr w:type="spellEnd"/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7C18241F" w14:textId="7EA700C3" w:rsidR="002040E9" w:rsidRDefault="002040E9" w:rsidP="00C342B7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2040E9" w14:paraId="52BD8EEB" w14:textId="77777777" w:rsidTr="00BC08F2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0C7FE493" w14:textId="77777777" w:rsidR="002040E9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1709B05" w14:textId="751FFC3B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Qualité </w:t>
            </w:r>
            <w:r w:rsidR="007B0429"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minimale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UC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77F7CA75" w14:textId="77777777" w:rsidR="002040E9" w:rsidRDefault="002040E9" w:rsidP="00C342B7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2040E9" w14:paraId="4912EA97" w14:textId="77777777" w:rsidTr="00BC08F2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3C0568C7" w14:textId="77777777" w:rsidR="002040E9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6915D81" w14:textId="08AD6276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faux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F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01BCF515" w14:textId="77777777" w:rsidR="002040E9" w:rsidRDefault="002040E9" w:rsidP="00C342B7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2040E9" w14:paraId="5E653DFB" w14:textId="77777777" w:rsidTr="00BC08F2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28034D5B" w14:textId="77777777" w:rsidR="002040E9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1BB61AB" w14:textId="54BC9043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vrais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T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2C9EAD25" w14:textId="77777777" w:rsidR="002040E9" w:rsidRDefault="002040E9" w:rsidP="00C342B7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bookmarkEnd w:id="33"/>
      <w:tr w:rsidR="002040E9" w14:paraId="136EDD53" w14:textId="77777777" w:rsidTr="00BC08F2">
        <w:trPr>
          <w:trHeight w:val="340"/>
          <w:jc w:val="center"/>
        </w:trPr>
        <w:tc>
          <w:tcPr>
            <w:tcW w:w="4117" w:type="dxa"/>
            <w:vMerge w:val="restart"/>
            <w:vAlign w:val="center"/>
          </w:tcPr>
          <w:p w14:paraId="64255F78" w14:textId="77777777" w:rsidR="00236B96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Réseaux de neurones</w:t>
            </w:r>
          </w:p>
          <w:p w14:paraId="4D20A51D" w14:textId="637B1F3E" w:rsidR="002040E9" w:rsidRDefault="00236B96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(</w:t>
            </w:r>
            <w:r w:rsidR="002040E9"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NN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260" w:type="dxa"/>
            <w:vAlign w:val="center"/>
          </w:tcPr>
          <w:p w14:paraId="786B17E8" w14:textId="09716F36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récision (</w:t>
            </w:r>
            <w:proofErr w:type="spellStart"/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ccuracy</w:t>
            </w:r>
            <w:proofErr w:type="spellEnd"/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3F811F56" w14:textId="67D52602" w:rsidR="002040E9" w:rsidRDefault="002040E9" w:rsidP="00E02D90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2040E9" w14:paraId="294A24AD" w14:textId="77777777" w:rsidTr="00BC08F2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4E50A039" w14:textId="77777777" w:rsidR="002040E9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61F88BF" w14:textId="20B75FBC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Qualité </w:t>
            </w:r>
            <w:r w:rsidR="007B0429"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minimale 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UC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02CDB94B" w14:textId="77777777" w:rsidR="002040E9" w:rsidRDefault="002040E9" w:rsidP="00E02D90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2040E9" w14:paraId="53F303CE" w14:textId="77777777" w:rsidTr="00BC08F2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784FBEFF" w14:textId="77777777" w:rsidR="002040E9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265F42D6" w14:textId="004221B9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faux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F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2F93CB82" w14:textId="77777777" w:rsidR="002040E9" w:rsidRDefault="002040E9" w:rsidP="00E02D90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2040E9" w14:paraId="7B23F880" w14:textId="77777777" w:rsidTr="00BC08F2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2CE5DDEA" w14:textId="77777777" w:rsidR="002040E9" w:rsidRDefault="002040E9" w:rsidP="002040E9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097F18F4" w14:textId="0414785F" w:rsidR="002040E9" w:rsidRDefault="002040E9" w:rsidP="002040E9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vrais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T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6BECEBEE" w14:textId="77777777" w:rsidR="002040E9" w:rsidRDefault="002040E9" w:rsidP="00E02D90">
            <w:pPr>
              <w:jc w:val="both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bookmarkEnd w:id="32"/>
    </w:tbl>
    <w:p w14:paraId="5EF647A5" w14:textId="29277F00" w:rsidR="009351C9" w:rsidRDefault="009351C9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6B3FF8B7" w14:textId="1018DCC4" w:rsidR="009351C9" w:rsidRDefault="00236B96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4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7</w:t>
      </w:r>
      <w:r w:rsidRPr="00F70BA4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Pr="00236B96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Test du modèle d’apprentissage</w:t>
      </w:r>
    </w:p>
    <w:p w14:paraId="6F050CC5" w14:textId="2FC7C885" w:rsidR="009351C9" w:rsidRPr="00390257" w:rsidRDefault="009351C9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330F5145" w14:textId="0CB9D301" w:rsidR="00236B96" w:rsidRDefault="00390257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6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Tester le modèle d’apprentissage sélectionné. Afficher l</w:t>
      </w:r>
      <w:r w:rsidRPr="007675F6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a prédiction du modèle entrainé sous forme d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’histogramme. Comparer la proposition de comportement du drone en s’appuyant sur un fichier test. </w:t>
      </w:r>
    </w:p>
    <w:p w14:paraId="3411D2AF" w14:textId="2ACC5BEB" w:rsidR="00236B96" w:rsidRDefault="00236B96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04EF77D9" w14:textId="2563D59F" w:rsidR="00B17B0A" w:rsidRDefault="00B17B0A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lastRenderedPageBreak/>
        <w:t>5</w:t>
      </w:r>
      <w:r w:rsidRPr="00011203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Création du modèle d’apprentissage N°2</w:t>
      </w:r>
    </w:p>
    <w:p w14:paraId="02738C8E" w14:textId="5BE50846" w:rsidR="00B17B0A" w:rsidRPr="00BC08F2" w:rsidRDefault="00B17B0A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2DF1DBA3" w14:textId="32262F54" w:rsidR="009E6BB2" w:rsidRPr="009E6BB2" w:rsidRDefault="009E6BB2" w:rsidP="009E6BB2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e nouveau modèle d’apprentissage est construit à partir de l’importation du deuxième</w:t>
      </w:r>
      <w:r w:rsidRPr="007F680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fichier </w:t>
      </w:r>
      <w:r w:rsidRPr="009E6BB2">
        <w:rPr>
          <w:rFonts w:ascii="Book Antiqua" w:eastAsia="Times New Roman" w:hAnsi="Book Antiqua"/>
          <w:i/>
          <w:iCs/>
          <w:color w:val="auto"/>
          <w:sz w:val="24"/>
          <w:szCs w:val="24"/>
          <w:lang w:eastAsia="fr-FR"/>
        </w:rPr>
        <w:t>Donneesorientations12345.xlsx</w:t>
      </w:r>
    </w:p>
    <w:p w14:paraId="0049E564" w14:textId="77777777" w:rsidR="009E6BB2" w:rsidRPr="00BC08F2" w:rsidRDefault="009E6BB2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31598B81" w14:textId="1F24985D" w:rsidR="00B17B0A" w:rsidRDefault="009E6BB2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bookmarkStart w:id="34" w:name="_Hlk84000391"/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7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r w:rsidR="00BC08F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S</w:t>
      </w:r>
      <w:bookmarkEnd w:id="34"/>
      <w:r w:rsidR="00BC08F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uivre</w:t>
      </w:r>
      <w:r w:rsidR="004712D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a procédure d’analyse </w:t>
      </w:r>
      <w:r w:rsidR="00BC08F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utilisée dans</w:t>
      </w:r>
      <w:r w:rsidR="004712D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la partie précédente pour ce nouveau fichier</w:t>
      </w:r>
      <w:r w:rsidR="00BC08F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d’apprentissage</w:t>
      </w:r>
      <w:r w:rsidR="004712D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 Compléter le tableau ci-dessous et comparer les résultats</w:t>
      </w:r>
      <w:r w:rsidR="00BC08F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obtenus</w:t>
      </w:r>
      <w:r w:rsidR="004712D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 Rédiger quelques commentaires.</w:t>
      </w:r>
    </w:p>
    <w:p w14:paraId="284E571F" w14:textId="60711082" w:rsidR="009E6BB2" w:rsidRPr="00BC08F2" w:rsidRDefault="009E6BB2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3260"/>
        <w:gridCol w:w="1559"/>
      </w:tblGrid>
      <w:tr w:rsidR="00BC08F2" w14:paraId="50EA2AAE" w14:textId="77777777" w:rsidTr="0001480C">
        <w:trPr>
          <w:trHeight w:val="340"/>
          <w:jc w:val="center"/>
        </w:trPr>
        <w:tc>
          <w:tcPr>
            <w:tcW w:w="4117" w:type="dxa"/>
            <w:vAlign w:val="center"/>
          </w:tcPr>
          <w:p w14:paraId="1B63B09F" w14:textId="360F276B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Modèle d’apprentissage fichier N°2</w:t>
            </w:r>
          </w:p>
        </w:tc>
        <w:tc>
          <w:tcPr>
            <w:tcW w:w="4819" w:type="dxa"/>
            <w:gridSpan w:val="2"/>
            <w:vAlign w:val="center"/>
          </w:tcPr>
          <w:p w14:paraId="5A7B8D57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Caractéristiques</w:t>
            </w:r>
          </w:p>
        </w:tc>
      </w:tr>
      <w:tr w:rsidR="00BC08F2" w14:paraId="36636A82" w14:textId="77777777" w:rsidTr="0001480C">
        <w:trPr>
          <w:trHeight w:val="340"/>
          <w:jc w:val="center"/>
        </w:trPr>
        <w:tc>
          <w:tcPr>
            <w:tcW w:w="4117" w:type="dxa"/>
            <w:vMerge w:val="restart"/>
            <w:vAlign w:val="center"/>
          </w:tcPr>
          <w:p w14:paraId="42743A84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lus proches voisins</w:t>
            </w:r>
          </w:p>
          <w:p w14:paraId="7FF5A39B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KNN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260" w:type="dxa"/>
            <w:vAlign w:val="center"/>
          </w:tcPr>
          <w:p w14:paraId="0D92605B" w14:textId="77777777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récision (</w:t>
            </w:r>
            <w:proofErr w:type="spellStart"/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ccuracy</w:t>
            </w:r>
            <w:proofErr w:type="spellEnd"/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43873E07" w14:textId="600EA299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BC08F2" w14:paraId="4FA6308E" w14:textId="77777777" w:rsidTr="0001480C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1EF9E082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7326A88D" w14:textId="6534510B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Qualité</w:t>
            </w:r>
            <w:r w:rsidR="007B0429"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 minimale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UC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2D1D1472" w14:textId="77777777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BC08F2" w14:paraId="37A5047B" w14:textId="77777777" w:rsidTr="0001480C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35A19AF1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3C1E3D9" w14:textId="77777777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faux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F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104EBC93" w14:textId="77777777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BC08F2" w14:paraId="04588796" w14:textId="77777777" w:rsidTr="0001480C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50A9BB8C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1A8CD409" w14:textId="77777777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vrais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T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27AF1F82" w14:textId="77777777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BC08F2" w14:paraId="67B9B966" w14:textId="77777777" w:rsidTr="0001480C">
        <w:trPr>
          <w:trHeight w:val="340"/>
          <w:jc w:val="center"/>
        </w:trPr>
        <w:tc>
          <w:tcPr>
            <w:tcW w:w="4117" w:type="dxa"/>
            <w:vMerge w:val="restart"/>
            <w:vAlign w:val="center"/>
          </w:tcPr>
          <w:p w14:paraId="5356324C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Réseaux de neurones</w:t>
            </w:r>
          </w:p>
          <w:p w14:paraId="2CD47F47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NN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260" w:type="dxa"/>
            <w:vAlign w:val="center"/>
          </w:tcPr>
          <w:p w14:paraId="6F238F52" w14:textId="77777777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récision (</w:t>
            </w:r>
            <w:proofErr w:type="spellStart"/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ccuracy</w:t>
            </w:r>
            <w:proofErr w:type="spellEnd"/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423E3666" w14:textId="77777777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BC08F2" w14:paraId="7BE2CBC0" w14:textId="77777777" w:rsidTr="0001480C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5B0A6FCB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A6FB49C" w14:textId="197306B2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Qualité</w:t>
            </w:r>
            <w:r w:rsidR="007B0429"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 minimale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AUC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6A7093CB" w14:textId="77777777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BC08F2" w14:paraId="077E5C72" w14:textId="77777777" w:rsidTr="0001480C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46AF925D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588EDF50" w14:textId="77777777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faux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F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7C19DE9E" w14:textId="77777777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BC08F2" w14:paraId="53C91B2B" w14:textId="77777777" w:rsidTr="0001480C">
        <w:trPr>
          <w:trHeight w:val="340"/>
          <w:jc w:val="center"/>
        </w:trPr>
        <w:tc>
          <w:tcPr>
            <w:tcW w:w="4117" w:type="dxa"/>
            <w:vMerge/>
            <w:vAlign w:val="center"/>
          </w:tcPr>
          <w:p w14:paraId="15AD3D6F" w14:textId="77777777" w:rsidR="00BC08F2" w:rsidRDefault="00BC08F2" w:rsidP="0001480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3260" w:type="dxa"/>
            <w:vAlign w:val="center"/>
          </w:tcPr>
          <w:p w14:paraId="321A91C2" w14:textId="77777777" w:rsidR="00BC08F2" w:rsidRDefault="00BC08F2" w:rsidP="0001480C">
            <w:pPr>
              <w:jc w:val="right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Taux de vrais positifs (</w:t>
            </w:r>
            <w:r w:rsidRPr="00AD4578">
              <w:rPr>
                <w:rFonts w:ascii="Book Antiqua" w:eastAsia="Times New Roman" w:hAnsi="Book Antiqua" w:cs="Arial"/>
                <w:i/>
                <w:iCs/>
                <w:color w:val="auto"/>
                <w:sz w:val="24"/>
                <w:szCs w:val="24"/>
                <w:lang w:eastAsia="fr-FR"/>
              </w:rPr>
              <w:t>TPR</w:t>
            </w: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9" w:type="dxa"/>
            <w:vAlign w:val="center"/>
          </w:tcPr>
          <w:p w14:paraId="40568F6D" w14:textId="77777777" w:rsidR="00BC08F2" w:rsidRDefault="00BC08F2" w:rsidP="00090656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</w:tbl>
    <w:p w14:paraId="368E0468" w14:textId="2EBB118D" w:rsidR="00BC08F2" w:rsidRPr="003A00DB" w:rsidRDefault="00BC08F2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</w:p>
    <w:p w14:paraId="400CD760" w14:textId="6A0902D3" w:rsidR="008155E9" w:rsidRDefault="00CC7ED9" w:rsidP="003A00DB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35" w:name="_Hlk84000593"/>
      <w:r>
        <w:rPr>
          <w:noProof/>
        </w:rPr>
        <w:drawing>
          <wp:anchor distT="0" distB="0" distL="114300" distR="114300" simplePos="0" relativeHeight="251911168" behindDoc="0" locked="0" layoutInCell="1" allowOverlap="1" wp14:anchorId="62B8BCBD" wp14:editId="1252D801">
            <wp:simplePos x="0" y="0"/>
            <wp:positionH relativeFrom="column">
              <wp:posOffset>3414395</wp:posOffset>
            </wp:positionH>
            <wp:positionV relativeFrom="paragraph">
              <wp:posOffset>179705</wp:posOffset>
            </wp:positionV>
            <wp:extent cx="2698750" cy="1933575"/>
            <wp:effectExtent l="19050" t="19050" r="25400" b="285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7" t="6087" r="55160" b="60985"/>
                    <a:stretch/>
                  </pic:blipFill>
                  <pic:spPr bwMode="auto">
                    <a:xfrm>
                      <a:off x="0" y="0"/>
                      <a:ext cx="2698750" cy="193357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DB"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 w:rsidR="003A00DB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8</w:t>
      </w:r>
      <w:r w:rsidR="003A00DB"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 w:rsidR="003A00DB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 xml:space="preserve"> </w:t>
      </w:r>
      <w:r w:rsidR="003A00DB" w:rsidRPr="003A00D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</w:t>
      </w:r>
      <w:r w:rsidR="003A00D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e modèle d’apprentissage des plus proches voisins est optimisable en sélectionnant l’onglet </w:t>
      </w:r>
      <w:proofErr w:type="spellStart"/>
      <w:r w:rsidR="003A00DB" w:rsidRPr="003A00DB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Optimizable</w:t>
      </w:r>
      <w:proofErr w:type="spellEnd"/>
      <w:r w:rsidR="003A00DB" w:rsidRPr="003A00DB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KNN</w:t>
      </w:r>
      <w:r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(</w:t>
      </w:r>
      <w:proofErr w:type="spellStart"/>
      <w:r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Nearest</w:t>
      </w:r>
      <w:proofErr w:type="spellEnd"/>
      <w:r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</w:t>
      </w:r>
      <w:proofErr w:type="spellStart"/>
      <w:r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Neighbor</w:t>
      </w:r>
      <w:proofErr w:type="spellEnd"/>
      <w:r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 xml:space="preserve"> </w:t>
      </w:r>
      <w:proofErr w:type="spellStart"/>
      <w:r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Classifiers</w:t>
      </w:r>
      <w:proofErr w:type="spellEnd"/>
      <w:r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)</w:t>
      </w:r>
      <w:r w:rsidR="003A00DB" w:rsidRPr="003A00DB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.</w:t>
      </w:r>
    </w:p>
    <w:p w14:paraId="3B489D14" w14:textId="3950C101" w:rsidR="00CC7ED9" w:rsidRPr="00CC7ED9" w:rsidRDefault="00CC7ED9" w:rsidP="00CC7ED9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36" w:name="_Hlk84004996"/>
      <w:bookmarkEnd w:id="35"/>
      <w:r w:rsidRPr="00CC7ED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Les paramètres par défaut sont modifiables en cliquant sur le bouton </w:t>
      </w:r>
      <w:r w:rsidRPr="00CC7ED9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Advanced</w:t>
      </w:r>
      <w:r w:rsidRPr="00CC7ED9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(par exemple l’augmentation ou la réduction du nombre de voisins). Les changements effectués apparaissent dans l’historique afin de pouvoir comparer un seul et même modèle avec différents paramètres.</w:t>
      </w:r>
    </w:p>
    <w:p w14:paraId="15452F35" w14:textId="77777777" w:rsidR="00CC7ED9" w:rsidRPr="00E9234F" w:rsidRDefault="00CC7ED9" w:rsidP="00CC7ED9">
      <w:pPr>
        <w:jc w:val="both"/>
        <w:rPr>
          <w:rFonts w:ascii="Book Antiqua" w:eastAsia="Times New Roman" w:hAnsi="Book Antiqua" w:cs="Arial"/>
          <w:color w:val="auto"/>
          <w:sz w:val="8"/>
          <w:szCs w:val="8"/>
          <w:lang w:eastAsia="fr-FR"/>
        </w:rPr>
      </w:pPr>
    </w:p>
    <w:p w14:paraId="38F3376B" w14:textId="2384E06A" w:rsidR="00CC7ED9" w:rsidRDefault="00CC7ED9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r w:rsidRPr="00BC08F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ancer l’entraînement d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e ce nouveau modèle et relever ses caractéristiques. Rédiger quelques commentaires.</w:t>
      </w:r>
      <w:r w:rsidRPr="00BC08F2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</w:p>
    <w:p w14:paraId="0B78FB2D" w14:textId="77777777" w:rsidR="00CC7ED9" w:rsidRDefault="00CC7ED9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</w:p>
    <w:p w14:paraId="0B38E17F" w14:textId="47D14690" w:rsidR="003A00DB" w:rsidRDefault="001F66A0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4"/>
          <w:szCs w:val="24"/>
          <w:u w:val="single"/>
          <w:lang w:eastAsia="fr-FR"/>
        </w:rPr>
      </w:pPr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6</w:t>
      </w:r>
      <w:r w:rsidRPr="00011203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.</w:t>
      </w:r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Sélection du modèle</w:t>
      </w:r>
      <w:r w:rsidR="008155E9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d’apprentissage optimal</w:t>
      </w:r>
    </w:p>
    <w:p w14:paraId="5A4998A7" w14:textId="7E1C5C20" w:rsidR="003A00DB" w:rsidRPr="00975E8C" w:rsidRDefault="003A00DB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12"/>
          <w:szCs w:val="12"/>
          <w:u w:val="single"/>
          <w:lang w:eastAsia="fr-FR"/>
        </w:rPr>
      </w:pPr>
    </w:p>
    <w:p w14:paraId="382E8462" w14:textId="3665095B" w:rsidR="003A00DB" w:rsidRDefault="00E62F44" w:rsidP="00AC2080">
      <w:pPr>
        <w:jc w:val="both"/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</w:pPr>
      <w:bookmarkStart w:id="37" w:name="_Hlk84006163"/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9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</w:t>
      </w:r>
      <w:bookmarkEnd w:id="37"/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Compléter le tableau de synthèse des résultats ci-dessous et sélectionner le modèle optimal en rédigeant quelques commentaires :</w:t>
      </w:r>
    </w:p>
    <w:p w14:paraId="7AF60C42" w14:textId="77777777" w:rsidR="00E62F44" w:rsidRPr="00975E8C" w:rsidRDefault="00E62F44" w:rsidP="00AC2080">
      <w:pPr>
        <w:jc w:val="both"/>
        <w:rPr>
          <w:rFonts w:ascii="Book Antiqua" w:eastAsia="Times New Roman" w:hAnsi="Book Antiqua" w:cs="Arial"/>
          <w:color w:val="auto"/>
          <w:sz w:val="12"/>
          <w:szCs w:val="12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276"/>
      </w:tblGrid>
      <w:tr w:rsidR="00975E8C" w14:paraId="0C8B8DE6" w14:textId="2795E9DB" w:rsidTr="00975E8C">
        <w:trPr>
          <w:trHeight w:val="340"/>
          <w:jc w:val="center"/>
        </w:trPr>
        <w:tc>
          <w:tcPr>
            <w:tcW w:w="7508" w:type="dxa"/>
            <w:vAlign w:val="center"/>
          </w:tcPr>
          <w:p w14:paraId="2D8E7C37" w14:textId="3D89DEB6" w:rsidR="00975E8C" w:rsidRDefault="00975E8C" w:rsidP="00024BEB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 xml:space="preserve">Modèle d’apprentissage </w:t>
            </w:r>
          </w:p>
        </w:tc>
        <w:tc>
          <w:tcPr>
            <w:tcW w:w="1276" w:type="dxa"/>
            <w:vAlign w:val="center"/>
          </w:tcPr>
          <w:p w14:paraId="3D394635" w14:textId="04BB5086" w:rsidR="00975E8C" w:rsidRDefault="00975E8C" w:rsidP="00024BEB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récision</w:t>
            </w:r>
          </w:p>
        </w:tc>
      </w:tr>
      <w:tr w:rsidR="00975E8C" w14:paraId="4D30184F" w14:textId="59473C50" w:rsidTr="00975E8C">
        <w:trPr>
          <w:trHeight w:val="340"/>
          <w:jc w:val="center"/>
        </w:trPr>
        <w:tc>
          <w:tcPr>
            <w:tcW w:w="7508" w:type="dxa"/>
            <w:vAlign w:val="center"/>
          </w:tcPr>
          <w:p w14:paraId="0DB0AA6E" w14:textId="71BD2ABD" w:rsidR="00975E8C" w:rsidRDefault="00975E8C" w:rsidP="00E62F44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bookmarkStart w:id="38" w:name="_Hlk84004802"/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lus proches voisins N°1 (3 données d’apprentissage)</w:t>
            </w:r>
          </w:p>
        </w:tc>
        <w:tc>
          <w:tcPr>
            <w:tcW w:w="1276" w:type="dxa"/>
            <w:vAlign w:val="center"/>
          </w:tcPr>
          <w:p w14:paraId="1CE1B9D5" w14:textId="77777777" w:rsidR="00975E8C" w:rsidRDefault="00975E8C" w:rsidP="00E62F44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975E8C" w14:paraId="0FE22BE2" w14:textId="1AA2E205" w:rsidTr="00975E8C">
        <w:trPr>
          <w:trHeight w:val="340"/>
          <w:jc w:val="center"/>
        </w:trPr>
        <w:tc>
          <w:tcPr>
            <w:tcW w:w="7508" w:type="dxa"/>
            <w:vAlign w:val="center"/>
          </w:tcPr>
          <w:p w14:paraId="05C99F64" w14:textId="3A663C97" w:rsidR="00975E8C" w:rsidRDefault="00975E8C" w:rsidP="00975E8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Réseaux de neurones N°1 (3 données d’apprentissage)</w:t>
            </w:r>
          </w:p>
        </w:tc>
        <w:tc>
          <w:tcPr>
            <w:tcW w:w="1276" w:type="dxa"/>
            <w:vAlign w:val="center"/>
          </w:tcPr>
          <w:p w14:paraId="75C591C9" w14:textId="77777777" w:rsidR="00975E8C" w:rsidRDefault="00975E8C" w:rsidP="00024BEB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bookmarkEnd w:id="38"/>
      <w:tr w:rsidR="00975E8C" w14:paraId="3F47B53F" w14:textId="77777777" w:rsidTr="00975E8C">
        <w:trPr>
          <w:trHeight w:val="340"/>
          <w:jc w:val="center"/>
        </w:trPr>
        <w:tc>
          <w:tcPr>
            <w:tcW w:w="7508" w:type="dxa"/>
            <w:vAlign w:val="center"/>
          </w:tcPr>
          <w:p w14:paraId="2F51F9F3" w14:textId="74866654" w:rsidR="00975E8C" w:rsidRDefault="00975E8C" w:rsidP="00975E8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lus proches voisins N°2 (5 données d’apprentissage)</w:t>
            </w:r>
          </w:p>
        </w:tc>
        <w:tc>
          <w:tcPr>
            <w:tcW w:w="1276" w:type="dxa"/>
            <w:vAlign w:val="center"/>
          </w:tcPr>
          <w:p w14:paraId="76EEB94D" w14:textId="77777777" w:rsidR="00975E8C" w:rsidRDefault="00975E8C" w:rsidP="00975E8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975E8C" w14:paraId="7E703B72" w14:textId="77777777" w:rsidTr="00975E8C">
        <w:trPr>
          <w:trHeight w:val="340"/>
          <w:jc w:val="center"/>
        </w:trPr>
        <w:tc>
          <w:tcPr>
            <w:tcW w:w="7508" w:type="dxa"/>
            <w:vAlign w:val="center"/>
          </w:tcPr>
          <w:p w14:paraId="3D011445" w14:textId="2A025008" w:rsidR="00975E8C" w:rsidRDefault="00975E8C" w:rsidP="00975E8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Réseaux de neurones N°2 (5 données d’apprentissage)</w:t>
            </w:r>
          </w:p>
        </w:tc>
        <w:tc>
          <w:tcPr>
            <w:tcW w:w="1276" w:type="dxa"/>
            <w:vAlign w:val="center"/>
          </w:tcPr>
          <w:p w14:paraId="6D73617F" w14:textId="77777777" w:rsidR="00975E8C" w:rsidRDefault="00975E8C" w:rsidP="00975E8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tr w:rsidR="00975E8C" w14:paraId="21929962" w14:textId="77777777" w:rsidTr="00975E8C">
        <w:trPr>
          <w:trHeight w:val="340"/>
          <w:jc w:val="center"/>
        </w:trPr>
        <w:tc>
          <w:tcPr>
            <w:tcW w:w="7508" w:type="dxa"/>
            <w:vAlign w:val="center"/>
          </w:tcPr>
          <w:p w14:paraId="178132A3" w14:textId="2906484C" w:rsidR="00975E8C" w:rsidRDefault="00975E8C" w:rsidP="00975E8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  <w:t>Plus proches voisins N°3 (5 données d’apprentissage + optimisation)</w:t>
            </w:r>
          </w:p>
        </w:tc>
        <w:tc>
          <w:tcPr>
            <w:tcW w:w="1276" w:type="dxa"/>
            <w:vAlign w:val="center"/>
          </w:tcPr>
          <w:p w14:paraId="52805D92" w14:textId="77777777" w:rsidR="00975E8C" w:rsidRDefault="00975E8C" w:rsidP="00975E8C">
            <w:pPr>
              <w:jc w:val="center"/>
              <w:rPr>
                <w:rFonts w:ascii="Book Antiqua" w:eastAsia="Times New Roman" w:hAnsi="Book Antiqua" w:cs="Arial"/>
                <w:color w:val="auto"/>
                <w:sz w:val="24"/>
                <w:szCs w:val="24"/>
                <w:lang w:eastAsia="fr-FR"/>
              </w:rPr>
            </w:pPr>
          </w:p>
        </w:tc>
      </w:tr>
      <w:bookmarkEnd w:id="36"/>
    </w:tbl>
    <w:p w14:paraId="77E486F2" w14:textId="49FA388F" w:rsidR="003A00DB" w:rsidRPr="00E9234F" w:rsidRDefault="003A00DB" w:rsidP="00AC2080">
      <w:pPr>
        <w:jc w:val="both"/>
        <w:rPr>
          <w:rFonts w:ascii="Book Antiqua" w:eastAsia="Times New Roman" w:hAnsi="Book Antiqua" w:cs="Arial"/>
          <w:b/>
          <w:bCs/>
          <w:color w:val="FF0000"/>
          <w:sz w:val="22"/>
          <w:szCs w:val="22"/>
          <w:u w:val="single"/>
          <w:lang w:eastAsia="fr-FR"/>
        </w:rPr>
      </w:pPr>
    </w:p>
    <w:p w14:paraId="36421B77" w14:textId="09D9569B" w:rsidR="001D568C" w:rsidRDefault="001D568C" w:rsidP="00AC2080">
      <w:pPr>
        <w:jc w:val="both"/>
        <w:rPr>
          <w:rFonts w:ascii="Book Antiqua" w:hAnsi="Book Antiqua" w:cs="Arial"/>
          <w:b/>
          <w:bCs/>
          <w:color w:val="000000" w:themeColor="text1"/>
          <w:sz w:val="32"/>
          <w:szCs w:val="32"/>
        </w:rPr>
      </w:pPr>
      <w:bookmarkStart w:id="39" w:name="_Hlk84007253"/>
      <w:r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>7</w:t>
      </w:r>
      <w:r w:rsidR="007F0524" w:rsidRPr="001D568C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– Génération du code </w:t>
      </w:r>
      <w:r w:rsidR="007F0524" w:rsidRPr="00A953E0">
        <w:rPr>
          <w:rFonts w:ascii="Book Antiqua" w:hAnsi="Book Antiqua" w:cs="Arial"/>
          <w:b/>
          <w:bCs/>
          <w:i/>
          <w:iCs/>
          <w:color w:val="000000" w:themeColor="text1"/>
          <w:sz w:val="32"/>
          <w:szCs w:val="32"/>
        </w:rPr>
        <w:t>Matlab</w:t>
      </w:r>
      <w:r w:rsidR="00E9234F">
        <w:rPr>
          <w:rFonts w:ascii="Book Antiqua" w:hAnsi="Book Antiqua" w:cs="Arial"/>
          <w:b/>
          <w:bCs/>
          <w:color w:val="000000" w:themeColor="text1"/>
          <w:sz w:val="32"/>
          <w:szCs w:val="32"/>
        </w:rPr>
        <w:t xml:space="preserve"> et synthèse</w:t>
      </w:r>
    </w:p>
    <w:p w14:paraId="37D46394" w14:textId="77777777" w:rsidR="002E0EF7" w:rsidRPr="002E0EF7" w:rsidRDefault="002E0EF7" w:rsidP="00AC2080">
      <w:pPr>
        <w:jc w:val="both"/>
        <w:rPr>
          <w:rFonts w:ascii="Book Antiqua" w:eastAsia="Times New Roman" w:hAnsi="Book Antiqua" w:cs="Arial"/>
          <w:b/>
          <w:bCs/>
          <w:color w:val="auto"/>
          <w:sz w:val="12"/>
          <w:szCs w:val="12"/>
          <w:lang w:eastAsia="fr-FR"/>
        </w:rPr>
      </w:pPr>
    </w:p>
    <w:p w14:paraId="0F20C475" w14:textId="43A33165" w:rsidR="001D568C" w:rsidRPr="002E0EF7" w:rsidRDefault="002E0EF7" w:rsidP="00AC2080">
      <w:pPr>
        <w:jc w:val="both"/>
        <w:rPr>
          <w:rFonts w:ascii="Book Antiqua" w:hAnsi="Book Antiqua" w:cs="Arial"/>
          <w:color w:val="000000" w:themeColor="text1"/>
          <w:sz w:val="32"/>
          <w:szCs w:val="32"/>
        </w:rPr>
      </w:pP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10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 xml:space="preserve">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Générer le code </w:t>
      </w:r>
      <w:r w:rsidRPr="00A953E0">
        <w:rPr>
          <w:rFonts w:ascii="Book Antiqua" w:eastAsia="Times New Roman" w:hAnsi="Book Antiqua" w:cs="Arial"/>
          <w:i/>
          <w:iCs/>
          <w:color w:val="auto"/>
          <w:sz w:val="24"/>
          <w:szCs w:val="24"/>
          <w:lang w:eastAsia="fr-FR"/>
        </w:rPr>
        <w:t>Matlab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correspondant au modèle d’apprentissage sélectionné. </w:t>
      </w:r>
      <w:r w:rsidR="00E9234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Identifie</w:t>
      </w:r>
      <w:r w:rsidR="00CC59D6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r </w:t>
      </w:r>
      <w:r w:rsidR="00E9234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sommairement </w:t>
      </w:r>
      <w:r w:rsidR="00CC59D6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les différentes parties du programme</w:t>
      </w:r>
      <w:r w:rsidR="00E9234F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(données d’apprentissage, modèle d’entraînement et affichage des résultats).</w:t>
      </w:r>
    </w:p>
    <w:p w14:paraId="050700DE" w14:textId="71DC1D18" w:rsidR="002E0EF7" w:rsidRPr="00E9234F" w:rsidRDefault="002E0EF7" w:rsidP="00AC2080">
      <w:pPr>
        <w:jc w:val="both"/>
        <w:rPr>
          <w:rFonts w:ascii="Book Antiqua" w:hAnsi="Book Antiqua" w:cs="Arial"/>
          <w:b/>
          <w:bCs/>
          <w:color w:val="000000" w:themeColor="text1"/>
          <w:sz w:val="12"/>
          <w:szCs w:val="12"/>
        </w:rPr>
      </w:pPr>
    </w:p>
    <w:p w14:paraId="18D8398B" w14:textId="7E0801E9" w:rsidR="003559FE" w:rsidRPr="00905D59" w:rsidRDefault="00E9234F" w:rsidP="008E177A">
      <w:pPr>
        <w:jc w:val="both"/>
        <w:rPr>
          <w:rFonts w:ascii="Book Antiqua" w:hAnsi="Book Antiqua" w:cs="Arial"/>
          <w:color w:val="FF0000"/>
          <w:sz w:val="24"/>
          <w:szCs w:val="24"/>
        </w:rPr>
      </w:pP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Q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11</w:t>
      </w:r>
      <w:r w:rsidRPr="003D2D8C"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>.</w:t>
      </w:r>
      <w:r>
        <w:rPr>
          <w:rFonts w:ascii="Book Antiqua" w:eastAsia="Times New Roman" w:hAnsi="Book Antiqua" w:cs="Arial"/>
          <w:b/>
          <w:bCs/>
          <w:color w:val="auto"/>
          <w:sz w:val="24"/>
          <w:szCs w:val="24"/>
          <w:lang w:eastAsia="fr-FR"/>
        </w:rPr>
        <w:t xml:space="preserve"> </w:t>
      </w:r>
      <w:r w:rsidR="000C027E" w:rsidRPr="000C027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Commenter l’étude d’apprentissage automatique réalisée. 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>Proposer une démarche</w:t>
      </w:r>
      <w:r w:rsidR="000C027E"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ou un protocole</w:t>
      </w:r>
      <w:r>
        <w:rPr>
          <w:rFonts w:ascii="Book Antiqua" w:eastAsia="Times New Roman" w:hAnsi="Book Antiqua" w:cs="Arial"/>
          <w:color w:val="auto"/>
          <w:sz w:val="24"/>
          <w:szCs w:val="24"/>
          <w:lang w:eastAsia="fr-FR"/>
        </w:rPr>
        <w:t xml:space="preserve"> permettant de qualifier plus complétement le comportement aérien du drone.</w:t>
      </w:r>
      <w:bookmarkEnd w:id="39"/>
    </w:p>
    <w:sectPr w:rsidR="003559FE" w:rsidRPr="00905D59" w:rsidSect="005623FC">
      <w:footerReference w:type="default" r:id="rId31"/>
      <w:pgSz w:w="11906" w:h="16838"/>
      <w:pgMar w:top="567" w:right="1134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458C" w14:textId="77777777" w:rsidR="00243DD9" w:rsidRDefault="00243DD9">
      <w:r>
        <w:separator/>
      </w:r>
    </w:p>
  </w:endnote>
  <w:endnote w:type="continuationSeparator" w:id="0">
    <w:p w14:paraId="1DD25011" w14:textId="77777777" w:rsidR="00243DD9" w:rsidRDefault="002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AAC" w14:textId="7AB3391B" w:rsidR="00C01BF2" w:rsidRPr="00BE7E15" w:rsidRDefault="00745307" w:rsidP="00D97699">
    <w:pPr>
      <w:jc w:val="right"/>
      <w:rPr>
        <w:rFonts w:ascii="Book Antiqua" w:hAnsi="Book Antiqua"/>
        <w:color w:val="auto"/>
      </w:rPr>
    </w:pPr>
    <w:r w:rsidRPr="00BE7E15">
      <w:rPr>
        <w:rFonts w:ascii="Book Antiqua" w:hAnsi="Book Antiqua"/>
        <w:color w:val="auto"/>
        <w:sz w:val="24"/>
        <w:szCs w:val="24"/>
      </w:rPr>
      <w:t>TP</w:t>
    </w:r>
    <w:r w:rsidR="00C01BF2" w:rsidRPr="00BE7E15">
      <w:rPr>
        <w:rFonts w:ascii="Book Antiqua" w:hAnsi="Book Antiqua"/>
        <w:color w:val="auto"/>
        <w:sz w:val="24"/>
        <w:szCs w:val="24"/>
      </w:rPr>
      <w:t xml:space="preserve"> – </w:t>
    </w:r>
    <w:r w:rsidR="00BE7E15" w:rsidRPr="00BE7E15">
      <w:rPr>
        <w:rFonts w:ascii="Book Antiqua" w:hAnsi="Book Antiqua"/>
        <w:color w:val="auto"/>
        <w:sz w:val="24"/>
        <w:szCs w:val="24"/>
      </w:rPr>
      <w:t>Apprentissage supervisé</w:t>
    </w:r>
    <w:r w:rsidRPr="00BE7E15">
      <w:rPr>
        <w:rFonts w:ascii="Book Antiqua" w:hAnsi="Book Antiqua"/>
        <w:color w:val="auto"/>
        <w:sz w:val="24"/>
        <w:szCs w:val="24"/>
      </w:rPr>
      <w:t xml:space="preserve"> – Comportement</w:t>
    </w:r>
    <w:r w:rsidR="006C09B4" w:rsidRPr="00BE7E15">
      <w:rPr>
        <w:rFonts w:ascii="Book Antiqua" w:hAnsi="Book Antiqua"/>
        <w:color w:val="auto"/>
        <w:sz w:val="24"/>
        <w:szCs w:val="24"/>
      </w:rPr>
      <w:t xml:space="preserve"> aérien </w:t>
    </w:r>
    <w:r w:rsidRPr="00BE7E15">
      <w:rPr>
        <w:rFonts w:ascii="Book Antiqua" w:hAnsi="Book Antiqua"/>
        <w:color w:val="auto"/>
        <w:sz w:val="24"/>
        <w:szCs w:val="24"/>
      </w:rPr>
      <w:t>d’un drone</w:t>
    </w:r>
    <w:r w:rsidR="00C01BF2" w:rsidRPr="00BE7E15">
      <w:rPr>
        <w:rFonts w:ascii="Book Antiqua" w:hAnsi="Book Antiqua"/>
        <w:color w:val="auto"/>
        <w:sz w:val="24"/>
        <w:szCs w:val="24"/>
      </w:rPr>
      <w:t xml:space="preserve"> - </w:t>
    </w:r>
    <w:sdt>
      <w:sdtPr>
        <w:rPr>
          <w:rFonts w:ascii="Book Antiqua" w:hAnsi="Book Antiqua"/>
          <w:color w:val="auto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="00C01BF2" w:rsidRPr="00BE7E15">
          <w:rPr>
            <w:rFonts w:ascii="Book Antiqua" w:hAnsi="Book Antiqua"/>
            <w:color w:val="auto"/>
            <w:sz w:val="24"/>
            <w:szCs w:val="24"/>
          </w:rPr>
          <w:t xml:space="preserve"> 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C01BF2" w:rsidRPr="00BE7E15">
          <w:rPr>
            <w:rFonts w:ascii="Book Antiqua" w:hAnsi="Book Antiqua"/>
            <w:color w:val="auto"/>
            <w:sz w:val="24"/>
            <w:szCs w:val="24"/>
          </w:rPr>
          <w:instrText xml:space="preserve"> PAGE </w:instrTex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C01BF2" w:rsidRPr="00BE7E15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  <w:r w:rsidR="00C01BF2" w:rsidRPr="00BE7E15">
          <w:rPr>
            <w:rFonts w:ascii="Book Antiqua" w:hAnsi="Book Antiqua"/>
            <w:color w:val="auto"/>
            <w:sz w:val="24"/>
            <w:szCs w:val="24"/>
          </w:rPr>
          <w:t xml:space="preserve"> / 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begin"/>
        </w:r>
        <w:r w:rsidR="00C01BF2" w:rsidRPr="00BE7E15">
          <w:rPr>
            <w:rFonts w:ascii="Book Antiqua" w:hAnsi="Book Antiqua"/>
            <w:color w:val="auto"/>
            <w:sz w:val="24"/>
            <w:szCs w:val="24"/>
          </w:rPr>
          <w:instrText xml:space="preserve"> NUMPAGES  </w:instrTex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separate"/>
        </w:r>
        <w:r w:rsidR="00C01BF2" w:rsidRPr="00BE7E15">
          <w:rPr>
            <w:rFonts w:ascii="Book Antiqua" w:hAnsi="Book Antiqua"/>
            <w:noProof/>
            <w:color w:val="auto"/>
            <w:sz w:val="24"/>
            <w:szCs w:val="24"/>
          </w:rPr>
          <w:t>3</w:t>
        </w:r>
        <w:r w:rsidR="00C01BF2" w:rsidRPr="003177C6">
          <w:rPr>
            <w:rFonts w:ascii="Book Antiqua" w:hAnsi="Book Antiqua"/>
            <w:color w:val="auto"/>
            <w:sz w:val="24"/>
            <w:szCs w:val="24"/>
          </w:rPr>
          <w:fldChar w:fldCharType="end"/>
        </w:r>
      </w:sdtContent>
    </w:sdt>
  </w:p>
  <w:p w14:paraId="39E1F8D8" w14:textId="77777777" w:rsidR="00C01BF2" w:rsidRPr="00BE7E15" w:rsidRDefault="00C01B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CB50" w14:textId="77777777" w:rsidR="00243DD9" w:rsidRDefault="00243DD9">
      <w:r>
        <w:separator/>
      </w:r>
    </w:p>
  </w:footnote>
  <w:footnote w:type="continuationSeparator" w:id="0">
    <w:p w14:paraId="7E6A6B6A" w14:textId="77777777" w:rsidR="00243DD9" w:rsidRDefault="0024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50718C9"/>
    <w:multiLevelType w:val="hybridMultilevel"/>
    <w:tmpl w:val="C17655B4"/>
    <w:lvl w:ilvl="0" w:tplc="875086CC">
      <w:numFmt w:val="bullet"/>
      <w:lvlText w:val="-"/>
      <w:lvlJc w:val="left"/>
      <w:pPr>
        <w:ind w:left="1778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05A24"/>
    <w:multiLevelType w:val="hybridMultilevel"/>
    <w:tmpl w:val="16E6F60E"/>
    <w:lvl w:ilvl="0" w:tplc="875086CC">
      <w:numFmt w:val="bullet"/>
      <w:lvlText w:val="-"/>
      <w:lvlJc w:val="left"/>
      <w:pPr>
        <w:ind w:left="144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9205E"/>
    <w:multiLevelType w:val="hybridMultilevel"/>
    <w:tmpl w:val="F9DE65F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387417"/>
    <w:multiLevelType w:val="hybridMultilevel"/>
    <w:tmpl w:val="1AB61E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F661BB"/>
    <w:multiLevelType w:val="hybridMultilevel"/>
    <w:tmpl w:val="026AFD6E"/>
    <w:lvl w:ilvl="0" w:tplc="79042634">
      <w:start w:val="5"/>
      <w:numFmt w:val="bullet"/>
      <w:lvlText w:val="-"/>
      <w:lvlJc w:val="left"/>
      <w:pPr>
        <w:ind w:left="248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BAA1B31"/>
    <w:multiLevelType w:val="hybridMultilevel"/>
    <w:tmpl w:val="C79A04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A07649"/>
    <w:multiLevelType w:val="hybridMultilevel"/>
    <w:tmpl w:val="4488902A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97D"/>
    <w:multiLevelType w:val="hybridMultilevel"/>
    <w:tmpl w:val="280E0E9E"/>
    <w:lvl w:ilvl="0" w:tplc="82A2E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07AA"/>
    <w:multiLevelType w:val="hybridMultilevel"/>
    <w:tmpl w:val="F730876E"/>
    <w:lvl w:ilvl="0" w:tplc="2F7882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611"/>
    <w:multiLevelType w:val="hybridMultilevel"/>
    <w:tmpl w:val="566CF188"/>
    <w:lvl w:ilvl="0" w:tplc="29C84BEA">
      <w:start w:val="1"/>
      <w:numFmt w:val="decimal"/>
      <w:pStyle w:val="Rponse"/>
      <w:lvlText w:val="Réponse %1 :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455234"/>
    <w:multiLevelType w:val="hybridMultilevel"/>
    <w:tmpl w:val="3A1EFAC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38B5"/>
    <w:multiLevelType w:val="hybridMultilevel"/>
    <w:tmpl w:val="FA063B80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0218E"/>
    <w:multiLevelType w:val="hybridMultilevel"/>
    <w:tmpl w:val="013EFF94"/>
    <w:lvl w:ilvl="0" w:tplc="040C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35A36E61"/>
    <w:multiLevelType w:val="multilevel"/>
    <w:tmpl w:val="8990F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EC83AB7"/>
    <w:multiLevelType w:val="hybridMultilevel"/>
    <w:tmpl w:val="1302992E"/>
    <w:lvl w:ilvl="0" w:tplc="79042634">
      <w:start w:val="5"/>
      <w:numFmt w:val="bullet"/>
      <w:lvlText w:val="-"/>
      <w:lvlJc w:val="left"/>
      <w:pPr>
        <w:ind w:left="1494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F352604"/>
    <w:multiLevelType w:val="hybridMultilevel"/>
    <w:tmpl w:val="A3268588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DE0"/>
    <w:multiLevelType w:val="hybridMultilevel"/>
    <w:tmpl w:val="08B0BBF8"/>
    <w:lvl w:ilvl="0" w:tplc="9D402716">
      <w:start w:val="1"/>
      <w:numFmt w:val="decimal"/>
      <w:pStyle w:val="Stanquestion"/>
      <w:lvlText w:val="Q%1."/>
      <w:lvlJc w:val="center"/>
      <w:pPr>
        <w:ind w:left="984" w:hanging="360"/>
      </w:pPr>
      <w:rPr>
        <w:rFonts w:ascii="Arial" w:hAnsi="Arial" w:cs="Times New Roman" w:hint="default"/>
        <w:b/>
        <w:i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  <w:strike w:val="0"/>
        <w:dstrike w:val="0"/>
        <w:vanish w:val="0"/>
        <w:color w:val="000000"/>
        <w:sz w:val="24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5F70B1"/>
    <w:multiLevelType w:val="hybridMultilevel"/>
    <w:tmpl w:val="0F626E14"/>
    <w:lvl w:ilvl="0" w:tplc="EB828620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5073"/>
    <w:multiLevelType w:val="multilevel"/>
    <w:tmpl w:val="1BE8F5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8FE7B87"/>
    <w:multiLevelType w:val="hybridMultilevel"/>
    <w:tmpl w:val="E57A1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417"/>
    <w:multiLevelType w:val="multilevel"/>
    <w:tmpl w:val="FB463354"/>
    <w:lvl w:ilvl="0">
      <w:start w:val="1"/>
      <w:numFmt w:val="decimal"/>
      <w:lvlText w:val="%1."/>
      <w:lvlJc w:val="left"/>
      <w:pPr>
        <w:ind w:left="428" w:hanging="312"/>
        <w:jc w:val="left"/>
      </w:pPr>
      <w:rPr>
        <w:rFonts w:ascii="Arial" w:eastAsia="Arial" w:hAnsi="Arial" w:cs="Arial" w:hint="default"/>
        <w:b/>
        <w:bCs/>
        <w:color w:val="1E4AA2"/>
        <w:spacing w:val="-2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61" w:hanging="545"/>
        <w:jc w:val="left"/>
      </w:pPr>
      <w:rPr>
        <w:rFonts w:ascii="Arial" w:eastAsia="Arial" w:hAnsi="Arial" w:cs="Arial" w:hint="default"/>
        <w:b/>
        <w:bCs/>
        <w:color w:val="1E4AA2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836" w:hanging="501"/>
      </w:pPr>
      <w:rPr>
        <w:rFonts w:ascii="Arial" w:eastAsia="Arial" w:hAnsi="Arial" w:cs="Arial" w:hint="default"/>
        <w:color w:val="1E4AA2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840" w:hanging="501"/>
      </w:pPr>
      <w:rPr>
        <w:rFonts w:hint="default"/>
      </w:rPr>
    </w:lvl>
    <w:lvl w:ilvl="4">
      <w:numFmt w:val="bullet"/>
      <w:lvlText w:val="•"/>
      <w:lvlJc w:val="left"/>
      <w:pPr>
        <w:ind w:left="2035" w:hanging="501"/>
      </w:pPr>
      <w:rPr>
        <w:rFonts w:hint="default"/>
      </w:rPr>
    </w:lvl>
    <w:lvl w:ilvl="5">
      <w:numFmt w:val="bullet"/>
      <w:lvlText w:val="•"/>
      <w:lvlJc w:val="left"/>
      <w:pPr>
        <w:ind w:left="3230" w:hanging="501"/>
      </w:pPr>
      <w:rPr>
        <w:rFonts w:hint="default"/>
      </w:rPr>
    </w:lvl>
    <w:lvl w:ilvl="6">
      <w:numFmt w:val="bullet"/>
      <w:lvlText w:val="•"/>
      <w:lvlJc w:val="left"/>
      <w:pPr>
        <w:ind w:left="4425" w:hanging="501"/>
      </w:pPr>
      <w:rPr>
        <w:rFonts w:hint="default"/>
      </w:rPr>
    </w:lvl>
    <w:lvl w:ilvl="7">
      <w:numFmt w:val="bullet"/>
      <w:lvlText w:val="•"/>
      <w:lvlJc w:val="left"/>
      <w:pPr>
        <w:ind w:left="5620" w:hanging="501"/>
      </w:pPr>
      <w:rPr>
        <w:rFonts w:hint="default"/>
      </w:rPr>
    </w:lvl>
    <w:lvl w:ilvl="8">
      <w:numFmt w:val="bullet"/>
      <w:lvlText w:val="•"/>
      <w:lvlJc w:val="left"/>
      <w:pPr>
        <w:ind w:left="6815" w:hanging="501"/>
      </w:pPr>
      <w:rPr>
        <w:rFonts w:hint="default"/>
      </w:rPr>
    </w:lvl>
  </w:abstractNum>
  <w:abstractNum w:abstractNumId="23" w15:restartNumberingAfterBreak="0">
    <w:nsid w:val="4E460982"/>
    <w:multiLevelType w:val="hybridMultilevel"/>
    <w:tmpl w:val="B32ACFF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71FB6"/>
    <w:multiLevelType w:val="multilevel"/>
    <w:tmpl w:val="2A904B24"/>
    <w:lvl w:ilvl="0">
      <w:start w:val="1"/>
      <w:numFmt w:val="decimal"/>
      <w:lvlText w:val="Partie %1 :"/>
      <w:lvlJc w:val="left"/>
      <w:pPr>
        <w:ind w:left="417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6E131CA"/>
    <w:multiLevelType w:val="hybridMultilevel"/>
    <w:tmpl w:val="CB840592"/>
    <w:lvl w:ilvl="0" w:tplc="30F485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D333F00"/>
    <w:multiLevelType w:val="multilevel"/>
    <w:tmpl w:val="22FE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F0438"/>
    <w:multiLevelType w:val="hybridMultilevel"/>
    <w:tmpl w:val="5254C0D0"/>
    <w:lvl w:ilvl="0" w:tplc="B338F8BA">
      <w:start w:val="1"/>
      <w:numFmt w:val="decimal"/>
      <w:pStyle w:val="QuestionGamme"/>
      <w:lvlText w:val="G%1."/>
      <w:lvlJc w:val="left"/>
      <w:pPr>
        <w:ind w:left="-4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8" w15:restartNumberingAfterBreak="0">
    <w:nsid w:val="652751E9"/>
    <w:multiLevelType w:val="hybridMultilevel"/>
    <w:tmpl w:val="AF362744"/>
    <w:lvl w:ilvl="0" w:tplc="D15E9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05C3F"/>
    <w:multiLevelType w:val="hybridMultilevel"/>
    <w:tmpl w:val="AF3627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216A7"/>
    <w:multiLevelType w:val="hybridMultilevel"/>
    <w:tmpl w:val="ABEAC4F2"/>
    <w:lvl w:ilvl="0" w:tplc="DF26400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30EC8"/>
    <w:multiLevelType w:val="hybridMultilevel"/>
    <w:tmpl w:val="7D92EF8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FF4463D"/>
    <w:multiLevelType w:val="multilevel"/>
    <w:tmpl w:val="854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5A633C"/>
    <w:multiLevelType w:val="hybridMultilevel"/>
    <w:tmpl w:val="882EBD8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C673CB"/>
    <w:multiLevelType w:val="multilevel"/>
    <w:tmpl w:val="2A904B24"/>
    <w:lvl w:ilvl="0">
      <w:start w:val="1"/>
      <w:numFmt w:val="decimal"/>
      <w:pStyle w:val="Titre1"/>
      <w:lvlText w:val="Partie %1 :"/>
      <w:lvlJc w:val="left"/>
      <w:pPr>
        <w:ind w:left="2062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69"/>
        </w:tabs>
        <w:ind w:left="286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3"/>
        </w:tabs>
        <w:ind w:left="337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7"/>
        </w:tabs>
        <w:ind w:left="387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1"/>
        </w:tabs>
        <w:ind w:left="438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5"/>
        </w:tabs>
        <w:ind w:left="488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53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</w:abstractNum>
  <w:abstractNum w:abstractNumId="35" w15:restartNumberingAfterBreak="0">
    <w:nsid w:val="75162069"/>
    <w:multiLevelType w:val="multilevel"/>
    <w:tmpl w:val="4BA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B7909"/>
    <w:multiLevelType w:val="hybridMultilevel"/>
    <w:tmpl w:val="CBE6E0F2"/>
    <w:lvl w:ilvl="0" w:tplc="4DD8B748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1389"/>
    <w:multiLevelType w:val="hybridMultilevel"/>
    <w:tmpl w:val="5F6C2FA4"/>
    <w:lvl w:ilvl="0" w:tplc="875086CC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8284A"/>
    <w:multiLevelType w:val="singleLevel"/>
    <w:tmpl w:val="0DC81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0"/>
  </w:num>
  <w:num w:numId="4">
    <w:abstractNumId w:val="18"/>
  </w:num>
  <w:num w:numId="5">
    <w:abstractNumId w:val="34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23"/>
  </w:num>
  <w:num w:numId="12">
    <w:abstractNumId w:val="5"/>
  </w:num>
  <w:num w:numId="13">
    <w:abstractNumId w:val="7"/>
  </w:num>
  <w:num w:numId="14">
    <w:abstractNumId w:val="4"/>
  </w:num>
  <w:num w:numId="15">
    <w:abstractNumId w:val="21"/>
  </w:num>
  <w:num w:numId="16">
    <w:abstractNumId w:val="30"/>
  </w:num>
  <w:num w:numId="17">
    <w:abstractNumId w:val="31"/>
  </w:num>
  <w:num w:numId="18">
    <w:abstractNumId w:val="18"/>
    <w:lvlOverride w:ilvl="0">
      <w:startOverride w:val="1"/>
    </w:lvlOverride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3"/>
  </w:num>
  <w:num w:numId="23">
    <w:abstractNumId w:val="37"/>
  </w:num>
  <w:num w:numId="24">
    <w:abstractNumId w:val="18"/>
    <w:lvlOverride w:ilvl="0">
      <w:startOverride w:val="1"/>
    </w:lvlOverride>
  </w:num>
  <w:num w:numId="25">
    <w:abstractNumId w:val="14"/>
  </w:num>
  <w:num w:numId="26">
    <w:abstractNumId w:val="24"/>
  </w:num>
  <w:num w:numId="27">
    <w:abstractNumId w:val="9"/>
  </w:num>
  <w:num w:numId="28">
    <w:abstractNumId w:val="18"/>
  </w:num>
  <w:num w:numId="29">
    <w:abstractNumId w:val="8"/>
  </w:num>
  <w:num w:numId="30">
    <w:abstractNumId w:val="29"/>
  </w:num>
  <w:num w:numId="31">
    <w:abstractNumId w:val="28"/>
  </w:num>
  <w:num w:numId="32">
    <w:abstractNumId w:val="22"/>
  </w:num>
  <w:num w:numId="33">
    <w:abstractNumId w:val="25"/>
  </w:num>
  <w:num w:numId="34">
    <w:abstractNumId w:val="38"/>
  </w:num>
  <w:num w:numId="35">
    <w:abstractNumId w:val="26"/>
  </w:num>
  <w:num w:numId="36">
    <w:abstractNumId w:val="11"/>
  </w:num>
  <w:num w:numId="37">
    <w:abstractNumId w:val="0"/>
  </w:num>
  <w:num w:numId="38">
    <w:abstractNumId w:val="20"/>
  </w:num>
  <w:num w:numId="39">
    <w:abstractNumId w:val="15"/>
  </w:num>
  <w:num w:numId="40">
    <w:abstractNumId w:val="3"/>
  </w:num>
  <w:num w:numId="41">
    <w:abstractNumId w:val="35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c30,#930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D1"/>
    <w:rsid w:val="000002D4"/>
    <w:rsid w:val="00000DC3"/>
    <w:rsid w:val="00000E23"/>
    <w:rsid w:val="0000269E"/>
    <w:rsid w:val="000029AC"/>
    <w:rsid w:val="00002A56"/>
    <w:rsid w:val="00003385"/>
    <w:rsid w:val="000038AF"/>
    <w:rsid w:val="00003CAB"/>
    <w:rsid w:val="00003F76"/>
    <w:rsid w:val="000040B0"/>
    <w:rsid w:val="000045B8"/>
    <w:rsid w:val="00004E06"/>
    <w:rsid w:val="00005A27"/>
    <w:rsid w:val="00007325"/>
    <w:rsid w:val="00007F1B"/>
    <w:rsid w:val="00010A70"/>
    <w:rsid w:val="00010FC2"/>
    <w:rsid w:val="00011203"/>
    <w:rsid w:val="000131BF"/>
    <w:rsid w:val="00013F3B"/>
    <w:rsid w:val="00014E1C"/>
    <w:rsid w:val="0001546B"/>
    <w:rsid w:val="000159AB"/>
    <w:rsid w:val="00016507"/>
    <w:rsid w:val="00016F64"/>
    <w:rsid w:val="00020338"/>
    <w:rsid w:val="000205DF"/>
    <w:rsid w:val="00021279"/>
    <w:rsid w:val="00021425"/>
    <w:rsid w:val="00023D76"/>
    <w:rsid w:val="000246FA"/>
    <w:rsid w:val="00025081"/>
    <w:rsid w:val="000269CF"/>
    <w:rsid w:val="000273FA"/>
    <w:rsid w:val="00034D17"/>
    <w:rsid w:val="00035114"/>
    <w:rsid w:val="0003513E"/>
    <w:rsid w:val="000356EF"/>
    <w:rsid w:val="00036F34"/>
    <w:rsid w:val="00037B59"/>
    <w:rsid w:val="000406A6"/>
    <w:rsid w:val="000406D2"/>
    <w:rsid w:val="000410F3"/>
    <w:rsid w:val="00042FFA"/>
    <w:rsid w:val="0004411E"/>
    <w:rsid w:val="000448B4"/>
    <w:rsid w:val="00044B15"/>
    <w:rsid w:val="000453A8"/>
    <w:rsid w:val="0004637F"/>
    <w:rsid w:val="000463C8"/>
    <w:rsid w:val="000476B8"/>
    <w:rsid w:val="0004796F"/>
    <w:rsid w:val="000503E4"/>
    <w:rsid w:val="00050B59"/>
    <w:rsid w:val="00050FAF"/>
    <w:rsid w:val="00052974"/>
    <w:rsid w:val="00053E96"/>
    <w:rsid w:val="000543FB"/>
    <w:rsid w:val="000547A4"/>
    <w:rsid w:val="000548E8"/>
    <w:rsid w:val="0005504B"/>
    <w:rsid w:val="0005687A"/>
    <w:rsid w:val="00056BBE"/>
    <w:rsid w:val="00057849"/>
    <w:rsid w:val="00060F16"/>
    <w:rsid w:val="000616DC"/>
    <w:rsid w:val="000617D3"/>
    <w:rsid w:val="000628B0"/>
    <w:rsid w:val="0006297B"/>
    <w:rsid w:val="00062AE3"/>
    <w:rsid w:val="0006323F"/>
    <w:rsid w:val="00063C3C"/>
    <w:rsid w:val="00063DEC"/>
    <w:rsid w:val="0006567D"/>
    <w:rsid w:val="000678F3"/>
    <w:rsid w:val="00067BE6"/>
    <w:rsid w:val="00070EC2"/>
    <w:rsid w:val="00071433"/>
    <w:rsid w:val="000714CC"/>
    <w:rsid w:val="000717C2"/>
    <w:rsid w:val="00072C65"/>
    <w:rsid w:val="00072F2E"/>
    <w:rsid w:val="00073AAA"/>
    <w:rsid w:val="000741D8"/>
    <w:rsid w:val="000745DF"/>
    <w:rsid w:val="000749B0"/>
    <w:rsid w:val="0007629E"/>
    <w:rsid w:val="00076B1C"/>
    <w:rsid w:val="0007715E"/>
    <w:rsid w:val="0007742F"/>
    <w:rsid w:val="00077ACE"/>
    <w:rsid w:val="00077CF2"/>
    <w:rsid w:val="00077E34"/>
    <w:rsid w:val="000803B3"/>
    <w:rsid w:val="00081722"/>
    <w:rsid w:val="00081C27"/>
    <w:rsid w:val="000821C4"/>
    <w:rsid w:val="000824AC"/>
    <w:rsid w:val="00082848"/>
    <w:rsid w:val="00082C42"/>
    <w:rsid w:val="00083F1C"/>
    <w:rsid w:val="00084035"/>
    <w:rsid w:val="00084E93"/>
    <w:rsid w:val="00087247"/>
    <w:rsid w:val="0008761C"/>
    <w:rsid w:val="0008772D"/>
    <w:rsid w:val="00087D2F"/>
    <w:rsid w:val="00090656"/>
    <w:rsid w:val="0009136A"/>
    <w:rsid w:val="0009146B"/>
    <w:rsid w:val="000919D3"/>
    <w:rsid w:val="0009343B"/>
    <w:rsid w:val="00094884"/>
    <w:rsid w:val="000949ED"/>
    <w:rsid w:val="00096DA1"/>
    <w:rsid w:val="00096F0D"/>
    <w:rsid w:val="000A0DD0"/>
    <w:rsid w:val="000A15D4"/>
    <w:rsid w:val="000A2351"/>
    <w:rsid w:val="000A2F23"/>
    <w:rsid w:val="000A36A8"/>
    <w:rsid w:val="000A3988"/>
    <w:rsid w:val="000A3DA3"/>
    <w:rsid w:val="000A4331"/>
    <w:rsid w:val="000A771E"/>
    <w:rsid w:val="000B07A6"/>
    <w:rsid w:val="000B0B62"/>
    <w:rsid w:val="000B0D60"/>
    <w:rsid w:val="000B1608"/>
    <w:rsid w:val="000B32D6"/>
    <w:rsid w:val="000B487C"/>
    <w:rsid w:val="000B4FE1"/>
    <w:rsid w:val="000B71AE"/>
    <w:rsid w:val="000C018F"/>
    <w:rsid w:val="000C027E"/>
    <w:rsid w:val="000C0BA4"/>
    <w:rsid w:val="000C1180"/>
    <w:rsid w:val="000C14AB"/>
    <w:rsid w:val="000C15B0"/>
    <w:rsid w:val="000C350B"/>
    <w:rsid w:val="000C350E"/>
    <w:rsid w:val="000C37CF"/>
    <w:rsid w:val="000C461C"/>
    <w:rsid w:val="000C52CD"/>
    <w:rsid w:val="000C60D1"/>
    <w:rsid w:val="000C64BD"/>
    <w:rsid w:val="000C660A"/>
    <w:rsid w:val="000C7106"/>
    <w:rsid w:val="000C777D"/>
    <w:rsid w:val="000C7B90"/>
    <w:rsid w:val="000D00B3"/>
    <w:rsid w:val="000D021D"/>
    <w:rsid w:val="000D055D"/>
    <w:rsid w:val="000D118C"/>
    <w:rsid w:val="000D11C5"/>
    <w:rsid w:val="000D29EF"/>
    <w:rsid w:val="000D2C69"/>
    <w:rsid w:val="000D2EF0"/>
    <w:rsid w:val="000D351A"/>
    <w:rsid w:val="000D3582"/>
    <w:rsid w:val="000D4173"/>
    <w:rsid w:val="000D4DD7"/>
    <w:rsid w:val="000D5B4A"/>
    <w:rsid w:val="000D77D2"/>
    <w:rsid w:val="000D7C5D"/>
    <w:rsid w:val="000D7C9D"/>
    <w:rsid w:val="000E101A"/>
    <w:rsid w:val="000E1609"/>
    <w:rsid w:val="000E18EF"/>
    <w:rsid w:val="000E19F9"/>
    <w:rsid w:val="000E21CE"/>
    <w:rsid w:val="000E2BEA"/>
    <w:rsid w:val="000E2CBE"/>
    <w:rsid w:val="000E3145"/>
    <w:rsid w:val="000E5099"/>
    <w:rsid w:val="000E6536"/>
    <w:rsid w:val="000E70CE"/>
    <w:rsid w:val="000E7EB1"/>
    <w:rsid w:val="000E7FAE"/>
    <w:rsid w:val="000F0292"/>
    <w:rsid w:val="000F15BD"/>
    <w:rsid w:val="000F1FDC"/>
    <w:rsid w:val="000F304A"/>
    <w:rsid w:val="000F431E"/>
    <w:rsid w:val="000F432C"/>
    <w:rsid w:val="000F4690"/>
    <w:rsid w:val="000F4B1F"/>
    <w:rsid w:val="000F5326"/>
    <w:rsid w:val="000F5D50"/>
    <w:rsid w:val="000F68ED"/>
    <w:rsid w:val="000F69CD"/>
    <w:rsid w:val="000F7F0C"/>
    <w:rsid w:val="00100182"/>
    <w:rsid w:val="00101AC6"/>
    <w:rsid w:val="001021FC"/>
    <w:rsid w:val="00103947"/>
    <w:rsid w:val="0010401F"/>
    <w:rsid w:val="00105066"/>
    <w:rsid w:val="00106CA8"/>
    <w:rsid w:val="00107BCB"/>
    <w:rsid w:val="00110425"/>
    <w:rsid w:val="001118D4"/>
    <w:rsid w:val="0011200B"/>
    <w:rsid w:val="001122E3"/>
    <w:rsid w:val="001132C7"/>
    <w:rsid w:val="00113D05"/>
    <w:rsid w:val="00114088"/>
    <w:rsid w:val="001141C7"/>
    <w:rsid w:val="00117E4C"/>
    <w:rsid w:val="00117ECE"/>
    <w:rsid w:val="00120051"/>
    <w:rsid w:val="00120FAE"/>
    <w:rsid w:val="00121F8C"/>
    <w:rsid w:val="001220C3"/>
    <w:rsid w:val="00123FA4"/>
    <w:rsid w:val="00124167"/>
    <w:rsid w:val="00124A6C"/>
    <w:rsid w:val="00124B90"/>
    <w:rsid w:val="00125129"/>
    <w:rsid w:val="00125231"/>
    <w:rsid w:val="00125689"/>
    <w:rsid w:val="00125910"/>
    <w:rsid w:val="001259A6"/>
    <w:rsid w:val="00126060"/>
    <w:rsid w:val="001263D6"/>
    <w:rsid w:val="001263FD"/>
    <w:rsid w:val="0012653B"/>
    <w:rsid w:val="0012709B"/>
    <w:rsid w:val="00127105"/>
    <w:rsid w:val="00127D41"/>
    <w:rsid w:val="00127F97"/>
    <w:rsid w:val="001306C7"/>
    <w:rsid w:val="00130F11"/>
    <w:rsid w:val="00131339"/>
    <w:rsid w:val="001318FD"/>
    <w:rsid w:val="00131E8E"/>
    <w:rsid w:val="00132E8B"/>
    <w:rsid w:val="00133A51"/>
    <w:rsid w:val="001341A6"/>
    <w:rsid w:val="001344B3"/>
    <w:rsid w:val="00135E6D"/>
    <w:rsid w:val="001361B5"/>
    <w:rsid w:val="001370AE"/>
    <w:rsid w:val="00137377"/>
    <w:rsid w:val="00137C53"/>
    <w:rsid w:val="001404F7"/>
    <w:rsid w:val="00140C7B"/>
    <w:rsid w:val="00140D4A"/>
    <w:rsid w:val="00140F9F"/>
    <w:rsid w:val="00141740"/>
    <w:rsid w:val="001418B9"/>
    <w:rsid w:val="0014215C"/>
    <w:rsid w:val="00142A44"/>
    <w:rsid w:val="00142C84"/>
    <w:rsid w:val="00143539"/>
    <w:rsid w:val="00143545"/>
    <w:rsid w:val="00143AFD"/>
    <w:rsid w:val="0014670F"/>
    <w:rsid w:val="001470C7"/>
    <w:rsid w:val="00147116"/>
    <w:rsid w:val="0014730A"/>
    <w:rsid w:val="00147A26"/>
    <w:rsid w:val="00147AEB"/>
    <w:rsid w:val="00150100"/>
    <w:rsid w:val="00150A20"/>
    <w:rsid w:val="00150A68"/>
    <w:rsid w:val="00151C07"/>
    <w:rsid w:val="00152D50"/>
    <w:rsid w:val="00152E41"/>
    <w:rsid w:val="00152FB9"/>
    <w:rsid w:val="0015431E"/>
    <w:rsid w:val="0015712D"/>
    <w:rsid w:val="00157361"/>
    <w:rsid w:val="001575CB"/>
    <w:rsid w:val="001577C6"/>
    <w:rsid w:val="00157DF6"/>
    <w:rsid w:val="00157EE3"/>
    <w:rsid w:val="001600D1"/>
    <w:rsid w:val="001610E5"/>
    <w:rsid w:val="001619AC"/>
    <w:rsid w:val="0016244B"/>
    <w:rsid w:val="00162C8D"/>
    <w:rsid w:val="001634B9"/>
    <w:rsid w:val="00163B2E"/>
    <w:rsid w:val="0016533D"/>
    <w:rsid w:val="0016576E"/>
    <w:rsid w:val="00165775"/>
    <w:rsid w:val="0016674F"/>
    <w:rsid w:val="00166DAB"/>
    <w:rsid w:val="0016730A"/>
    <w:rsid w:val="00167355"/>
    <w:rsid w:val="00167D16"/>
    <w:rsid w:val="00170AE2"/>
    <w:rsid w:val="00170E33"/>
    <w:rsid w:val="001710AA"/>
    <w:rsid w:val="00171F06"/>
    <w:rsid w:val="001721E4"/>
    <w:rsid w:val="00172ACB"/>
    <w:rsid w:val="00173459"/>
    <w:rsid w:val="00174157"/>
    <w:rsid w:val="00174317"/>
    <w:rsid w:val="0017459E"/>
    <w:rsid w:val="00174971"/>
    <w:rsid w:val="00175DB2"/>
    <w:rsid w:val="00177132"/>
    <w:rsid w:val="00177ECE"/>
    <w:rsid w:val="0018006F"/>
    <w:rsid w:val="00180D56"/>
    <w:rsid w:val="00180F35"/>
    <w:rsid w:val="0018102E"/>
    <w:rsid w:val="00181D70"/>
    <w:rsid w:val="00182B55"/>
    <w:rsid w:val="001837BA"/>
    <w:rsid w:val="00183AA8"/>
    <w:rsid w:val="00183FA1"/>
    <w:rsid w:val="001841E2"/>
    <w:rsid w:val="0018538C"/>
    <w:rsid w:val="00185527"/>
    <w:rsid w:val="00185A0A"/>
    <w:rsid w:val="001870D0"/>
    <w:rsid w:val="001878C9"/>
    <w:rsid w:val="0019024B"/>
    <w:rsid w:val="00191249"/>
    <w:rsid w:val="001915FA"/>
    <w:rsid w:val="0019236B"/>
    <w:rsid w:val="001930D9"/>
    <w:rsid w:val="001949E7"/>
    <w:rsid w:val="00194E6F"/>
    <w:rsid w:val="0019539C"/>
    <w:rsid w:val="00195597"/>
    <w:rsid w:val="00195EE0"/>
    <w:rsid w:val="0019661E"/>
    <w:rsid w:val="00196DE0"/>
    <w:rsid w:val="001A0670"/>
    <w:rsid w:val="001A0ACA"/>
    <w:rsid w:val="001A1115"/>
    <w:rsid w:val="001A1398"/>
    <w:rsid w:val="001A158B"/>
    <w:rsid w:val="001A1628"/>
    <w:rsid w:val="001A349A"/>
    <w:rsid w:val="001A3DE4"/>
    <w:rsid w:val="001A4079"/>
    <w:rsid w:val="001A4259"/>
    <w:rsid w:val="001A4A76"/>
    <w:rsid w:val="001A51C8"/>
    <w:rsid w:val="001A547E"/>
    <w:rsid w:val="001A64C2"/>
    <w:rsid w:val="001A6913"/>
    <w:rsid w:val="001A6E80"/>
    <w:rsid w:val="001A7509"/>
    <w:rsid w:val="001B00FB"/>
    <w:rsid w:val="001B0963"/>
    <w:rsid w:val="001B1843"/>
    <w:rsid w:val="001B1C2E"/>
    <w:rsid w:val="001B2D8F"/>
    <w:rsid w:val="001B3375"/>
    <w:rsid w:val="001B37C1"/>
    <w:rsid w:val="001B4266"/>
    <w:rsid w:val="001B42FE"/>
    <w:rsid w:val="001B44CF"/>
    <w:rsid w:val="001B5461"/>
    <w:rsid w:val="001B5EE8"/>
    <w:rsid w:val="001B6A7A"/>
    <w:rsid w:val="001B6D86"/>
    <w:rsid w:val="001C0603"/>
    <w:rsid w:val="001C1542"/>
    <w:rsid w:val="001C15C9"/>
    <w:rsid w:val="001C1A50"/>
    <w:rsid w:val="001C1D3F"/>
    <w:rsid w:val="001C224F"/>
    <w:rsid w:val="001C25B9"/>
    <w:rsid w:val="001C4B1E"/>
    <w:rsid w:val="001C5135"/>
    <w:rsid w:val="001C5551"/>
    <w:rsid w:val="001C5873"/>
    <w:rsid w:val="001C5B2E"/>
    <w:rsid w:val="001C5E62"/>
    <w:rsid w:val="001C705F"/>
    <w:rsid w:val="001C7BD9"/>
    <w:rsid w:val="001C7ED0"/>
    <w:rsid w:val="001D014F"/>
    <w:rsid w:val="001D0AA6"/>
    <w:rsid w:val="001D0BCC"/>
    <w:rsid w:val="001D16DB"/>
    <w:rsid w:val="001D1B96"/>
    <w:rsid w:val="001D1E44"/>
    <w:rsid w:val="001D2232"/>
    <w:rsid w:val="001D2A41"/>
    <w:rsid w:val="001D3FF2"/>
    <w:rsid w:val="001D40A6"/>
    <w:rsid w:val="001D4D5D"/>
    <w:rsid w:val="001D568C"/>
    <w:rsid w:val="001D59BE"/>
    <w:rsid w:val="001D7BE2"/>
    <w:rsid w:val="001E02FA"/>
    <w:rsid w:val="001E0371"/>
    <w:rsid w:val="001E173E"/>
    <w:rsid w:val="001E2059"/>
    <w:rsid w:val="001E21DF"/>
    <w:rsid w:val="001E293F"/>
    <w:rsid w:val="001E3193"/>
    <w:rsid w:val="001E3864"/>
    <w:rsid w:val="001E3B6E"/>
    <w:rsid w:val="001E40FE"/>
    <w:rsid w:val="001E476C"/>
    <w:rsid w:val="001E4C7C"/>
    <w:rsid w:val="001E52E3"/>
    <w:rsid w:val="001E53E2"/>
    <w:rsid w:val="001E5C09"/>
    <w:rsid w:val="001E5C8C"/>
    <w:rsid w:val="001E5EA1"/>
    <w:rsid w:val="001E7842"/>
    <w:rsid w:val="001F1508"/>
    <w:rsid w:val="001F1788"/>
    <w:rsid w:val="001F1C83"/>
    <w:rsid w:val="001F24BF"/>
    <w:rsid w:val="001F34F4"/>
    <w:rsid w:val="001F3609"/>
    <w:rsid w:val="001F44C7"/>
    <w:rsid w:val="001F4C11"/>
    <w:rsid w:val="001F6636"/>
    <w:rsid w:val="001F66A0"/>
    <w:rsid w:val="001F709A"/>
    <w:rsid w:val="001F709D"/>
    <w:rsid w:val="001F7146"/>
    <w:rsid w:val="002004A8"/>
    <w:rsid w:val="00200EAA"/>
    <w:rsid w:val="0020160E"/>
    <w:rsid w:val="00202512"/>
    <w:rsid w:val="00203895"/>
    <w:rsid w:val="002040E9"/>
    <w:rsid w:val="002055DC"/>
    <w:rsid w:val="0020594D"/>
    <w:rsid w:val="00205F67"/>
    <w:rsid w:val="0020670D"/>
    <w:rsid w:val="00206CD6"/>
    <w:rsid w:val="00206DB4"/>
    <w:rsid w:val="00207023"/>
    <w:rsid w:val="00210589"/>
    <w:rsid w:val="00211977"/>
    <w:rsid w:val="00212667"/>
    <w:rsid w:val="00212824"/>
    <w:rsid w:val="00213F59"/>
    <w:rsid w:val="00213FBC"/>
    <w:rsid w:val="00215411"/>
    <w:rsid w:val="00215C1F"/>
    <w:rsid w:val="00215F19"/>
    <w:rsid w:val="00216F94"/>
    <w:rsid w:val="00217DAD"/>
    <w:rsid w:val="002203D0"/>
    <w:rsid w:val="002205B7"/>
    <w:rsid w:val="0022138F"/>
    <w:rsid w:val="0022167A"/>
    <w:rsid w:val="00221766"/>
    <w:rsid w:val="00221D3C"/>
    <w:rsid w:val="002220FA"/>
    <w:rsid w:val="00222A5D"/>
    <w:rsid w:val="0022338D"/>
    <w:rsid w:val="00223410"/>
    <w:rsid w:val="00223C85"/>
    <w:rsid w:val="002240A2"/>
    <w:rsid w:val="00224334"/>
    <w:rsid w:val="00224A70"/>
    <w:rsid w:val="002264E2"/>
    <w:rsid w:val="00226D03"/>
    <w:rsid w:val="00226D72"/>
    <w:rsid w:val="00226E87"/>
    <w:rsid w:val="0023083E"/>
    <w:rsid w:val="00230953"/>
    <w:rsid w:val="0023115C"/>
    <w:rsid w:val="0023128C"/>
    <w:rsid w:val="002317C0"/>
    <w:rsid w:val="0023238A"/>
    <w:rsid w:val="00233326"/>
    <w:rsid w:val="00233421"/>
    <w:rsid w:val="0023444F"/>
    <w:rsid w:val="0023455F"/>
    <w:rsid w:val="00234AE9"/>
    <w:rsid w:val="002354FC"/>
    <w:rsid w:val="00235AAA"/>
    <w:rsid w:val="002368A4"/>
    <w:rsid w:val="00236B96"/>
    <w:rsid w:val="00236E87"/>
    <w:rsid w:val="00236EAC"/>
    <w:rsid w:val="0023757B"/>
    <w:rsid w:val="00237AA6"/>
    <w:rsid w:val="0024039C"/>
    <w:rsid w:val="002406E7"/>
    <w:rsid w:val="002414A1"/>
    <w:rsid w:val="0024301F"/>
    <w:rsid w:val="00243DD9"/>
    <w:rsid w:val="00243E0E"/>
    <w:rsid w:val="002446F0"/>
    <w:rsid w:val="00244987"/>
    <w:rsid w:val="00245615"/>
    <w:rsid w:val="002458AA"/>
    <w:rsid w:val="00245E9B"/>
    <w:rsid w:val="00245F3F"/>
    <w:rsid w:val="00246307"/>
    <w:rsid w:val="002467EE"/>
    <w:rsid w:val="00246A3B"/>
    <w:rsid w:val="00247259"/>
    <w:rsid w:val="002479C5"/>
    <w:rsid w:val="00247A78"/>
    <w:rsid w:val="002501FC"/>
    <w:rsid w:val="002509C3"/>
    <w:rsid w:val="00250EB5"/>
    <w:rsid w:val="00251A10"/>
    <w:rsid w:val="00251CFE"/>
    <w:rsid w:val="00251D2B"/>
    <w:rsid w:val="00252205"/>
    <w:rsid w:val="00252596"/>
    <w:rsid w:val="00252806"/>
    <w:rsid w:val="002542E5"/>
    <w:rsid w:val="00254B02"/>
    <w:rsid w:val="00256506"/>
    <w:rsid w:val="00256772"/>
    <w:rsid w:val="00256C8F"/>
    <w:rsid w:val="00256F10"/>
    <w:rsid w:val="002570DE"/>
    <w:rsid w:val="002576E2"/>
    <w:rsid w:val="0026002F"/>
    <w:rsid w:val="00260D88"/>
    <w:rsid w:val="0026169C"/>
    <w:rsid w:val="00262DD8"/>
    <w:rsid w:val="00264103"/>
    <w:rsid w:val="00265121"/>
    <w:rsid w:val="00265630"/>
    <w:rsid w:val="002658B6"/>
    <w:rsid w:val="00265D14"/>
    <w:rsid w:val="0026672A"/>
    <w:rsid w:val="00266E94"/>
    <w:rsid w:val="00267168"/>
    <w:rsid w:val="00267916"/>
    <w:rsid w:val="002708BD"/>
    <w:rsid w:val="00271AD1"/>
    <w:rsid w:val="00271BA2"/>
    <w:rsid w:val="00271E3E"/>
    <w:rsid w:val="0027486B"/>
    <w:rsid w:val="00274886"/>
    <w:rsid w:val="002751BD"/>
    <w:rsid w:val="0027547C"/>
    <w:rsid w:val="00276708"/>
    <w:rsid w:val="00277054"/>
    <w:rsid w:val="00277A61"/>
    <w:rsid w:val="00280200"/>
    <w:rsid w:val="00280A0F"/>
    <w:rsid w:val="00281BA3"/>
    <w:rsid w:val="00283860"/>
    <w:rsid w:val="00284937"/>
    <w:rsid w:val="00284B39"/>
    <w:rsid w:val="00284F14"/>
    <w:rsid w:val="002851DD"/>
    <w:rsid w:val="00285EB3"/>
    <w:rsid w:val="00286153"/>
    <w:rsid w:val="0028758F"/>
    <w:rsid w:val="002876E9"/>
    <w:rsid w:val="0028787C"/>
    <w:rsid w:val="0029178F"/>
    <w:rsid w:val="00292FA7"/>
    <w:rsid w:val="00293545"/>
    <w:rsid w:val="002946BD"/>
    <w:rsid w:val="00294802"/>
    <w:rsid w:val="0029691B"/>
    <w:rsid w:val="00296F25"/>
    <w:rsid w:val="00297E53"/>
    <w:rsid w:val="002A00BB"/>
    <w:rsid w:val="002A0E3F"/>
    <w:rsid w:val="002A13F3"/>
    <w:rsid w:val="002A2042"/>
    <w:rsid w:val="002A3021"/>
    <w:rsid w:val="002A38D4"/>
    <w:rsid w:val="002A4719"/>
    <w:rsid w:val="002A5129"/>
    <w:rsid w:val="002A5781"/>
    <w:rsid w:val="002A5FAC"/>
    <w:rsid w:val="002A602E"/>
    <w:rsid w:val="002A6ADC"/>
    <w:rsid w:val="002A71FC"/>
    <w:rsid w:val="002A750A"/>
    <w:rsid w:val="002A7849"/>
    <w:rsid w:val="002B0694"/>
    <w:rsid w:val="002B0F37"/>
    <w:rsid w:val="002B2586"/>
    <w:rsid w:val="002B322F"/>
    <w:rsid w:val="002B354D"/>
    <w:rsid w:val="002B3AD6"/>
    <w:rsid w:val="002B3C8E"/>
    <w:rsid w:val="002B48AD"/>
    <w:rsid w:val="002B4AFC"/>
    <w:rsid w:val="002B4BB7"/>
    <w:rsid w:val="002B4ECB"/>
    <w:rsid w:val="002B578C"/>
    <w:rsid w:val="002B5AB3"/>
    <w:rsid w:val="002B646D"/>
    <w:rsid w:val="002B6E25"/>
    <w:rsid w:val="002B6E6D"/>
    <w:rsid w:val="002B7087"/>
    <w:rsid w:val="002B7637"/>
    <w:rsid w:val="002B7FC4"/>
    <w:rsid w:val="002C07F2"/>
    <w:rsid w:val="002C23B5"/>
    <w:rsid w:val="002C2491"/>
    <w:rsid w:val="002C2726"/>
    <w:rsid w:val="002C3400"/>
    <w:rsid w:val="002C4B9C"/>
    <w:rsid w:val="002C504F"/>
    <w:rsid w:val="002C6258"/>
    <w:rsid w:val="002C6CEE"/>
    <w:rsid w:val="002C78E3"/>
    <w:rsid w:val="002D21D0"/>
    <w:rsid w:val="002D2D4F"/>
    <w:rsid w:val="002D33E8"/>
    <w:rsid w:val="002D3CFA"/>
    <w:rsid w:val="002D3DE3"/>
    <w:rsid w:val="002D46E5"/>
    <w:rsid w:val="002D47FA"/>
    <w:rsid w:val="002D4F86"/>
    <w:rsid w:val="002D615E"/>
    <w:rsid w:val="002D678F"/>
    <w:rsid w:val="002D680B"/>
    <w:rsid w:val="002D6FFB"/>
    <w:rsid w:val="002D7201"/>
    <w:rsid w:val="002E0230"/>
    <w:rsid w:val="002E0A4E"/>
    <w:rsid w:val="002E0EF7"/>
    <w:rsid w:val="002E1055"/>
    <w:rsid w:val="002E1604"/>
    <w:rsid w:val="002E2563"/>
    <w:rsid w:val="002E28D4"/>
    <w:rsid w:val="002E2EA7"/>
    <w:rsid w:val="002E46D2"/>
    <w:rsid w:val="002E4DE0"/>
    <w:rsid w:val="002E6104"/>
    <w:rsid w:val="002E6A17"/>
    <w:rsid w:val="002E77D9"/>
    <w:rsid w:val="002E7B7E"/>
    <w:rsid w:val="002F1097"/>
    <w:rsid w:val="002F11CF"/>
    <w:rsid w:val="002F1552"/>
    <w:rsid w:val="002F1D1B"/>
    <w:rsid w:val="002F2EEC"/>
    <w:rsid w:val="002F341C"/>
    <w:rsid w:val="002F64F2"/>
    <w:rsid w:val="002F6AC1"/>
    <w:rsid w:val="002F6F87"/>
    <w:rsid w:val="00300422"/>
    <w:rsid w:val="00300BF9"/>
    <w:rsid w:val="00301491"/>
    <w:rsid w:val="00301570"/>
    <w:rsid w:val="003017F5"/>
    <w:rsid w:val="00303DF0"/>
    <w:rsid w:val="003044F2"/>
    <w:rsid w:val="00304784"/>
    <w:rsid w:val="0030599B"/>
    <w:rsid w:val="00305A9A"/>
    <w:rsid w:val="0030646C"/>
    <w:rsid w:val="0030665A"/>
    <w:rsid w:val="00306EE9"/>
    <w:rsid w:val="00306F35"/>
    <w:rsid w:val="00307391"/>
    <w:rsid w:val="00307E4A"/>
    <w:rsid w:val="00311C1D"/>
    <w:rsid w:val="00312C90"/>
    <w:rsid w:val="00313665"/>
    <w:rsid w:val="00313E4A"/>
    <w:rsid w:val="003145AF"/>
    <w:rsid w:val="0031666F"/>
    <w:rsid w:val="003170E9"/>
    <w:rsid w:val="003177C6"/>
    <w:rsid w:val="00321121"/>
    <w:rsid w:val="00321922"/>
    <w:rsid w:val="003227D6"/>
    <w:rsid w:val="0032321D"/>
    <w:rsid w:val="00323227"/>
    <w:rsid w:val="0032405C"/>
    <w:rsid w:val="00324FCC"/>
    <w:rsid w:val="00326041"/>
    <w:rsid w:val="00326C33"/>
    <w:rsid w:val="00326DC1"/>
    <w:rsid w:val="0032702E"/>
    <w:rsid w:val="00327069"/>
    <w:rsid w:val="00330C9B"/>
    <w:rsid w:val="003317A1"/>
    <w:rsid w:val="003318F3"/>
    <w:rsid w:val="003331D0"/>
    <w:rsid w:val="003342E1"/>
    <w:rsid w:val="0033591D"/>
    <w:rsid w:val="00336189"/>
    <w:rsid w:val="00336DBD"/>
    <w:rsid w:val="00337A2D"/>
    <w:rsid w:val="0034113B"/>
    <w:rsid w:val="00341803"/>
    <w:rsid w:val="00342A4C"/>
    <w:rsid w:val="00342DED"/>
    <w:rsid w:val="003434C2"/>
    <w:rsid w:val="00343AB4"/>
    <w:rsid w:val="00344CDF"/>
    <w:rsid w:val="003477A2"/>
    <w:rsid w:val="0035075D"/>
    <w:rsid w:val="00350D6A"/>
    <w:rsid w:val="00351628"/>
    <w:rsid w:val="003516D8"/>
    <w:rsid w:val="0035189C"/>
    <w:rsid w:val="00351F60"/>
    <w:rsid w:val="00352217"/>
    <w:rsid w:val="00352FB1"/>
    <w:rsid w:val="0035340E"/>
    <w:rsid w:val="00353A2D"/>
    <w:rsid w:val="0035435D"/>
    <w:rsid w:val="00355522"/>
    <w:rsid w:val="003559FE"/>
    <w:rsid w:val="00355FE0"/>
    <w:rsid w:val="00360655"/>
    <w:rsid w:val="003615DE"/>
    <w:rsid w:val="003619A7"/>
    <w:rsid w:val="0036217A"/>
    <w:rsid w:val="00362638"/>
    <w:rsid w:val="003630B2"/>
    <w:rsid w:val="0036436B"/>
    <w:rsid w:val="00364596"/>
    <w:rsid w:val="003648CB"/>
    <w:rsid w:val="003664B4"/>
    <w:rsid w:val="003669A1"/>
    <w:rsid w:val="0036720A"/>
    <w:rsid w:val="0036762D"/>
    <w:rsid w:val="00370516"/>
    <w:rsid w:val="003711E5"/>
    <w:rsid w:val="00371D71"/>
    <w:rsid w:val="00372F6F"/>
    <w:rsid w:val="003730CA"/>
    <w:rsid w:val="00373DC4"/>
    <w:rsid w:val="003742DC"/>
    <w:rsid w:val="00374406"/>
    <w:rsid w:val="00374831"/>
    <w:rsid w:val="00374B00"/>
    <w:rsid w:val="0037505C"/>
    <w:rsid w:val="00375746"/>
    <w:rsid w:val="00375EC9"/>
    <w:rsid w:val="00375FAF"/>
    <w:rsid w:val="003761D2"/>
    <w:rsid w:val="00376686"/>
    <w:rsid w:val="00377724"/>
    <w:rsid w:val="00377D3A"/>
    <w:rsid w:val="00380067"/>
    <w:rsid w:val="00380403"/>
    <w:rsid w:val="003810CF"/>
    <w:rsid w:val="0038245D"/>
    <w:rsid w:val="0038252E"/>
    <w:rsid w:val="0038276E"/>
    <w:rsid w:val="003834E0"/>
    <w:rsid w:val="00383785"/>
    <w:rsid w:val="00383937"/>
    <w:rsid w:val="003862EB"/>
    <w:rsid w:val="003867B8"/>
    <w:rsid w:val="00386B10"/>
    <w:rsid w:val="00390257"/>
    <w:rsid w:val="0039145F"/>
    <w:rsid w:val="00391B18"/>
    <w:rsid w:val="00392558"/>
    <w:rsid w:val="00395266"/>
    <w:rsid w:val="003952C1"/>
    <w:rsid w:val="00396961"/>
    <w:rsid w:val="00396EEE"/>
    <w:rsid w:val="003A00DB"/>
    <w:rsid w:val="003A023C"/>
    <w:rsid w:val="003A26DC"/>
    <w:rsid w:val="003A2948"/>
    <w:rsid w:val="003A42C5"/>
    <w:rsid w:val="003A47A5"/>
    <w:rsid w:val="003A5B19"/>
    <w:rsid w:val="003A6922"/>
    <w:rsid w:val="003B1A0A"/>
    <w:rsid w:val="003B1BB5"/>
    <w:rsid w:val="003B1BFE"/>
    <w:rsid w:val="003B1DA5"/>
    <w:rsid w:val="003B1E19"/>
    <w:rsid w:val="003B2440"/>
    <w:rsid w:val="003B46C2"/>
    <w:rsid w:val="003B4939"/>
    <w:rsid w:val="003B57E8"/>
    <w:rsid w:val="003B7834"/>
    <w:rsid w:val="003C14F5"/>
    <w:rsid w:val="003C164F"/>
    <w:rsid w:val="003C1EE7"/>
    <w:rsid w:val="003C300E"/>
    <w:rsid w:val="003C385D"/>
    <w:rsid w:val="003C3AFF"/>
    <w:rsid w:val="003C3D96"/>
    <w:rsid w:val="003C4106"/>
    <w:rsid w:val="003C4256"/>
    <w:rsid w:val="003C4FA5"/>
    <w:rsid w:val="003C50F2"/>
    <w:rsid w:val="003D0985"/>
    <w:rsid w:val="003D0A80"/>
    <w:rsid w:val="003D13EB"/>
    <w:rsid w:val="003D16AB"/>
    <w:rsid w:val="003D1813"/>
    <w:rsid w:val="003D18FA"/>
    <w:rsid w:val="003D1C2C"/>
    <w:rsid w:val="003D1EFC"/>
    <w:rsid w:val="003D1FBD"/>
    <w:rsid w:val="003D2D24"/>
    <w:rsid w:val="003D2D8C"/>
    <w:rsid w:val="003D305C"/>
    <w:rsid w:val="003D3268"/>
    <w:rsid w:val="003D47E3"/>
    <w:rsid w:val="003D4A45"/>
    <w:rsid w:val="003D4E30"/>
    <w:rsid w:val="003D55B0"/>
    <w:rsid w:val="003D6313"/>
    <w:rsid w:val="003D734D"/>
    <w:rsid w:val="003E06F4"/>
    <w:rsid w:val="003E20A4"/>
    <w:rsid w:val="003E2D0A"/>
    <w:rsid w:val="003E4B60"/>
    <w:rsid w:val="003E5427"/>
    <w:rsid w:val="003E592C"/>
    <w:rsid w:val="003E79FA"/>
    <w:rsid w:val="003F13D4"/>
    <w:rsid w:val="003F187B"/>
    <w:rsid w:val="003F1CC5"/>
    <w:rsid w:val="003F1F1C"/>
    <w:rsid w:val="003F2192"/>
    <w:rsid w:val="003F2E96"/>
    <w:rsid w:val="003F3042"/>
    <w:rsid w:val="003F307A"/>
    <w:rsid w:val="003F3B26"/>
    <w:rsid w:val="003F41EB"/>
    <w:rsid w:val="003F4777"/>
    <w:rsid w:val="003F4A2D"/>
    <w:rsid w:val="003F4FBA"/>
    <w:rsid w:val="003F5643"/>
    <w:rsid w:val="003F5A5D"/>
    <w:rsid w:val="003F6282"/>
    <w:rsid w:val="003F6F3A"/>
    <w:rsid w:val="003F7015"/>
    <w:rsid w:val="003F70FC"/>
    <w:rsid w:val="00400B54"/>
    <w:rsid w:val="00400BEF"/>
    <w:rsid w:val="004018E1"/>
    <w:rsid w:val="004036F0"/>
    <w:rsid w:val="00403C7B"/>
    <w:rsid w:val="0040481F"/>
    <w:rsid w:val="004048EE"/>
    <w:rsid w:val="00406222"/>
    <w:rsid w:val="004067CA"/>
    <w:rsid w:val="00407AC8"/>
    <w:rsid w:val="00410CF0"/>
    <w:rsid w:val="004117CF"/>
    <w:rsid w:val="00412A70"/>
    <w:rsid w:val="00413119"/>
    <w:rsid w:val="00413979"/>
    <w:rsid w:val="004142BB"/>
    <w:rsid w:val="004144C7"/>
    <w:rsid w:val="0041462E"/>
    <w:rsid w:val="00415DC6"/>
    <w:rsid w:val="00416170"/>
    <w:rsid w:val="00416382"/>
    <w:rsid w:val="00417145"/>
    <w:rsid w:val="004207AE"/>
    <w:rsid w:val="00421ED1"/>
    <w:rsid w:val="00421FA3"/>
    <w:rsid w:val="004226CA"/>
    <w:rsid w:val="00423DE8"/>
    <w:rsid w:val="00425B35"/>
    <w:rsid w:val="00425ED9"/>
    <w:rsid w:val="00426055"/>
    <w:rsid w:val="004273E1"/>
    <w:rsid w:val="00427558"/>
    <w:rsid w:val="00427C40"/>
    <w:rsid w:val="00427F44"/>
    <w:rsid w:val="00427F98"/>
    <w:rsid w:val="00431E6F"/>
    <w:rsid w:val="00432165"/>
    <w:rsid w:val="00432FC5"/>
    <w:rsid w:val="00433FF3"/>
    <w:rsid w:val="00434401"/>
    <w:rsid w:val="004345C3"/>
    <w:rsid w:val="00434FFA"/>
    <w:rsid w:val="004358B7"/>
    <w:rsid w:val="00435D65"/>
    <w:rsid w:val="004370D4"/>
    <w:rsid w:val="004376B8"/>
    <w:rsid w:val="004376F9"/>
    <w:rsid w:val="00440E63"/>
    <w:rsid w:val="004411A5"/>
    <w:rsid w:val="00442C1D"/>
    <w:rsid w:val="00443382"/>
    <w:rsid w:val="00443B0D"/>
    <w:rsid w:val="00443C51"/>
    <w:rsid w:val="00443E77"/>
    <w:rsid w:val="00444F36"/>
    <w:rsid w:val="00446B29"/>
    <w:rsid w:val="00447011"/>
    <w:rsid w:val="0044755C"/>
    <w:rsid w:val="004504CA"/>
    <w:rsid w:val="00450A66"/>
    <w:rsid w:val="0045265C"/>
    <w:rsid w:val="00452930"/>
    <w:rsid w:val="00452F5F"/>
    <w:rsid w:val="004535A5"/>
    <w:rsid w:val="00454AEE"/>
    <w:rsid w:val="004554DA"/>
    <w:rsid w:val="00455A6A"/>
    <w:rsid w:val="00456870"/>
    <w:rsid w:val="0045771B"/>
    <w:rsid w:val="0046090A"/>
    <w:rsid w:val="004610BA"/>
    <w:rsid w:val="004614F1"/>
    <w:rsid w:val="00462482"/>
    <w:rsid w:val="00462921"/>
    <w:rsid w:val="00462C2B"/>
    <w:rsid w:val="00463291"/>
    <w:rsid w:val="00465714"/>
    <w:rsid w:val="00466634"/>
    <w:rsid w:val="004700A5"/>
    <w:rsid w:val="00470936"/>
    <w:rsid w:val="004712DF"/>
    <w:rsid w:val="004716CD"/>
    <w:rsid w:val="004722C1"/>
    <w:rsid w:val="004729C6"/>
    <w:rsid w:val="0047317B"/>
    <w:rsid w:val="0047565E"/>
    <w:rsid w:val="00475E4D"/>
    <w:rsid w:val="00475E59"/>
    <w:rsid w:val="00475FA3"/>
    <w:rsid w:val="00476C58"/>
    <w:rsid w:val="00477D20"/>
    <w:rsid w:val="00480748"/>
    <w:rsid w:val="00481056"/>
    <w:rsid w:val="00481797"/>
    <w:rsid w:val="00481937"/>
    <w:rsid w:val="00482956"/>
    <w:rsid w:val="00482A36"/>
    <w:rsid w:val="00483E29"/>
    <w:rsid w:val="0048527D"/>
    <w:rsid w:val="004854AE"/>
    <w:rsid w:val="004859AA"/>
    <w:rsid w:val="00486584"/>
    <w:rsid w:val="00487207"/>
    <w:rsid w:val="00490384"/>
    <w:rsid w:val="00491FF5"/>
    <w:rsid w:val="0049321D"/>
    <w:rsid w:val="00493691"/>
    <w:rsid w:val="004944DC"/>
    <w:rsid w:val="00494996"/>
    <w:rsid w:val="00494B1D"/>
    <w:rsid w:val="0049718E"/>
    <w:rsid w:val="00497FFA"/>
    <w:rsid w:val="004A15C8"/>
    <w:rsid w:val="004A1797"/>
    <w:rsid w:val="004A1F0B"/>
    <w:rsid w:val="004A20B8"/>
    <w:rsid w:val="004A26FE"/>
    <w:rsid w:val="004A2C70"/>
    <w:rsid w:val="004A2F50"/>
    <w:rsid w:val="004A3C46"/>
    <w:rsid w:val="004A4ADB"/>
    <w:rsid w:val="004A50DD"/>
    <w:rsid w:val="004A55E7"/>
    <w:rsid w:val="004A628D"/>
    <w:rsid w:val="004A6FE6"/>
    <w:rsid w:val="004A7263"/>
    <w:rsid w:val="004A7B0C"/>
    <w:rsid w:val="004A7FB8"/>
    <w:rsid w:val="004B1FD2"/>
    <w:rsid w:val="004B2820"/>
    <w:rsid w:val="004B293A"/>
    <w:rsid w:val="004B3655"/>
    <w:rsid w:val="004B4FB5"/>
    <w:rsid w:val="004B5D4C"/>
    <w:rsid w:val="004B61EB"/>
    <w:rsid w:val="004B6C68"/>
    <w:rsid w:val="004B7920"/>
    <w:rsid w:val="004C0A7A"/>
    <w:rsid w:val="004C1013"/>
    <w:rsid w:val="004C1AA4"/>
    <w:rsid w:val="004C3FA4"/>
    <w:rsid w:val="004C4B49"/>
    <w:rsid w:val="004C5186"/>
    <w:rsid w:val="004C551B"/>
    <w:rsid w:val="004C5A27"/>
    <w:rsid w:val="004C5A48"/>
    <w:rsid w:val="004C6C17"/>
    <w:rsid w:val="004C6EEE"/>
    <w:rsid w:val="004C72C0"/>
    <w:rsid w:val="004C7340"/>
    <w:rsid w:val="004C79CE"/>
    <w:rsid w:val="004C7FA5"/>
    <w:rsid w:val="004D05AB"/>
    <w:rsid w:val="004D0830"/>
    <w:rsid w:val="004D0D70"/>
    <w:rsid w:val="004D2FBB"/>
    <w:rsid w:val="004D3F2D"/>
    <w:rsid w:val="004D42CB"/>
    <w:rsid w:val="004D4B03"/>
    <w:rsid w:val="004D4B6D"/>
    <w:rsid w:val="004D5F4A"/>
    <w:rsid w:val="004D67D8"/>
    <w:rsid w:val="004D6FC8"/>
    <w:rsid w:val="004D737A"/>
    <w:rsid w:val="004D739F"/>
    <w:rsid w:val="004D7554"/>
    <w:rsid w:val="004D777C"/>
    <w:rsid w:val="004D7A27"/>
    <w:rsid w:val="004D7C17"/>
    <w:rsid w:val="004E0142"/>
    <w:rsid w:val="004E1B0E"/>
    <w:rsid w:val="004E1B64"/>
    <w:rsid w:val="004E21EC"/>
    <w:rsid w:val="004E3555"/>
    <w:rsid w:val="004E3E9D"/>
    <w:rsid w:val="004E45E8"/>
    <w:rsid w:val="004E54F9"/>
    <w:rsid w:val="004E63ED"/>
    <w:rsid w:val="004E66B6"/>
    <w:rsid w:val="004E693D"/>
    <w:rsid w:val="004E7B6C"/>
    <w:rsid w:val="004F15B5"/>
    <w:rsid w:val="004F26A8"/>
    <w:rsid w:val="004F29A7"/>
    <w:rsid w:val="004F2E2B"/>
    <w:rsid w:val="004F32BC"/>
    <w:rsid w:val="004F3973"/>
    <w:rsid w:val="004F3C57"/>
    <w:rsid w:val="004F407F"/>
    <w:rsid w:val="004F498E"/>
    <w:rsid w:val="004F5EAE"/>
    <w:rsid w:val="004F612D"/>
    <w:rsid w:val="004F6580"/>
    <w:rsid w:val="004F66C3"/>
    <w:rsid w:val="004F7268"/>
    <w:rsid w:val="004F731B"/>
    <w:rsid w:val="004F7759"/>
    <w:rsid w:val="004F7D63"/>
    <w:rsid w:val="00500479"/>
    <w:rsid w:val="005047B2"/>
    <w:rsid w:val="005060FA"/>
    <w:rsid w:val="0050699B"/>
    <w:rsid w:val="00506E1A"/>
    <w:rsid w:val="005075F0"/>
    <w:rsid w:val="00510263"/>
    <w:rsid w:val="00511A52"/>
    <w:rsid w:val="005126C7"/>
    <w:rsid w:val="0051344A"/>
    <w:rsid w:val="005139DC"/>
    <w:rsid w:val="00513ADF"/>
    <w:rsid w:val="00514F4F"/>
    <w:rsid w:val="005162F3"/>
    <w:rsid w:val="005164A4"/>
    <w:rsid w:val="00516E57"/>
    <w:rsid w:val="0051760D"/>
    <w:rsid w:val="00520942"/>
    <w:rsid w:val="00521BA4"/>
    <w:rsid w:val="00522BBB"/>
    <w:rsid w:val="0052397B"/>
    <w:rsid w:val="005242E4"/>
    <w:rsid w:val="00525401"/>
    <w:rsid w:val="0052542B"/>
    <w:rsid w:val="0052548C"/>
    <w:rsid w:val="005259F2"/>
    <w:rsid w:val="00525CCA"/>
    <w:rsid w:val="00526EA7"/>
    <w:rsid w:val="005270D1"/>
    <w:rsid w:val="00527D17"/>
    <w:rsid w:val="00530033"/>
    <w:rsid w:val="00530E4F"/>
    <w:rsid w:val="00531239"/>
    <w:rsid w:val="00531C3D"/>
    <w:rsid w:val="00533265"/>
    <w:rsid w:val="005332DD"/>
    <w:rsid w:val="00533F44"/>
    <w:rsid w:val="00534C36"/>
    <w:rsid w:val="005356FD"/>
    <w:rsid w:val="005363EF"/>
    <w:rsid w:val="005365F5"/>
    <w:rsid w:val="0053698D"/>
    <w:rsid w:val="00536E15"/>
    <w:rsid w:val="0053745E"/>
    <w:rsid w:val="00537A6F"/>
    <w:rsid w:val="00537F2A"/>
    <w:rsid w:val="00540618"/>
    <w:rsid w:val="005407FB"/>
    <w:rsid w:val="00541586"/>
    <w:rsid w:val="005419C4"/>
    <w:rsid w:val="0054252C"/>
    <w:rsid w:val="00543254"/>
    <w:rsid w:val="00543800"/>
    <w:rsid w:val="00543BBA"/>
    <w:rsid w:val="0054494C"/>
    <w:rsid w:val="00544B02"/>
    <w:rsid w:val="00546871"/>
    <w:rsid w:val="00547663"/>
    <w:rsid w:val="00550FCD"/>
    <w:rsid w:val="00551AEE"/>
    <w:rsid w:val="00551EE6"/>
    <w:rsid w:val="005541DA"/>
    <w:rsid w:val="005549F0"/>
    <w:rsid w:val="00554CB7"/>
    <w:rsid w:val="00556D67"/>
    <w:rsid w:val="005601B7"/>
    <w:rsid w:val="00560626"/>
    <w:rsid w:val="00560FFC"/>
    <w:rsid w:val="005623FC"/>
    <w:rsid w:val="00563275"/>
    <w:rsid w:val="00563403"/>
    <w:rsid w:val="005636B2"/>
    <w:rsid w:val="00565A47"/>
    <w:rsid w:val="00565F51"/>
    <w:rsid w:val="005666AE"/>
    <w:rsid w:val="00567047"/>
    <w:rsid w:val="005700E5"/>
    <w:rsid w:val="00570F7B"/>
    <w:rsid w:val="005710AA"/>
    <w:rsid w:val="005719C2"/>
    <w:rsid w:val="0057351B"/>
    <w:rsid w:val="00573E5E"/>
    <w:rsid w:val="0057540D"/>
    <w:rsid w:val="005758B8"/>
    <w:rsid w:val="00575F6E"/>
    <w:rsid w:val="005764E5"/>
    <w:rsid w:val="005768F0"/>
    <w:rsid w:val="00577BAC"/>
    <w:rsid w:val="005802CE"/>
    <w:rsid w:val="00581B5B"/>
    <w:rsid w:val="00581C2B"/>
    <w:rsid w:val="0058414F"/>
    <w:rsid w:val="00584BB0"/>
    <w:rsid w:val="00584D98"/>
    <w:rsid w:val="0058512A"/>
    <w:rsid w:val="005851F4"/>
    <w:rsid w:val="00585D13"/>
    <w:rsid w:val="005869E9"/>
    <w:rsid w:val="00587076"/>
    <w:rsid w:val="00587D0C"/>
    <w:rsid w:val="00587E70"/>
    <w:rsid w:val="0059245A"/>
    <w:rsid w:val="00593543"/>
    <w:rsid w:val="00593A58"/>
    <w:rsid w:val="00594BB6"/>
    <w:rsid w:val="00594EC8"/>
    <w:rsid w:val="005959F3"/>
    <w:rsid w:val="00595DB4"/>
    <w:rsid w:val="00597087"/>
    <w:rsid w:val="005976B6"/>
    <w:rsid w:val="005A013E"/>
    <w:rsid w:val="005A097F"/>
    <w:rsid w:val="005A0ED9"/>
    <w:rsid w:val="005A12C0"/>
    <w:rsid w:val="005A1431"/>
    <w:rsid w:val="005A15FD"/>
    <w:rsid w:val="005A2C8E"/>
    <w:rsid w:val="005A3CD7"/>
    <w:rsid w:val="005A3FF3"/>
    <w:rsid w:val="005A4046"/>
    <w:rsid w:val="005A4060"/>
    <w:rsid w:val="005A4A1A"/>
    <w:rsid w:val="005A5756"/>
    <w:rsid w:val="005A5F86"/>
    <w:rsid w:val="005A6582"/>
    <w:rsid w:val="005A6A86"/>
    <w:rsid w:val="005A6C97"/>
    <w:rsid w:val="005A7774"/>
    <w:rsid w:val="005B0A36"/>
    <w:rsid w:val="005B138C"/>
    <w:rsid w:val="005B1677"/>
    <w:rsid w:val="005B1C67"/>
    <w:rsid w:val="005B1D45"/>
    <w:rsid w:val="005B3D80"/>
    <w:rsid w:val="005B470F"/>
    <w:rsid w:val="005B4C90"/>
    <w:rsid w:val="005B589E"/>
    <w:rsid w:val="005B63E8"/>
    <w:rsid w:val="005B69E4"/>
    <w:rsid w:val="005B6AF6"/>
    <w:rsid w:val="005B75F6"/>
    <w:rsid w:val="005C2D7A"/>
    <w:rsid w:val="005C346D"/>
    <w:rsid w:val="005C4243"/>
    <w:rsid w:val="005C46C5"/>
    <w:rsid w:val="005C4E8C"/>
    <w:rsid w:val="005C728A"/>
    <w:rsid w:val="005C7AB8"/>
    <w:rsid w:val="005C7FC1"/>
    <w:rsid w:val="005D00A9"/>
    <w:rsid w:val="005D08AF"/>
    <w:rsid w:val="005D0AFA"/>
    <w:rsid w:val="005D0B18"/>
    <w:rsid w:val="005D0C51"/>
    <w:rsid w:val="005D1093"/>
    <w:rsid w:val="005D12B9"/>
    <w:rsid w:val="005D1758"/>
    <w:rsid w:val="005D2173"/>
    <w:rsid w:val="005D245B"/>
    <w:rsid w:val="005D29F8"/>
    <w:rsid w:val="005D3538"/>
    <w:rsid w:val="005D3D5A"/>
    <w:rsid w:val="005D440C"/>
    <w:rsid w:val="005D46E5"/>
    <w:rsid w:val="005D4891"/>
    <w:rsid w:val="005D48C9"/>
    <w:rsid w:val="005D60BD"/>
    <w:rsid w:val="005D65DC"/>
    <w:rsid w:val="005D69EE"/>
    <w:rsid w:val="005D73B0"/>
    <w:rsid w:val="005D77FD"/>
    <w:rsid w:val="005D7881"/>
    <w:rsid w:val="005D7883"/>
    <w:rsid w:val="005D7B11"/>
    <w:rsid w:val="005E0850"/>
    <w:rsid w:val="005E0D1B"/>
    <w:rsid w:val="005E14AD"/>
    <w:rsid w:val="005E177B"/>
    <w:rsid w:val="005E2038"/>
    <w:rsid w:val="005E21EE"/>
    <w:rsid w:val="005E2498"/>
    <w:rsid w:val="005E33EA"/>
    <w:rsid w:val="005E39CF"/>
    <w:rsid w:val="005E4153"/>
    <w:rsid w:val="005E44AB"/>
    <w:rsid w:val="005E5483"/>
    <w:rsid w:val="005E58F9"/>
    <w:rsid w:val="005E59AF"/>
    <w:rsid w:val="005E626A"/>
    <w:rsid w:val="005E627D"/>
    <w:rsid w:val="005E6585"/>
    <w:rsid w:val="005E6DF9"/>
    <w:rsid w:val="005E731B"/>
    <w:rsid w:val="005E7523"/>
    <w:rsid w:val="005E7A4F"/>
    <w:rsid w:val="005E7DC4"/>
    <w:rsid w:val="005F0327"/>
    <w:rsid w:val="005F0901"/>
    <w:rsid w:val="005F0CBC"/>
    <w:rsid w:val="005F11EF"/>
    <w:rsid w:val="005F1479"/>
    <w:rsid w:val="005F14FA"/>
    <w:rsid w:val="005F160E"/>
    <w:rsid w:val="005F1F50"/>
    <w:rsid w:val="005F2914"/>
    <w:rsid w:val="005F3CAC"/>
    <w:rsid w:val="005F44FD"/>
    <w:rsid w:val="005F6054"/>
    <w:rsid w:val="005F6B2F"/>
    <w:rsid w:val="005F6B72"/>
    <w:rsid w:val="005F726C"/>
    <w:rsid w:val="005F72EB"/>
    <w:rsid w:val="005F7938"/>
    <w:rsid w:val="005F7A16"/>
    <w:rsid w:val="006000E6"/>
    <w:rsid w:val="006003B7"/>
    <w:rsid w:val="00601B3F"/>
    <w:rsid w:val="00602060"/>
    <w:rsid w:val="006033B6"/>
    <w:rsid w:val="00603A23"/>
    <w:rsid w:val="00603D0C"/>
    <w:rsid w:val="006043DC"/>
    <w:rsid w:val="0060456A"/>
    <w:rsid w:val="0060495F"/>
    <w:rsid w:val="00604E8C"/>
    <w:rsid w:val="0060537A"/>
    <w:rsid w:val="00605398"/>
    <w:rsid w:val="00606801"/>
    <w:rsid w:val="006070D9"/>
    <w:rsid w:val="00610499"/>
    <w:rsid w:val="00610CBB"/>
    <w:rsid w:val="00611000"/>
    <w:rsid w:val="0061158F"/>
    <w:rsid w:val="0061194A"/>
    <w:rsid w:val="00613D7A"/>
    <w:rsid w:val="006143BD"/>
    <w:rsid w:val="00615737"/>
    <w:rsid w:val="0061585C"/>
    <w:rsid w:val="0061656B"/>
    <w:rsid w:val="00616B1C"/>
    <w:rsid w:val="0061783E"/>
    <w:rsid w:val="00617891"/>
    <w:rsid w:val="00617A67"/>
    <w:rsid w:val="00617DC6"/>
    <w:rsid w:val="00620991"/>
    <w:rsid w:val="00620D47"/>
    <w:rsid w:val="006211A1"/>
    <w:rsid w:val="0062137C"/>
    <w:rsid w:val="006216FA"/>
    <w:rsid w:val="00622499"/>
    <w:rsid w:val="00622FD0"/>
    <w:rsid w:val="00623B3C"/>
    <w:rsid w:val="00623BE7"/>
    <w:rsid w:val="0062424C"/>
    <w:rsid w:val="00624514"/>
    <w:rsid w:val="0062456A"/>
    <w:rsid w:val="006249C5"/>
    <w:rsid w:val="00624E0E"/>
    <w:rsid w:val="00625DD5"/>
    <w:rsid w:val="00625ED9"/>
    <w:rsid w:val="00626779"/>
    <w:rsid w:val="00626B30"/>
    <w:rsid w:val="0062713E"/>
    <w:rsid w:val="00627BA3"/>
    <w:rsid w:val="006304F8"/>
    <w:rsid w:val="00630561"/>
    <w:rsid w:val="0063077F"/>
    <w:rsid w:val="00630FD4"/>
    <w:rsid w:val="0063118F"/>
    <w:rsid w:val="006316F9"/>
    <w:rsid w:val="00631FED"/>
    <w:rsid w:val="00634959"/>
    <w:rsid w:val="0063510E"/>
    <w:rsid w:val="0063715B"/>
    <w:rsid w:val="0063718C"/>
    <w:rsid w:val="00640D11"/>
    <w:rsid w:val="00641F1D"/>
    <w:rsid w:val="00642428"/>
    <w:rsid w:val="006428C0"/>
    <w:rsid w:val="0064290D"/>
    <w:rsid w:val="0064317B"/>
    <w:rsid w:val="006434D3"/>
    <w:rsid w:val="006436D3"/>
    <w:rsid w:val="0064418C"/>
    <w:rsid w:val="00644CB9"/>
    <w:rsid w:val="00645473"/>
    <w:rsid w:val="006456A2"/>
    <w:rsid w:val="006468BB"/>
    <w:rsid w:val="00646CFC"/>
    <w:rsid w:val="0064735E"/>
    <w:rsid w:val="00650216"/>
    <w:rsid w:val="00650BFB"/>
    <w:rsid w:val="0065128B"/>
    <w:rsid w:val="00651B8E"/>
    <w:rsid w:val="006524AA"/>
    <w:rsid w:val="00653A2D"/>
    <w:rsid w:val="00653CFC"/>
    <w:rsid w:val="00654213"/>
    <w:rsid w:val="00654B61"/>
    <w:rsid w:val="00654D9B"/>
    <w:rsid w:val="00656438"/>
    <w:rsid w:val="00656A54"/>
    <w:rsid w:val="00657BE0"/>
    <w:rsid w:val="00660FED"/>
    <w:rsid w:val="006630FB"/>
    <w:rsid w:val="006654D9"/>
    <w:rsid w:val="00665952"/>
    <w:rsid w:val="00665D7F"/>
    <w:rsid w:val="00666152"/>
    <w:rsid w:val="006663A9"/>
    <w:rsid w:val="0066656D"/>
    <w:rsid w:val="006666F5"/>
    <w:rsid w:val="0066728A"/>
    <w:rsid w:val="00670403"/>
    <w:rsid w:val="00670411"/>
    <w:rsid w:val="00670F77"/>
    <w:rsid w:val="006725CF"/>
    <w:rsid w:val="00672972"/>
    <w:rsid w:val="00672C23"/>
    <w:rsid w:val="00673CB0"/>
    <w:rsid w:val="0067402A"/>
    <w:rsid w:val="00677576"/>
    <w:rsid w:val="0067771E"/>
    <w:rsid w:val="006778A1"/>
    <w:rsid w:val="00680CC9"/>
    <w:rsid w:val="0068163C"/>
    <w:rsid w:val="00681B92"/>
    <w:rsid w:val="00681D12"/>
    <w:rsid w:val="0068286A"/>
    <w:rsid w:val="00682FA0"/>
    <w:rsid w:val="0068440D"/>
    <w:rsid w:val="00685747"/>
    <w:rsid w:val="0068622B"/>
    <w:rsid w:val="00686246"/>
    <w:rsid w:val="00686D33"/>
    <w:rsid w:val="00687427"/>
    <w:rsid w:val="006909BD"/>
    <w:rsid w:val="00692DCE"/>
    <w:rsid w:val="00692EC9"/>
    <w:rsid w:val="00693B61"/>
    <w:rsid w:val="00694951"/>
    <w:rsid w:val="00694D5D"/>
    <w:rsid w:val="00694D71"/>
    <w:rsid w:val="00695949"/>
    <w:rsid w:val="00695D4B"/>
    <w:rsid w:val="0069636B"/>
    <w:rsid w:val="0069762B"/>
    <w:rsid w:val="00697DF0"/>
    <w:rsid w:val="00697E3A"/>
    <w:rsid w:val="006A0D60"/>
    <w:rsid w:val="006A1F5E"/>
    <w:rsid w:val="006A2136"/>
    <w:rsid w:val="006A223D"/>
    <w:rsid w:val="006A22A9"/>
    <w:rsid w:val="006A3529"/>
    <w:rsid w:val="006A4DBA"/>
    <w:rsid w:val="006A4E83"/>
    <w:rsid w:val="006A4FEA"/>
    <w:rsid w:val="006A547A"/>
    <w:rsid w:val="006A556D"/>
    <w:rsid w:val="006A5D1C"/>
    <w:rsid w:val="006A6D12"/>
    <w:rsid w:val="006A7944"/>
    <w:rsid w:val="006A7B3C"/>
    <w:rsid w:val="006B0582"/>
    <w:rsid w:val="006B0A28"/>
    <w:rsid w:val="006B0DCB"/>
    <w:rsid w:val="006B1F45"/>
    <w:rsid w:val="006B23D8"/>
    <w:rsid w:val="006B241B"/>
    <w:rsid w:val="006B254E"/>
    <w:rsid w:val="006B2E9E"/>
    <w:rsid w:val="006B3368"/>
    <w:rsid w:val="006B3C9D"/>
    <w:rsid w:val="006B61EA"/>
    <w:rsid w:val="006B660F"/>
    <w:rsid w:val="006B6DA9"/>
    <w:rsid w:val="006B7777"/>
    <w:rsid w:val="006B7858"/>
    <w:rsid w:val="006C03D9"/>
    <w:rsid w:val="006C094A"/>
    <w:rsid w:val="006C09B4"/>
    <w:rsid w:val="006C1168"/>
    <w:rsid w:val="006C1ED6"/>
    <w:rsid w:val="006C2AF5"/>
    <w:rsid w:val="006C2E21"/>
    <w:rsid w:val="006C3D2A"/>
    <w:rsid w:val="006C4049"/>
    <w:rsid w:val="006C4B44"/>
    <w:rsid w:val="006C512C"/>
    <w:rsid w:val="006C5937"/>
    <w:rsid w:val="006C6355"/>
    <w:rsid w:val="006C682D"/>
    <w:rsid w:val="006C6E7B"/>
    <w:rsid w:val="006C7AEC"/>
    <w:rsid w:val="006C7D8C"/>
    <w:rsid w:val="006D0099"/>
    <w:rsid w:val="006D464D"/>
    <w:rsid w:val="006D4BDB"/>
    <w:rsid w:val="006D5D1B"/>
    <w:rsid w:val="006D5D46"/>
    <w:rsid w:val="006D5F14"/>
    <w:rsid w:val="006D66AA"/>
    <w:rsid w:val="006D6921"/>
    <w:rsid w:val="006D69A5"/>
    <w:rsid w:val="006D69E4"/>
    <w:rsid w:val="006D7D81"/>
    <w:rsid w:val="006E06DD"/>
    <w:rsid w:val="006E0DE8"/>
    <w:rsid w:val="006E2329"/>
    <w:rsid w:val="006E32D2"/>
    <w:rsid w:val="006E3D66"/>
    <w:rsid w:val="006E3DA0"/>
    <w:rsid w:val="006E5C1E"/>
    <w:rsid w:val="006E5F91"/>
    <w:rsid w:val="006E70D4"/>
    <w:rsid w:val="006F020B"/>
    <w:rsid w:val="006F02CF"/>
    <w:rsid w:val="006F1761"/>
    <w:rsid w:val="006F188C"/>
    <w:rsid w:val="006F1D6A"/>
    <w:rsid w:val="006F2962"/>
    <w:rsid w:val="006F3ED2"/>
    <w:rsid w:val="006F3FC0"/>
    <w:rsid w:val="006F5E03"/>
    <w:rsid w:val="006F67A6"/>
    <w:rsid w:val="006F6AE4"/>
    <w:rsid w:val="007000C0"/>
    <w:rsid w:val="00700448"/>
    <w:rsid w:val="0070097A"/>
    <w:rsid w:val="00700D70"/>
    <w:rsid w:val="007017C6"/>
    <w:rsid w:val="00703BAF"/>
    <w:rsid w:val="00703CC9"/>
    <w:rsid w:val="0070442A"/>
    <w:rsid w:val="00705687"/>
    <w:rsid w:val="00705C57"/>
    <w:rsid w:val="007061D4"/>
    <w:rsid w:val="0070679D"/>
    <w:rsid w:val="00706F33"/>
    <w:rsid w:val="00710059"/>
    <w:rsid w:val="00710AA9"/>
    <w:rsid w:val="007110DD"/>
    <w:rsid w:val="0071137C"/>
    <w:rsid w:val="00711469"/>
    <w:rsid w:val="00711E8E"/>
    <w:rsid w:val="007128FB"/>
    <w:rsid w:val="00713020"/>
    <w:rsid w:val="00713089"/>
    <w:rsid w:val="007131E9"/>
    <w:rsid w:val="00714253"/>
    <w:rsid w:val="00714EB2"/>
    <w:rsid w:val="00715A8F"/>
    <w:rsid w:val="00715E56"/>
    <w:rsid w:val="007164A1"/>
    <w:rsid w:val="0072047C"/>
    <w:rsid w:val="007206A8"/>
    <w:rsid w:val="00720D15"/>
    <w:rsid w:val="007214E1"/>
    <w:rsid w:val="0072191E"/>
    <w:rsid w:val="00722B01"/>
    <w:rsid w:val="00723456"/>
    <w:rsid w:val="00724361"/>
    <w:rsid w:val="007258E4"/>
    <w:rsid w:val="00730C35"/>
    <w:rsid w:val="00730C92"/>
    <w:rsid w:val="0073183B"/>
    <w:rsid w:val="007337A0"/>
    <w:rsid w:val="00734087"/>
    <w:rsid w:val="007344D5"/>
    <w:rsid w:val="007350A6"/>
    <w:rsid w:val="00735EF4"/>
    <w:rsid w:val="00736F18"/>
    <w:rsid w:val="007377EA"/>
    <w:rsid w:val="00737B20"/>
    <w:rsid w:val="00741AF6"/>
    <w:rsid w:val="00742713"/>
    <w:rsid w:val="00743967"/>
    <w:rsid w:val="00743CD4"/>
    <w:rsid w:val="00744264"/>
    <w:rsid w:val="007452DF"/>
    <w:rsid w:val="00745307"/>
    <w:rsid w:val="007453BB"/>
    <w:rsid w:val="0074747B"/>
    <w:rsid w:val="007505A4"/>
    <w:rsid w:val="00750D99"/>
    <w:rsid w:val="007512C4"/>
    <w:rsid w:val="0075204D"/>
    <w:rsid w:val="007524AA"/>
    <w:rsid w:val="00753C18"/>
    <w:rsid w:val="0075504D"/>
    <w:rsid w:val="00756964"/>
    <w:rsid w:val="0075768E"/>
    <w:rsid w:val="007578AD"/>
    <w:rsid w:val="007602ED"/>
    <w:rsid w:val="007604A7"/>
    <w:rsid w:val="00760AD9"/>
    <w:rsid w:val="00761004"/>
    <w:rsid w:val="0076152A"/>
    <w:rsid w:val="00762130"/>
    <w:rsid w:val="00762194"/>
    <w:rsid w:val="00762E84"/>
    <w:rsid w:val="00763BB6"/>
    <w:rsid w:val="00763E53"/>
    <w:rsid w:val="00764AEB"/>
    <w:rsid w:val="00764DA9"/>
    <w:rsid w:val="00765AE2"/>
    <w:rsid w:val="00765DFE"/>
    <w:rsid w:val="00765E4E"/>
    <w:rsid w:val="007673BF"/>
    <w:rsid w:val="0076753C"/>
    <w:rsid w:val="00767C11"/>
    <w:rsid w:val="00767E34"/>
    <w:rsid w:val="00770581"/>
    <w:rsid w:val="007719EB"/>
    <w:rsid w:val="00771BAA"/>
    <w:rsid w:val="00774600"/>
    <w:rsid w:val="007749F5"/>
    <w:rsid w:val="0077595B"/>
    <w:rsid w:val="00777DAF"/>
    <w:rsid w:val="00777EB9"/>
    <w:rsid w:val="00780024"/>
    <w:rsid w:val="00780559"/>
    <w:rsid w:val="00780A70"/>
    <w:rsid w:val="00780F08"/>
    <w:rsid w:val="007814D3"/>
    <w:rsid w:val="0078168F"/>
    <w:rsid w:val="00781754"/>
    <w:rsid w:val="007818DA"/>
    <w:rsid w:val="00781B1C"/>
    <w:rsid w:val="00781B47"/>
    <w:rsid w:val="00782B97"/>
    <w:rsid w:val="007837E4"/>
    <w:rsid w:val="007845CD"/>
    <w:rsid w:val="0078462B"/>
    <w:rsid w:val="00784B17"/>
    <w:rsid w:val="00785280"/>
    <w:rsid w:val="00785491"/>
    <w:rsid w:val="0078551B"/>
    <w:rsid w:val="00785AE3"/>
    <w:rsid w:val="00785FC2"/>
    <w:rsid w:val="0078640D"/>
    <w:rsid w:val="00786D92"/>
    <w:rsid w:val="0078755A"/>
    <w:rsid w:val="00790A04"/>
    <w:rsid w:val="007913BA"/>
    <w:rsid w:val="007925B3"/>
    <w:rsid w:val="00794370"/>
    <w:rsid w:val="007946CA"/>
    <w:rsid w:val="00796503"/>
    <w:rsid w:val="00796959"/>
    <w:rsid w:val="007973EC"/>
    <w:rsid w:val="007976D4"/>
    <w:rsid w:val="007A0D46"/>
    <w:rsid w:val="007A10EC"/>
    <w:rsid w:val="007A2DE5"/>
    <w:rsid w:val="007A34BD"/>
    <w:rsid w:val="007A3914"/>
    <w:rsid w:val="007A4376"/>
    <w:rsid w:val="007A4BC3"/>
    <w:rsid w:val="007A581E"/>
    <w:rsid w:val="007A63C2"/>
    <w:rsid w:val="007B00F6"/>
    <w:rsid w:val="007B01D4"/>
    <w:rsid w:val="007B030A"/>
    <w:rsid w:val="007B0429"/>
    <w:rsid w:val="007B15ED"/>
    <w:rsid w:val="007B16DF"/>
    <w:rsid w:val="007B16EC"/>
    <w:rsid w:val="007B1763"/>
    <w:rsid w:val="007B1F5E"/>
    <w:rsid w:val="007B29C6"/>
    <w:rsid w:val="007B2E08"/>
    <w:rsid w:val="007B4395"/>
    <w:rsid w:val="007B59E0"/>
    <w:rsid w:val="007B5FBD"/>
    <w:rsid w:val="007B6B9F"/>
    <w:rsid w:val="007B7621"/>
    <w:rsid w:val="007C0D4B"/>
    <w:rsid w:val="007C11F6"/>
    <w:rsid w:val="007C1543"/>
    <w:rsid w:val="007C182C"/>
    <w:rsid w:val="007C1E3F"/>
    <w:rsid w:val="007C29A6"/>
    <w:rsid w:val="007C29E1"/>
    <w:rsid w:val="007C2C00"/>
    <w:rsid w:val="007C3C1E"/>
    <w:rsid w:val="007C429C"/>
    <w:rsid w:val="007C48B0"/>
    <w:rsid w:val="007C4D27"/>
    <w:rsid w:val="007C58AA"/>
    <w:rsid w:val="007C72CB"/>
    <w:rsid w:val="007D01F8"/>
    <w:rsid w:val="007D0812"/>
    <w:rsid w:val="007D13AD"/>
    <w:rsid w:val="007D13E9"/>
    <w:rsid w:val="007D15C3"/>
    <w:rsid w:val="007D176F"/>
    <w:rsid w:val="007D1AF4"/>
    <w:rsid w:val="007D1B4A"/>
    <w:rsid w:val="007D2534"/>
    <w:rsid w:val="007D3066"/>
    <w:rsid w:val="007D3181"/>
    <w:rsid w:val="007D323D"/>
    <w:rsid w:val="007D5356"/>
    <w:rsid w:val="007D590D"/>
    <w:rsid w:val="007D59A8"/>
    <w:rsid w:val="007D676B"/>
    <w:rsid w:val="007D73F5"/>
    <w:rsid w:val="007D748F"/>
    <w:rsid w:val="007D7977"/>
    <w:rsid w:val="007E042F"/>
    <w:rsid w:val="007E07DC"/>
    <w:rsid w:val="007E0B98"/>
    <w:rsid w:val="007E2185"/>
    <w:rsid w:val="007E3A1A"/>
    <w:rsid w:val="007E3E46"/>
    <w:rsid w:val="007E473F"/>
    <w:rsid w:val="007E4FE0"/>
    <w:rsid w:val="007E5244"/>
    <w:rsid w:val="007E578E"/>
    <w:rsid w:val="007E6EA3"/>
    <w:rsid w:val="007F0402"/>
    <w:rsid w:val="007F0524"/>
    <w:rsid w:val="007F0650"/>
    <w:rsid w:val="007F1B78"/>
    <w:rsid w:val="007F2123"/>
    <w:rsid w:val="007F26BE"/>
    <w:rsid w:val="007F29C4"/>
    <w:rsid w:val="007F33D4"/>
    <w:rsid w:val="007F41EF"/>
    <w:rsid w:val="007F4815"/>
    <w:rsid w:val="007F4EAA"/>
    <w:rsid w:val="007F50FF"/>
    <w:rsid w:val="007F5859"/>
    <w:rsid w:val="007F5B23"/>
    <w:rsid w:val="007F6483"/>
    <w:rsid w:val="007F680B"/>
    <w:rsid w:val="007F7067"/>
    <w:rsid w:val="007F7C0C"/>
    <w:rsid w:val="00800CF1"/>
    <w:rsid w:val="00800FC2"/>
    <w:rsid w:val="00802016"/>
    <w:rsid w:val="00802E8D"/>
    <w:rsid w:val="008038E6"/>
    <w:rsid w:val="00803B47"/>
    <w:rsid w:val="008047D5"/>
    <w:rsid w:val="008050BA"/>
    <w:rsid w:val="00805684"/>
    <w:rsid w:val="00805AE1"/>
    <w:rsid w:val="0080609C"/>
    <w:rsid w:val="00806376"/>
    <w:rsid w:val="008067F7"/>
    <w:rsid w:val="008069A1"/>
    <w:rsid w:val="00806C19"/>
    <w:rsid w:val="008075A5"/>
    <w:rsid w:val="008103A6"/>
    <w:rsid w:val="00810AC5"/>
    <w:rsid w:val="00811657"/>
    <w:rsid w:val="00811F39"/>
    <w:rsid w:val="00812C59"/>
    <w:rsid w:val="00812F34"/>
    <w:rsid w:val="00813315"/>
    <w:rsid w:val="00814468"/>
    <w:rsid w:val="0081454A"/>
    <w:rsid w:val="008147B3"/>
    <w:rsid w:val="008148E7"/>
    <w:rsid w:val="008155E9"/>
    <w:rsid w:val="00817899"/>
    <w:rsid w:val="008178D6"/>
    <w:rsid w:val="00820D7C"/>
    <w:rsid w:val="00821A0D"/>
    <w:rsid w:val="00821BC2"/>
    <w:rsid w:val="00821E7C"/>
    <w:rsid w:val="008230C5"/>
    <w:rsid w:val="00823C3B"/>
    <w:rsid w:val="00823D8F"/>
    <w:rsid w:val="0082465B"/>
    <w:rsid w:val="0082505D"/>
    <w:rsid w:val="00825C17"/>
    <w:rsid w:val="00825EB3"/>
    <w:rsid w:val="0082685C"/>
    <w:rsid w:val="008269CA"/>
    <w:rsid w:val="0082789A"/>
    <w:rsid w:val="00830944"/>
    <w:rsid w:val="00830C0D"/>
    <w:rsid w:val="00830D14"/>
    <w:rsid w:val="00830DEC"/>
    <w:rsid w:val="0083174A"/>
    <w:rsid w:val="0083211A"/>
    <w:rsid w:val="00832AFF"/>
    <w:rsid w:val="00833628"/>
    <w:rsid w:val="00834296"/>
    <w:rsid w:val="00835087"/>
    <w:rsid w:val="00835A92"/>
    <w:rsid w:val="00835DC5"/>
    <w:rsid w:val="00836C62"/>
    <w:rsid w:val="00840715"/>
    <w:rsid w:val="0084089D"/>
    <w:rsid w:val="00841D25"/>
    <w:rsid w:val="00841D9C"/>
    <w:rsid w:val="00841DEF"/>
    <w:rsid w:val="00842994"/>
    <w:rsid w:val="00844F99"/>
    <w:rsid w:val="00844FA4"/>
    <w:rsid w:val="00846075"/>
    <w:rsid w:val="00846279"/>
    <w:rsid w:val="00846965"/>
    <w:rsid w:val="00846A45"/>
    <w:rsid w:val="00847CA6"/>
    <w:rsid w:val="00850341"/>
    <w:rsid w:val="00850651"/>
    <w:rsid w:val="00850D98"/>
    <w:rsid w:val="00850EB3"/>
    <w:rsid w:val="00851CF5"/>
    <w:rsid w:val="00851D05"/>
    <w:rsid w:val="00851DAB"/>
    <w:rsid w:val="00851FD7"/>
    <w:rsid w:val="00852887"/>
    <w:rsid w:val="00852C77"/>
    <w:rsid w:val="00853BDD"/>
    <w:rsid w:val="00853C56"/>
    <w:rsid w:val="00854B99"/>
    <w:rsid w:val="00856077"/>
    <w:rsid w:val="00856E74"/>
    <w:rsid w:val="008570A9"/>
    <w:rsid w:val="0085775A"/>
    <w:rsid w:val="008600BD"/>
    <w:rsid w:val="00860479"/>
    <w:rsid w:val="00860517"/>
    <w:rsid w:val="0086066C"/>
    <w:rsid w:val="008608A6"/>
    <w:rsid w:val="008608B6"/>
    <w:rsid w:val="00860B90"/>
    <w:rsid w:val="00860C6F"/>
    <w:rsid w:val="008615A2"/>
    <w:rsid w:val="00861C43"/>
    <w:rsid w:val="00862000"/>
    <w:rsid w:val="0086289B"/>
    <w:rsid w:val="008638DF"/>
    <w:rsid w:val="00863CCB"/>
    <w:rsid w:val="0086487B"/>
    <w:rsid w:val="008649FB"/>
    <w:rsid w:val="008662D7"/>
    <w:rsid w:val="00866AD7"/>
    <w:rsid w:val="00867257"/>
    <w:rsid w:val="008678BE"/>
    <w:rsid w:val="00867F1E"/>
    <w:rsid w:val="00867F68"/>
    <w:rsid w:val="00870881"/>
    <w:rsid w:val="00870ABC"/>
    <w:rsid w:val="00871A7E"/>
    <w:rsid w:val="00872FDA"/>
    <w:rsid w:val="00873533"/>
    <w:rsid w:val="00873CD4"/>
    <w:rsid w:val="0087401B"/>
    <w:rsid w:val="00874B39"/>
    <w:rsid w:val="00874D3F"/>
    <w:rsid w:val="00874F9C"/>
    <w:rsid w:val="00875416"/>
    <w:rsid w:val="00875B25"/>
    <w:rsid w:val="00876E49"/>
    <w:rsid w:val="00876EB0"/>
    <w:rsid w:val="00876F77"/>
    <w:rsid w:val="00876FDC"/>
    <w:rsid w:val="00877FA1"/>
    <w:rsid w:val="008805D0"/>
    <w:rsid w:val="00880786"/>
    <w:rsid w:val="00881268"/>
    <w:rsid w:val="00882002"/>
    <w:rsid w:val="008821A4"/>
    <w:rsid w:val="00884B28"/>
    <w:rsid w:val="00884CAC"/>
    <w:rsid w:val="008853D4"/>
    <w:rsid w:val="008858DD"/>
    <w:rsid w:val="00886C4E"/>
    <w:rsid w:val="00886D17"/>
    <w:rsid w:val="00886D5C"/>
    <w:rsid w:val="0088705E"/>
    <w:rsid w:val="00887494"/>
    <w:rsid w:val="008876E3"/>
    <w:rsid w:val="00887F3E"/>
    <w:rsid w:val="008911AC"/>
    <w:rsid w:val="0089203F"/>
    <w:rsid w:val="008932DF"/>
    <w:rsid w:val="00893528"/>
    <w:rsid w:val="00893C6C"/>
    <w:rsid w:val="0089436C"/>
    <w:rsid w:val="008947FE"/>
    <w:rsid w:val="008952BA"/>
    <w:rsid w:val="00896A91"/>
    <w:rsid w:val="00896B3D"/>
    <w:rsid w:val="00896D9C"/>
    <w:rsid w:val="008977E1"/>
    <w:rsid w:val="00897FF9"/>
    <w:rsid w:val="008A03DD"/>
    <w:rsid w:val="008A094A"/>
    <w:rsid w:val="008A0CEA"/>
    <w:rsid w:val="008A234C"/>
    <w:rsid w:val="008A297E"/>
    <w:rsid w:val="008A596F"/>
    <w:rsid w:val="008A643C"/>
    <w:rsid w:val="008A64C7"/>
    <w:rsid w:val="008A6955"/>
    <w:rsid w:val="008A6F4E"/>
    <w:rsid w:val="008A70DC"/>
    <w:rsid w:val="008A7C01"/>
    <w:rsid w:val="008B131E"/>
    <w:rsid w:val="008B195F"/>
    <w:rsid w:val="008B2300"/>
    <w:rsid w:val="008B26A4"/>
    <w:rsid w:val="008B3735"/>
    <w:rsid w:val="008B6F5C"/>
    <w:rsid w:val="008B73C2"/>
    <w:rsid w:val="008B7665"/>
    <w:rsid w:val="008B7667"/>
    <w:rsid w:val="008C0B41"/>
    <w:rsid w:val="008C0D55"/>
    <w:rsid w:val="008C147B"/>
    <w:rsid w:val="008C1782"/>
    <w:rsid w:val="008C180B"/>
    <w:rsid w:val="008C1CCF"/>
    <w:rsid w:val="008C1F7E"/>
    <w:rsid w:val="008C225D"/>
    <w:rsid w:val="008C3259"/>
    <w:rsid w:val="008C38B8"/>
    <w:rsid w:val="008C3C0A"/>
    <w:rsid w:val="008C40BD"/>
    <w:rsid w:val="008C543A"/>
    <w:rsid w:val="008C595C"/>
    <w:rsid w:val="008C6C41"/>
    <w:rsid w:val="008C6FB0"/>
    <w:rsid w:val="008D0306"/>
    <w:rsid w:val="008D08F4"/>
    <w:rsid w:val="008D1258"/>
    <w:rsid w:val="008D1461"/>
    <w:rsid w:val="008D165B"/>
    <w:rsid w:val="008D172D"/>
    <w:rsid w:val="008D2333"/>
    <w:rsid w:val="008D28F4"/>
    <w:rsid w:val="008D394F"/>
    <w:rsid w:val="008D4128"/>
    <w:rsid w:val="008D427D"/>
    <w:rsid w:val="008D46E5"/>
    <w:rsid w:val="008D4712"/>
    <w:rsid w:val="008D4D2E"/>
    <w:rsid w:val="008D4E0E"/>
    <w:rsid w:val="008D64BA"/>
    <w:rsid w:val="008D6A57"/>
    <w:rsid w:val="008D705A"/>
    <w:rsid w:val="008D7380"/>
    <w:rsid w:val="008D7A54"/>
    <w:rsid w:val="008E0F2E"/>
    <w:rsid w:val="008E177A"/>
    <w:rsid w:val="008E1BE1"/>
    <w:rsid w:val="008E239B"/>
    <w:rsid w:val="008E4297"/>
    <w:rsid w:val="008E5DE6"/>
    <w:rsid w:val="008E66FF"/>
    <w:rsid w:val="008E7158"/>
    <w:rsid w:val="008E71FB"/>
    <w:rsid w:val="008E7558"/>
    <w:rsid w:val="008F0693"/>
    <w:rsid w:val="008F0CC1"/>
    <w:rsid w:val="008F28DB"/>
    <w:rsid w:val="008F3045"/>
    <w:rsid w:val="008F3729"/>
    <w:rsid w:val="008F3FAF"/>
    <w:rsid w:val="008F431D"/>
    <w:rsid w:val="008F43C8"/>
    <w:rsid w:val="008F4C51"/>
    <w:rsid w:val="008F5194"/>
    <w:rsid w:val="008F5299"/>
    <w:rsid w:val="008F5640"/>
    <w:rsid w:val="008F5AD5"/>
    <w:rsid w:val="008F6105"/>
    <w:rsid w:val="008F6528"/>
    <w:rsid w:val="008F73D1"/>
    <w:rsid w:val="0090057B"/>
    <w:rsid w:val="00900594"/>
    <w:rsid w:val="00900642"/>
    <w:rsid w:val="0090084A"/>
    <w:rsid w:val="00900961"/>
    <w:rsid w:val="00900FEB"/>
    <w:rsid w:val="00901590"/>
    <w:rsid w:val="00903003"/>
    <w:rsid w:val="009030E5"/>
    <w:rsid w:val="009035E9"/>
    <w:rsid w:val="009036F7"/>
    <w:rsid w:val="00903AE2"/>
    <w:rsid w:val="00903B76"/>
    <w:rsid w:val="00903F75"/>
    <w:rsid w:val="00905D59"/>
    <w:rsid w:val="009064E5"/>
    <w:rsid w:val="00907E50"/>
    <w:rsid w:val="00907EC1"/>
    <w:rsid w:val="00910030"/>
    <w:rsid w:val="00911868"/>
    <w:rsid w:val="00911B39"/>
    <w:rsid w:val="00911F5B"/>
    <w:rsid w:val="0091206A"/>
    <w:rsid w:val="0091216F"/>
    <w:rsid w:val="00912F57"/>
    <w:rsid w:val="009133A5"/>
    <w:rsid w:val="00913BAB"/>
    <w:rsid w:val="00913E69"/>
    <w:rsid w:val="009140BD"/>
    <w:rsid w:val="00914669"/>
    <w:rsid w:val="009146E0"/>
    <w:rsid w:val="0091495F"/>
    <w:rsid w:val="009172E8"/>
    <w:rsid w:val="00917574"/>
    <w:rsid w:val="0092022A"/>
    <w:rsid w:val="00921467"/>
    <w:rsid w:val="00921C92"/>
    <w:rsid w:val="00921CC0"/>
    <w:rsid w:val="0092210D"/>
    <w:rsid w:val="00922FA0"/>
    <w:rsid w:val="009231B9"/>
    <w:rsid w:val="009231CF"/>
    <w:rsid w:val="00924414"/>
    <w:rsid w:val="00924931"/>
    <w:rsid w:val="00924BF9"/>
    <w:rsid w:val="00925733"/>
    <w:rsid w:val="009258A7"/>
    <w:rsid w:val="00925D5D"/>
    <w:rsid w:val="00925E37"/>
    <w:rsid w:val="00926125"/>
    <w:rsid w:val="00926757"/>
    <w:rsid w:val="00927AE0"/>
    <w:rsid w:val="00927B3F"/>
    <w:rsid w:val="00927E20"/>
    <w:rsid w:val="0093095E"/>
    <w:rsid w:val="00930C0D"/>
    <w:rsid w:val="00930CDB"/>
    <w:rsid w:val="00930DFA"/>
    <w:rsid w:val="009310C8"/>
    <w:rsid w:val="009314D4"/>
    <w:rsid w:val="00931714"/>
    <w:rsid w:val="0093177B"/>
    <w:rsid w:val="0093184A"/>
    <w:rsid w:val="00932663"/>
    <w:rsid w:val="009328E4"/>
    <w:rsid w:val="00932B59"/>
    <w:rsid w:val="00932F39"/>
    <w:rsid w:val="00932F4A"/>
    <w:rsid w:val="00933431"/>
    <w:rsid w:val="009337B4"/>
    <w:rsid w:val="00933B9D"/>
    <w:rsid w:val="00933FA8"/>
    <w:rsid w:val="009344BB"/>
    <w:rsid w:val="0093453F"/>
    <w:rsid w:val="00934DFF"/>
    <w:rsid w:val="009351C9"/>
    <w:rsid w:val="00937B5C"/>
    <w:rsid w:val="00937C2D"/>
    <w:rsid w:val="0094100F"/>
    <w:rsid w:val="009410C4"/>
    <w:rsid w:val="0094126D"/>
    <w:rsid w:val="0094162F"/>
    <w:rsid w:val="00941962"/>
    <w:rsid w:val="00941A6B"/>
    <w:rsid w:val="00941E70"/>
    <w:rsid w:val="00942A39"/>
    <w:rsid w:val="00942E61"/>
    <w:rsid w:val="00942F0A"/>
    <w:rsid w:val="0094367F"/>
    <w:rsid w:val="009436AD"/>
    <w:rsid w:val="00943E0D"/>
    <w:rsid w:val="009444F3"/>
    <w:rsid w:val="0094473B"/>
    <w:rsid w:val="00944890"/>
    <w:rsid w:val="00944E94"/>
    <w:rsid w:val="00945031"/>
    <w:rsid w:val="009450E4"/>
    <w:rsid w:val="009457A0"/>
    <w:rsid w:val="00946944"/>
    <w:rsid w:val="009469D7"/>
    <w:rsid w:val="009476F4"/>
    <w:rsid w:val="00947933"/>
    <w:rsid w:val="00950399"/>
    <w:rsid w:val="0095111E"/>
    <w:rsid w:val="00951409"/>
    <w:rsid w:val="00951CA8"/>
    <w:rsid w:val="009540B6"/>
    <w:rsid w:val="00955F93"/>
    <w:rsid w:val="009563AA"/>
    <w:rsid w:val="009567CF"/>
    <w:rsid w:val="00957717"/>
    <w:rsid w:val="00960135"/>
    <w:rsid w:val="0096029D"/>
    <w:rsid w:val="00960472"/>
    <w:rsid w:val="009606FB"/>
    <w:rsid w:val="00960C67"/>
    <w:rsid w:val="0096101E"/>
    <w:rsid w:val="009619A8"/>
    <w:rsid w:val="00961F1F"/>
    <w:rsid w:val="00962BC9"/>
    <w:rsid w:val="00962FE4"/>
    <w:rsid w:val="00963C17"/>
    <w:rsid w:val="00963E15"/>
    <w:rsid w:val="00964673"/>
    <w:rsid w:val="0096498F"/>
    <w:rsid w:val="00964A22"/>
    <w:rsid w:val="00964ED8"/>
    <w:rsid w:val="00965D98"/>
    <w:rsid w:val="009665F6"/>
    <w:rsid w:val="009671D1"/>
    <w:rsid w:val="00967250"/>
    <w:rsid w:val="0096742E"/>
    <w:rsid w:val="00967432"/>
    <w:rsid w:val="0096757D"/>
    <w:rsid w:val="0097079F"/>
    <w:rsid w:val="00970B8E"/>
    <w:rsid w:val="00970D30"/>
    <w:rsid w:val="00970D7A"/>
    <w:rsid w:val="0097111A"/>
    <w:rsid w:val="00971273"/>
    <w:rsid w:val="0097146B"/>
    <w:rsid w:val="00972801"/>
    <w:rsid w:val="009729B6"/>
    <w:rsid w:val="00972AD5"/>
    <w:rsid w:val="00973560"/>
    <w:rsid w:val="00973697"/>
    <w:rsid w:val="00973849"/>
    <w:rsid w:val="00973DCB"/>
    <w:rsid w:val="00973E5B"/>
    <w:rsid w:val="00975D89"/>
    <w:rsid w:val="00975E8C"/>
    <w:rsid w:val="0097638E"/>
    <w:rsid w:val="00976B19"/>
    <w:rsid w:val="009778DF"/>
    <w:rsid w:val="0098302D"/>
    <w:rsid w:val="009837A9"/>
    <w:rsid w:val="00983EB7"/>
    <w:rsid w:val="009854A0"/>
    <w:rsid w:val="00985AAE"/>
    <w:rsid w:val="00986B0C"/>
    <w:rsid w:val="0099024A"/>
    <w:rsid w:val="00990B56"/>
    <w:rsid w:val="00990C22"/>
    <w:rsid w:val="0099131F"/>
    <w:rsid w:val="0099208F"/>
    <w:rsid w:val="0099272F"/>
    <w:rsid w:val="00992B29"/>
    <w:rsid w:val="00993234"/>
    <w:rsid w:val="00993FE4"/>
    <w:rsid w:val="0099410D"/>
    <w:rsid w:val="0099479D"/>
    <w:rsid w:val="00994D11"/>
    <w:rsid w:val="009960A6"/>
    <w:rsid w:val="00996BBC"/>
    <w:rsid w:val="00996BD4"/>
    <w:rsid w:val="00996F83"/>
    <w:rsid w:val="00997F3D"/>
    <w:rsid w:val="009A06C3"/>
    <w:rsid w:val="009A0A4B"/>
    <w:rsid w:val="009A0AE9"/>
    <w:rsid w:val="009A0CE4"/>
    <w:rsid w:val="009A1171"/>
    <w:rsid w:val="009A14E4"/>
    <w:rsid w:val="009A151D"/>
    <w:rsid w:val="009A2074"/>
    <w:rsid w:val="009A21CB"/>
    <w:rsid w:val="009A2504"/>
    <w:rsid w:val="009A25F3"/>
    <w:rsid w:val="009A261E"/>
    <w:rsid w:val="009A3534"/>
    <w:rsid w:val="009A3AEA"/>
    <w:rsid w:val="009A5536"/>
    <w:rsid w:val="009A5D11"/>
    <w:rsid w:val="009A678B"/>
    <w:rsid w:val="009B0537"/>
    <w:rsid w:val="009B209C"/>
    <w:rsid w:val="009B275B"/>
    <w:rsid w:val="009B2A11"/>
    <w:rsid w:val="009B2A94"/>
    <w:rsid w:val="009B2E87"/>
    <w:rsid w:val="009B36A0"/>
    <w:rsid w:val="009B434E"/>
    <w:rsid w:val="009B4609"/>
    <w:rsid w:val="009B58DE"/>
    <w:rsid w:val="009B5BD0"/>
    <w:rsid w:val="009B7D3C"/>
    <w:rsid w:val="009B7D6D"/>
    <w:rsid w:val="009C069F"/>
    <w:rsid w:val="009C0C7E"/>
    <w:rsid w:val="009C13F2"/>
    <w:rsid w:val="009C2285"/>
    <w:rsid w:val="009C2D39"/>
    <w:rsid w:val="009C2E86"/>
    <w:rsid w:val="009C39B6"/>
    <w:rsid w:val="009C3ACB"/>
    <w:rsid w:val="009C5935"/>
    <w:rsid w:val="009C5DBD"/>
    <w:rsid w:val="009C6038"/>
    <w:rsid w:val="009C674D"/>
    <w:rsid w:val="009C7113"/>
    <w:rsid w:val="009C743B"/>
    <w:rsid w:val="009C7498"/>
    <w:rsid w:val="009C76E0"/>
    <w:rsid w:val="009C7CA7"/>
    <w:rsid w:val="009D01A5"/>
    <w:rsid w:val="009D0546"/>
    <w:rsid w:val="009D0984"/>
    <w:rsid w:val="009D0EED"/>
    <w:rsid w:val="009D10B4"/>
    <w:rsid w:val="009D3223"/>
    <w:rsid w:val="009D42B0"/>
    <w:rsid w:val="009D4433"/>
    <w:rsid w:val="009D517A"/>
    <w:rsid w:val="009D59B3"/>
    <w:rsid w:val="009D6BF4"/>
    <w:rsid w:val="009D7315"/>
    <w:rsid w:val="009D7C81"/>
    <w:rsid w:val="009E05F4"/>
    <w:rsid w:val="009E0D1A"/>
    <w:rsid w:val="009E29F9"/>
    <w:rsid w:val="009E3C2C"/>
    <w:rsid w:val="009E3F26"/>
    <w:rsid w:val="009E4226"/>
    <w:rsid w:val="009E49B5"/>
    <w:rsid w:val="009E5087"/>
    <w:rsid w:val="009E658E"/>
    <w:rsid w:val="009E6BB2"/>
    <w:rsid w:val="009E730C"/>
    <w:rsid w:val="009F0E9C"/>
    <w:rsid w:val="009F2C1C"/>
    <w:rsid w:val="009F2C80"/>
    <w:rsid w:val="009F4D9B"/>
    <w:rsid w:val="009F6656"/>
    <w:rsid w:val="009F6F3E"/>
    <w:rsid w:val="009F73E6"/>
    <w:rsid w:val="009F7877"/>
    <w:rsid w:val="00A00140"/>
    <w:rsid w:val="00A03034"/>
    <w:rsid w:val="00A0370B"/>
    <w:rsid w:val="00A04965"/>
    <w:rsid w:val="00A04D8A"/>
    <w:rsid w:val="00A05AFD"/>
    <w:rsid w:val="00A06C86"/>
    <w:rsid w:val="00A06C8D"/>
    <w:rsid w:val="00A1138D"/>
    <w:rsid w:val="00A12BE1"/>
    <w:rsid w:val="00A12BE5"/>
    <w:rsid w:val="00A12FFF"/>
    <w:rsid w:val="00A13875"/>
    <w:rsid w:val="00A142B8"/>
    <w:rsid w:val="00A144B0"/>
    <w:rsid w:val="00A145DB"/>
    <w:rsid w:val="00A14800"/>
    <w:rsid w:val="00A149ED"/>
    <w:rsid w:val="00A155E5"/>
    <w:rsid w:val="00A1644C"/>
    <w:rsid w:val="00A1673E"/>
    <w:rsid w:val="00A1679C"/>
    <w:rsid w:val="00A17CB5"/>
    <w:rsid w:val="00A21AA7"/>
    <w:rsid w:val="00A2343A"/>
    <w:rsid w:val="00A23B6C"/>
    <w:rsid w:val="00A23E00"/>
    <w:rsid w:val="00A24BFA"/>
    <w:rsid w:val="00A27268"/>
    <w:rsid w:val="00A27495"/>
    <w:rsid w:val="00A30305"/>
    <w:rsid w:val="00A30C3E"/>
    <w:rsid w:val="00A311F6"/>
    <w:rsid w:val="00A319D1"/>
    <w:rsid w:val="00A321CC"/>
    <w:rsid w:val="00A32311"/>
    <w:rsid w:val="00A32820"/>
    <w:rsid w:val="00A32DB3"/>
    <w:rsid w:val="00A33918"/>
    <w:rsid w:val="00A339DE"/>
    <w:rsid w:val="00A34F7E"/>
    <w:rsid w:val="00A34F94"/>
    <w:rsid w:val="00A35536"/>
    <w:rsid w:val="00A3673B"/>
    <w:rsid w:val="00A3673C"/>
    <w:rsid w:val="00A37618"/>
    <w:rsid w:val="00A37A98"/>
    <w:rsid w:val="00A40642"/>
    <w:rsid w:val="00A412F9"/>
    <w:rsid w:val="00A4170D"/>
    <w:rsid w:val="00A41F94"/>
    <w:rsid w:val="00A426B0"/>
    <w:rsid w:val="00A42B1D"/>
    <w:rsid w:val="00A42E99"/>
    <w:rsid w:val="00A43671"/>
    <w:rsid w:val="00A4455E"/>
    <w:rsid w:val="00A4464B"/>
    <w:rsid w:val="00A44D34"/>
    <w:rsid w:val="00A452C6"/>
    <w:rsid w:val="00A45345"/>
    <w:rsid w:val="00A4557E"/>
    <w:rsid w:val="00A458E0"/>
    <w:rsid w:val="00A45B29"/>
    <w:rsid w:val="00A45DB0"/>
    <w:rsid w:val="00A46EE8"/>
    <w:rsid w:val="00A47483"/>
    <w:rsid w:val="00A4780C"/>
    <w:rsid w:val="00A518E3"/>
    <w:rsid w:val="00A525DF"/>
    <w:rsid w:val="00A5292A"/>
    <w:rsid w:val="00A52F7E"/>
    <w:rsid w:val="00A5347B"/>
    <w:rsid w:val="00A53657"/>
    <w:rsid w:val="00A53E39"/>
    <w:rsid w:val="00A5412F"/>
    <w:rsid w:val="00A544F4"/>
    <w:rsid w:val="00A54926"/>
    <w:rsid w:val="00A54A46"/>
    <w:rsid w:val="00A5598D"/>
    <w:rsid w:val="00A55E3C"/>
    <w:rsid w:val="00A56173"/>
    <w:rsid w:val="00A56549"/>
    <w:rsid w:val="00A5663C"/>
    <w:rsid w:val="00A573B3"/>
    <w:rsid w:val="00A575FF"/>
    <w:rsid w:val="00A57DBB"/>
    <w:rsid w:val="00A6008C"/>
    <w:rsid w:val="00A6071F"/>
    <w:rsid w:val="00A60EEB"/>
    <w:rsid w:val="00A61190"/>
    <w:rsid w:val="00A6232B"/>
    <w:rsid w:val="00A623CD"/>
    <w:rsid w:val="00A62CF0"/>
    <w:rsid w:val="00A62F0F"/>
    <w:rsid w:val="00A64225"/>
    <w:rsid w:val="00A64753"/>
    <w:rsid w:val="00A64A38"/>
    <w:rsid w:val="00A64CDC"/>
    <w:rsid w:val="00A65124"/>
    <w:rsid w:val="00A65271"/>
    <w:rsid w:val="00A6563B"/>
    <w:rsid w:val="00A656FD"/>
    <w:rsid w:val="00A663B3"/>
    <w:rsid w:val="00A70673"/>
    <w:rsid w:val="00A721BF"/>
    <w:rsid w:val="00A72DED"/>
    <w:rsid w:val="00A72DF1"/>
    <w:rsid w:val="00A7320A"/>
    <w:rsid w:val="00A73B4B"/>
    <w:rsid w:val="00A74447"/>
    <w:rsid w:val="00A746BE"/>
    <w:rsid w:val="00A74886"/>
    <w:rsid w:val="00A754CD"/>
    <w:rsid w:val="00A75AF7"/>
    <w:rsid w:val="00A75C13"/>
    <w:rsid w:val="00A767C3"/>
    <w:rsid w:val="00A77912"/>
    <w:rsid w:val="00A80AE8"/>
    <w:rsid w:val="00A824BA"/>
    <w:rsid w:val="00A825CD"/>
    <w:rsid w:val="00A82D09"/>
    <w:rsid w:val="00A82D44"/>
    <w:rsid w:val="00A84963"/>
    <w:rsid w:val="00A85587"/>
    <w:rsid w:val="00A85E11"/>
    <w:rsid w:val="00A86104"/>
    <w:rsid w:val="00A86A10"/>
    <w:rsid w:val="00A86EB9"/>
    <w:rsid w:val="00A87765"/>
    <w:rsid w:val="00A90D6D"/>
    <w:rsid w:val="00A910E2"/>
    <w:rsid w:val="00A917A2"/>
    <w:rsid w:val="00A925D1"/>
    <w:rsid w:val="00A93A05"/>
    <w:rsid w:val="00A945E6"/>
    <w:rsid w:val="00A953E0"/>
    <w:rsid w:val="00A95C3E"/>
    <w:rsid w:val="00A95F80"/>
    <w:rsid w:val="00A96AA9"/>
    <w:rsid w:val="00A96C51"/>
    <w:rsid w:val="00A96DB9"/>
    <w:rsid w:val="00A97634"/>
    <w:rsid w:val="00A97B3B"/>
    <w:rsid w:val="00AA097A"/>
    <w:rsid w:val="00AA18FE"/>
    <w:rsid w:val="00AA305F"/>
    <w:rsid w:val="00AA34D3"/>
    <w:rsid w:val="00AA3B8A"/>
    <w:rsid w:val="00AA3EFC"/>
    <w:rsid w:val="00AA6C86"/>
    <w:rsid w:val="00AA7164"/>
    <w:rsid w:val="00AB0DCB"/>
    <w:rsid w:val="00AB178E"/>
    <w:rsid w:val="00AB1DA9"/>
    <w:rsid w:val="00AB23B1"/>
    <w:rsid w:val="00AB27D5"/>
    <w:rsid w:val="00AB38DD"/>
    <w:rsid w:val="00AB4B00"/>
    <w:rsid w:val="00AB58DE"/>
    <w:rsid w:val="00AB5AE6"/>
    <w:rsid w:val="00AB5ECA"/>
    <w:rsid w:val="00AB668A"/>
    <w:rsid w:val="00AB6E57"/>
    <w:rsid w:val="00AC0DED"/>
    <w:rsid w:val="00AC0F92"/>
    <w:rsid w:val="00AC1CC2"/>
    <w:rsid w:val="00AC2080"/>
    <w:rsid w:val="00AC2EBB"/>
    <w:rsid w:val="00AC33CF"/>
    <w:rsid w:val="00AC4652"/>
    <w:rsid w:val="00AC4DFC"/>
    <w:rsid w:val="00AC647C"/>
    <w:rsid w:val="00AC7B6E"/>
    <w:rsid w:val="00AD0032"/>
    <w:rsid w:val="00AD0A93"/>
    <w:rsid w:val="00AD1077"/>
    <w:rsid w:val="00AD338D"/>
    <w:rsid w:val="00AD35B7"/>
    <w:rsid w:val="00AD3F64"/>
    <w:rsid w:val="00AD4578"/>
    <w:rsid w:val="00AD4CA6"/>
    <w:rsid w:val="00AD4F8B"/>
    <w:rsid w:val="00AD5218"/>
    <w:rsid w:val="00AD5472"/>
    <w:rsid w:val="00AD7551"/>
    <w:rsid w:val="00AE075B"/>
    <w:rsid w:val="00AE0B1A"/>
    <w:rsid w:val="00AE0CD1"/>
    <w:rsid w:val="00AE1355"/>
    <w:rsid w:val="00AE13D6"/>
    <w:rsid w:val="00AE1D5A"/>
    <w:rsid w:val="00AE1E5F"/>
    <w:rsid w:val="00AE1E78"/>
    <w:rsid w:val="00AE2D5B"/>
    <w:rsid w:val="00AE2D9D"/>
    <w:rsid w:val="00AE3B3B"/>
    <w:rsid w:val="00AE3B4F"/>
    <w:rsid w:val="00AE53DB"/>
    <w:rsid w:val="00AE7265"/>
    <w:rsid w:val="00AE78F0"/>
    <w:rsid w:val="00AE7917"/>
    <w:rsid w:val="00AE7A32"/>
    <w:rsid w:val="00AF160C"/>
    <w:rsid w:val="00AF1E6A"/>
    <w:rsid w:val="00AF23D3"/>
    <w:rsid w:val="00AF2AD8"/>
    <w:rsid w:val="00AF2C5F"/>
    <w:rsid w:val="00AF2EEB"/>
    <w:rsid w:val="00AF3AAF"/>
    <w:rsid w:val="00AF4971"/>
    <w:rsid w:val="00AF4E93"/>
    <w:rsid w:val="00AF5079"/>
    <w:rsid w:val="00AF54B2"/>
    <w:rsid w:val="00AF5921"/>
    <w:rsid w:val="00AF6F6D"/>
    <w:rsid w:val="00AF7093"/>
    <w:rsid w:val="00AF7633"/>
    <w:rsid w:val="00AF7E1C"/>
    <w:rsid w:val="00B00038"/>
    <w:rsid w:val="00B00162"/>
    <w:rsid w:val="00B00C22"/>
    <w:rsid w:val="00B00F93"/>
    <w:rsid w:val="00B00FEC"/>
    <w:rsid w:val="00B01ADA"/>
    <w:rsid w:val="00B01B47"/>
    <w:rsid w:val="00B01B99"/>
    <w:rsid w:val="00B01CCF"/>
    <w:rsid w:val="00B02AA4"/>
    <w:rsid w:val="00B02FA9"/>
    <w:rsid w:val="00B030DE"/>
    <w:rsid w:val="00B04F58"/>
    <w:rsid w:val="00B05925"/>
    <w:rsid w:val="00B06C1E"/>
    <w:rsid w:val="00B073FB"/>
    <w:rsid w:val="00B10C1F"/>
    <w:rsid w:val="00B1109A"/>
    <w:rsid w:val="00B11361"/>
    <w:rsid w:val="00B121BE"/>
    <w:rsid w:val="00B15E8F"/>
    <w:rsid w:val="00B15F8D"/>
    <w:rsid w:val="00B162C2"/>
    <w:rsid w:val="00B17B0A"/>
    <w:rsid w:val="00B17B29"/>
    <w:rsid w:val="00B17D60"/>
    <w:rsid w:val="00B2114B"/>
    <w:rsid w:val="00B2263C"/>
    <w:rsid w:val="00B22C90"/>
    <w:rsid w:val="00B23E30"/>
    <w:rsid w:val="00B24570"/>
    <w:rsid w:val="00B259C4"/>
    <w:rsid w:val="00B25E25"/>
    <w:rsid w:val="00B26183"/>
    <w:rsid w:val="00B265E1"/>
    <w:rsid w:val="00B273AC"/>
    <w:rsid w:val="00B273C2"/>
    <w:rsid w:val="00B30AD2"/>
    <w:rsid w:val="00B31273"/>
    <w:rsid w:val="00B312E2"/>
    <w:rsid w:val="00B31B1F"/>
    <w:rsid w:val="00B3376F"/>
    <w:rsid w:val="00B33E99"/>
    <w:rsid w:val="00B3488E"/>
    <w:rsid w:val="00B34ABF"/>
    <w:rsid w:val="00B36E4E"/>
    <w:rsid w:val="00B36EC3"/>
    <w:rsid w:val="00B37D65"/>
    <w:rsid w:val="00B37F00"/>
    <w:rsid w:val="00B42908"/>
    <w:rsid w:val="00B433AA"/>
    <w:rsid w:val="00B44040"/>
    <w:rsid w:val="00B44E3E"/>
    <w:rsid w:val="00B44FEF"/>
    <w:rsid w:val="00B4546E"/>
    <w:rsid w:val="00B45A06"/>
    <w:rsid w:val="00B46BC9"/>
    <w:rsid w:val="00B47436"/>
    <w:rsid w:val="00B50A85"/>
    <w:rsid w:val="00B50AFD"/>
    <w:rsid w:val="00B52164"/>
    <w:rsid w:val="00B52698"/>
    <w:rsid w:val="00B527C5"/>
    <w:rsid w:val="00B52ED2"/>
    <w:rsid w:val="00B53618"/>
    <w:rsid w:val="00B53E6F"/>
    <w:rsid w:val="00B54620"/>
    <w:rsid w:val="00B54A40"/>
    <w:rsid w:val="00B54C18"/>
    <w:rsid w:val="00B54DE0"/>
    <w:rsid w:val="00B54E7B"/>
    <w:rsid w:val="00B55487"/>
    <w:rsid w:val="00B5704F"/>
    <w:rsid w:val="00B60B9D"/>
    <w:rsid w:val="00B60C60"/>
    <w:rsid w:val="00B611BB"/>
    <w:rsid w:val="00B62014"/>
    <w:rsid w:val="00B622A3"/>
    <w:rsid w:val="00B6247D"/>
    <w:rsid w:val="00B63912"/>
    <w:rsid w:val="00B63ACA"/>
    <w:rsid w:val="00B6412D"/>
    <w:rsid w:val="00B64CBA"/>
    <w:rsid w:val="00B64DC1"/>
    <w:rsid w:val="00B650A3"/>
    <w:rsid w:val="00B6568D"/>
    <w:rsid w:val="00B65A1F"/>
    <w:rsid w:val="00B66340"/>
    <w:rsid w:val="00B6642E"/>
    <w:rsid w:val="00B66533"/>
    <w:rsid w:val="00B677CA"/>
    <w:rsid w:val="00B6792D"/>
    <w:rsid w:val="00B70A06"/>
    <w:rsid w:val="00B70C13"/>
    <w:rsid w:val="00B71A3C"/>
    <w:rsid w:val="00B71A84"/>
    <w:rsid w:val="00B7242C"/>
    <w:rsid w:val="00B72987"/>
    <w:rsid w:val="00B729BE"/>
    <w:rsid w:val="00B736D9"/>
    <w:rsid w:val="00B73ABB"/>
    <w:rsid w:val="00B7403C"/>
    <w:rsid w:val="00B74759"/>
    <w:rsid w:val="00B74C17"/>
    <w:rsid w:val="00B74DD4"/>
    <w:rsid w:val="00B75E8B"/>
    <w:rsid w:val="00B76A0E"/>
    <w:rsid w:val="00B800EC"/>
    <w:rsid w:val="00B81630"/>
    <w:rsid w:val="00B82677"/>
    <w:rsid w:val="00B831AE"/>
    <w:rsid w:val="00B84A5E"/>
    <w:rsid w:val="00B84CDE"/>
    <w:rsid w:val="00B84FD5"/>
    <w:rsid w:val="00B86319"/>
    <w:rsid w:val="00B86570"/>
    <w:rsid w:val="00B8700C"/>
    <w:rsid w:val="00B8741A"/>
    <w:rsid w:val="00B87B4A"/>
    <w:rsid w:val="00B918F1"/>
    <w:rsid w:val="00B92062"/>
    <w:rsid w:val="00B92DED"/>
    <w:rsid w:val="00B9477E"/>
    <w:rsid w:val="00B955F9"/>
    <w:rsid w:val="00B95AFD"/>
    <w:rsid w:val="00B95C1A"/>
    <w:rsid w:val="00B97184"/>
    <w:rsid w:val="00BA071A"/>
    <w:rsid w:val="00BA0B42"/>
    <w:rsid w:val="00BA1635"/>
    <w:rsid w:val="00BA1D08"/>
    <w:rsid w:val="00BA1F0B"/>
    <w:rsid w:val="00BA24A2"/>
    <w:rsid w:val="00BA35BE"/>
    <w:rsid w:val="00BA39E3"/>
    <w:rsid w:val="00BA3AE7"/>
    <w:rsid w:val="00BA419F"/>
    <w:rsid w:val="00BA4AB6"/>
    <w:rsid w:val="00BA61E3"/>
    <w:rsid w:val="00BA7C80"/>
    <w:rsid w:val="00BB016D"/>
    <w:rsid w:val="00BB01A0"/>
    <w:rsid w:val="00BB0A7B"/>
    <w:rsid w:val="00BB0C71"/>
    <w:rsid w:val="00BB1FF5"/>
    <w:rsid w:val="00BB27D7"/>
    <w:rsid w:val="00BB28EF"/>
    <w:rsid w:val="00BB2E2A"/>
    <w:rsid w:val="00BB2F69"/>
    <w:rsid w:val="00BB3A59"/>
    <w:rsid w:val="00BB64B4"/>
    <w:rsid w:val="00BC0272"/>
    <w:rsid w:val="00BC08A6"/>
    <w:rsid w:val="00BC08F2"/>
    <w:rsid w:val="00BC2538"/>
    <w:rsid w:val="00BC2D65"/>
    <w:rsid w:val="00BC3476"/>
    <w:rsid w:val="00BC38A9"/>
    <w:rsid w:val="00BC4307"/>
    <w:rsid w:val="00BC48C0"/>
    <w:rsid w:val="00BC5487"/>
    <w:rsid w:val="00BC563C"/>
    <w:rsid w:val="00BC6661"/>
    <w:rsid w:val="00BD0008"/>
    <w:rsid w:val="00BD0046"/>
    <w:rsid w:val="00BD0807"/>
    <w:rsid w:val="00BD183F"/>
    <w:rsid w:val="00BD25FD"/>
    <w:rsid w:val="00BD2843"/>
    <w:rsid w:val="00BD3AF3"/>
    <w:rsid w:val="00BD571C"/>
    <w:rsid w:val="00BD58E6"/>
    <w:rsid w:val="00BD5E34"/>
    <w:rsid w:val="00BD5E75"/>
    <w:rsid w:val="00BE07A3"/>
    <w:rsid w:val="00BE0BBE"/>
    <w:rsid w:val="00BE18F3"/>
    <w:rsid w:val="00BE1B66"/>
    <w:rsid w:val="00BE23C9"/>
    <w:rsid w:val="00BE33A1"/>
    <w:rsid w:val="00BE3B3B"/>
    <w:rsid w:val="00BE4533"/>
    <w:rsid w:val="00BE472B"/>
    <w:rsid w:val="00BE7E15"/>
    <w:rsid w:val="00BE7F81"/>
    <w:rsid w:val="00BF0EA5"/>
    <w:rsid w:val="00BF19AF"/>
    <w:rsid w:val="00BF1A12"/>
    <w:rsid w:val="00BF3BB4"/>
    <w:rsid w:val="00BF45D1"/>
    <w:rsid w:val="00BF48A9"/>
    <w:rsid w:val="00BF4E39"/>
    <w:rsid w:val="00BF51E9"/>
    <w:rsid w:val="00BF7BA2"/>
    <w:rsid w:val="00C00424"/>
    <w:rsid w:val="00C006D4"/>
    <w:rsid w:val="00C01B79"/>
    <w:rsid w:val="00C01BF2"/>
    <w:rsid w:val="00C02A4A"/>
    <w:rsid w:val="00C0380D"/>
    <w:rsid w:val="00C038D1"/>
    <w:rsid w:val="00C0422D"/>
    <w:rsid w:val="00C05E12"/>
    <w:rsid w:val="00C06A32"/>
    <w:rsid w:val="00C0725E"/>
    <w:rsid w:val="00C07592"/>
    <w:rsid w:val="00C076E6"/>
    <w:rsid w:val="00C07E03"/>
    <w:rsid w:val="00C10A67"/>
    <w:rsid w:val="00C110C9"/>
    <w:rsid w:val="00C1198E"/>
    <w:rsid w:val="00C12845"/>
    <w:rsid w:val="00C143D7"/>
    <w:rsid w:val="00C14C67"/>
    <w:rsid w:val="00C161E6"/>
    <w:rsid w:val="00C16221"/>
    <w:rsid w:val="00C16729"/>
    <w:rsid w:val="00C168E5"/>
    <w:rsid w:val="00C17910"/>
    <w:rsid w:val="00C17F2D"/>
    <w:rsid w:val="00C20FD4"/>
    <w:rsid w:val="00C23109"/>
    <w:rsid w:val="00C23270"/>
    <w:rsid w:val="00C2382D"/>
    <w:rsid w:val="00C238AD"/>
    <w:rsid w:val="00C2399F"/>
    <w:rsid w:val="00C241B8"/>
    <w:rsid w:val="00C245A7"/>
    <w:rsid w:val="00C24A8E"/>
    <w:rsid w:val="00C26931"/>
    <w:rsid w:val="00C27BA5"/>
    <w:rsid w:val="00C30469"/>
    <w:rsid w:val="00C3098C"/>
    <w:rsid w:val="00C30B6A"/>
    <w:rsid w:val="00C3169B"/>
    <w:rsid w:val="00C31CD4"/>
    <w:rsid w:val="00C31E31"/>
    <w:rsid w:val="00C3236C"/>
    <w:rsid w:val="00C32C92"/>
    <w:rsid w:val="00C33CC8"/>
    <w:rsid w:val="00C34939"/>
    <w:rsid w:val="00C3671E"/>
    <w:rsid w:val="00C36748"/>
    <w:rsid w:val="00C3693F"/>
    <w:rsid w:val="00C36CFC"/>
    <w:rsid w:val="00C3716B"/>
    <w:rsid w:val="00C400D5"/>
    <w:rsid w:val="00C401DD"/>
    <w:rsid w:val="00C40227"/>
    <w:rsid w:val="00C40264"/>
    <w:rsid w:val="00C407EB"/>
    <w:rsid w:val="00C420ED"/>
    <w:rsid w:val="00C433E8"/>
    <w:rsid w:val="00C448D5"/>
    <w:rsid w:val="00C45FFE"/>
    <w:rsid w:val="00C4625B"/>
    <w:rsid w:val="00C46A69"/>
    <w:rsid w:val="00C46A7C"/>
    <w:rsid w:val="00C47980"/>
    <w:rsid w:val="00C47DD6"/>
    <w:rsid w:val="00C50326"/>
    <w:rsid w:val="00C506F4"/>
    <w:rsid w:val="00C5119A"/>
    <w:rsid w:val="00C533CD"/>
    <w:rsid w:val="00C53ADA"/>
    <w:rsid w:val="00C5410F"/>
    <w:rsid w:val="00C54549"/>
    <w:rsid w:val="00C54DD6"/>
    <w:rsid w:val="00C55324"/>
    <w:rsid w:val="00C55697"/>
    <w:rsid w:val="00C5756E"/>
    <w:rsid w:val="00C57C12"/>
    <w:rsid w:val="00C602AA"/>
    <w:rsid w:val="00C60AC4"/>
    <w:rsid w:val="00C63D3C"/>
    <w:rsid w:val="00C64034"/>
    <w:rsid w:val="00C6482D"/>
    <w:rsid w:val="00C64955"/>
    <w:rsid w:val="00C64F17"/>
    <w:rsid w:val="00C65121"/>
    <w:rsid w:val="00C655FE"/>
    <w:rsid w:val="00C65753"/>
    <w:rsid w:val="00C66958"/>
    <w:rsid w:val="00C71003"/>
    <w:rsid w:val="00C71B63"/>
    <w:rsid w:val="00C71DBE"/>
    <w:rsid w:val="00C734DE"/>
    <w:rsid w:val="00C754C6"/>
    <w:rsid w:val="00C764CF"/>
    <w:rsid w:val="00C7673A"/>
    <w:rsid w:val="00C7688C"/>
    <w:rsid w:val="00C76DA9"/>
    <w:rsid w:val="00C8017D"/>
    <w:rsid w:val="00C8109D"/>
    <w:rsid w:val="00C81314"/>
    <w:rsid w:val="00C82B64"/>
    <w:rsid w:val="00C82EAF"/>
    <w:rsid w:val="00C83457"/>
    <w:rsid w:val="00C83813"/>
    <w:rsid w:val="00C83A0B"/>
    <w:rsid w:val="00C84A9E"/>
    <w:rsid w:val="00C85798"/>
    <w:rsid w:val="00C85944"/>
    <w:rsid w:val="00C86AB8"/>
    <w:rsid w:val="00C87154"/>
    <w:rsid w:val="00C879BA"/>
    <w:rsid w:val="00C91A72"/>
    <w:rsid w:val="00C92727"/>
    <w:rsid w:val="00C9360B"/>
    <w:rsid w:val="00C93A8E"/>
    <w:rsid w:val="00C93AEF"/>
    <w:rsid w:val="00C94185"/>
    <w:rsid w:val="00C942D6"/>
    <w:rsid w:val="00C95481"/>
    <w:rsid w:val="00C95E5A"/>
    <w:rsid w:val="00C978B3"/>
    <w:rsid w:val="00CA0483"/>
    <w:rsid w:val="00CA0570"/>
    <w:rsid w:val="00CA10F3"/>
    <w:rsid w:val="00CA1428"/>
    <w:rsid w:val="00CA2B4E"/>
    <w:rsid w:val="00CA2B64"/>
    <w:rsid w:val="00CA3887"/>
    <w:rsid w:val="00CA52FA"/>
    <w:rsid w:val="00CA57F0"/>
    <w:rsid w:val="00CA59DB"/>
    <w:rsid w:val="00CA6402"/>
    <w:rsid w:val="00CA7516"/>
    <w:rsid w:val="00CA77B8"/>
    <w:rsid w:val="00CA7B99"/>
    <w:rsid w:val="00CB0220"/>
    <w:rsid w:val="00CB08F7"/>
    <w:rsid w:val="00CB1171"/>
    <w:rsid w:val="00CB1975"/>
    <w:rsid w:val="00CB299B"/>
    <w:rsid w:val="00CB3266"/>
    <w:rsid w:val="00CB5C62"/>
    <w:rsid w:val="00CB6D5B"/>
    <w:rsid w:val="00CB70C9"/>
    <w:rsid w:val="00CB758D"/>
    <w:rsid w:val="00CB7D39"/>
    <w:rsid w:val="00CB7F66"/>
    <w:rsid w:val="00CC01D7"/>
    <w:rsid w:val="00CC03F9"/>
    <w:rsid w:val="00CC0BE7"/>
    <w:rsid w:val="00CC0E6F"/>
    <w:rsid w:val="00CC1411"/>
    <w:rsid w:val="00CC15D5"/>
    <w:rsid w:val="00CC1E02"/>
    <w:rsid w:val="00CC2186"/>
    <w:rsid w:val="00CC2875"/>
    <w:rsid w:val="00CC3B74"/>
    <w:rsid w:val="00CC4FB4"/>
    <w:rsid w:val="00CC545A"/>
    <w:rsid w:val="00CC59D6"/>
    <w:rsid w:val="00CC5BAF"/>
    <w:rsid w:val="00CC7346"/>
    <w:rsid w:val="00CC7475"/>
    <w:rsid w:val="00CC7970"/>
    <w:rsid w:val="00CC7CCE"/>
    <w:rsid w:val="00CC7CE7"/>
    <w:rsid w:val="00CC7ED9"/>
    <w:rsid w:val="00CD04FF"/>
    <w:rsid w:val="00CD0CCE"/>
    <w:rsid w:val="00CD0E6F"/>
    <w:rsid w:val="00CD1369"/>
    <w:rsid w:val="00CD1B2A"/>
    <w:rsid w:val="00CD1C48"/>
    <w:rsid w:val="00CD28D9"/>
    <w:rsid w:val="00CD31BF"/>
    <w:rsid w:val="00CD3570"/>
    <w:rsid w:val="00CD37CF"/>
    <w:rsid w:val="00CD4A79"/>
    <w:rsid w:val="00CD59B6"/>
    <w:rsid w:val="00CD5B55"/>
    <w:rsid w:val="00CD65AC"/>
    <w:rsid w:val="00CD6F8A"/>
    <w:rsid w:val="00CD74F9"/>
    <w:rsid w:val="00CE0094"/>
    <w:rsid w:val="00CE0502"/>
    <w:rsid w:val="00CE1353"/>
    <w:rsid w:val="00CE1516"/>
    <w:rsid w:val="00CE2383"/>
    <w:rsid w:val="00CE298C"/>
    <w:rsid w:val="00CE3D0A"/>
    <w:rsid w:val="00CE51C8"/>
    <w:rsid w:val="00CE5261"/>
    <w:rsid w:val="00CE59A2"/>
    <w:rsid w:val="00CE5B33"/>
    <w:rsid w:val="00CE5CE4"/>
    <w:rsid w:val="00CE72A2"/>
    <w:rsid w:val="00CE72DD"/>
    <w:rsid w:val="00CE7854"/>
    <w:rsid w:val="00CF0504"/>
    <w:rsid w:val="00CF1082"/>
    <w:rsid w:val="00CF152D"/>
    <w:rsid w:val="00CF1874"/>
    <w:rsid w:val="00CF246C"/>
    <w:rsid w:val="00CF360D"/>
    <w:rsid w:val="00CF3953"/>
    <w:rsid w:val="00CF4A4E"/>
    <w:rsid w:val="00CF51EE"/>
    <w:rsid w:val="00CF633F"/>
    <w:rsid w:val="00CF6363"/>
    <w:rsid w:val="00CF72A9"/>
    <w:rsid w:val="00CF775C"/>
    <w:rsid w:val="00D004D8"/>
    <w:rsid w:val="00D0149B"/>
    <w:rsid w:val="00D01A83"/>
    <w:rsid w:val="00D02714"/>
    <w:rsid w:val="00D027E6"/>
    <w:rsid w:val="00D03153"/>
    <w:rsid w:val="00D03668"/>
    <w:rsid w:val="00D03944"/>
    <w:rsid w:val="00D03B01"/>
    <w:rsid w:val="00D03D8C"/>
    <w:rsid w:val="00D0545E"/>
    <w:rsid w:val="00D06216"/>
    <w:rsid w:val="00D076C7"/>
    <w:rsid w:val="00D07719"/>
    <w:rsid w:val="00D07AD8"/>
    <w:rsid w:val="00D07F81"/>
    <w:rsid w:val="00D1064D"/>
    <w:rsid w:val="00D1088C"/>
    <w:rsid w:val="00D10D93"/>
    <w:rsid w:val="00D10FA7"/>
    <w:rsid w:val="00D11DE0"/>
    <w:rsid w:val="00D121B8"/>
    <w:rsid w:val="00D131FA"/>
    <w:rsid w:val="00D13C3C"/>
    <w:rsid w:val="00D1573B"/>
    <w:rsid w:val="00D15B1B"/>
    <w:rsid w:val="00D15CFB"/>
    <w:rsid w:val="00D1604F"/>
    <w:rsid w:val="00D16EDD"/>
    <w:rsid w:val="00D1713D"/>
    <w:rsid w:val="00D1735E"/>
    <w:rsid w:val="00D173C0"/>
    <w:rsid w:val="00D20123"/>
    <w:rsid w:val="00D20844"/>
    <w:rsid w:val="00D20EE8"/>
    <w:rsid w:val="00D2145C"/>
    <w:rsid w:val="00D21BF2"/>
    <w:rsid w:val="00D21E4D"/>
    <w:rsid w:val="00D22146"/>
    <w:rsid w:val="00D2245C"/>
    <w:rsid w:val="00D22562"/>
    <w:rsid w:val="00D22779"/>
    <w:rsid w:val="00D22B52"/>
    <w:rsid w:val="00D22D20"/>
    <w:rsid w:val="00D22DCD"/>
    <w:rsid w:val="00D22E43"/>
    <w:rsid w:val="00D232BF"/>
    <w:rsid w:val="00D23E59"/>
    <w:rsid w:val="00D24FC5"/>
    <w:rsid w:val="00D26197"/>
    <w:rsid w:val="00D27BEC"/>
    <w:rsid w:val="00D27E72"/>
    <w:rsid w:val="00D30BFD"/>
    <w:rsid w:val="00D31489"/>
    <w:rsid w:val="00D32392"/>
    <w:rsid w:val="00D324A5"/>
    <w:rsid w:val="00D328B5"/>
    <w:rsid w:val="00D32A22"/>
    <w:rsid w:val="00D32C6B"/>
    <w:rsid w:val="00D351F5"/>
    <w:rsid w:val="00D35E74"/>
    <w:rsid w:val="00D368B2"/>
    <w:rsid w:val="00D36A60"/>
    <w:rsid w:val="00D36D00"/>
    <w:rsid w:val="00D401EB"/>
    <w:rsid w:val="00D40480"/>
    <w:rsid w:val="00D40A91"/>
    <w:rsid w:val="00D41A34"/>
    <w:rsid w:val="00D41FB7"/>
    <w:rsid w:val="00D4215E"/>
    <w:rsid w:val="00D44855"/>
    <w:rsid w:val="00D4574C"/>
    <w:rsid w:val="00D45D4D"/>
    <w:rsid w:val="00D460A0"/>
    <w:rsid w:val="00D46B5E"/>
    <w:rsid w:val="00D47C90"/>
    <w:rsid w:val="00D5404B"/>
    <w:rsid w:val="00D575ED"/>
    <w:rsid w:val="00D57DF6"/>
    <w:rsid w:val="00D57F56"/>
    <w:rsid w:val="00D6012F"/>
    <w:rsid w:val="00D60CDA"/>
    <w:rsid w:val="00D60EEB"/>
    <w:rsid w:val="00D60F77"/>
    <w:rsid w:val="00D61E99"/>
    <w:rsid w:val="00D6248F"/>
    <w:rsid w:val="00D62B90"/>
    <w:rsid w:val="00D62CBD"/>
    <w:rsid w:val="00D63260"/>
    <w:rsid w:val="00D63526"/>
    <w:rsid w:val="00D63559"/>
    <w:rsid w:val="00D639E5"/>
    <w:rsid w:val="00D643C1"/>
    <w:rsid w:val="00D64528"/>
    <w:rsid w:val="00D64B45"/>
    <w:rsid w:val="00D659BA"/>
    <w:rsid w:val="00D6668D"/>
    <w:rsid w:val="00D700C1"/>
    <w:rsid w:val="00D706DB"/>
    <w:rsid w:val="00D70960"/>
    <w:rsid w:val="00D7215B"/>
    <w:rsid w:val="00D72982"/>
    <w:rsid w:val="00D72BD6"/>
    <w:rsid w:val="00D734A5"/>
    <w:rsid w:val="00D73BB0"/>
    <w:rsid w:val="00D73BDF"/>
    <w:rsid w:val="00D74165"/>
    <w:rsid w:val="00D748A2"/>
    <w:rsid w:val="00D74980"/>
    <w:rsid w:val="00D74E3E"/>
    <w:rsid w:val="00D766FD"/>
    <w:rsid w:val="00D7763D"/>
    <w:rsid w:val="00D81511"/>
    <w:rsid w:val="00D8213D"/>
    <w:rsid w:val="00D82231"/>
    <w:rsid w:val="00D82AEB"/>
    <w:rsid w:val="00D82C76"/>
    <w:rsid w:val="00D84B95"/>
    <w:rsid w:val="00D84BBC"/>
    <w:rsid w:val="00D84CE3"/>
    <w:rsid w:val="00D8556C"/>
    <w:rsid w:val="00D85AF7"/>
    <w:rsid w:val="00D86051"/>
    <w:rsid w:val="00D862C2"/>
    <w:rsid w:val="00D8643F"/>
    <w:rsid w:val="00D86E48"/>
    <w:rsid w:val="00D8739C"/>
    <w:rsid w:val="00D87F5B"/>
    <w:rsid w:val="00D9043D"/>
    <w:rsid w:val="00D90547"/>
    <w:rsid w:val="00D90570"/>
    <w:rsid w:val="00D90796"/>
    <w:rsid w:val="00D921D4"/>
    <w:rsid w:val="00D922A3"/>
    <w:rsid w:val="00D92889"/>
    <w:rsid w:val="00D930F3"/>
    <w:rsid w:val="00D9312D"/>
    <w:rsid w:val="00D955C4"/>
    <w:rsid w:val="00D95EBD"/>
    <w:rsid w:val="00D96987"/>
    <w:rsid w:val="00D96A98"/>
    <w:rsid w:val="00D96E16"/>
    <w:rsid w:val="00D97631"/>
    <w:rsid w:val="00D97699"/>
    <w:rsid w:val="00D978D9"/>
    <w:rsid w:val="00DA00F3"/>
    <w:rsid w:val="00DA0973"/>
    <w:rsid w:val="00DA09CC"/>
    <w:rsid w:val="00DA1C4C"/>
    <w:rsid w:val="00DA1FB4"/>
    <w:rsid w:val="00DA229A"/>
    <w:rsid w:val="00DA28BE"/>
    <w:rsid w:val="00DA438B"/>
    <w:rsid w:val="00DA53BB"/>
    <w:rsid w:val="00DA5A0F"/>
    <w:rsid w:val="00DA70D5"/>
    <w:rsid w:val="00DA76D2"/>
    <w:rsid w:val="00DB03FF"/>
    <w:rsid w:val="00DB074E"/>
    <w:rsid w:val="00DB0F86"/>
    <w:rsid w:val="00DB1749"/>
    <w:rsid w:val="00DB2438"/>
    <w:rsid w:val="00DB386C"/>
    <w:rsid w:val="00DB3FE1"/>
    <w:rsid w:val="00DB4096"/>
    <w:rsid w:val="00DB66A4"/>
    <w:rsid w:val="00DB6B3F"/>
    <w:rsid w:val="00DB6E8E"/>
    <w:rsid w:val="00DB79B8"/>
    <w:rsid w:val="00DB7D71"/>
    <w:rsid w:val="00DB7E4C"/>
    <w:rsid w:val="00DC0A30"/>
    <w:rsid w:val="00DC165C"/>
    <w:rsid w:val="00DC1BD8"/>
    <w:rsid w:val="00DC2CC2"/>
    <w:rsid w:val="00DC41B0"/>
    <w:rsid w:val="00DC5168"/>
    <w:rsid w:val="00DC5837"/>
    <w:rsid w:val="00DC5982"/>
    <w:rsid w:val="00DC609F"/>
    <w:rsid w:val="00DC69B9"/>
    <w:rsid w:val="00DD0CF5"/>
    <w:rsid w:val="00DD11DE"/>
    <w:rsid w:val="00DD1995"/>
    <w:rsid w:val="00DD299C"/>
    <w:rsid w:val="00DD2B1C"/>
    <w:rsid w:val="00DD33B6"/>
    <w:rsid w:val="00DD33F2"/>
    <w:rsid w:val="00DD3453"/>
    <w:rsid w:val="00DD3B52"/>
    <w:rsid w:val="00DD5339"/>
    <w:rsid w:val="00DD536C"/>
    <w:rsid w:val="00DD57E6"/>
    <w:rsid w:val="00DD6C5E"/>
    <w:rsid w:val="00DD6FCC"/>
    <w:rsid w:val="00DD7DFA"/>
    <w:rsid w:val="00DE308F"/>
    <w:rsid w:val="00DE3371"/>
    <w:rsid w:val="00DE33E1"/>
    <w:rsid w:val="00DE3B82"/>
    <w:rsid w:val="00DE4FDE"/>
    <w:rsid w:val="00DE60CD"/>
    <w:rsid w:val="00DE7047"/>
    <w:rsid w:val="00DE73BB"/>
    <w:rsid w:val="00DF0CA5"/>
    <w:rsid w:val="00DF16DF"/>
    <w:rsid w:val="00DF554C"/>
    <w:rsid w:val="00DF6365"/>
    <w:rsid w:val="00E0032D"/>
    <w:rsid w:val="00E0082D"/>
    <w:rsid w:val="00E01D77"/>
    <w:rsid w:val="00E0246A"/>
    <w:rsid w:val="00E02D90"/>
    <w:rsid w:val="00E037CA"/>
    <w:rsid w:val="00E04DF2"/>
    <w:rsid w:val="00E06E04"/>
    <w:rsid w:val="00E07153"/>
    <w:rsid w:val="00E077B5"/>
    <w:rsid w:val="00E10B98"/>
    <w:rsid w:val="00E10CC3"/>
    <w:rsid w:val="00E11663"/>
    <w:rsid w:val="00E116DB"/>
    <w:rsid w:val="00E117DD"/>
    <w:rsid w:val="00E11CAE"/>
    <w:rsid w:val="00E123BA"/>
    <w:rsid w:val="00E126FD"/>
    <w:rsid w:val="00E13469"/>
    <w:rsid w:val="00E135FD"/>
    <w:rsid w:val="00E13804"/>
    <w:rsid w:val="00E13C90"/>
    <w:rsid w:val="00E1447F"/>
    <w:rsid w:val="00E149A6"/>
    <w:rsid w:val="00E150CE"/>
    <w:rsid w:val="00E15C5E"/>
    <w:rsid w:val="00E168B1"/>
    <w:rsid w:val="00E16B7D"/>
    <w:rsid w:val="00E16C5E"/>
    <w:rsid w:val="00E17AB9"/>
    <w:rsid w:val="00E22309"/>
    <w:rsid w:val="00E22899"/>
    <w:rsid w:val="00E23003"/>
    <w:rsid w:val="00E231BC"/>
    <w:rsid w:val="00E23A78"/>
    <w:rsid w:val="00E2403F"/>
    <w:rsid w:val="00E241B8"/>
    <w:rsid w:val="00E245A6"/>
    <w:rsid w:val="00E24E2F"/>
    <w:rsid w:val="00E24E72"/>
    <w:rsid w:val="00E26425"/>
    <w:rsid w:val="00E2662E"/>
    <w:rsid w:val="00E27CEC"/>
    <w:rsid w:val="00E301B8"/>
    <w:rsid w:val="00E30AB4"/>
    <w:rsid w:val="00E30EE0"/>
    <w:rsid w:val="00E31258"/>
    <w:rsid w:val="00E320CF"/>
    <w:rsid w:val="00E32298"/>
    <w:rsid w:val="00E32496"/>
    <w:rsid w:val="00E324A5"/>
    <w:rsid w:val="00E3280E"/>
    <w:rsid w:val="00E33612"/>
    <w:rsid w:val="00E33C4E"/>
    <w:rsid w:val="00E348CB"/>
    <w:rsid w:val="00E35A3A"/>
    <w:rsid w:val="00E36835"/>
    <w:rsid w:val="00E36CFD"/>
    <w:rsid w:val="00E40696"/>
    <w:rsid w:val="00E409C8"/>
    <w:rsid w:val="00E40C6F"/>
    <w:rsid w:val="00E41531"/>
    <w:rsid w:val="00E41BE7"/>
    <w:rsid w:val="00E4262F"/>
    <w:rsid w:val="00E43520"/>
    <w:rsid w:val="00E4587B"/>
    <w:rsid w:val="00E46B88"/>
    <w:rsid w:val="00E50CE3"/>
    <w:rsid w:val="00E50DEA"/>
    <w:rsid w:val="00E53B2F"/>
    <w:rsid w:val="00E54C8B"/>
    <w:rsid w:val="00E55252"/>
    <w:rsid w:val="00E5525B"/>
    <w:rsid w:val="00E55F31"/>
    <w:rsid w:val="00E6205F"/>
    <w:rsid w:val="00E6242A"/>
    <w:rsid w:val="00E62F44"/>
    <w:rsid w:val="00E63DF8"/>
    <w:rsid w:val="00E661CA"/>
    <w:rsid w:val="00E66655"/>
    <w:rsid w:val="00E6738F"/>
    <w:rsid w:val="00E67D67"/>
    <w:rsid w:val="00E70228"/>
    <w:rsid w:val="00E706F3"/>
    <w:rsid w:val="00E70E06"/>
    <w:rsid w:val="00E7112C"/>
    <w:rsid w:val="00E73008"/>
    <w:rsid w:val="00E74342"/>
    <w:rsid w:val="00E7448E"/>
    <w:rsid w:val="00E744B0"/>
    <w:rsid w:val="00E7451F"/>
    <w:rsid w:val="00E74AA5"/>
    <w:rsid w:val="00E74CD6"/>
    <w:rsid w:val="00E74F31"/>
    <w:rsid w:val="00E751A3"/>
    <w:rsid w:val="00E754DC"/>
    <w:rsid w:val="00E75612"/>
    <w:rsid w:val="00E7608A"/>
    <w:rsid w:val="00E76671"/>
    <w:rsid w:val="00E76E88"/>
    <w:rsid w:val="00E823D1"/>
    <w:rsid w:val="00E8259A"/>
    <w:rsid w:val="00E836A2"/>
    <w:rsid w:val="00E838FA"/>
    <w:rsid w:val="00E83C9E"/>
    <w:rsid w:val="00E8431E"/>
    <w:rsid w:val="00E85187"/>
    <w:rsid w:val="00E853FD"/>
    <w:rsid w:val="00E8585A"/>
    <w:rsid w:val="00E85924"/>
    <w:rsid w:val="00E859A5"/>
    <w:rsid w:val="00E86C41"/>
    <w:rsid w:val="00E87094"/>
    <w:rsid w:val="00E87256"/>
    <w:rsid w:val="00E9013D"/>
    <w:rsid w:val="00E9234F"/>
    <w:rsid w:val="00E92803"/>
    <w:rsid w:val="00E92CB5"/>
    <w:rsid w:val="00E93A77"/>
    <w:rsid w:val="00E94259"/>
    <w:rsid w:val="00E94EB4"/>
    <w:rsid w:val="00E968A7"/>
    <w:rsid w:val="00E97333"/>
    <w:rsid w:val="00E97871"/>
    <w:rsid w:val="00E97988"/>
    <w:rsid w:val="00EA1C40"/>
    <w:rsid w:val="00EA2206"/>
    <w:rsid w:val="00EA22F8"/>
    <w:rsid w:val="00EA2A20"/>
    <w:rsid w:val="00EA358A"/>
    <w:rsid w:val="00EA45E5"/>
    <w:rsid w:val="00EA4AE1"/>
    <w:rsid w:val="00EA550E"/>
    <w:rsid w:val="00EA5BFC"/>
    <w:rsid w:val="00EA6306"/>
    <w:rsid w:val="00EA6462"/>
    <w:rsid w:val="00EA7378"/>
    <w:rsid w:val="00EB080E"/>
    <w:rsid w:val="00EB0B6E"/>
    <w:rsid w:val="00EB174B"/>
    <w:rsid w:val="00EB191C"/>
    <w:rsid w:val="00EB1A78"/>
    <w:rsid w:val="00EB2937"/>
    <w:rsid w:val="00EB38DA"/>
    <w:rsid w:val="00EB3F99"/>
    <w:rsid w:val="00EB4E2D"/>
    <w:rsid w:val="00EB5E0D"/>
    <w:rsid w:val="00EB6573"/>
    <w:rsid w:val="00EB6C12"/>
    <w:rsid w:val="00EC104A"/>
    <w:rsid w:val="00EC109C"/>
    <w:rsid w:val="00EC12FA"/>
    <w:rsid w:val="00EC3062"/>
    <w:rsid w:val="00EC38FA"/>
    <w:rsid w:val="00EC43E6"/>
    <w:rsid w:val="00EC4B55"/>
    <w:rsid w:val="00EC5DE6"/>
    <w:rsid w:val="00EC6486"/>
    <w:rsid w:val="00EC6CD4"/>
    <w:rsid w:val="00EC6E0A"/>
    <w:rsid w:val="00EC6E70"/>
    <w:rsid w:val="00EC73D6"/>
    <w:rsid w:val="00EC7545"/>
    <w:rsid w:val="00EC7873"/>
    <w:rsid w:val="00EC798F"/>
    <w:rsid w:val="00ED0256"/>
    <w:rsid w:val="00ED150F"/>
    <w:rsid w:val="00ED18D4"/>
    <w:rsid w:val="00ED2D22"/>
    <w:rsid w:val="00ED2F54"/>
    <w:rsid w:val="00ED47AB"/>
    <w:rsid w:val="00ED58FB"/>
    <w:rsid w:val="00ED5C08"/>
    <w:rsid w:val="00ED6098"/>
    <w:rsid w:val="00ED61A2"/>
    <w:rsid w:val="00ED67B2"/>
    <w:rsid w:val="00ED6DD2"/>
    <w:rsid w:val="00ED7403"/>
    <w:rsid w:val="00ED7E99"/>
    <w:rsid w:val="00EE056F"/>
    <w:rsid w:val="00EE1873"/>
    <w:rsid w:val="00EE2534"/>
    <w:rsid w:val="00EE2A3E"/>
    <w:rsid w:val="00EE3395"/>
    <w:rsid w:val="00EE3B8F"/>
    <w:rsid w:val="00EE4AB5"/>
    <w:rsid w:val="00EE5EB9"/>
    <w:rsid w:val="00EE5FD6"/>
    <w:rsid w:val="00EE661F"/>
    <w:rsid w:val="00EE7358"/>
    <w:rsid w:val="00EE79A8"/>
    <w:rsid w:val="00EE7B41"/>
    <w:rsid w:val="00EE7D57"/>
    <w:rsid w:val="00EF0A8B"/>
    <w:rsid w:val="00EF21B2"/>
    <w:rsid w:val="00EF225A"/>
    <w:rsid w:val="00EF2867"/>
    <w:rsid w:val="00EF2F93"/>
    <w:rsid w:val="00EF75A1"/>
    <w:rsid w:val="00EF7C97"/>
    <w:rsid w:val="00F0175B"/>
    <w:rsid w:val="00F0293E"/>
    <w:rsid w:val="00F02B9B"/>
    <w:rsid w:val="00F03AEE"/>
    <w:rsid w:val="00F03BAA"/>
    <w:rsid w:val="00F04922"/>
    <w:rsid w:val="00F049BD"/>
    <w:rsid w:val="00F04D94"/>
    <w:rsid w:val="00F04DD9"/>
    <w:rsid w:val="00F0533B"/>
    <w:rsid w:val="00F05929"/>
    <w:rsid w:val="00F061C8"/>
    <w:rsid w:val="00F0646A"/>
    <w:rsid w:val="00F07C4D"/>
    <w:rsid w:val="00F10495"/>
    <w:rsid w:val="00F10EDC"/>
    <w:rsid w:val="00F11429"/>
    <w:rsid w:val="00F122F8"/>
    <w:rsid w:val="00F12BD8"/>
    <w:rsid w:val="00F1362C"/>
    <w:rsid w:val="00F14124"/>
    <w:rsid w:val="00F147F0"/>
    <w:rsid w:val="00F14847"/>
    <w:rsid w:val="00F15E06"/>
    <w:rsid w:val="00F16514"/>
    <w:rsid w:val="00F1751C"/>
    <w:rsid w:val="00F1755C"/>
    <w:rsid w:val="00F17680"/>
    <w:rsid w:val="00F200AA"/>
    <w:rsid w:val="00F20A60"/>
    <w:rsid w:val="00F2165B"/>
    <w:rsid w:val="00F223DA"/>
    <w:rsid w:val="00F2267C"/>
    <w:rsid w:val="00F22D78"/>
    <w:rsid w:val="00F22FE6"/>
    <w:rsid w:val="00F24767"/>
    <w:rsid w:val="00F26962"/>
    <w:rsid w:val="00F27002"/>
    <w:rsid w:val="00F27B2A"/>
    <w:rsid w:val="00F27C57"/>
    <w:rsid w:val="00F30234"/>
    <w:rsid w:val="00F30727"/>
    <w:rsid w:val="00F308BC"/>
    <w:rsid w:val="00F30DEA"/>
    <w:rsid w:val="00F30EFD"/>
    <w:rsid w:val="00F314F4"/>
    <w:rsid w:val="00F33540"/>
    <w:rsid w:val="00F33762"/>
    <w:rsid w:val="00F338BD"/>
    <w:rsid w:val="00F350F5"/>
    <w:rsid w:val="00F36222"/>
    <w:rsid w:val="00F36F43"/>
    <w:rsid w:val="00F3718B"/>
    <w:rsid w:val="00F37846"/>
    <w:rsid w:val="00F3784A"/>
    <w:rsid w:val="00F4073F"/>
    <w:rsid w:val="00F40A82"/>
    <w:rsid w:val="00F40F9F"/>
    <w:rsid w:val="00F410B9"/>
    <w:rsid w:val="00F415CE"/>
    <w:rsid w:val="00F42853"/>
    <w:rsid w:val="00F44580"/>
    <w:rsid w:val="00F45BD1"/>
    <w:rsid w:val="00F470F6"/>
    <w:rsid w:val="00F4791A"/>
    <w:rsid w:val="00F4797C"/>
    <w:rsid w:val="00F47A1D"/>
    <w:rsid w:val="00F515BE"/>
    <w:rsid w:val="00F51661"/>
    <w:rsid w:val="00F51891"/>
    <w:rsid w:val="00F5216B"/>
    <w:rsid w:val="00F5349B"/>
    <w:rsid w:val="00F5392B"/>
    <w:rsid w:val="00F53B50"/>
    <w:rsid w:val="00F54F40"/>
    <w:rsid w:val="00F5596E"/>
    <w:rsid w:val="00F55ECF"/>
    <w:rsid w:val="00F5621E"/>
    <w:rsid w:val="00F57A5B"/>
    <w:rsid w:val="00F60002"/>
    <w:rsid w:val="00F6158C"/>
    <w:rsid w:val="00F61D15"/>
    <w:rsid w:val="00F62DF6"/>
    <w:rsid w:val="00F62F63"/>
    <w:rsid w:val="00F65592"/>
    <w:rsid w:val="00F66276"/>
    <w:rsid w:val="00F66502"/>
    <w:rsid w:val="00F679EA"/>
    <w:rsid w:val="00F70BA4"/>
    <w:rsid w:val="00F70C00"/>
    <w:rsid w:val="00F71538"/>
    <w:rsid w:val="00F71C0E"/>
    <w:rsid w:val="00F71CBC"/>
    <w:rsid w:val="00F72715"/>
    <w:rsid w:val="00F73D90"/>
    <w:rsid w:val="00F7495A"/>
    <w:rsid w:val="00F74BEF"/>
    <w:rsid w:val="00F74C44"/>
    <w:rsid w:val="00F752F8"/>
    <w:rsid w:val="00F759CF"/>
    <w:rsid w:val="00F759E1"/>
    <w:rsid w:val="00F75E1D"/>
    <w:rsid w:val="00F762E4"/>
    <w:rsid w:val="00F7780B"/>
    <w:rsid w:val="00F80203"/>
    <w:rsid w:val="00F81165"/>
    <w:rsid w:val="00F81B75"/>
    <w:rsid w:val="00F824E5"/>
    <w:rsid w:val="00F826AC"/>
    <w:rsid w:val="00F82A7E"/>
    <w:rsid w:val="00F8413C"/>
    <w:rsid w:val="00F84377"/>
    <w:rsid w:val="00F849BC"/>
    <w:rsid w:val="00F853C9"/>
    <w:rsid w:val="00F8635A"/>
    <w:rsid w:val="00F864E5"/>
    <w:rsid w:val="00F87386"/>
    <w:rsid w:val="00F87BBD"/>
    <w:rsid w:val="00F90ECF"/>
    <w:rsid w:val="00F91283"/>
    <w:rsid w:val="00F913CC"/>
    <w:rsid w:val="00F91B02"/>
    <w:rsid w:val="00F91C7A"/>
    <w:rsid w:val="00F9280A"/>
    <w:rsid w:val="00F92AFD"/>
    <w:rsid w:val="00F92B92"/>
    <w:rsid w:val="00F92D56"/>
    <w:rsid w:val="00F94DCC"/>
    <w:rsid w:val="00F956D3"/>
    <w:rsid w:val="00F95836"/>
    <w:rsid w:val="00F95861"/>
    <w:rsid w:val="00F96B01"/>
    <w:rsid w:val="00FA02F5"/>
    <w:rsid w:val="00FA0C9F"/>
    <w:rsid w:val="00FA1137"/>
    <w:rsid w:val="00FA1AAA"/>
    <w:rsid w:val="00FA3715"/>
    <w:rsid w:val="00FA4C65"/>
    <w:rsid w:val="00FA5C1F"/>
    <w:rsid w:val="00FA6572"/>
    <w:rsid w:val="00FA6760"/>
    <w:rsid w:val="00FA7859"/>
    <w:rsid w:val="00FA7A35"/>
    <w:rsid w:val="00FB027C"/>
    <w:rsid w:val="00FB0DB3"/>
    <w:rsid w:val="00FB0FEA"/>
    <w:rsid w:val="00FB18A4"/>
    <w:rsid w:val="00FB26E4"/>
    <w:rsid w:val="00FB45CE"/>
    <w:rsid w:val="00FB49E1"/>
    <w:rsid w:val="00FB6390"/>
    <w:rsid w:val="00FB63FE"/>
    <w:rsid w:val="00FC0497"/>
    <w:rsid w:val="00FC05E1"/>
    <w:rsid w:val="00FC0CD4"/>
    <w:rsid w:val="00FC119A"/>
    <w:rsid w:val="00FC1615"/>
    <w:rsid w:val="00FC3008"/>
    <w:rsid w:val="00FC3513"/>
    <w:rsid w:val="00FC4518"/>
    <w:rsid w:val="00FC4636"/>
    <w:rsid w:val="00FC47F7"/>
    <w:rsid w:val="00FC4E0E"/>
    <w:rsid w:val="00FC50DF"/>
    <w:rsid w:val="00FC64C9"/>
    <w:rsid w:val="00FC6515"/>
    <w:rsid w:val="00FC784A"/>
    <w:rsid w:val="00FD00CD"/>
    <w:rsid w:val="00FD1072"/>
    <w:rsid w:val="00FD1B9A"/>
    <w:rsid w:val="00FD26AB"/>
    <w:rsid w:val="00FD3710"/>
    <w:rsid w:val="00FD5138"/>
    <w:rsid w:val="00FD5724"/>
    <w:rsid w:val="00FD58C5"/>
    <w:rsid w:val="00FD61D1"/>
    <w:rsid w:val="00FD68CE"/>
    <w:rsid w:val="00FD7C56"/>
    <w:rsid w:val="00FD7D07"/>
    <w:rsid w:val="00FE0290"/>
    <w:rsid w:val="00FE1F8B"/>
    <w:rsid w:val="00FE2FB9"/>
    <w:rsid w:val="00FE34D4"/>
    <w:rsid w:val="00FE34FF"/>
    <w:rsid w:val="00FE51C9"/>
    <w:rsid w:val="00FE52E3"/>
    <w:rsid w:val="00FE5790"/>
    <w:rsid w:val="00FE6A1E"/>
    <w:rsid w:val="00FE6B3A"/>
    <w:rsid w:val="00FE6EC1"/>
    <w:rsid w:val="00FE7830"/>
    <w:rsid w:val="00FE79A5"/>
    <w:rsid w:val="00FF0B50"/>
    <w:rsid w:val="00FF13D0"/>
    <w:rsid w:val="00FF1C0A"/>
    <w:rsid w:val="00FF1EA8"/>
    <w:rsid w:val="00FF379C"/>
    <w:rsid w:val="00FF4040"/>
    <w:rsid w:val="00FF442C"/>
    <w:rsid w:val="00FF4788"/>
    <w:rsid w:val="00FF4A5D"/>
    <w:rsid w:val="00FF4AD4"/>
    <w:rsid w:val="00FF6C6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c30,#930,#06f"/>
    </o:shapedefaults>
    <o:shapelayout v:ext="edit">
      <o:idmap v:ext="edit" data="2"/>
    </o:shapelayout>
  </w:shapeDefaults>
  <w:decimalSymbol w:val=","/>
  <w:listSeparator w:val=";"/>
  <w14:docId w14:val="5D3F7098"/>
  <w15:docId w15:val="{C5BE02EA-07C3-469B-BBC6-049EF00A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13E"/>
    <w:rPr>
      <w:color w:val="3A2EB5"/>
    </w:rPr>
  </w:style>
  <w:style w:type="paragraph" w:styleId="Titre1">
    <w:name w:val="heading 1"/>
    <w:aliases w:val="Stan 1"/>
    <w:basedOn w:val="Normal"/>
    <w:next w:val="Normal"/>
    <w:link w:val="Titre1Car"/>
    <w:qFormat/>
    <w:rsid w:val="003D3268"/>
    <w:pPr>
      <w:keepNext/>
      <w:numPr>
        <w:numId w:val="5"/>
      </w:numPr>
      <w:spacing w:before="240" w:after="60"/>
      <w:outlineLvl w:val="0"/>
    </w:pPr>
    <w:rPr>
      <w:rFonts w:ascii="Arial" w:eastAsia="Times New Roman" w:hAnsi="Arial"/>
      <w:b/>
      <w:color w:val="auto"/>
      <w:kern w:val="28"/>
      <w:sz w:val="32"/>
      <w:szCs w:val="24"/>
      <w:lang w:eastAsia="fr-FR"/>
    </w:rPr>
  </w:style>
  <w:style w:type="paragraph" w:styleId="Titre2">
    <w:name w:val="heading 2"/>
    <w:aliases w:val="Stan Titre 2"/>
    <w:basedOn w:val="Normal"/>
    <w:next w:val="Normal"/>
    <w:link w:val="Titre2Car"/>
    <w:autoRedefine/>
    <w:qFormat/>
    <w:rsid w:val="003D3268"/>
    <w:pPr>
      <w:keepNext/>
      <w:tabs>
        <w:tab w:val="left" w:pos="426"/>
        <w:tab w:val="left" w:pos="1276"/>
      </w:tabs>
      <w:spacing w:before="240" w:after="60"/>
      <w:ind w:left="426"/>
      <w:jc w:val="both"/>
      <w:outlineLvl w:val="1"/>
    </w:pPr>
    <w:rPr>
      <w:rFonts w:ascii="Arial" w:eastAsia="Times New Roman" w:hAnsi="Arial"/>
      <w:b/>
      <w:color w:val="auto"/>
      <w:sz w:val="28"/>
      <w:szCs w:val="24"/>
      <w:lang w:eastAsia="fr-FR"/>
    </w:rPr>
  </w:style>
  <w:style w:type="paragraph" w:styleId="Titre3">
    <w:name w:val="heading 3"/>
    <w:aliases w:val="Satn Titre 3"/>
    <w:basedOn w:val="Normal"/>
    <w:next w:val="Normal"/>
    <w:link w:val="Titre3Car"/>
    <w:qFormat/>
    <w:rsid w:val="003D3268"/>
    <w:pPr>
      <w:keepNext/>
      <w:numPr>
        <w:ilvl w:val="2"/>
        <w:numId w:val="5"/>
      </w:numPr>
      <w:tabs>
        <w:tab w:val="left" w:pos="1418"/>
        <w:tab w:val="left" w:pos="1560"/>
      </w:tabs>
      <w:spacing w:before="240" w:after="60"/>
      <w:jc w:val="both"/>
      <w:outlineLvl w:val="2"/>
    </w:pPr>
    <w:rPr>
      <w:rFonts w:ascii="Arial" w:eastAsia="Times New Roman" w:hAnsi="Arial"/>
      <w:i/>
      <w:color w:val="auto"/>
      <w:sz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3D3268"/>
    <w:pPr>
      <w:keepNext/>
      <w:jc w:val="center"/>
      <w:outlineLvl w:val="3"/>
    </w:pPr>
    <w:rPr>
      <w:rFonts w:ascii="Arial" w:eastAsia="Times New Roman" w:hAnsi="Arial"/>
      <w:color w:val="auto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D3268"/>
    <w:pPr>
      <w:keepNext/>
      <w:keepLines/>
      <w:spacing w:before="40"/>
      <w:jc w:val="both"/>
      <w:outlineLvl w:val="4"/>
    </w:pPr>
    <w:rPr>
      <w:rFonts w:ascii="Arial" w:eastAsia="PMingLiU" w:hAnsi="Arial" w:cs="Arial"/>
      <w:noProof/>
      <w:color w:val="auto"/>
      <w:sz w:val="32"/>
      <w:lang w:eastAsia="fr-FR"/>
    </w:rPr>
  </w:style>
  <w:style w:type="paragraph" w:styleId="Titre6">
    <w:name w:val="heading 6"/>
    <w:basedOn w:val="Normal"/>
    <w:next w:val="Normal"/>
    <w:qFormat/>
    <w:rsid w:val="00F61D1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6"/>
    <w:link w:val="Titre7Car"/>
    <w:qFormat/>
    <w:rsid w:val="008B3735"/>
    <w:pPr>
      <w:spacing w:before="0" w:after="0"/>
      <w:ind w:left="4956" w:hanging="708"/>
      <w:outlineLvl w:val="6"/>
    </w:pPr>
    <w:rPr>
      <w:rFonts w:eastAsia="Times New Roman"/>
      <w:bCs w:val="0"/>
      <w:smallCaps/>
      <w:color w:val="800080"/>
      <w:sz w:val="24"/>
      <w:szCs w:val="20"/>
      <w:lang w:eastAsia="fr-FR"/>
    </w:rPr>
  </w:style>
  <w:style w:type="paragraph" w:styleId="Titre8">
    <w:name w:val="heading 8"/>
    <w:basedOn w:val="Normal"/>
    <w:next w:val="Normal"/>
    <w:qFormat/>
    <w:rsid w:val="00020338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Retraitnormal"/>
    <w:link w:val="Titre9Car"/>
    <w:qFormat/>
    <w:rsid w:val="008B3735"/>
    <w:pPr>
      <w:ind w:left="6372" w:hanging="708"/>
      <w:outlineLvl w:val="8"/>
    </w:pPr>
    <w:rPr>
      <w:rFonts w:eastAsia="Times New Roman"/>
      <w:i/>
      <w:color w:va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tan 1 Car"/>
    <w:basedOn w:val="Policepardfaut"/>
    <w:link w:val="Titre1"/>
    <w:locked/>
    <w:rsid w:val="003D3268"/>
    <w:rPr>
      <w:rFonts w:ascii="Arial" w:hAnsi="Arial"/>
      <w:b/>
      <w:kern w:val="28"/>
      <w:sz w:val="32"/>
      <w:szCs w:val="24"/>
      <w:lang w:val="fr-FR" w:eastAsia="fr-FR" w:bidi="ar-SA"/>
    </w:rPr>
  </w:style>
  <w:style w:type="character" w:customStyle="1" w:styleId="Titre2Car">
    <w:name w:val="Titre 2 Car"/>
    <w:aliases w:val="Stan Titre 2 Car"/>
    <w:basedOn w:val="Policepardfaut"/>
    <w:link w:val="Titre2"/>
    <w:locked/>
    <w:rsid w:val="003D3268"/>
    <w:rPr>
      <w:rFonts w:ascii="Arial" w:hAnsi="Arial"/>
      <w:b/>
      <w:sz w:val="28"/>
      <w:szCs w:val="24"/>
      <w:lang w:val="fr-FR" w:eastAsia="fr-FR" w:bidi="ar-SA"/>
    </w:rPr>
  </w:style>
  <w:style w:type="character" w:customStyle="1" w:styleId="Titre3Car">
    <w:name w:val="Titre 3 Car"/>
    <w:aliases w:val="Satn Titre 3 Car"/>
    <w:basedOn w:val="Policepardfaut"/>
    <w:link w:val="Titre3"/>
    <w:locked/>
    <w:rsid w:val="003D3268"/>
    <w:rPr>
      <w:rFonts w:ascii="Arial" w:hAnsi="Arial"/>
      <w:i/>
      <w:sz w:val="24"/>
      <w:u w:val="single"/>
      <w:lang w:val="fr-FR" w:eastAsia="fr-FR" w:bidi="ar-SA"/>
    </w:rPr>
  </w:style>
  <w:style w:type="character" w:customStyle="1" w:styleId="Titre4Car">
    <w:name w:val="Titre 4 Car"/>
    <w:basedOn w:val="Policepardfaut"/>
    <w:link w:val="Titre4"/>
    <w:locked/>
    <w:rsid w:val="003D3268"/>
    <w:rPr>
      <w:rFonts w:ascii="Arial" w:hAnsi="Arial"/>
      <w:sz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locked/>
    <w:rsid w:val="003D3268"/>
    <w:rPr>
      <w:rFonts w:ascii="Arial" w:eastAsia="PMingLiU" w:hAnsi="Arial" w:cs="Arial"/>
      <w:noProof/>
      <w:sz w:val="32"/>
      <w:lang w:val="fr-FR" w:eastAsia="fr-FR" w:bidi="ar-SA"/>
    </w:rPr>
  </w:style>
  <w:style w:type="table" w:styleId="Grilledutableau">
    <w:name w:val="Table Grid"/>
    <w:basedOn w:val="TableauNormal"/>
    <w:rsid w:val="00C0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0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3D3268"/>
    <w:rPr>
      <w:rFonts w:eastAsia="Arial Unicode MS"/>
      <w:color w:val="3A2EB5"/>
      <w:lang w:val="fr-FR" w:eastAsia="zh-TW" w:bidi="ar-SA"/>
    </w:rPr>
  </w:style>
  <w:style w:type="paragraph" w:styleId="Pieddepage">
    <w:name w:val="footer"/>
    <w:basedOn w:val="Normal"/>
    <w:link w:val="PieddepageCar"/>
    <w:uiPriority w:val="99"/>
    <w:rsid w:val="00650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D3268"/>
    <w:rPr>
      <w:rFonts w:eastAsia="Arial Unicode MS"/>
      <w:color w:val="3A2EB5"/>
      <w:lang w:val="fr-FR" w:eastAsia="zh-TW" w:bidi="ar-SA"/>
    </w:rPr>
  </w:style>
  <w:style w:type="character" w:styleId="Numrodepage">
    <w:name w:val="page number"/>
    <w:basedOn w:val="Policepardfaut"/>
    <w:rsid w:val="00650BFB"/>
  </w:style>
  <w:style w:type="paragraph" w:customStyle="1" w:styleId="Paragraphedeliste1">
    <w:name w:val="Paragraphe de liste1"/>
    <w:basedOn w:val="Normal"/>
    <w:rsid w:val="001B42FE"/>
    <w:pPr>
      <w:spacing w:before="120"/>
      <w:ind w:left="720"/>
      <w:jc w:val="both"/>
    </w:pPr>
    <w:rPr>
      <w:rFonts w:ascii="Calibri" w:eastAsia="Times New Roman" w:hAnsi="Calibri"/>
      <w:color w:val="auto"/>
      <w:sz w:val="22"/>
      <w:szCs w:val="24"/>
      <w:lang w:eastAsia="en-US"/>
    </w:rPr>
  </w:style>
  <w:style w:type="paragraph" w:customStyle="1" w:styleId="Sansinterligne1">
    <w:name w:val="Sans interligne1"/>
    <w:rsid w:val="001B42FE"/>
    <w:pPr>
      <w:jc w:val="both"/>
    </w:pPr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258A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Policepardfaut"/>
    <w:rsid w:val="004B61EB"/>
  </w:style>
  <w:style w:type="paragraph" w:customStyle="1" w:styleId="Gamme">
    <w:name w:val="Gamme"/>
    <w:basedOn w:val="Normal"/>
    <w:autoRedefine/>
    <w:rsid w:val="003D3268"/>
    <w:pPr>
      <w:pBdr>
        <w:left w:val="double" w:sz="4" w:space="4" w:color="auto"/>
      </w:pBdr>
      <w:jc w:val="both"/>
    </w:pPr>
    <w:rPr>
      <w:rFonts w:ascii="Arial" w:eastAsia="Times New Roman" w:hAnsi="Arial"/>
      <w:b/>
      <w:i/>
      <w:color w:val="auto"/>
      <w:sz w:val="22"/>
      <w:lang w:eastAsia="fr-FR"/>
    </w:rPr>
  </w:style>
  <w:style w:type="paragraph" w:customStyle="1" w:styleId="Question">
    <w:name w:val="Question"/>
    <w:basedOn w:val="Normal"/>
    <w:next w:val="Normal"/>
    <w:autoRedefine/>
    <w:rsid w:val="003D3268"/>
    <w:pPr>
      <w:jc w:val="both"/>
    </w:pPr>
    <w:rPr>
      <w:rFonts w:ascii="Arial" w:eastAsia="Times New Roman" w:hAnsi="Arial"/>
      <w:i/>
      <w:color w:val="auto"/>
      <w:sz w:val="24"/>
      <w:lang w:eastAsia="fr-FR"/>
    </w:rPr>
  </w:style>
  <w:style w:type="paragraph" w:customStyle="1" w:styleId="question0">
    <w:name w:val="question"/>
    <w:basedOn w:val="Normal"/>
    <w:rsid w:val="003D3268"/>
    <w:pPr>
      <w:tabs>
        <w:tab w:val="left" w:pos="3969"/>
        <w:tab w:val="left" w:pos="8505"/>
        <w:tab w:val="left" w:pos="13467"/>
      </w:tabs>
      <w:jc w:val="both"/>
    </w:pPr>
    <w:rPr>
      <w:rFonts w:ascii="Arial" w:eastAsia="Times New Roman" w:hAnsi="Arial"/>
      <w:i/>
      <w:iCs/>
      <w:color w:val="auto"/>
      <w:sz w:val="24"/>
      <w:szCs w:val="24"/>
      <w:lang w:eastAsia="fr-FR"/>
    </w:rPr>
  </w:style>
  <w:style w:type="paragraph" w:customStyle="1" w:styleId="QuestionGamme">
    <w:name w:val="Question Gamme"/>
    <w:basedOn w:val="Question"/>
    <w:next w:val="Normal"/>
    <w:autoRedefine/>
    <w:rsid w:val="003D3268"/>
    <w:pPr>
      <w:numPr>
        <w:numId w:val="2"/>
      </w:numPr>
      <w:pBdr>
        <w:left w:val="double" w:sz="4" w:space="4" w:color="auto"/>
      </w:pBdr>
    </w:pPr>
    <w:rPr>
      <w:sz w:val="20"/>
    </w:rPr>
  </w:style>
  <w:style w:type="paragraph" w:customStyle="1" w:styleId="Rponse">
    <w:name w:val="Réponse"/>
    <w:basedOn w:val="Question"/>
    <w:next w:val="Normal"/>
    <w:autoRedefine/>
    <w:rsid w:val="003D3268"/>
    <w:pPr>
      <w:numPr>
        <w:numId w:val="3"/>
      </w:numPr>
    </w:pPr>
    <w:rPr>
      <w:i w:val="0"/>
    </w:rPr>
  </w:style>
  <w:style w:type="paragraph" w:customStyle="1" w:styleId="Stanquestion">
    <w:name w:val="Stan question"/>
    <w:basedOn w:val="Normal"/>
    <w:rsid w:val="003D3268"/>
    <w:pPr>
      <w:numPr>
        <w:numId w:val="4"/>
      </w:numPr>
      <w:tabs>
        <w:tab w:val="left" w:pos="3969"/>
        <w:tab w:val="left" w:pos="13467"/>
      </w:tabs>
      <w:jc w:val="both"/>
    </w:pPr>
    <w:rPr>
      <w:rFonts w:ascii="Arial" w:eastAsia="Times New Roman" w:hAnsi="Arial"/>
      <w:iCs/>
      <w:color w:val="auto"/>
      <w:sz w:val="24"/>
      <w:lang w:eastAsia="fr-FR"/>
    </w:rPr>
  </w:style>
  <w:style w:type="paragraph" w:customStyle="1" w:styleId="StyleStanquestion2">
    <w:name w:val="Style Stan question 2"/>
    <w:basedOn w:val="Stanquestion"/>
    <w:rsid w:val="003D3268"/>
    <w:pPr>
      <w:numPr>
        <w:numId w:val="0"/>
      </w:numPr>
    </w:pPr>
    <w:rPr>
      <w:b/>
      <w:bCs/>
    </w:rPr>
  </w:style>
  <w:style w:type="paragraph" w:customStyle="1" w:styleId="TitredocStan">
    <w:name w:val="Titre doc Stan"/>
    <w:basedOn w:val="Normal"/>
    <w:next w:val="Normal"/>
    <w:autoRedefine/>
    <w:rsid w:val="003D3268"/>
    <w:pPr>
      <w:framePr w:wrap="notBeside" w:vAnchor="page" w:hAnchor="page" w:xAlign="center" w:y="1986"/>
      <w:shd w:val="pct5" w:color="auto" w:fill="auto"/>
      <w:ind w:firstLine="284"/>
      <w:jc w:val="center"/>
    </w:pPr>
    <w:rPr>
      <w:rFonts w:ascii="Arial" w:eastAsia="Times New Roman" w:hAnsi="Arial"/>
      <w:b/>
      <w:caps/>
      <w:color w:val="auto"/>
      <w:sz w:val="32"/>
      <w:lang w:eastAsia="fr-FR"/>
    </w:rPr>
  </w:style>
  <w:style w:type="paragraph" w:styleId="TM1">
    <w:name w:val="toc 1"/>
    <w:basedOn w:val="Normal"/>
    <w:next w:val="Normal"/>
    <w:autoRedefine/>
    <w:semiHidden/>
    <w:rsid w:val="003D3268"/>
    <w:rPr>
      <w:rFonts w:ascii="Arial" w:eastAsia="Times New Roman" w:hAnsi="Arial"/>
      <w:b/>
      <w:bCs/>
      <w:noProof/>
      <w:color w:val="auto"/>
      <w:sz w:val="24"/>
      <w:lang w:eastAsia="fr-FR"/>
    </w:rPr>
  </w:style>
  <w:style w:type="character" w:styleId="lev">
    <w:name w:val="Strong"/>
    <w:basedOn w:val="Policepardfaut"/>
    <w:qFormat/>
    <w:rsid w:val="003D3268"/>
    <w:rPr>
      <w:rFonts w:cs="Times New Roman"/>
      <w:b/>
      <w:bCs/>
    </w:rPr>
  </w:style>
  <w:style w:type="paragraph" w:customStyle="1" w:styleId="artaptitle">
    <w:name w:val="artaptitle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3D326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3D3268"/>
    <w:pPr>
      <w:jc w:val="both"/>
    </w:pPr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3D3268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spip">
    <w:name w:val="spip"/>
    <w:basedOn w:val="Normal"/>
    <w:rsid w:val="003D3268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3D3268"/>
    <w:rPr>
      <w:rFonts w:cs="Times New Roman"/>
    </w:rPr>
  </w:style>
  <w:style w:type="paragraph" w:styleId="Lgende">
    <w:name w:val="caption"/>
    <w:basedOn w:val="Normal"/>
    <w:next w:val="Normal"/>
    <w:qFormat/>
    <w:rsid w:val="003D3268"/>
    <w:pPr>
      <w:jc w:val="center"/>
    </w:pPr>
    <w:rPr>
      <w:rFonts w:ascii="Arial" w:eastAsia="Times New Roman" w:hAnsi="Arial"/>
      <w:b/>
      <w:bCs/>
      <w:color w:val="auto"/>
      <w:szCs w:val="24"/>
      <w:lang w:eastAsia="fr-FR"/>
    </w:rPr>
  </w:style>
  <w:style w:type="paragraph" w:styleId="Corpsdetexte">
    <w:name w:val="Body Text"/>
    <w:basedOn w:val="Normal"/>
    <w:link w:val="CorpsdetexteCar"/>
    <w:rsid w:val="003D3268"/>
    <w:pPr>
      <w:jc w:val="both"/>
    </w:pPr>
    <w:rPr>
      <w:rFonts w:eastAsia="Times New Roman"/>
      <w:color w:val="auto"/>
      <w:sz w:val="18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locked/>
    <w:rsid w:val="003D3268"/>
    <w:rPr>
      <w:sz w:val="18"/>
      <w:szCs w:val="24"/>
      <w:lang w:val="fr-FR" w:eastAsia="ja-JP" w:bidi="ar-SA"/>
    </w:rPr>
  </w:style>
  <w:style w:type="paragraph" w:styleId="Commentaire">
    <w:name w:val="annotation text"/>
    <w:basedOn w:val="Normal"/>
    <w:link w:val="CommentaireCar"/>
    <w:semiHidden/>
    <w:rsid w:val="003D3268"/>
    <w:pPr>
      <w:jc w:val="both"/>
    </w:pPr>
    <w:rPr>
      <w:rFonts w:ascii="Arial" w:eastAsia="Times New Roman" w:hAnsi="Arial"/>
      <w:color w:val="auto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locked/>
    <w:rsid w:val="003D3268"/>
    <w:rPr>
      <w:rFonts w:ascii="Arial" w:hAnsi="Arial"/>
      <w:lang w:val="fr-FR" w:eastAsia="fr-FR" w:bidi="ar-SA"/>
    </w:rPr>
  </w:style>
  <w:style w:type="paragraph" w:styleId="Titre">
    <w:name w:val="Title"/>
    <w:basedOn w:val="Normal"/>
    <w:next w:val="Normal"/>
    <w:link w:val="TitreCar"/>
    <w:qFormat/>
    <w:rsid w:val="003D3268"/>
    <w:pPr>
      <w:contextualSpacing/>
      <w:jc w:val="both"/>
    </w:pPr>
    <w:rPr>
      <w:rFonts w:ascii="Cambria" w:eastAsia="PMingLiU" w:hAnsi="Cambria"/>
      <w:color w:val="auto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locked/>
    <w:rsid w:val="003D3268"/>
    <w:rPr>
      <w:rFonts w:ascii="Cambria" w:eastAsia="PMingLiU" w:hAnsi="Cambria"/>
      <w:spacing w:val="-10"/>
      <w:kern w:val="28"/>
      <w:sz w:val="56"/>
      <w:szCs w:val="56"/>
      <w:lang w:val="fr-FR" w:eastAsia="fr-FR" w:bidi="ar-SA"/>
    </w:rPr>
  </w:style>
  <w:style w:type="character" w:customStyle="1" w:styleId="Rfrenceintense1">
    <w:name w:val="Référence intense1"/>
    <w:basedOn w:val="Policepardfaut"/>
    <w:rsid w:val="003D3268"/>
    <w:rPr>
      <w:rFonts w:cs="Times New Roman"/>
      <w:b/>
      <w:bCs/>
      <w:smallCaps/>
      <w:color w:val="4F81BD"/>
      <w:spacing w:val="5"/>
    </w:rPr>
  </w:style>
  <w:style w:type="paragraph" w:styleId="Corpsdetexte2">
    <w:name w:val="Body Text 2"/>
    <w:basedOn w:val="Normal"/>
    <w:rsid w:val="00F61D15"/>
    <w:pPr>
      <w:spacing w:after="120" w:line="480" w:lineRule="auto"/>
    </w:pPr>
  </w:style>
  <w:style w:type="paragraph" w:customStyle="1" w:styleId="Default">
    <w:name w:val="Default"/>
    <w:rsid w:val="00A36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7B4A"/>
    <w:rPr>
      <w:color w:val="808080"/>
    </w:rPr>
  </w:style>
  <w:style w:type="paragraph" w:styleId="Paragraphedeliste">
    <w:name w:val="List Paragraph"/>
    <w:basedOn w:val="Normal"/>
    <w:uiPriority w:val="1"/>
    <w:qFormat/>
    <w:rsid w:val="00E8585A"/>
    <w:pPr>
      <w:widowControl w:val="0"/>
      <w:ind w:left="428" w:hanging="54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B52164"/>
    <w:pPr>
      <w:widowControl w:val="0"/>
      <w:ind w:left="428" w:hanging="545"/>
      <w:outlineLvl w:val="1"/>
    </w:pPr>
    <w:rPr>
      <w:rFonts w:ascii="Arial" w:eastAsia="Arial" w:hAnsi="Arial" w:cs="Arial"/>
      <w:b/>
      <w:bCs/>
      <w:color w:val="auto"/>
      <w:sz w:val="28"/>
      <w:szCs w:val="28"/>
      <w:lang w:val="en-US" w:eastAsia="en-US"/>
    </w:rPr>
  </w:style>
  <w:style w:type="paragraph" w:customStyle="1" w:styleId="Titre21">
    <w:name w:val="Titre 21"/>
    <w:basedOn w:val="Normal"/>
    <w:uiPriority w:val="1"/>
    <w:qFormat/>
    <w:rsid w:val="002B4ECB"/>
    <w:pPr>
      <w:widowControl w:val="0"/>
      <w:ind w:left="116" w:right="815"/>
      <w:outlineLvl w:val="2"/>
    </w:pPr>
    <w:rPr>
      <w:rFonts w:ascii="Arial" w:eastAsia="Arial" w:hAnsi="Arial" w:cs="Arial"/>
      <w:b/>
      <w:bCs/>
      <w:i/>
      <w:color w:val="auto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D13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13EB"/>
    <w:pPr>
      <w:widowControl w:val="0"/>
      <w:spacing w:before="95"/>
      <w:ind w:left="10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lang-en">
    <w:name w:val="lang-en"/>
    <w:basedOn w:val="Policepardfaut"/>
    <w:rsid w:val="005242E4"/>
  </w:style>
  <w:style w:type="character" w:customStyle="1" w:styleId="nowrap">
    <w:name w:val="nowrap"/>
    <w:basedOn w:val="Policepardfaut"/>
    <w:rsid w:val="00100182"/>
  </w:style>
  <w:style w:type="character" w:customStyle="1" w:styleId="st">
    <w:name w:val="st"/>
    <w:basedOn w:val="Policepardfaut"/>
    <w:rsid w:val="006033B6"/>
  </w:style>
  <w:style w:type="paragraph" w:styleId="Retraitcorpsdetexte2">
    <w:name w:val="Body Text Indent 2"/>
    <w:basedOn w:val="Normal"/>
    <w:link w:val="Retraitcorpsdetexte2Car"/>
    <w:semiHidden/>
    <w:unhideWhenUsed/>
    <w:rsid w:val="004C1AA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4C1AA4"/>
    <w:rPr>
      <w:color w:val="3A2EB5"/>
    </w:rPr>
  </w:style>
  <w:style w:type="paragraph" w:styleId="Retraitcorpsdetexte">
    <w:name w:val="Body Text Indent"/>
    <w:basedOn w:val="Normal"/>
    <w:link w:val="RetraitcorpsdetexteCar"/>
    <w:semiHidden/>
    <w:unhideWhenUsed/>
    <w:rsid w:val="000D7C9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0D7C9D"/>
    <w:rPr>
      <w:color w:val="3A2EB5"/>
    </w:rPr>
  </w:style>
  <w:style w:type="character" w:customStyle="1" w:styleId="Titre7Car">
    <w:name w:val="Titre 7 Car"/>
    <w:basedOn w:val="Policepardfaut"/>
    <w:link w:val="Titre7"/>
    <w:rsid w:val="008B3735"/>
    <w:rPr>
      <w:rFonts w:eastAsia="Times New Roman"/>
      <w:b/>
      <w:smallCaps/>
      <w:color w:val="800080"/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8B3735"/>
    <w:rPr>
      <w:rFonts w:eastAsia="Times New Roman"/>
      <w:i/>
      <w:lang w:eastAsia="fr-FR"/>
    </w:rPr>
  </w:style>
  <w:style w:type="paragraph" w:styleId="Retraitnormal">
    <w:name w:val="Normal Indent"/>
    <w:basedOn w:val="Normal"/>
    <w:rsid w:val="008B3735"/>
    <w:pPr>
      <w:ind w:left="708"/>
    </w:pPr>
    <w:rPr>
      <w:rFonts w:eastAsia="Times New Roman"/>
      <w:color w:val="auto"/>
      <w:sz w:val="24"/>
      <w:lang w:eastAsia="fr-FR"/>
    </w:rPr>
  </w:style>
  <w:style w:type="paragraph" w:customStyle="1" w:styleId="titre-h3">
    <w:name w:val="titre-h3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  <w:style w:type="paragraph" w:customStyle="1" w:styleId="corps">
    <w:name w:val="corps"/>
    <w:basedOn w:val="Normal"/>
    <w:rsid w:val="00CD59B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C23E-5D33-4AB8-992C-61AD01BF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</vt:lpstr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</dc:title>
  <dc:creator>Olivier</dc:creator>
  <cp:lastModifiedBy>O</cp:lastModifiedBy>
  <cp:revision>121</cp:revision>
  <cp:lastPrinted>2021-10-03T11:43:00Z</cp:lastPrinted>
  <dcterms:created xsi:type="dcterms:W3CDTF">2021-08-05T14:36:00Z</dcterms:created>
  <dcterms:modified xsi:type="dcterms:W3CDTF">2021-10-03T11:44:00Z</dcterms:modified>
</cp:coreProperties>
</file>